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ABE3" w14:textId="32BC41EE" w:rsidR="00A04AD6" w:rsidRDefault="00623360" w:rsidP="006C4294">
      <w:pPr>
        <w:rPr>
          <w:rFonts w:ascii="Times New Roman" w:eastAsia="ＭＳ 明朝" w:hAnsi="Times New Roman" w:cs="Times New Roman"/>
          <w:b/>
          <w:szCs w:val="21"/>
        </w:rPr>
        <w:sectPr w:rsidR="00A04AD6" w:rsidSect="00A04AD6">
          <w:footerReference w:type="default" r:id="rId8"/>
          <w:type w:val="continuous"/>
          <w:pgSz w:w="11906" w:h="16838"/>
          <w:pgMar w:top="567" w:right="851" w:bottom="567" w:left="992" w:header="851" w:footer="340" w:gutter="0"/>
          <w:pgNumType w:start="1"/>
          <w:cols w:space="425"/>
          <w:docGrid w:type="lines" w:linePitch="360"/>
        </w:sectPr>
      </w:pPr>
      <w:r w:rsidRPr="00C5302E">
        <w:rPr>
          <w:rFonts w:asciiTheme="minorEastAsia" w:hAnsiTheme="minorEastAsia" w:cs="Times New Roman"/>
          <w:b/>
          <w:strike/>
          <w:noProof/>
          <w:sz w:val="22"/>
        </w:rPr>
        <mc:AlternateContent>
          <mc:Choice Requires="wps">
            <w:drawing>
              <wp:anchor distT="0" distB="0" distL="114300" distR="114300" simplePos="0" relativeHeight="251665408" behindDoc="0" locked="0" layoutInCell="1" allowOverlap="1" wp14:anchorId="104DC346" wp14:editId="383CA858">
                <wp:simplePos x="0" y="0"/>
                <wp:positionH relativeFrom="column">
                  <wp:posOffset>5398135</wp:posOffset>
                </wp:positionH>
                <wp:positionV relativeFrom="paragraph">
                  <wp:posOffset>-43180</wp:posOffset>
                </wp:positionV>
                <wp:extent cx="904875" cy="1403985"/>
                <wp:effectExtent l="0" t="0" r="9525"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noFill/>
                          <a:miter lim="800000"/>
                          <a:headEnd/>
                          <a:tailEnd/>
                        </a:ln>
                      </wps:spPr>
                      <wps:txbx>
                        <w:txbxContent>
                          <w:p w14:paraId="2BDB6C7A" w14:textId="77777777" w:rsidR="0029355B" w:rsidRPr="00C075AC" w:rsidRDefault="0029355B">
                            <w:pPr>
                              <w:rPr>
                                <w:rFonts w:ascii="Times New Roman" w:hAnsi="Times New Roman" w:cs="Times New Roman"/>
                                <w:b/>
                                <w:sz w:val="28"/>
                                <w:szCs w:val="28"/>
                              </w:rPr>
                            </w:pPr>
                            <w:r w:rsidRPr="00C075AC">
                              <w:rPr>
                                <w:rFonts w:ascii="Times New Roman" w:hAnsi="Times New Roman" w:cs="Times New Roman"/>
                                <w:b/>
                                <w:sz w:val="28"/>
                                <w:szCs w:val="28"/>
                              </w:rPr>
                              <w:t>FOR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DC346" id="_x0000_t202" coordsize="21600,21600" o:spt="202" path="m,l,21600r21600,l21600,xe">
                <v:stroke joinstyle="miter"/>
                <v:path gradientshapeok="t" o:connecttype="rect"/>
              </v:shapetype>
              <v:shape id="テキスト ボックス 2" o:spid="_x0000_s1026" type="#_x0000_t202" style="position:absolute;left:0;text-align:left;margin-left:425.05pt;margin-top:-3.4pt;width:71.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Tv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" stroked="f">
                <v:textbox style="mso-fit-shape-to-text:t">
                  <w:txbxContent>
                    <w:p w14:paraId="2BDB6C7A" w14:textId="77777777" w:rsidR="0029355B" w:rsidRPr="00C075AC" w:rsidRDefault="0029355B">
                      <w:pPr>
                        <w:rPr>
                          <w:rFonts w:ascii="Times New Roman" w:hAnsi="Times New Roman" w:cs="Times New Roman"/>
                          <w:b/>
                          <w:sz w:val="28"/>
                          <w:szCs w:val="28"/>
                        </w:rPr>
                      </w:pPr>
                      <w:r w:rsidRPr="00C075AC">
                        <w:rPr>
                          <w:rFonts w:ascii="Times New Roman" w:hAnsi="Times New Roman" w:cs="Times New Roman"/>
                          <w:b/>
                          <w:sz w:val="28"/>
                          <w:szCs w:val="28"/>
                        </w:rPr>
                        <w:t>FORM A</w:t>
                      </w:r>
                    </w:p>
                  </w:txbxContent>
                </v:textbox>
              </v:shape>
            </w:pict>
          </mc:Fallback>
        </mc:AlternateContent>
      </w:r>
    </w:p>
    <w:p w14:paraId="54A834DB" w14:textId="799AA539" w:rsidR="005F2284" w:rsidRDefault="00961FBB" w:rsidP="004A3982">
      <w:pPr>
        <w:jc w:val="center"/>
        <w:rPr>
          <w:rFonts w:asciiTheme="minorEastAsia" w:hAnsiTheme="minorEastAsia" w:cs="Times New Roman"/>
          <w:b/>
          <w:sz w:val="22"/>
        </w:rPr>
      </w:pPr>
      <w:r w:rsidRPr="00C5302E">
        <w:rPr>
          <w:rFonts w:asciiTheme="minorEastAsia" w:hAnsiTheme="minorEastAsia" w:cs="Times New Roman" w:hint="eastAsia"/>
          <w:b/>
          <w:sz w:val="22"/>
        </w:rPr>
        <w:t>令和</w:t>
      </w:r>
      <w:r w:rsidR="003A0D90">
        <w:rPr>
          <w:rFonts w:asciiTheme="minorEastAsia" w:hAnsiTheme="minorEastAsia" w:cs="Times New Roman" w:hint="eastAsia"/>
          <w:b/>
          <w:sz w:val="22"/>
        </w:rPr>
        <w:t>６</w:t>
      </w:r>
      <w:r w:rsidR="0067011E" w:rsidRPr="00B60ADE">
        <w:rPr>
          <w:rFonts w:asciiTheme="minorEastAsia" w:hAnsiTheme="minorEastAsia" w:cs="Times New Roman" w:hint="eastAsia"/>
          <w:b/>
          <w:sz w:val="22"/>
        </w:rPr>
        <w:t>(</w:t>
      </w:r>
      <w:r w:rsidR="003A0D90">
        <w:rPr>
          <w:rFonts w:asciiTheme="minorEastAsia" w:hAnsiTheme="minorEastAsia" w:cs="Times New Roman" w:hint="eastAsia"/>
          <w:b/>
          <w:sz w:val="22"/>
        </w:rPr>
        <w:t>2024</w:t>
      </w:r>
      <w:r w:rsidR="0067011E" w:rsidRPr="00C5302E">
        <w:rPr>
          <w:rFonts w:asciiTheme="minorEastAsia" w:hAnsiTheme="minorEastAsia" w:cs="Times New Roman" w:hint="eastAsia"/>
          <w:b/>
          <w:sz w:val="22"/>
        </w:rPr>
        <w:t>)</w:t>
      </w:r>
      <w:r w:rsidR="00A002E8" w:rsidRPr="0067011E">
        <w:rPr>
          <w:rFonts w:asciiTheme="minorEastAsia" w:hAnsiTheme="minorEastAsia" w:cs="Times New Roman" w:hint="eastAsia"/>
          <w:b/>
          <w:sz w:val="22"/>
        </w:rPr>
        <w:t>年度</w:t>
      </w:r>
      <w:r w:rsidR="00DB135B" w:rsidRPr="0067011E">
        <w:rPr>
          <w:rFonts w:asciiTheme="minorEastAsia" w:hAnsiTheme="minorEastAsia" w:cs="Times New Roman" w:hint="eastAsia"/>
          <w:b/>
          <w:sz w:val="22"/>
        </w:rPr>
        <w:t>長岡技術科学大学大学院工学研</w:t>
      </w:r>
      <w:r w:rsidR="00DB135B" w:rsidRPr="002D0FE2">
        <w:rPr>
          <w:rFonts w:asciiTheme="minorEastAsia" w:hAnsiTheme="minorEastAsia" w:cs="Times New Roman" w:hint="eastAsia"/>
          <w:b/>
          <w:sz w:val="22"/>
        </w:rPr>
        <w:t>究科修士課程</w:t>
      </w:r>
    </w:p>
    <w:p w14:paraId="54A3C8D1" w14:textId="705DAC4F" w:rsidR="00DB135B" w:rsidRPr="0067011E" w:rsidRDefault="006B100C" w:rsidP="005F2284">
      <w:pPr>
        <w:jc w:val="center"/>
        <w:rPr>
          <w:rFonts w:asciiTheme="minorEastAsia" w:hAnsiTheme="minorEastAsia" w:cs="Times New Roman"/>
          <w:b/>
          <w:sz w:val="22"/>
        </w:rPr>
      </w:pPr>
      <w:r w:rsidRPr="0067011E">
        <w:rPr>
          <w:rFonts w:asciiTheme="minorEastAsia" w:hAnsiTheme="minorEastAsia" w:cs="Times New Roman" w:hint="eastAsia"/>
          <w:b/>
          <w:sz w:val="22"/>
        </w:rPr>
        <w:t>SDGプロフェッショナルコース</w:t>
      </w:r>
      <w:r w:rsidR="00DB135B" w:rsidRPr="0067011E">
        <w:rPr>
          <w:rFonts w:asciiTheme="minorEastAsia" w:hAnsiTheme="minorEastAsia" w:cs="Times New Roman" w:hint="eastAsia"/>
          <w:b/>
          <w:sz w:val="22"/>
        </w:rPr>
        <w:t>入学申請書</w:t>
      </w:r>
    </w:p>
    <w:p w14:paraId="2A5BD351" w14:textId="3CC181D4" w:rsidR="00DB135B" w:rsidRDefault="003A0D90" w:rsidP="00DB135B">
      <w:pPr>
        <w:jc w:val="center"/>
        <w:rPr>
          <w:rFonts w:ascii="Times New Roman" w:hAnsi="Times New Roman" w:cs="Times New Roman"/>
          <w:b/>
          <w:sz w:val="22"/>
        </w:rPr>
      </w:pPr>
      <w:r>
        <w:rPr>
          <w:rFonts w:ascii="Times New Roman" w:hAnsi="Times New Roman" w:cs="Times New Roman" w:hint="eastAsia"/>
          <w:b/>
          <w:sz w:val="22"/>
        </w:rPr>
        <w:t>2024</w:t>
      </w:r>
      <w:r w:rsidR="004F6957" w:rsidRPr="00C5302E">
        <w:rPr>
          <w:rFonts w:ascii="Times New Roman" w:hAnsi="Times New Roman" w:cs="Times New Roman" w:hint="eastAsia"/>
          <w:b/>
          <w:sz w:val="22"/>
        </w:rPr>
        <w:t xml:space="preserve"> </w:t>
      </w:r>
      <w:r w:rsidR="00DB135B" w:rsidRPr="0067011E">
        <w:rPr>
          <w:rFonts w:ascii="Times New Roman" w:hAnsi="Times New Roman" w:cs="Times New Roman"/>
          <w:b/>
          <w:sz w:val="22"/>
        </w:rPr>
        <w:t>A</w:t>
      </w:r>
      <w:r w:rsidR="00DB135B" w:rsidRPr="0061741D">
        <w:rPr>
          <w:rFonts w:ascii="Times New Roman" w:hAnsi="Times New Roman" w:cs="Times New Roman"/>
          <w:b/>
          <w:sz w:val="22"/>
        </w:rPr>
        <w:t>PPLICATIO</w:t>
      </w:r>
      <w:r w:rsidR="00DB135B" w:rsidRPr="00DB135B">
        <w:rPr>
          <w:rFonts w:ascii="Times New Roman" w:hAnsi="Times New Roman" w:cs="Times New Roman"/>
          <w:b/>
          <w:sz w:val="22"/>
        </w:rPr>
        <w:t>N FOR ADMISSION TO THE MASTER'S PROGRAM AT GRADUATE SCHOOL OF ENGINEERING, NAGAOKA UNIVERSITY OF TECHNOLOGY</w:t>
      </w:r>
    </w:p>
    <w:p w14:paraId="7A249AF8" w14:textId="38EC2D34" w:rsidR="00D24D4C" w:rsidRPr="00DB135B" w:rsidRDefault="00D24D4C" w:rsidP="00DB135B">
      <w:pPr>
        <w:jc w:val="center"/>
        <w:rPr>
          <w:rFonts w:ascii="Times New Roman" w:hAnsi="Times New Roman" w:cs="Times New Roman"/>
          <w:b/>
          <w:sz w:val="22"/>
        </w:rPr>
      </w:pPr>
      <w:r>
        <w:rPr>
          <w:rFonts w:ascii="Times New Roman" w:hAnsi="Times New Roman" w:cs="Times New Roman"/>
          <w:b/>
          <w:sz w:val="22"/>
        </w:rPr>
        <w:t>(SDG PROFESSIONAL COURSE)</w:t>
      </w:r>
    </w:p>
    <w:p w14:paraId="1FC698A7" w14:textId="77777777" w:rsidR="00DB135B" w:rsidRPr="00DB135B" w:rsidRDefault="00DB135B" w:rsidP="00DB135B">
      <w:pPr>
        <w:rPr>
          <w:rFonts w:ascii="Times New Roman" w:hAnsi="Times New Roman" w:cs="Times New Roman"/>
          <w:sz w:val="22"/>
        </w:rPr>
      </w:pPr>
    </w:p>
    <w:p w14:paraId="20DB0A6C" w14:textId="7777777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INSTRUCTIONS</w:t>
      </w:r>
      <w:r w:rsidRPr="004F6957">
        <w:rPr>
          <w:rFonts w:ascii="Times New Roman" w:hAnsi="Times New Roman" w:cs="Times New Roman" w:hint="eastAsia"/>
          <w:sz w:val="16"/>
          <w:szCs w:val="16"/>
        </w:rPr>
        <w:t>（記入上の注意）</w:t>
      </w:r>
    </w:p>
    <w:p w14:paraId="0E2B9D37" w14:textId="65F8826A"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 xml:space="preserve">1. Type </w:t>
      </w:r>
      <w:r w:rsidR="00A06F33" w:rsidRPr="00A06F33">
        <w:rPr>
          <w:rFonts w:ascii="Times New Roman" w:hAnsi="Times New Roman" w:cs="Times New Roman"/>
          <w:sz w:val="22"/>
        </w:rPr>
        <w:t>application, if possible,</w:t>
      </w:r>
      <w:r w:rsidR="00A06F33">
        <w:rPr>
          <w:rFonts w:ascii="Times New Roman" w:hAnsi="Times New Roman" w:cs="Times New Roman"/>
          <w:sz w:val="22"/>
        </w:rPr>
        <w:t xml:space="preserve"> </w:t>
      </w:r>
      <w:r w:rsidRPr="00DB135B">
        <w:rPr>
          <w:rFonts w:ascii="Times New Roman" w:hAnsi="Times New Roman" w:cs="Times New Roman"/>
          <w:sz w:val="22"/>
        </w:rPr>
        <w:t xml:space="preserve">or </w:t>
      </w:r>
      <w:r w:rsidR="00D15D59">
        <w:rPr>
          <w:rFonts w:ascii="Times New Roman" w:hAnsi="Times New Roman" w:cs="Times New Roman" w:hint="eastAsia"/>
          <w:sz w:val="22"/>
        </w:rPr>
        <w:t xml:space="preserve">write </w:t>
      </w:r>
      <w:r w:rsidRPr="00DB135B">
        <w:rPr>
          <w:rFonts w:ascii="Times New Roman" w:hAnsi="Times New Roman" w:cs="Times New Roman"/>
          <w:sz w:val="22"/>
        </w:rPr>
        <w:t>n</w:t>
      </w:r>
      <w:r>
        <w:rPr>
          <w:rFonts w:ascii="Times New Roman" w:hAnsi="Times New Roman" w:cs="Times New Roman"/>
          <w:sz w:val="22"/>
        </w:rPr>
        <w:t>eatly by hand in block letters.</w:t>
      </w:r>
      <w:r w:rsidRPr="004F6957">
        <w:rPr>
          <w:rFonts w:ascii="Times New Roman" w:hAnsi="Times New Roman" w:cs="Times New Roman" w:hint="eastAsia"/>
          <w:sz w:val="16"/>
          <w:szCs w:val="16"/>
        </w:rPr>
        <w:t>（</w:t>
      </w:r>
      <w:r w:rsidR="00A06F33">
        <w:rPr>
          <w:rFonts w:ascii="Times New Roman" w:hAnsi="Times New Roman" w:cs="Times New Roman" w:hint="eastAsia"/>
          <w:sz w:val="16"/>
          <w:szCs w:val="16"/>
        </w:rPr>
        <w:t>タイプまたは手書きでブロック体で</w:t>
      </w:r>
      <w:r w:rsidRPr="004F6957">
        <w:rPr>
          <w:rFonts w:ascii="Times New Roman" w:hAnsi="Times New Roman" w:cs="Times New Roman" w:hint="eastAsia"/>
          <w:sz w:val="16"/>
          <w:szCs w:val="16"/>
        </w:rPr>
        <w:t>明瞭に記入すること。）</w:t>
      </w:r>
    </w:p>
    <w:p w14:paraId="3A3B0180" w14:textId="3FAFF67F"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2. Use Arabic numerals.</w:t>
      </w:r>
      <w:r w:rsidRPr="004F6957">
        <w:rPr>
          <w:rFonts w:ascii="Times New Roman" w:hAnsi="Times New Roman" w:cs="Times New Roman" w:hint="eastAsia"/>
          <w:sz w:val="16"/>
          <w:szCs w:val="16"/>
        </w:rPr>
        <w:t>（数字は算用数字を用いること。）</w:t>
      </w:r>
    </w:p>
    <w:p w14:paraId="04B56006" w14:textId="3FB298AF"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3. Write years in </w:t>
      </w:r>
      <w:r w:rsidR="00A71655" w:rsidRPr="00A71655">
        <w:rPr>
          <w:rFonts w:ascii="Times New Roman" w:hAnsi="Times New Roman" w:cs="Times New Roman"/>
          <w:sz w:val="22"/>
        </w:rPr>
        <w:t>western calendar</w:t>
      </w:r>
      <w:r w:rsidRPr="00DB135B">
        <w:rPr>
          <w:rFonts w:ascii="Times New Roman" w:hAnsi="Times New Roman" w:cs="Times New Roman" w:hint="eastAsia"/>
          <w:sz w:val="22"/>
        </w:rPr>
        <w:t>.</w:t>
      </w:r>
      <w:r w:rsidRPr="004F6957">
        <w:rPr>
          <w:rFonts w:ascii="Times New Roman" w:hAnsi="Times New Roman" w:cs="Times New Roman" w:hint="eastAsia"/>
          <w:sz w:val="16"/>
          <w:szCs w:val="16"/>
        </w:rPr>
        <w:t>（年号はすべて西暦とすること。）</w:t>
      </w:r>
    </w:p>
    <w:p w14:paraId="3D317576" w14:textId="0A21D83A" w:rsidR="00DB135B" w:rsidRPr="004F6957"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4. Write proper nouns in full without abbreviation.</w:t>
      </w:r>
      <w:r w:rsidRPr="004F6957">
        <w:rPr>
          <w:rFonts w:ascii="Times New Roman" w:hAnsi="Times New Roman" w:cs="Times New Roman" w:hint="eastAsia"/>
          <w:sz w:val="16"/>
          <w:szCs w:val="16"/>
        </w:rPr>
        <w:t>（固有名詞はすべて正式な名称とし、一切省略しないこと。）</w:t>
      </w:r>
    </w:p>
    <w:p w14:paraId="2D73FAF2" w14:textId="7777777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5. This form must be printed double-sided.</w:t>
      </w:r>
      <w:r w:rsidRPr="004F6957">
        <w:rPr>
          <w:rFonts w:ascii="Times New Roman" w:hAnsi="Times New Roman" w:cs="Times New Roman" w:hint="eastAsia"/>
          <w:sz w:val="16"/>
          <w:szCs w:val="16"/>
        </w:rPr>
        <w:t>（両面印刷すること。）</w:t>
      </w:r>
      <w:r w:rsidRPr="00DB135B">
        <w:rPr>
          <w:rFonts w:ascii="Times New Roman" w:hAnsi="Times New Roman" w:cs="Times New Roman" w:hint="eastAsia"/>
          <w:sz w:val="22"/>
        </w:rPr>
        <w:t xml:space="preserve">　　　　　　　　　　　　　　　　　　　　　　　　　　　　　　　　　　　　　　　　　　　　　　　　　　</w:t>
      </w:r>
    </w:p>
    <w:p w14:paraId="556EEFE7" w14:textId="687B1F96" w:rsidR="00DB135B" w:rsidRPr="00DB135B" w:rsidRDefault="00DB135B" w:rsidP="00DB135B">
      <w:pPr>
        <w:rPr>
          <w:rFonts w:ascii="Times New Roman" w:hAnsi="Times New Roman" w:cs="Times New Roman"/>
          <w:sz w:val="22"/>
        </w:rPr>
      </w:pPr>
      <w:r w:rsidRPr="00DB135B">
        <w:rPr>
          <w:rFonts w:ascii="Times New Roman" w:hAnsi="Times New Roman" w:cs="Times New Roman"/>
          <w:sz w:val="22"/>
        </w:rPr>
        <w:t>*</w:t>
      </w:r>
      <w:r w:rsidR="00B22BA4">
        <w:rPr>
          <w:rFonts w:ascii="Times New Roman" w:hAnsi="Times New Roman" w:cs="Times New Roman"/>
          <w:sz w:val="22"/>
        </w:rPr>
        <w:t xml:space="preserve"> </w:t>
      </w:r>
      <w:r w:rsidRPr="00DB135B">
        <w:rPr>
          <w:rFonts w:ascii="Times New Roman" w:hAnsi="Times New Roman" w:cs="Times New Roman"/>
          <w:sz w:val="22"/>
        </w:rPr>
        <w:t xml:space="preserve">Personal data </w:t>
      </w:r>
      <w:r w:rsidR="00672A5F" w:rsidRPr="00672A5F">
        <w:rPr>
          <w:rFonts w:ascii="Times New Roman" w:hAnsi="Times New Roman" w:cs="Times New Roman"/>
          <w:sz w:val="22"/>
        </w:rPr>
        <w:t>entered</w:t>
      </w:r>
      <w:r w:rsidR="00A10E81">
        <w:rPr>
          <w:rFonts w:ascii="Times New Roman" w:hAnsi="Times New Roman" w:cs="Times New Roman"/>
          <w:sz w:val="22"/>
        </w:rPr>
        <w:t xml:space="preserve"> </w:t>
      </w:r>
      <w:r w:rsidRPr="00DB135B">
        <w:rPr>
          <w:rFonts w:ascii="Times New Roman" w:hAnsi="Times New Roman" w:cs="Times New Roman"/>
          <w:sz w:val="22"/>
        </w:rPr>
        <w:t xml:space="preserve">in this application will only be used for selection purposes, and contact information such as </w:t>
      </w:r>
      <w:r w:rsidR="00FD6E9B">
        <w:rPr>
          <w:rFonts w:ascii="Times New Roman" w:hAnsi="Times New Roman" w:cs="Times New Roman"/>
          <w:sz w:val="22"/>
        </w:rPr>
        <w:t>e</w:t>
      </w:r>
      <w:r w:rsidRPr="00DB135B">
        <w:rPr>
          <w:rFonts w:ascii="Times New Roman" w:hAnsi="Times New Roman" w:cs="Times New Roman"/>
          <w:sz w:val="22"/>
        </w:rPr>
        <w:t xml:space="preserve">mail addresses will only be used to </w:t>
      </w:r>
      <w:r w:rsidR="00822747" w:rsidRPr="00822747">
        <w:rPr>
          <w:rFonts w:ascii="Times New Roman" w:hAnsi="Times New Roman" w:cs="Times New Roman"/>
          <w:sz w:val="22"/>
        </w:rPr>
        <w:t>create</w:t>
      </w:r>
      <w:r w:rsidR="007B59EB">
        <w:rPr>
          <w:rFonts w:ascii="Times New Roman" w:hAnsi="Times New Roman" w:cs="Times New Roman"/>
          <w:sz w:val="22"/>
        </w:rPr>
        <w:t xml:space="preserve"> academic networks after</w:t>
      </w:r>
      <w:r w:rsidRPr="00A10E81">
        <w:rPr>
          <w:rFonts w:ascii="Times New Roman" w:hAnsi="Times New Roman" w:cs="Times New Roman"/>
          <w:color w:val="0070C0"/>
          <w:sz w:val="22"/>
        </w:rPr>
        <w:t xml:space="preserve"> </w:t>
      </w:r>
      <w:r w:rsidR="00063227">
        <w:rPr>
          <w:rFonts w:ascii="Times New Roman" w:hAnsi="Times New Roman" w:cs="Times New Roman"/>
          <w:sz w:val="22"/>
        </w:rPr>
        <w:t>the applicant is enroll</w:t>
      </w:r>
      <w:r w:rsidR="00063227" w:rsidRPr="00063227">
        <w:rPr>
          <w:rFonts w:ascii="Times New Roman" w:hAnsi="Times New Roman" w:cs="Times New Roman"/>
          <w:sz w:val="22"/>
        </w:rPr>
        <w:t>ed</w:t>
      </w:r>
      <w:r w:rsidR="00A10E81" w:rsidRPr="00A10E81">
        <w:rPr>
          <w:rFonts w:ascii="Times New Roman" w:hAnsi="Times New Roman" w:cs="Times New Roman"/>
          <w:color w:val="0070C0"/>
          <w:sz w:val="22"/>
        </w:rPr>
        <w:t xml:space="preserve"> </w:t>
      </w:r>
      <w:r w:rsidRPr="00DB135B">
        <w:rPr>
          <w:rFonts w:ascii="Times New Roman" w:hAnsi="Times New Roman" w:cs="Times New Roman"/>
          <w:sz w:val="22"/>
        </w:rPr>
        <w:t>and by Nagaoka University of Technology to se</w:t>
      </w:r>
      <w:r w:rsidRPr="00DB135B">
        <w:rPr>
          <w:rFonts w:ascii="Times New Roman" w:hAnsi="Times New Roman" w:cs="Times New Roman" w:hint="eastAsia"/>
          <w:sz w:val="22"/>
        </w:rPr>
        <w:t xml:space="preserve">nd out information when </w:t>
      </w:r>
      <w:r w:rsidR="00CA709E" w:rsidRPr="00CA709E">
        <w:rPr>
          <w:rFonts w:ascii="Times New Roman" w:hAnsi="Times New Roman" w:cs="Times New Roman"/>
          <w:sz w:val="22"/>
        </w:rPr>
        <w:t>needed</w:t>
      </w:r>
      <w:r w:rsidR="00A10E81" w:rsidRPr="005C54D5">
        <w:rPr>
          <w:rFonts w:ascii="Times New Roman" w:hAnsi="Times New Roman" w:cs="Times New Roman" w:hint="eastAsia"/>
          <w:sz w:val="22"/>
        </w:rPr>
        <w:t>.</w:t>
      </w:r>
      <w:r w:rsidRPr="004F6957">
        <w:rPr>
          <w:rFonts w:ascii="Times New Roman" w:hAnsi="Times New Roman" w:cs="Times New Roman" w:hint="eastAsia"/>
          <w:sz w:val="16"/>
          <w:szCs w:val="16"/>
        </w:rPr>
        <w:t>（本申請書に記載された個人情報については、本プログラムの選考のために使用するほか</w:t>
      </w:r>
      <w:r w:rsidR="00F84A6B">
        <w:rPr>
          <w:rFonts w:ascii="Times New Roman" w:hAnsi="Times New Roman" w:cs="Times New Roman" w:hint="eastAsia"/>
          <w:sz w:val="16"/>
          <w:szCs w:val="16"/>
        </w:rPr>
        <w:t>は</w:t>
      </w:r>
      <w:r w:rsidRPr="004F6957">
        <w:rPr>
          <w:rFonts w:ascii="Times New Roman" w:hAnsi="Times New Roman" w:cs="Times New Roman" w:hint="eastAsia"/>
          <w:sz w:val="16"/>
          <w:szCs w:val="16"/>
        </w:rPr>
        <w:t>、特に</w:t>
      </w:r>
      <w:r w:rsidRPr="004F6957">
        <w:rPr>
          <w:rFonts w:ascii="Times New Roman" w:hAnsi="Times New Roman" w:cs="Times New Roman" w:hint="eastAsia"/>
          <w:sz w:val="16"/>
          <w:szCs w:val="16"/>
        </w:rPr>
        <w:t>Email</w:t>
      </w:r>
      <w:r w:rsidRPr="004F6957">
        <w:rPr>
          <w:rFonts w:ascii="Times New Roman" w:hAnsi="Times New Roman" w:cs="Times New Roman" w:hint="eastAsia"/>
          <w:sz w:val="16"/>
          <w:szCs w:val="16"/>
        </w:rPr>
        <w:t>アドレス等の連絡先については、</w:t>
      </w:r>
      <w:r w:rsidR="006C1545">
        <w:rPr>
          <w:rFonts w:ascii="Times New Roman" w:hAnsi="Times New Roman" w:cs="Times New Roman" w:hint="eastAsia"/>
          <w:sz w:val="16"/>
          <w:szCs w:val="16"/>
        </w:rPr>
        <w:t>入学</w:t>
      </w:r>
      <w:r w:rsidRPr="004F6957">
        <w:rPr>
          <w:rFonts w:ascii="Times New Roman" w:hAnsi="Times New Roman" w:cs="Times New Roman" w:hint="eastAsia"/>
          <w:sz w:val="16"/>
          <w:szCs w:val="16"/>
        </w:rPr>
        <w:t>後における関係者のネットワークを作ること及び必要に応じ長岡技術科学大学より各種情報を送信する以外には使用しない。）</w:t>
      </w:r>
    </w:p>
    <w:p w14:paraId="1BF65087" w14:textId="77777777"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p>
    <w:p w14:paraId="537C1C30" w14:textId="657289DE" w:rsidR="00DB135B"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1) </w:t>
      </w:r>
      <w:r w:rsidR="0061741D">
        <w:rPr>
          <w:rFonts w:ascii="Times New Roman" w:hAnsi="Times New Roman" w:cs="Times New Roman" w:hint="eastAsia"/>
          <w:sz w:val="22"/>
        </w:rPr>
        <w:t>Name in</w:t>
      </w:r>
      <w:r w:rsidR="004E219E">
        <w:rPr>
          <w:rFonts w:ascii="Times New Roman" w:hAnsi="Times New Roman" w:cs="Times New Roman" w:hint="eastAsia"/>
          <w:sz w:val="22"/>
        </w:rPr>
        <w:t xml:space="preserve"> </w:t>
      </w:r>
      <w:r w:rsidR="00A5384C" w:rsidRPr="00A5384C">
        <w:rPr>
          <w:rFonts w:ascii="Times New Roman" w:hAnsi="Times New Roman" w:cs="Times New Roman"/>
          <w:sz w:val="22"/>
        </w:rPr>
        <w:t>Alphabet</w:t>
      </w:r>
      <w:r w:rsidRPr="0061741D">
        <w:rPr>
          <w:rFonts w:ascii="Times New Roman" w:hAnsi="Times New Roman" w:cs="Times New Roman" w:hint="eastAsia"/>
          <w:sz w:val="22"/>
        </w:rPr>
        <w:t xml:space="preserve"> </w:t>
      </w:r>
      <w:r w:rsidRPr="0061741D">
        <w:rPr>
          <w:rFonts w:ascii="Times New Roman" w:hAnsi="Times New Roman" w:cs="Times New Roman" w:hint="eastAsia"/>
          <w:sz w:val="16"/>
          <w:szCs w:val="16"/>
        </w:rPr>
        <w:t>（</w:t>
      </w:r>
      <w:r w:rsidR="00A5384C">
        <w:rPr>
          <w:rFonts w:ascii="Times New Roman" w:hAnsi="Times New Roman" w:cs="Times New Roman" w:hint="eastAsia"/>
          <w:sz w:val="16"/>
          <w:szCs w:val="16"/>
        </w:rPr>
        <w:t>氏</w:t>
      </w:r>
      <w:r w:rsidR="0061741D" w:rsidRPr="0061741D">
        <w:rPr>
          <w:rFonts w:ascii="Times New Roman" w:hAnsi="Times New Roman" w:cs="Times New Roman" w:hint="eastAsia"/>
          <w:sz w:val="16"/>
          <w:szCs w:val="16"/>
        </w:rPr>
        <w:t>名（</w:t>
      </w:r>
      <w:r w:rsidR="00A5384C">
        <w:rPr>
          <w:rFonts w:ascii="Times New Roman" w:hAnsi="Times New Roman" w:cs="Times New Roman" w:hint="eastAsia"/>
          <w:sz w:val="16"/>
          <w:szCs w:val="16"/>
        </w:rPr>
        <w:t>アルファベット</w:t>
      </w:r>
      <w:r w:rsidR="0061741D" w:rsidRPr="0061741D">
        <w:rPr>
          <w:rFonts w:ascii="Times New Roman" w:hAnsi="Times New Roman" w:cs="Times New Roman" w:hint="eastAsia"/>
          <w:sz w:val="16"/>
          <w:szCs w:val="16"/>
        </w:rPr>
        <w:t>）</w:t>
      </w:r>
      <w:r w:rsidRPr="0061741D">
        <w:rPr>
          <w:rFonts w:ascii="Times New Roman" w:hAnsi="Times New Roman" w:cs="Times New Roman" w:hint="eastAsia"/>
          <w:sz w:val="16"/>
          <w:szCs w:val="16"/>
        </w:rPr>
        <w:t>）</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3"/>
        <w:gridCol w:w="3101"/>
        <w:gridCol w:w="3049"/>
      </w:tblGrid>
      <w:tr w:rsidR="00534EF2" w14:paraId="77E3C267" w14:textId="77777777" w:rsidTr="00534EF2">
        <w:tc>
          <w:tcPr>
            <w:tcW w:w="3936" w:type="dxa"/>
          </w:tcPr>
          <w:p w14:paraId="5B5252C6" w14:textId="77777777" w:rsidR="00534EF2" w:rsidRDefault="00534EF2" w:rsidP="00DB135B">
            <w:pPr>
              <w:rPr>
                <w:rFonts w:ascii="Times New Roman" w:hAnsi="Times New Roman" w:cs="Times New Roman"/>
                <w:sz w:val="22"/>
              </w:rPr>
            </w:pPr>
          </w:p>
        </w:tc>
        <w:tc>
          <w:tcPr>
            <w:tcW w:w="3118" w:type="dxa"/>
          </w:tcPr>
          <w:p w14:paraId="003E6102" w14:textId="77777777" w:rsidR="00534EF2" w:rsidRDefault="00534EF2" w:rsidP="00DB135B">
            <w:pPr>
              <w:rPr>
                <w:rFonts w:ascii="Times New Roman" w:hAnsi="Times New Roman" w:cs="Times New Roman"/>
                <w:sz w:val="22"/>
              </w:rPr>
            </w:pPr>
          </w:p>
        </w:tc>
        <w:tc>
          <w:tcPr>
            <w:tcW w:w="3066" w:type="dxa"/>
          </w:tcPr>
          <w:p w14:paraId="741C2C7E" w14:textId="77777777" w:rsidR="00534EF2" w:rsidRDefault="00534EF2" w:rsidP="00DB135B">
            <w:pPr>
              <w:rPr>
                <w:rFonts w:ascii="Times New Roman" w:hAnsi="Times New Roman" w:cs="Times New Roman"/>
                <w:sz w:val="22"/>
              </w:rPr>
            </w:pPr>
          </w:p>
        </w:tc>
      </w:tr>
    </w:tbl>
    <w:p w14:paraId="77A5CF8B" w14:textId="34651BD8"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Surname</w:t>
      </w:r>
      <w:r w:rsidR="00B9058F">
        <w:rPr>
          <w:rFonts w:ascii="Times New Roman" w:hAnsi="Times New Roman" w:cs="Times New Roman" w:hint="eastAsia"/>
          <w:sz w:val="16"/>
          <w:szCs w:val="16"/>
        </w:rPr>
        <w:t>（姓</w:t>
      </w:r>
      <w:r w:rsidR="00B9058F" w:rsidRPr="00E36A73">
        <w:rPr>
          <w:rFonts w:ascii="Times New Roman" w:hAnsi="Times New Roman" w:cs="Times New Roman" w:hint="eastAsia"/>
          <w:sz w:val="16"/>
          <w:szCs w:val="16"/>
        </w:rPr>
        <w:t>）</w:t>
      </w:r>
      <w:r w:rsidRPr="00DB135B">
        <w:rPr>
          <w:rFonts w:ascii="Times New Roman" w:hAnsi="Times New Roman" w:cs="Times New Roman" w:hint="eastAsia"/>
          <w:sz w:val="22"/>
        </w:rPr>
        <w:t xml:space="preserve">        </w:t>
      </w:r>
      <w:r w:rsidR="004F6957">
        <w:rPr>
          <w:rFonts w:ascii="Times New Roman" w:hAnsi="Times New Roman" w:cs="Times New Roman" w:hint="eastAsia"/>
          <w:sz w:val="22"/>
        </w:rPr>
        <w:t xml:space="preserve">     </w:t>
      </w:r>
      <w:r w:rsidR="00D22990">
        <w:rPr>
          <w:rFonts w:ascii="Times New Roman" w:hAnsi="Times New Roman" w:cs="Times New Roman"/>
          <w:sz w:val="22"/>
        </w:rPr>
        <w:t xml:space="preserve">         </w:t>
      </w:r>
      <w:r w:rsidR="00B9058F">
        <w:rPr>
          <w:rFonts w:ascii="Times New Roman" w:hAnsi="Times New Roman" w:cs="Times New Roman" w:hint="eastAsia"/>
          <w:sz w:val="22"/>
        </w:rPr>
        <w:t xml:space="preserve"> </w:t>
      </w:r>
      <w:r w:rsidR="00D22990">
        <w:rPr>
          <w:rFonts w:ascii="Times New Roman" w:hAnsi="Times New Roman" w:cs="Times New Roman"/>
          <w:sz w:val="22"/>
        </w:rPr>
        <w:t xml:space="preserve"> </w:t>
      </w:r>
      <w:r w:rsidRPr="00DB135B">
        <w:rPr>
          <w:rFonts w:ascii="Times New Roman" w:hAnsi="Times New Roman" w:cs="Times New Roman" w:hint="eastAsia"/>
          <w:sz w:val="22"/>
        </w:rPr>
        <w:t>Given name</w:t>
      </w:r>
      <w:r w:rsidR="00B9058F">
        <w:rPr>
          <w:rFonts w:ascii="Times New Roman" w:hAnsi="Times New Roman" w:cs="Times New Roman" w:hint="eastAsia"/>
          <w:sz w:val="16"/>
          <w:szCs w:val="16"/>
        </w:rPr>
        <w:t>（名</w:t>
      </w:r>
      <w:r w:rsidR="00B9058F" w:rsidRPr="00E36A73">
        <w:rPr>
          <w:rFonts w:ascii="Times New Roman" w:hAnsi="Times New Roman" w:cs="Times New Roman" w:hint="eastAsia"/>
          <w:sz w:val="16"/>
          <w:szCs w:val="16"/>
        </w:rPr>
        <w:t>）</w:t>
      </w:r>
      <w:r w:rsidRPr="00DB135B">
        <w:rPr>
          <w:rFonts w:ascii="Times New Roman" w:hAnsi="Times New Roman" w:cs="Times New Roman" w:hint="eastAsia"/>
          <w:sz w:val="22"/>
        </w:rPr>
        <w:t xml:space="preserve">         </w:t>
      </w:r>
      <w:r w:rsidR="004E219E">
        <w:rPr>
          <w:rFonts w:ascii="Times New Roman" w:hAnsi="Times New Roman" w:cs="Times New Roman" w:hint="eastAsia"/>
          <w:sz w:val="22"/>
        </w:rPr>
        <w:t xml:space="preserve">     Middle name</w:t>
      </w:r>
      <w:r w:rsidR="004E219E">
        <w:rPr>
          <w:rFonts w:ascii="Times New Roman" w:hAnsi="Times New Roman" w:cs="Times New Roman" w:hint="eastAsia"/>
          <w:sz w:val="22"/>
        </w:rPr>
        <w:tab/>
      </w:r>
      <w:r w:rsidR="00B9058F">
        <w:rPr>
          <w:rFonts w:ascii="Times New Roman" w:hAnsi="Times New Roman" w:cs="Times New Roman" w:hint="eastAsia"/>
          <w:sz w:val="16"/>
          <w:szCs w:val="16"/>
        </w:rPr>
        <w:t>（ミドルネーム</w:t>
      </w:r>
      <w:r w:rsidR="00B9058F" w:rsidRPr="00E36A73">
        <w:rPr>
          <w:rFonts w:ascii="Times New Roman" w:hAnsi="Times New Roman" w:cs="Times New Roman" w:hint="eastAsia"/>
          <w:sz w:val="16"/>
          <w:szCs w:val="16"/>
        </w:rPr>
        <w:t>）</w:t>
      </w:r>
    </w:p>
    <w:p w14:paraId="2F17F784" w14:textId="77777777" w:rsidR="00DB135B" w:rsidRPr="00DB135B" w:rsidRDefault="00DB135B" w:rsidP="00534EF2">
      <w:pPr>
        <w:ind w:firstLineChars="100" w:firstLine="220"/>
        <w:rPr>
          <w:rFonts w:ascii="Times New Roman" w:hAnsi="Times New Roman" w:cs="Times New Roman"/>
          <w:sz w:val="22"/>
        </w:rPr>
      </w:pPr>
      <w:r w:rsidRPr="00DB135B">
        <w:rPr>
          <w:rFonts w:ascii="Times New Roman" w:hAnsi="Times New Roman" w:cs="Times New Roman" w:hint="eastAsia"/>
          <w:sz w:val="22"/>
        </w:rPr>
        <w:t xml:space="preserve">             </w:t>
      </w:r>
    </w:p>
    <w:p w14:paraId="457F4BB5" w14:textId="25EA0104" w:rsidR="00DB135B" w:rsidRPr="00391F0A" w:rsidRDefault="008921F1" w:rsidP="00DB135B">
      <w:pPr>
        <w:rPr>
          <w:rFonts w:ascii="Times New Roman" w:hAnsi="Times New Roman" w:cs="Times New Roman"/>
          <w:sz w:val="16"/>
          <w:szCs w:val="16"/>
        </w:rPr>
      </w:pPr>
      <w:r w:rsidRPr="00742B7D">
        <w:rPr>
          <w:rFonts w:ascii="Times New Roman" w:eastAsia="ＭＳ 明朝" w:hAnsi="Times New Roman" w:cs="Times New Roman"/>
          <w:sz w:val="22"/>
          <w:szCs w:val="20"/>
        </w:rPr>
        <w:t xml:space="preserve">* </w:t>
      </w:r>
      <w:r w:rsidR="009D7A31">
        <w:rPr>
          <w:rFonts w:ascii="Times New Roman" w:hAnsi="Times New Roman" w:cs="Times New Roman" w:hint="eastAsia"/>
          <w:sz w:val="22"/>
        </w:rPr>
        <w:t>W</w:t>
      </w:r>
      <w:r w:rsidR="00DB135B" w:rsidRPr="00DB135B">
        <w:rPr>
          <w:rFonts w:ascii="Times New Roman" w:hAnsi="Times New Roman" w:cs="Times New Roman" w:hint="eastAsia"/>
          <w:sz w:val="22"/>
        </w:rPr>
        <w:t>rite your name exactly as it appears in your passport.</w:t>
      </w:r>
      <w:r w:rsidR="00DB135B" w:rsidRPr="00391F0A">
        <w:rPr>
          <w:rFonts w:ascii="Times New Roman" w:hAnsi="Times New Roman" w:cs="Times New Roman" w:hint="eastAsia"/>
          <w:sz w:val="16"/>
          <w:szCs w:val="16"/>
        </w:rPr>
        <w:t xml:space="preserve">（綴りはパスポートの表記と同一にすること）　</w:t>
      </w:r>
      <w:r w:rsidR="00DB135B" w:rsidRPr="00391F0A">
        <w:rPr>
          <w:rFonts w:ascii="Times New Roman" w:hAnsi="Times New Roman" w:cs="Times New Roman" w:hint="eastAsia"/>
          <w:sz w:val="16"/>
          <w:szCs w:val="16"/>
        </w:rPr>
        <w:t xml:space="preserve"> </w:t>
      </w:r>
    </w:p>
    <w:p w14:paraId="3F8846E8" w14:textId="77777777" w:rsidR="00DB135B" w:rsidRPr="00DB135B" w:rsidRDefault="00423758" w:rsidP="00DB135B">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46976" behindDoc="0" locked="0" layoutInCell="1" allowOverlap="1" wp14:anchorId="192E0505" wp14:editId="07A67EF6">
                <wp:simplePos x="0" y="0"/>
                <wp:positionH relativeFrom="column">
                  <wp:posOffset>5705475</wp:posOffset>
                </wp:positionH>
                <wp:positionV relativeFrom="paragraph">
                  <wp:posOffset>5434965</wp:posOffset>
                </wp:positionV>
                <wp:extent cx="1259840" cy="16198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14:paraId="11C37280" w14:textId="77777777" w:rsidR="0029355B" w:rsidRDefault="0029355B"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120C43A9" w14:textId="77777777" w:rsidR="0029355B" w:rsidRPr="00E9101A" w:rsidRDefault="0029355B"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0505" id="テキスト ボックス 6" o:spid="_x0000_s1055" type="#_x0000_t202" style="position:absolute;left:0;text-align:left;margin-left:449.25pt;margin-top:427.95pt;width:99.2pt;height:12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">
                <v:stroke dashstyle="1 1" endcap="round"/>
                <v:textbox>
                  <w:txbxContent>
                    <w:p w14:paraId="11C37280" w14:textId="77777777" w:rsidR="0029355B" w:rsidRDefault="0029355B"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120C43A9" w14:textId="77777777" w:rsidR="0029355B" w:rsidRPr="00E9101A" w:rsidRDefault="0029355B"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p>
    <w:p w14:paraId="6A14F830" w14:textId="50CE81D1" w:rsidR="00DB135B" w:rsidRPr="00DB135B" w:rsidRDefault="00423758" w:rsidP="00DB135B">
      <w:pPr>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645952" behindDoc="0" locked="0" layoutInCell="1" allowOverlap="1" wp14:anchorId="6C634EED" wp14:editId="1961587E">
                <wp:simplePos x="0" y="0"/>
                <wp:positionH relativeFrom="column">
                  <wp:posOffset>5998210</wp:posOffset>
                </wp:positionH>
                <wp:positionV relativeFrom="paragraph">
                  <wp:posOffset>5434965</wp:posOffset>
                </wp:positionV>
                <wp:extent cx="1259840" cy="1619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cap="rnd">
                          <a:solidFill>
                            <a:srgbClr val="000000"/>
                          </a:solidFill>
                          <a:prstDash val="sysDot"/>
                          <a:miter lim="800000"/>
                          <a:headEnd/>
                          <a:tailEnd/>
                        </a:ln>
                      </wps:spPr>
                      <wps:txbx>
                        <w:txbxContent>
                          <w:p w14:paraId="5691DC4C" w14:textId="77777777" w:rsidR="0029355B" w:rsidRDefault="0029355B"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34BD4120" w14:textId="77777777" w:rsidR="0029355B" w:rsidRPr="00E9101A" w:rsidRDefault="0029355B"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4EED" id="_x0000_s1056" type="#_x0000_t202" style="position:absolute;left:0;text-align:left;margin-left:472.3pt;margin-top:427.95pt;width:99.2pt;height:12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">
                <v:stroke dashstyle="1 1" endcap="round"/>
                <v:textbox>
                  <w:txbxContent>
                    <w:p w14:paraId="5691DC4C" w14:textId="77777777" w:rsidR="0029355B" w:rsidRDefault="0029355B" w:rsidP="00423758">
                      <w:pPr>
                        <w:rPr>
                          <w:sz w:val="15"/>
                        </w:rPr>
                      </w:pPr>
                      <w:r w:rsidRPr="00147499">
                        <w:rPr>
                          <w:rFonts w:hint="eastAsia"/>
                          <w:sz w:val="15"/>
                        </w:rPr>
                        <w:t>Paste</w:t>
                      </w:r>
                      <w:r w:rsidRPr="0096041A">
                        <w:rPr>
                          <w:sz w:val="15"/>
                        </w:rPr>
                        <w:t xml:space="preserve"> your passport </w:t>
                      </w:r>
                      <w:r w:rsidRPr="00147499">
                        <w:rPr>
                          <w:rFonts w:hint="eastAsia"/>
                          <w:sz w:val="15"/>
                        </w:rPr>
                        <w:t>sized</w:t>
                      </w:r>
                      <w:r w:rsidRPr="0096041A">
                        <w:rPr>
                          <w:rFonts w:hint="eastAsia"/>
                          <w:sz w:val="15"/>
                        </w:rPr>
                        <w:t xml:space="preserve"> </w:t>
                      </w:r>
                      <w:r w:rsidRPr="0096041A">
                        <w:rPr>
                          <w:sz w:val="15"/>
                        </w:rPr>
                        <w:t>photograph</w:t>
                      </w:r>
                      <w:r w:rsidRPr="0096041A">
                        <w:rPr>
                          <w:rFonts w:hint="eastAsia"/>
                          <w:sz w:val="15"/>
                        </w:rPr>
                        <w:t xml:space="preserve"> or digital image</w:t>
                      </w:r>
                      <w:r w:rsidRPr="0096041A">
                        <w:rPr>
                          <w:sz w:val="15"/>
                        </w:rPr>
                        <w:t xml:space="preserve"> taken within the past</w:t>
                      </w:r>
                      <w:r w:rsidRPr="0096041A">
                        <w:rPr>
                          <w:rFonts w:hint="eastAsia"/>
                          <w:sz w:val="15"/>
                        </w:rPr>
                        <w:t xml:space="preserve"> </w:t>
                      </w:r>
                      <w:r w:rsidRPr="0096041A">
                        <w:rPr>
                          <w:sz w:val="15"/>
                        </w:rPr>
                        <w:t>6 months. 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in block</w:t>
                      </w:r>
                      <w:r w:rsidRPr="0096041A">
                        <w:rPr>
                          <w:rFonts w:hint="eastAsia"/>
                          <w:sz w:val="15"/>
                        </w:rPr>
                        <w:t xml:space="preserve"> </w:t>
                      </w:r>
                      <w:r w:rsidRPr="0096041A">
                        <w:rPr>
                          <w:sz w:val="15"/>
                        </w:rPr>
                        <w:t>letters on the back of the</w:t>
                      </w:r>
                      <w:r w:rsidRPr="0096041A">
                        <w:rPr>
                          <w:rFonts w:hint="eastAsia"/>
                          <w:sz w:val="15"/>
                        </w:rPr>
                        <w:t xml:space="preserve"> </w:t>
                      </w:r>
                      <w:r w:rsidRPr="0096041A">
                        <w:rPr>
                          <w:sz w:val="15"/>
                        </w:rPr>
                        <w:t>photo.</w:t>
                      </w:r>
                      <w:r w:rsidRPr="0096041A">
                        <w:rPr>
                          <w:rFonts w:hint="eastAsia"/>
                          <w:sz w:val="15"/>
                        </w:rPr>
                        <w:t xml:space="preserve">   </w:t>
                      </w:r>
                      <w:r>
                        <w:rPr>
                          <w:rFonts w:hint="eastAsia"/>
                          <w:sz w:val="15"/>
                        </w:rPr>
                        <w:t xml:space="preserve">       </w:t>
                      </w:r>
                    </w:p>
                    <w:p w14:paraId="34BD4120" w14:textId="77777777" w:rsidR="0029355B" w:rsidRPr="00E9101A" w:rsidRDefault="0029355B" w:rsidP="00423758">
                      <w:pPr>
                        <w:jc w:val="center"/>
                        <w:rPr>
                          <w:sz w:val="16"/>
                        </w:rPr>
                      </w:pPr>
                      <w:r w:rsidRPr="00167E66">
                        <w:rPr>
                          <w:rFonts w:hint="eastAsia"/>
                          <w:sz w:val="14"/>
                          <w:szCs w:val="14"/>
                        </w:rPr>
                        <w:t>（</w:t>
                      </w:r>
                      <w:r w:rsidRPr="00167E66">
                        <w:rPr>
                          <w:rFonts w:hint="eastAsia"/>
                          <w:sz w:val="14"/>
                          <w:szCs w:val="14"/>
                        </w:rPr>
                        <w:t>4.5cm</w:t>
                      </w:r>
                      <w:r w:rsidRPr="00167E66">
                        <w:rPr>
                          <w:rFonts w:hint="eastAsia"/>
                          <w:sz w:val="14"/>
                          <w:szCs w:val="14"/>
                        </w:rPr>
                        <w:t>×</w:t>
                      </w:r>
                      <w:r w:rsidRPr="00167E66">
                        <w:rPr>
                          <w:rFonts w:hint="eastAsia"/>
                          <w:sz w:val="14"/>
                          <w:szCs w:val="14"/>
                        </w:rPr>
                        <w:t>3.5cm Photo</w:t>
                      </w:r>
                      <w:r w:rsidRPr="00167E66">
                        <w:rPr>
                          <w:rFonts w:hint="eastAsia"/>
                          <w:sz w:val="14"/>
                          <w:szCs w:val="14"/>
                        </w:rPr>
                        <w:t>）</w:t>
                      </w:r>
                    </w:p>
                  </w:txbxContent>
                </v:textbox>
              </v:shape>
            </w:pict>
          </mc:Fallback>
        </mc:AlternateContent>
      </w:r>
      <w:r w:rsidR="00DB135B" w:rsidRPr="00DB135B">
        <w:rPr>
          <w:rFonts w:ascii="Times New Roman" w:hAnsi="Times New Roman" w:cs="Times New Roman" w:hint="eastAsia"/>
          <w:sz w:val="22"/>
        </w:rPr>
        <w:t>2-1) Nationality</w:t>
      </w:r>
      <w:r w:rsidR="00DB135B" w:rsidRPr="00175CF1">
        <w:rPr>
          <w:rFonts w:ascii="Times New Roman" w:hAnsi="Times New Roman" w:cs="Times New Roman" w:hint="eastAsia"/>
          <w:sz w:val="16"/>
          <w:szCs w:val="16"/>
        </w:rPr>
        <w:t>（国籍）</w:t>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r>
      <w:r w:rsidR="00DB135B" w:rsidRPr="00DB135B">
        <w:rPr>
          <w:rFonts w:ascii="Times New Roman" w:hAnsi="Times New Roman" w:cs="Times New Roman" w:hint="eastAsia"/>
          <w:sz w:val="22"/>
        </w:rPr>
        <w:tab/>
        <w:t xml:space="preserve">              </w:t>
      </w:r>
      <w:r w:rsidR="00AE564D">
        <w:rPr>
          <w:rFonts w:ascii="Times New Roman" w:hAnsi="Times New Roman" w:cs="Times New Roman" w:hint="eastAsia"/>
          <w:sz w:val="22"/>
        </w:rPr>
        <w:t xml:space="preserve">              </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3936"/>
      </w:tblGrid>
      <w:tr w:rsidR="00391F0A" w14:paraId="3B44ED4C" w14:textId="77777777" w:rsidTr="00391F0A">
        <w:tc>
          <w:tcPr>
            <w:tcW w:w="3936" w:type="dxa"/>
          </w:tcPr>
          <w:p w14:paraId="41823556" w14:textId="77777777" w:rsidR="00391F0A" w:rsidRDefault="00AE564D" w:rsidP="00DB135B">
            <w:pPr>
              <w:rPr>
                <w:rFonts w:ascii="Times New Roman" w:hAnsi="Times New Roman" w:cs="Times New Roman"/>
                <w:sz w:val="22"/>
              </w:rPr>
            </w:pPr>
            <w:r w:rsidRPr="00AE564D">
              <w:rPr>
                <w:rFonts w:ascii="Times New Roman" w:hAnsi="Times New Roman" w:cs="Times New Roman"/>
                <w:noProof/>
                <w:sz w:val="22"/>
              </w:rPr>
              <mc:AlternateContent>
                <mc:Choice Requires="wps">
                  <w:drawing>
                    <wp:anchor distT="0" distB="0" distL="114300" distR="114300" simplePos="0" relativeHeight="251648000" behindDoc="0" locked="0" layoutInCell="1" allowOverlap="1" wp14:anchorId="4ABF1AA7" wp14:editId="468CAB4C">
                      <wp:simplePos x="0" y="0"/>
                      <wp:positionH relativeFrom="column">
                        <wp:posOffset>4738370</wp:posOffset>
                      </wp:positionH>
                      <wp:positionV relativeFrom="paragraph">
                        <wp:posOffset>57150</wp:posOffset>
                      </wp:positionV>
                      <wp:extent cx="1259840" cy="1619885"/>
                      <wp:effectExtent l="0" t="0" r="16510" b="184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7E4FA478" w14:textId="68F66417" w:rsidR="0029355B" w:rsidRDefault="0029355B" w:rsidP="00997FAB">
                                  <w:pPr>
                                    <w:spacing w:line="160" w:lineRule="exact"/>
                                    <w:jc w:val="center"/>
                                    <w:rPr>
                                      <w:sz w:val="15"/>
                                    </w:rPr>
                                  </w:pPr>
                                  <w:r w:rsidRPr="00C13DB3">
                                    <w:rPr>
                                      <w:rFonts w:hint="eastAsia"/>
                                      <w:sz w:val="15"/>
                                    </w:rPr>
                                    <w:t>写真</w:t>
                                  </w:r>
                                  <w:r w:rsidRPr="00C13DB3">
                                    <w:rPr>
                                      <w:rFonts w:hint="eastAsia"/>
                                      <w:sz w:val="15"/>
                                    </w:rPr>
                                    <w:t>(4.5cm</w:t>
                                  </w:r>
                                  <w:r w:rsidRPr="00C13DB3">
                                    <w:rPr>
                                      <w:rFonts w:hint="eastAsia"/>
                                      <w:sz w:val="15"/>
                                    </w:rPr>
                                    <w:t>×</w:t>
                                  </w:r>
                                  <w:r w:rsidRPr="00C13DB3">
                                    <w:rPr>
                                      <w:rFonts w:hint="eastAsia"/>
                                      <w:sz w:val="15"/>
                                    </w:rPr>
                                    <w:t>3.5cm</w:t>
                                  </w:r>
                                  <w:r w:rsidRPr="00C13DB3">
                                    <w:rPr>
                                      <w:rFonts w:hint="eastAsia"/>
                                      <w:sz w:val="15"/>
                                    </w:rPr>
                                    <w:t xml:space="preserve">）　</w:t>
                                  </w:r>
                                  <w:r w:rsidRPr="00C13DB3">
                                    <w:rPr>
                                      <w:rFonts w:hint="eastAsia"/>
                                      <w:sz w:val="15"/>
                                    </w:rPr>
                                    <w:t>Photo</w:t>
                                  </w:r>
                                </w:p>
                                <w:p w14:paraId="50658707" w14:textId="77777777" w:rsidR="0029355B" w:rsidRDefault="0029355B" w:rsidP="0055382C">
                                  <w:pPr>
                                    <w:spacing w:line="160" w:lineRule="exact"/>
                                    <w:jc w:val="center"/>
                                    <w:rPr>
                                      <w:sz w:val="15"/>
                                    </w:rPr>
                                  </w:pPr>
                                </w:p>
                                <w:p w14:paraId="61FA060F" w14:textId="77777777" w:rsidR="0029355B" w:rsidRDefault="0029355B">
                                  <w:pPr>
                                    <w:spacing w:line="160" w:lineRule="exact"/>
                                    <w:jc w:val="center"/>
                                    <w:rPr>
                                      <w:sz w:val="15"/>
                                    </w:rPr>
                                  </w:pPr>
                                  <w:r w:rsidRPr="00147499">
                                    <w:rPr>
                                      <w:rFonts w:hint="eastAsia"/>
                                      <w:sz w:val="15"/>
                                    </w:rPr>
                                    <w:t>Paste</w:t>
                                  </w:r>
                                  <w:r w:rsidRPr="0096041A">
                                    <w:rPr>
                                      <w:sz w:val="15"/>
                                    </w:rPr>
                                    <w:t xml:space="preserve"> your</w:t>
                                  </w:r>
                                  <w:r w:rsidRPr="0096041A">
                                    <w:rPr>
                                      <w:rFonts w:hint="eastAsia"/>
                                      <w:sz w:val="15"/>
                                    </w:rPr>
                                    <w:t xml:space="preserve"> </w:t>
                                  </w:r>
                                  <w:r w:rsidRPr="0096041A">
                                    <w:rPr>
                                      <w:sz w:val="15"/>
                                    </w:rPr>
                                    <w:t>photo</w:t>
                                  </w:r>
                                  <w:r w:rsidRPr="0096041A">
                                    <w:rPr>
                                      <w:rFonts w:hint="eastAsia"/>
                                      <w:sz w:val="15"/>
                                    </w:rPr>
                                    <w:t xml:space="preserve"> or digital image</w:t>
                                  </w:r>
                                  <w:r w:rsidRPr="0096041A">
                                    <w:rPr>
                                      <w:sz w:val="15"/>
                                    </w:rPr>
                                    <w:t xml:space="preserve"> taken within 6 months.</w:t>
                                  </w:r>
                                </w:p>
                                <w:p w14:paraId="4FC76A94" w14:textId="77777777" w:rsidR="0029355B" w:rsidRDefault="0029355B">
                                  <w:pPr>
                                    <w:spacing w:line="160" w:lineRule="exact"/>
                                    <w:jc w:val="center"/>
                                    <w:rPr>
                                      <w:sz w:val="15"/>
                                    </w:rPr>
                                  </w:pPr>
                                  <w:r w:rsidRPr="0096041A">
                                    <w:rPr>
                                      <w:sz w:val="15"/>
                                    </w:rPr>
                                    <w:t>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on the back of the</w:t>
                                  </w:r>
                                  <w:r w:rsidRPr="0096041A">
                                    <w:rPr>
                                      <w:rFonts w:hint="eastAsia"/>
                                      <w:sz w:val="15"/>
                                    </w:rPr>
                                    <w:t xml:space="preserve"> </w:t>
                                  </w:r>
                                  <w:r w:rsidRPr="0096041A">
                                    <w:rPr>
                                      <w:sz w:val="15"/>
                                    </w:rPr>
                                    <w:t>photo.</w:t>
                                  </w:r>
                                </w:p>
                                <w:p w14:paraId="28DA4330" w14:textId="01BBD464" w:rsidR="0029355B" w:rsidRPr="00AE564D" w:rsidRDefault="0029355B" w:rsidP="009D70EE">
                                  <w:pPr>
                                    <w:spacing w:line="160" w:lineRule="exact"/>
                                    <w:jc w:val="center"/>
                                  </w:pPr>
                                  <w:r w:rsidRPr="00CA5D94">
                                    <w:rPr>
                                      <w:rFonts w:hint="eastAsia"/>
                                      <w:sz w:val="14"/>
                                      <w:szCs w:val="14"/>
                                    </w:rPr>
                                    <w:t>6</w:t>
                                  </w:r>
                                  <w:r w:rsidRPr="00CA5D94">
                                    <w:rPr>
                                      <w:rFonts w:hint="eastAsia"/>
                                      <w:sz w:val="14"/>
                                      <w:szCs w:val="14"/>
                                    </w:rPr>
                                    <w:t>ヶ月以内に撮影した写真またはデジタル画像を貼ること。写真の裏面に名前と国籍を書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1AA7" id="_x0000_s1057" type="#_x0000_t202" style="position:absolute;left:0;text-align:left;margin-left:373.1pt;margin-top:4.5pt;width:99.2pt;height:1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">
                      <v:textbox>
                        <w:txbxContent>
                          <w:p w14:paraId="7E4FA478" w14:textId="68F66417" w:rsidR="0029355B" w:rsidRDefault="0029355B" w:rsidP="00997FAB">
                            <w:pPr>
                              <w:spacing w:line="160" w:lineRule="exact"/>
                              <w:jc w:val="center"/>
                              <w:rPr>
                                <w:sz w:val="15"/>
                              </w:rPr>
                            </w:pPr>
                            <w:r w:rsidRPr="00C13DB3">
                              <w:rPr>
                                <w:rFonts w:hint="eastAsia"/>
                                <w:sz w:val="15"/>
                              </w:rPr>
                              <w:t>写真</w:t>
                            </w:r>
                            <w:r w:rsidRPr="00C13DB3">
                              <w:rPr>
                                <w:rFonts w:hint="eastAsia"/>
                                <w:sz w:val="15"/>
                              </w:rPr>
                              <w:t>(4.5cm</w:t>
                            </w:r>
                            <w:r w:rsidRPr="00C13DB3">
                              <w:rPr>
                                <w:rFonts w:hint="eastAsia"/>
                                <w:sz w:val="15"/>
                              </w:rPr>
                              <w:t>×</w:t>
                            </w:r>
                            <w:r w:rsidRPr="00C13DB3">
                              <w:rPr>
                                <w:rFonts w:hint="eastAsia"/>
                                <w:sz w:val="15"/>
                              </w:rPr>
                              <w:t>3.5cm</w:t>
                            </w:r>
                            <w:r w:rsidRPr="00C13DB3">
                              <w:rPr>
                                <w:rFonts w:hint="eastAsia"/>
                                <w:sz w:val="15"/>
                              </w:rPr>
                              <w:t xml:space="preserve">）　</w:t>
                            </w:r>
                            <w:r w:rsidRPr="00C13DB3">
                              <w:rPr>
                                <w:rFonts w:hint="eastAsia"/>
                                <w:sz w:val="15"/>
                              </w:rPr>
                              <w:t>Photo</w:t>
                            </w:r>
                          </w:p>
                          <w:p w14:paraId="50658707" w14:textId="77777777" w:rsidR="0029355B" w:rsidRDefault="0029355B" w:rsidP="0055382C">
                            <w:pPr>
                              <w:spacing w:line="160" w:lineRule="exact"/>
                              <w:jc w:val="center"/>
                              <w:rPr>
                                <w:sz w:val="15"/>
                              </w:rPr>
                            </w:pPr>
                          </w:p>
                          <w:p w14:paraId="61FA060F" w14:textId="77777777" w:rsidR="0029355B" w:rsidRDefault="0029355B">
                            <w:pPr>
                              <w:spacing w:line="160" w:lineRule="exact"/>
                              <w:jc w:val="center"/>
                              <w:rPr>
                                <w:sz w:val="15"/>
                              </w:rPr>
                            </w:pPr>
                            <w:r w:rsidRPr="00147499">
                              <w:rPr>
                                <w:rFonts w:hint="eastAsia"/>
                                <w:sz w:val="15"/>
                              </w:rPr>
                              <w:t>Paste</w:t>
                            </w:r>
                            <w:r w:rsidRPr="0096041A">
                              <w:rPr>
                                <w:sz w:val="15"/>
                              </w:rPr>
                              <w:t xml:space="preserve"> your</w:t>
                            </w:r>
                            <w:r w:rsidRPr="0096041A">
                              <w:rPr>
                                <w:rFonts w:hint="eastAsia"/>
                                <w:sz w:val="15"/>
                              </w:rPr>
                              <w:t xml:space="preserve"> </w:t>
                            </w:r>
                            <w:r w:rsidRPr="0096041A">
                              <w:rPr>
                                <w:sz w:val="15"/>
                              </w:rPr>
                              <w:t>photo</w:t>
                            </w:r>
                            <w:r w:rsidRPr="0096041A">
                              <w:rPr>
                                <w:rFonts w:hint="eastAsia"/>
                                <w:sz w:val="15"/>
                              </w:rPr>
                              <w:t xml:space="preserve"> or digital image</w:t>
                            </w:r>
                            <w:r w:rsidRPr="0096041A">
                              <w:rPr>
                                <w:sz w:val="15"/>
                              </w:rPr>
                              <w:t xml:space="preserve"> taken within 6 months.</w:t>
                            </w:r>
                          </w:p>
                          <w:p w14:paraId="4FC76A94" w14:textId="77777777" w:rsidR="0029355B" w:rsidRDefault="0029355B">
                            <w:pPr>
                              <w:spacing w:line="160" w:lineRule="exact"/>
                              <w:jc w:val="center"/>
                              <w:rPr>
                                <w:sz w:val="15"/>
                              </w:rPr>
                            </w:pPr>
                            <w:r w:rsidRPr="0096041A">
                              <w:rPr>
                                <w:sz w:val="15"/>
                              </w:rPr>
                              <w:t>Write</w:t>
                            </w:r>
                            <w:r w:rsidRPr="0096041A">
                              <w:rPr>
                                <w:rFonts w:hint="eastAsia"/>
                                <w:sz w:val="15"/>
                              </w:rPr>
                              <w:t xml:space="preserve"> </w:t>
                            </w:r>
                            <w:r w:rsidRPr="0096041A">
                              <w:rPr>
                                <w:sz w:val="15"/>
                              </w:rPr>
                              <w:t>your</w:t>
                            </w:r>
                            <w:r w:rsidRPr="0096041A">
                              <w:rPr>
                                <w:rFonts w:hint="eastAsia"/>
                                <w:sz w:val="15"/>
                              </w:rPr>
                              <w:t xml:space="preserve"> </w:t>
                            </w:r>
                            <w:r w:rsidRPr="0096041A">
                              <w:rPr>
                                <w:sz w:val="15"/>
                              </w:rPr>
                              <w:t>name</w:t>
                            </w:r>
                            <w:r w:rsidRPr="0096041A">
                              <w:rPr>
                                <w:rFonts w:hint="eastAsia"/>
                                <w:sz w:val="15"/>
                              </w:rPr>
                              <w:t xml:space="preserve"> </w:t>
                            </w:r>
                            <w:r w:rsidRPr="0096041A">
                              <w:rPr>
                                <w:sz w:val="15"/>
                              </w:rPr>
                              <w:t>and nationality on the back of the</w:t>
                            </w:r>
                            <w:r w:rsidRPr="0096041A">
                              <w:rPr>
                                <w:rFonts w:hint="eastAsia"/>
                                <w:sz w:val="15"/>
                              </w:rPr>
                              <w:t xml:space="preserve"> </w:t>
                            </w:r>
                            <w:r w:rsidRPr="0096041A">
                              <w:rPr>
                                <w:sz w:val="15"/>
                              </w:rPr>
                              <w:t>photo.</w:t>
                            </w:r>
                          </w:p>
                          <w:p w14:paraId="28DA4330" w14:textId="01BBD464" w:rsidR="0029355B" w:rsidRPr="00AE564D" w:rsidRDefault="0029355B" w:rsidP="009D70EE">
                            <w:pPr>
                              <w:spacing w:line="160" w:lineRule="exact"/>
                              <w:jc w:val="center"/>
                            </w:pPr>
                            <w:r w:rsidRPr="00CA5D94">
                              <w:rPr>
                                <w:rFonts w:hint="eastAsia"/>
                                <w:sz w:val="14"/>
                                <w:szCs w:val="14"/>
                              </w:rPr>
                              <w:t>6</w:t>
                            </w:r>
                            <w:r w:rsidRPr="00CA5D94">
                              <w:rPr>
                                <w:rFonts w:hint="eastAsia"/>
                                <w:sz w:val="14"/>
                                <w:szCs w:val="14"/>
                              </w:rPr>
                              <w:t>ヶ月以内に撮影した写真またはデジタル画像を貼ること。写真の裏面に名前と国籍を書くこと。</w:t>
                            </w:r>
                          </w:p>
                        </w:txbxContent>
                      </v:textbox>
                    </v:shape>
                  </w:pict>
                </mc:Fallback>
              </mc:AlternateContent>
            </w:r>
          </w:p>
        </w:tc>
      </w:tr>
    </w:tbl>
    <w:p w14:paraId="5E505A45" w14:textId="77777777" w:rsidR="00DB135B" w:rsidRPr="00DB135B" w:rsidRDefault="00DB135B" w:rsidP="00DB135B">
      <w:pPr>
        <w:rPr>
          <w:rFonts w:ascii="Times New Roman" w:hAnsi="Times New Roman" w:cs="Times New Roman"/>
          <w:sz w:val="22"/>
        </w:rPr>
      </w:pPr>
    </w:p>
    <w:p w14:paraId="4BA3E4DA" w14:textId="0E87C71D"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2-2) Japanese </w:t>
      </w:r>
      <w:r w:rsidR="00F94FDE">
        <w:rPr>
          <w:rFonts w:ascii="Times New Roman" w:hAnsi="Times New Roman" w:cs="Times New Roman"/>
          <w:sz w:val="22"/>
        </w:rPr>
        <w:t>N</w:t>
      </w:r>
      <w:r w:rsidRPr="00DB135B">
        <w:rPr>
          <w:rFonts w:ascii="Times New Roman" w:hAnsi="Times New Roman" w:cs="Times New Roman" w:hint="eastAsia"/>
          <w:sz w:val="22"/>
        </w:rPr>
        <w:t>ationality</w:t>
      </w:r>
      <w:r w:rsidRPr="00391F0A">
        <w:rPr>
          <w:rFonts w:ascii="Times New Roman" w:hAnsi="Times New Roman" w:cs="Times New Roman" w:hint="eastAsia"/>
          <w:sz w:val="16"/>
          <w:szCs w:val="16"/>
        </w:rPr>
        <w:t>（日本国籍）</w:t>
      </w:r>
    </w:p>
    <w:p w14:paraId="698F6C97" w14:textId="2C71A0E6" w:rsidR="00DB135B" w:rsidRPr="00DB135B" w:rsidRDefault="00DB135B" w:rsidP="00391F0A">
      <w:pPr>
        <w:ind w:firstLineChars="300" w:firstLine="660"/>
        <w:rPr>
          <w:rFonts w:ascii="Times New Roman" w:hAnsi="Times New Roman" w:cs="Times New Roman"/>
          <w:sz w:val="22"/>
        </w:rPr>
      </w:pPr>
      <w:r w:rsidRPr="00DB135B">
        <w:rPr>
          <w:rFonts w:ascii="Times New Roman" w:hAnsi="Times New Roman" w:cs="Times New Roman" w:hint="eastAsia"/>
          <w:sz w:val="22"/>
        </w:rPr>
        <w:t>□</w:t>
      </w:r>
      <w:r w:rsidRPr="00DB135B">
        <w:rPr>
          <w:rFonts w:ascii="Times New Roman" w:hAnsi="Times New Roman" w:cs="Times New Roman" w:hint="eastAsia"/>
          <w:sz w:val="22"/>
        </w:rPr>
        <w:t>Y</w:t>
      </w:r>
      <w:r w:rsidR="00064968">
        <w:rPr>
          <w:rFonts w:ascii="Times New Roman" w:hAnsi="Times New Roman" w:cs="Times New Roman"/>
          <w:sz w:val="22"/>
        </w:rPr>
        <w:t>ES</w:t>
      </w:r>
      <w:r w:rsidRPr="00391F0A">
        <w:rPr>
          <w:rFonts w:ascii="Times New Roman" w:hAnsi="Times New Roman" w:cs="Times New Roman" w:hint="eastAsia"/>
          <w:sz w:val="16"/>
          <w:szCs w:val="16"/>
        </w:rPr>
        <w:t>（</w:t>
      </w:r>
      <w:r w:rsidR="000C56EA">
        <w:rPr>
          <w:rFonts w:ascii="Times New Roman" w:hAnsi="Times New Roman" w:cs="Times New Roman" w:hint="eastAsia"/>
          <w:sz w:val="16"/>
          <w:szCs w:val="16"/>
        </w:rPr>
        <w:t>有</w:t>
      </w:r>
      <w:r w:rsidRPr="00391F0A">
        <w:rPr>
          <w:rFonts w:ascii="Times New Roman" w:hAnsi="Times New Roman" w:cs="Times New Roman" w:hint="eastAsia"/>
          <w:sz w:val="16"/>
          <w:szCs w:val="16"/>
        </w:rPr>
        <w:t>）</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N</w:t>
      </w:r>
      <w:r w:rsidR="00064968">
        <w:rPr>
          <w:rFonts w:ascii="Times New Roman" w:hAnsi="Times New Roman" w:cs="Times New Roman"/>
          <w:sz w:val="22"/>
        </w:rPr>
        <w:t>O</w:t>
      </w:r>
      <w:r w:rsidRPr="00391F0A">
        <w:rPr>
          <w:rFonts w:ascii="Times New Roman" w:hAnsi="Times New Roman" w:cs="Times New Roman" w:hint="eastAsia"/>
          <w:sz w:val="16"/>
          <w:szCs w:val="16"/>
        </w:rPr>
        <w:t>（</w:t>
      </w:r>
      <w:r w:rsidR="000C56EA">
        <w:rPr>
          <w:rFonts w:ascii="Times New Roman" w:hAnsi="Times New Roman" w:cs="Times New Roman" w:hint="eastAsia"/>
          <w:sz w:val="16"/>
          <w:szCs w:val="16"/>
        </w:rPr>
        <w:t>無</w:t>
      </w:r>
      <w:r w:rsidRPr="00391F0A">
        <w:rPr>
          <w:rFonts w:ascii="Times New Roman" w:hAnsi="Times New Roman" w:cs="Times New Roman" w:hint="eastAsia"/>
          <w:sz w:val="16"/>
          <w:szCs w:val="16"/>
        </w:rPr>
        <w:t>）</w:t>
      </w:r>
    </w:p>
    <w:p w14:paraId="3E45BE30" w14:textId="77777777" w:rsidR="00DB135B" w:rsidRPr="00DB135B" w:rsidRDefault="00DB135B" w:rsidP="00DB135B">
      <w:pPr>
        <w:rPr>
          <w:rFonts w:ascii="Times New Roman" w:hAnsi="Times New Roman" w:cs="Times New Roman"/>
          <w:sz w:val="22"/>
        </w:rPr>
      </w:pPr>
    </w:p>
    <w:p w14:paraId="149E0F68" w14:textId="1E364F61"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3) </w:t>
      </w:r>
      <w:r w:rsidR="004E6DBA" w:rsidRPr="004E6DBA">
        <w:rPr>
          <w:rFonts w:ascii="Times New Roman" w:hAnsi="Times New Roman" w:cs="Times New Roman"/>
          <w:sz w:val="22"/>
        </w:rPr>
        <w:t>Gender</w:t>
      </w:r>
      <w:r w:rsidRPr="00391F0A">
        <w:rPr>
          <w:rFonts w:ascii="Times New Roman" w:hAnsi="Times New Roman" w:cs="Times New Roman" w:hint="eastAsia"/>
          <w:sz w:val="16"/>
          <w:szCs w:val="16"/>
        </w:rPr>
        <w:t>（性別）</w:t>
      </w:r>
    </w:p>
    <w:p w14:paraId="0EC1C5B4" w14:textId="77777777" w:rsidR="00DB135B" w:rsidRPr="00391F0A" w:rsidRDefault="00DB135B" w:rsidP="00DB135B">
      <w:pPr>
        <w:rPr>
          <w:rFonts w:ascii="Times New Roman" w:hAnsi="Times New Roman" w:cs="Times New Roman"/>
          <w:sz w:val="16"/>
          <w:szCs w:val="16"/>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le</w:t>
      </w:r>
      <w:r w:rsidRPr="00391F0A">
        <w:rPr>
          <w:rFonts w:ascii="Times New Roman" w:hAnsi="Times New Roman" w:cs="Times New Roman" w:hint="eastAsia"/>
          <w:sz w:val="16"/>
          <w:szCs w:val="16"/>
        </w:rPr>
        <w:t>（男）</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Female</w:t>
      </w:r>
      <w:r w:rsidRPr="00391F0A">
        <w:rPr>
          <w:rFonts w:ascii="Times New Roman" w:hAnsi="Times New Roman" w:cs="Times New Roman" w:hint="eastAsia"/>
          <w:sz w:val="16"/>
          <w:szCs w:val="16"/>
        </w:rPr>
        <w:t>（女）</w:t>
      </w:r>
    </w:p>
    <w:p w14:paraId="3ACA315B" w14:textId="77777777" w:rsidR="00DB135B" w:rsidRPr="00DB135B" w:rsidRDefault="00DB135B" w:rsidP="00DB135B">
      <w:pPr>
        <w:rPr>
          <w:rFonts w:ascii="Times New Roman" w:hAnsi="Times New Roman" w:cs="Times New Roman"/>
          <w:sz w:val="22"/>
        </w:rPr>
      </w:pPr>
    </w:p>
    <w:p w14:paraId="79D434EA" w14:textId="248FFC14"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4) Marital Status</w:t>
      </w:r>
      <w:r w:rsidRPr="00391F0A">
        <w:rPr>
          <w:rFonts w:ascii="Times New Roman" w:hAnsi="Times New Roman" w:cs="Times New Roman" w:hint="eastAsia"/>
          <w:sz w:val="16"/>
          <w:szCs w:val="16"/>
        </w:rPr>
        <w:t>（</w:t>
      </w:r>
      <w:r w:rsidR="00C9032F" w:rsidRPr="00C9032F">
        <w:rPr>
          <w:rFonts w:ascii="Times New Roman" w:hAnsi="Times New Roman" w:cs="Times New Roman" w:hint="eastAsia"/>
          <w:sz w:val="16"/>
          <w:szCs w:val="16"/>
        </w:rPr>
        <w:t>婚姻状況</w:t>
      </w:r>
      <w:r w:rsidRPr="00391F0A">
        <w:rPr>
          <w:rFonts w:ascii="Times New Roman" w:hAnsi="Times New Roman" w:cs="Times New Roman" w:hint="eastAsia"/>
          <w:sz w:val="16"/>
          <w:szCs w:val="16"/>
        </w:rPr>
        <w:t>）</w:t>
      </w:r>
    </w:p>
    <w:p w14:paraId="5CFEF270" w14:textId="42C65BD0" w:rsidR="00DB135B" w:rsidRPr="00DB135B"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Single</w:t>
      </w:r>
      <w:r w:rsidRPr="008A6AD8">
        <w:rPr>
          <w:rFonts w:ascii="Times New Roman" w:hAnsi="Times New Roman" w:cs="Times New Roman" w:hint="eastAsia"/>
          <w:sz w:val="16"/>
          <w:szCs w:val="16"/>
        </w:rPr>
        <w:t>（</w:t>
      </w:r>
      <w:r w:rsidR="00C9032F">
        <w:rPr>
          <w:rFonts w:ascii="Times New Roman" w:hAnsi="Times New Roman" w:cs="Times New Roman" w:hint="eastAsia"/>
          <w:sz w:val="16"/>
          <w:szCs w:val="16"/>
        </w:rPr>
        <w:t>独身</w:t>
      </w:r>
      <w:r w:rsidRPr="008A6AD8">
        <w:rPr>
          <w:rFonts w:ascii="Times New Roman" w:hAnsi="Times New Roman" w:cs="Times New Roman" w:hint="eastAsia"/>
          <w:sz w:val="16"/>
          <w:szCs w:val="16"/>
        </w:rPr>
        <w:t>）</w:t>
      </w:r>
      <w:r w:rsidRPr="00DB135B">
        <w:rPr>
          <w:rFonts w:ascii="Times New Roman" w:hAnsi="Times New Roman" w:cs="Times New Roman" w:hint="eastAsia"/>
          <w:sz w:val="22"/>
        </w:rPr>
        <w:t xml:space="preserve">　□</w:t>
      </w:r>
      <w:r w:rsidRPr="00DB135B">
        <w:rPr>
          <w:rFonts w:ascii="Times New Roman" w:hAnsi="Times New Roman" w:cs="Times New Roman" w:hint="eastAsia"/>
          <w:sz w:val="22"/>
        </w:rPr>
        <w:t>Married</w:t>
      </w:r>
      <w:r w:rsidRPr="008A6AD8">
        <w:rPr>
          <w:rFonts w:ascii="Times New Roman" w:hAnsi="Times New Roman" w:cs="Times New Roman" w:hint="eastAsia"/>
          <w:sz w:val="16"/>
          <w:szCs w:val="16"/>
        </w:rPr>
        <w:t>（既婚）</w:t>
      </w:r>
    </w:p>
    <w:p w14:paraId="3BA78F39" w14:textId="4087E707" w:rsidR="00DB135B" w:rsidRPr="00DB135B" w:rsidRDefault="00DB135B" w:rsidP="009D70EE">
      <w:pPr>
        <w:tabs>
          <w:tab w:val="left" w:pos="1980"/>
        </w:tabs>
        <w:rPr>
          <w:rFonts w:ascii="Times New Roman" w:hAnsi="Times New Roman" w:cs="Times New Roman"/>
          <w:sz w:val="22"/>
        </w:rPr>
      </w:pPr>
    </w:p>
    <w:p w14:paraId="262E6410" w14:textId="69D148EB" w:rsidR="00DB135B" w:rsidRPr="00E36A73" w:rsidRDefault="00DB135B" w:rsidP="00DB135B">
      <w:pPr>
        <w:rPr>
          <w:rFonts w:ascii="Times New Roman" w:hAnsi="Times New Roman" w:cs="Times New Roman"/>
          <w:sz w:val="22"/>
        </w:rPr>
      </w:pPr>
      <w:r w:rsidRPr="00DB135B">
        <w:rPr>
          <w:rFonts w:ascii="Times New Roman" w:hAnsi="Times New Roman" w:cs="Times New Roman" w:hint="eastAsia"/>
          <w:sz w:val="22"/>
        </w:rPr>
        <w:t xml:space="preserve">5) </w:t>
      </w:r>
      <w:r w:rsidRPr="0061741D">
        <w:rPr>
          <w:rFonts w:ascii="Times New Roman" w:hAnsi="Times New Roman" w:cs="Times New Roman" w:hint="eastAsia"/>
          <w:sz w:val="22"/>
        </w:rPr>
        <w:t xml:space="preserve">Date </w:t>
      </w:r>
      <w:r w:rsidR="0061741D" w:rsidRPr="0061741D">
        <w:rPr>
          <w:rFonts w:ascii="Times New Roman" w:hAnsi="Times New Roman" w:cs="Times New Roman" w:hint="eastAsia"/>
          <w:sz w:val="22"/>
        </w:rPr>
        <w:t xml:space="preserve">of </w:t>
      </w:r>
      <w:r w:rsidR="005A7E5F">
        <w:rPr>
          <w:rFonts w:ascii="Times New Roman" w:hAnsi="Times New Roman" w:cs="Times New Roman"/>
          <w:sz w:val="22"/>
        </w:rPr>
        <w:t>B</w:t>
      </w:r>
      <w:r w:rsidR="0061741D" w:rsidRPr="0061741D">
        <w:rPr>
          <w:rFonts w:ascii="Times New Roman" w:hAnsi="Times New Roman" w:cs="Times New Roman" w:hint="eastAsia"/>
          <w:sz w:val="22"/>
        </w:rPr>
        <w:t>irth and Age as o</w:t>
      </w:r>
      <w:r w:rsidR="0061741D" w:rsidRPr="007F33A2">
        <w:rPr>
          <w:rFonts w:ascii="Times New Roman" w:hAnsi="Times New Roman" w:cs="Times New Roman" w:hint="eastAsia"/>
          <w:sz w:val="22"/>
        </w:rPr>
        <w:t xml:space="preserve">f </w:t>
      </w:r>
      <w:r w:rsidR="00AA012E" w:rsidRPr="00181367">
        <w:rPr>
          <w:rFonts w:ascii="Times New Roman" w:hAnsi="Times New Roman" w:cs="Times New Roman"/>
          <w:sz w:val="22"/>
        </w:rPr>
        <w:t xml:space="preserve">September </w:t>
      </w:r>
      <w:r w:rsidR="0061741D" w:rsidRPr="00E36A73">
        <w:rPr>
          <w:rFonts w:ascii="Times New Roman" w:hAnsi="Times New Roman" w:cs="Times New Roman" w:hint="eastAsia"/>
          <w:sz w:val="22"/>
        </w:rPr>
        <w:t>1,</w:t>
      </w:r>
      <w:r w:rsidR="00391F0A" w:rsidRPr="00E36A73">
        <w:rPr>
          <w:rFonts w:ascii="Times New Roman" w:hAnsi="Times New Roman" w:cs="Times New Roman" w:hint="eastAsia"/>
          <w:sz w:val="22"/>
        </w:rPr>
        <w:t xml:space="preserve"> </w:t>
      </w:r>
      <w:r w:rsidR="003A0D90">
        <w:rPr>
          <w:rFonts w:ascii="Times New Roman" w:hAnsi="Times New Roman" w:cs="Times New Roman"/>
          <w:sz w:val="22"/>
        </w:rPr>
        <w:t>2024</w:t>
      </w:r>
      <w:r w:rsidRPr="00E36A73">
        <w:rPr>
          <w:rFonts w:ascii="Times New Roman" w:hAnsi="Times New Roman" w:cs="Times New Roman" w:hint="eastAsia"/>
          <w:sz w:val="16"/>
          <w:szCs w:val="16"/>
        </w:rPr>
        <w:t>（生年月日及び</w:t>
      </w:r>
      <w:r w:rsidR="003A0D90">
        <w:rPr>
          <w:rFonts w:ascii="Times New Roman" w:hAnsi="Times New Roman" w:cs="Times New Roman"/>
          <w:sz w:val="16"/>
          <w:szCs w:val="16"/>
        </w:rPr>
        <w:t>2024</w:t>
      </w:r>
      <w:r w:rsidRPr="00E36A73">
        <w:rPr>
          <w:rFonts w:ascii="Times New Roman" w:hAnsi="Times New Roman" w:cs="Times New Roman" w:hint="eastAsia"/>
          <w:sz w:val="16"/>
          <w:szCs w:val="16"/>
        </w:rPr>
        <w:t>年</w:t>
      </w:r>
      <w:r w:rsidR="00AA012E" w:rsidRPr="00E36A73">
        <w:rPr>
          <w:rFonts w:ascii="Times New Roman" w:hAnsi="Times New Roman" w:cs="Times New Roman"/>
          <w:sz w:val="16"/>
          <w:szCs w:val="16"/>
        </w:rPr>
        <w:t>9</w:t>
      </w:r>
      <w:r w:rsidRPr="00E36A73">
        <w:rPr>
          <w:rFonts w:ascii="Times New Roman" w:hAnsi="Times New Roman" w:cs="Times New Roman" w:hint="eastAsia"/>
          <w:sz w:val="16"/>
          <w:szCs w:val="16"/>
        </w:rPr>
        <w:t>月</w:t>
      </w:r>
      <w:r w:rsidRPr="00E36A73">
        <w:rPr>
          <w:rFonts w:ascii="Times New Roman" w:hAnsi="Times New Roman" w:cs="Times New Roman" w:hint="eastAsia"/>
          <w:sz w:val="16"/>
          <w:szCs w:val="16"/>
        </w:rPr>
        <w:t>1</w:t>
      </w:r>
      <w:r w:rsidRPr="00E36A73">
        <w:rPr>
          <w:rFonts w:ascii="Times New Roman" w:hAnsi="Times New Roman" w:cs="Times New Roman" w:hint="eastAsia"/>
          <w:sz w:val="16"/>
          <w:szCs w:val="16"/>
        </w:rPr>
        <w:t>日現在の年齢）</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701"/>
        <w:gridCol w:w="1593"/>
        <w:gridCol w:w="1809"/>
      </w:tblGrid>
      <w:tr w:rsidR="007F33A2" w:rsidRPr="00E36A73" w14:paraId="066B76FE" w14:textId="77777777" w:rsidTr="001B46A1">
        <w:tc>
          <w:tcPr>
            <w:tcW w:w="1809" w:type="dxa"/>
          </w:tcPr>
          <w:p w14:paraId="5CC171EF" w14:textId="77777777" w:rsidR="008A6AD8" w:rsidRPr="00E36A73" w:rsidRDefault="008A6AD8" w:rsidP="00534EF2">
            <w:pPr>
              <w:rPr>
                <w:rFonts w:ascii="Times New Roman" w:hAnsi="Times New Roman" w:cs="Times New Roman"/>
                <w:sz w:val="22"/>
              </w:rPr>
            </w:pPr>
          </w:p>
        </w:tc>
        <w:tc>
          <w:tcPr>
            <w:tcW w:w="1701" w:type="dxa"/>
          </w:tcPr>
          <w:p w14:paraId="043CB98A" w14:textId="77777777" w:rsidR="008A6AD8" w:rsidRPr="00E36A73" w:rsidRDefault="008A6AD8" w:rsidP="00534EF2">
            <w:pPr>
              <w:rPr>
                <w:rFonts w:ascii="Times New Roman" w:hAnsi="Times New Roman" w:cs="Times New Roman"/>
                <w:sz w:val="22"/>
              </w:rPr>
            </w:pPr>
          </w:p>
        </w:tc>
        <w:tc>
          <w:tcPr>
            <w:tcW w:w="1593" w:type="dxa"/>
          </w:tcPr>
          <w:p w14:paraId="28A6A333" w14:textId="77777777" w:rsidR="008A6AD8" w:rsidRPr="00E36A73" w:rsidRDefault="008A6AD8" w:rsidP="00534EF2">
            <w:pPr>
              <w:rPr>
                <w:rFonts w:ascii="Times New Roman" w:hAnsi="Times New Roman" w:cs="Times New Roman"/>
                <w:sz w:val="22"/>
              </w:rPr>
            </w:pPr>
          </w:p>
        </w:tc>
        <w:tc>
          <w:tcPr>
            <w:tcW w:w="1809" w:type="dxa"/>
          </w:tcPr>
          <w:p w14:paraId="1BCF9A9F" w14:textId="77777777" w:rsidR="008A6AD8" w:rsidRPr="00E36A73" w:rsidRDefault="008A6AD8" w:rsidP="00534EF2">
            <w:pPr>
              <w:rPr>
                <w:rFonts w:ascii="Times New Roman" w:hAnsi="Times New Roman" w:cs="Times New Roman"/>
                <w:sz w:val="22"/>
              </w:rPr>
            </w:pPr>
          </w:p>
        </w:tc>
      </w:tr>
    </w:tbl>
    <w:p w14:paraId="63C0AEB6" w14:textId="6F004D79" w:rsidR="00534EF2" w:rsidRDefault="00B747D2" w:rsidP="006A1A32">
      <w:pPr>
        <w:ind w:firstLineChars="300" w:firstLine="660"/>
        <w:rPr>
          <w:rFonts w:ascii="Times New Roman" w:hAnsi="Times New Roman" w:cs="Times New Roman"/>
          <w:sz w:val="16"/>
          <w:szCs w:val="16"/>
        </w:rPr>
      </w:pPr>
      <w:proofErr w:type="spellStart"/>
      <w:r>
        <w:rPr>
          <w:rFonts w:ascii="Times New Roman" w:hAnsi="Times New Roman" w:cs="Times New Roman"/>
          <w:sz w:val="22"/>
        </w:rPr>
        <w:t>yyyy</w:t>
      </w:r>
      <w:proofErr w:type="spellEnd"/>
      <w:r w:rsidR="00534EF2" w:rsidRPr="00E36A73">
        <w:rPr>
          <w:rFonts w:ascii="Times New Roman" w:hAnsi="Times New Roman" w:cs="Times New Roman" w:hint="eastAsia"/>
          <w:sz w:val="16"/>
          <w:szCs w:val="16"/>
        </w:rPr>
        <w:t>（年）</w:t>
      </w:r>
      <w:r w:rsidR="00534EF2" w:rsidRPr="00E36A73">
        <w:rPr>
          <w:rFonts w:ascii="Times New Roman" w:hAnsi="Times New Roman" w:cs="Times New Roman" w:hint="eastAsia"/>
          <w:sz w:val="22"/>
        </w:rPr>
        <w:t xml:space="preserve">     </w:t>
      </w:r>
      <w:r w:rsidR="00534EF2" w:rsidRPr="00E36A73">
        <w:rPr>
          <w:rFonts w:ascii="Times New Roman" w:hAnsi="Times New Roman" w:cs="Times New Roman" w:hint="eastAsia"/>
          <w:sz w:val="22"/>
        </w:rPr>
        <w:t xml:space="preserve">　</w:t>
      </w:r>
      <w:r w:rsidR="008A6AD8" w:rsidRPr="00E36A73">
        <w:rPr>
          <w:rFonts w:ascii="Times New Roman" w:hAnsi="Times New Roman" w:cs="Times New Roman" w:hint="eastAsia"/>
          <w:sz w:val="22"/>
        </w:rPr>
        <w:t xml:space="preserve"> </w:t>
      </w:r>
      <w:r>
        <w:rPr>
          <w:rFonts w:ascii="Times New Roman" w:hAnsi="Times New Roman" w:cs="Times New Roman"/>
          <w:sz w:val="22"/>
        </w:rPr>
        <w:t>mm</w:t>
      </w:r>
      <w:r w:rsidR="00534EF2" w:rsidRPr="00E36A73">
        <w:rPr>
          <w:rFonts w:ascii="Times New Roman" w:hAnsi="Times New Roman" w:cs="Times New Roman" w:hint="eastAsia"/>
          <w:sz w:val="16"/>
          <w:szCs w:val="16"/>
        </w:rPr>
        <w:t>（月）</w:t>
      </w:r>
      <w:r w:rsidR="008A6AD8" w:rsidRPr="00E36A73">
        <w:rPr>
          <w:rFonts w:ascii="Times New Roman" w:hAnsi="Times New Roman" w:cs="Times New Roman" w:hint="eastAsia"/>
          <w:sz w:val="22"/>
        </w:rPr>
        <w:t xml:space="preserve">      </w:t>
      </w:r>
      <w:r w:rsidR="00995EB7">
        <w:rPr>
          <w:rFonts w:ascii="Times New Roman" w:hAnsi="Times New Roman" w:cs="Times New Roman"/>
          <w:sz w:val="22"/>
        </w:rPr>
        <w:t xml:space="preserve"> </w:t>
      </w:r>
      <w:r>
        <w:rPr>
          <w:rFonts w:ascii="Times New Roman" w:hAnsi="Times New Roman" w:cs="Times New Roman"/>
          <w:sz w:val="22"/>
        </w:rPr>
        <w:t>dd</w:t>
      </w:r>
      <w:r w:rsidR="00534EF2" w:rsidRPr="00E36A73">
        <w:rPr>
          <w:rFonts w:ascii="Times New Roman" w:hAnsi="Times New Roman" w:cs="Times New Roman" w:hint="eastAsia"/>
          <w:sz w:val="16"/>
          <w:szCs w:val="16"/>
        </w:rPr>
        <w:t>（日）</w:t>
      </w:r>
      <w:r w:rsidR="001B46A1">
        <w:rPr>
          <w:rFonts w:ascii="Times New Roman" w:hAnsi="Times New Roman" w:cs="Times New Roman" w:hint="eastAsia"/>
          <w:sz w:val="22"/>
        </w:rPr>
        <w:t xml:space="preserve">      </w:t>
      </w:r>
      <w:r w:rsidR="00534EF2" w:rsidRPr="00E36A73">
        <w:rPr>
          <w:rFonts w:ascii="Times New Roman" w:hAnsi="Times New Roman" w:cs="Times New Roman" w:hint="eastAsia"/>
          <w:sz w:val="22"/>
        </w:rPr>
        <w:t>Age</w:t>
      </w:r>
      <w:r w:rsidR="00534EF2" w:rsidRPr="00E36A73">
        <w:rPr>
          <w:rFonts w:ascii="Times New Roman" w:hAnsi="Times New Roman" w:cs="Times New Roman" w:hint="eastAsia"/>
          <w:sz w:val="16"/>
          <w:szCs w:val="16"/>
        </w:rPr>
        <w:t>（年齢）</w:t>
      </w:r>
      <w:r w:rsidR="00534EF2" w:rsidRPr="00E36A73">
        <w:rPr>
          <w:rFonts w:ascii="Times New Roman" w:hAnsi="Times New Roman" w:cs="Times New Roman" w:hint="eastAsia"/>
          <w:sz w:val="16"/>
          <w:szCs w:val="16"/>
        </w:rPr>
        <w:t xml:space="preserve">(as of </w:t>
      </w:r>
      <w:r w:rsidR="008D4E83" w:rsidRPr="00E36A73">
        <w:rPr>
          <w:rFonts w:ascii="Times New Roman" w:hAnsi="Times New Roman" w:cs="Times New Roman"/>
          <w:sz w:val="16"/>
          <w:szCs w:val="16"/>
        </w:rPr>
        <w:t>September</w:t>
      </w:r>
      <w:r w:rsidR="00534EF2" w:rsidRPr="00E36A73">
        <w:rPr>
          <w:rFonts w:ascii="Times New Roman" w:hAnsi="Times New Roman" w:cs="Times New Roman" w:hint="eastAsia"/>
          <w:sz w:val="16"/>
          <w:szCs w:val="16"/>
        </w:rPr>
        <w:t xml:space="preserve"> 1, </w:t>
      </w:r>
      <w:r w:rsidR="003A0D90">
        <w:rPr>
          <w:rFonts w:ascii="Times New Roman" w:hAnsi="Times New Roman" w:cs="Times New Roman"/>
          <w:sz w:val="16"/>
          <w:szCs w:val="16"/>
        </w:rPr>
        <w:t>2024</w:t>
      </w:r>
      <w:r w:rsidR="00534EF2" w:rsidRPr="00E36A73">
        <w:rPr>
          <w:rFonts w:ascii="Times New Roman" w:hAnsi="Times New Roman" w:cs="Times New Roman" w:hint="eastAsia"/>
          <w:sz w:val="16"/>
          <w:szCs w:val="16"/>
        </w:rPr>
        <w:t>)</w:t>
      </w:r>
      <w:r w:rsidR="00534EF2" w:rsidRPr="00E36A73">
        <w:rPr>
          <w:rFonts w:ascii="Times New Roman" w:hAnsi="Times New Roman" w:cs="Times New Roman" w:hint="eastAsia"/>
          <w:sz w:val="16"/>
          <w:szCs w:val="16"/>
        </w:rPr>
        <w:t>（</w:t>
      </w:r>
      <w:r w:rsidR="003A0D90">
        <w:rPr>
          <w:rFonts w:ascii="Times New Roman" w:hAnsi="Times New Roman" w:cs="Times New Roman"/>
          <w:sz w:val="16"/>
          <w:szCs w:val="16"/>
        </w:rPr>
        <w:t>2024</w:t>
      </w:r>
      <w:r w:rsidR="00534EF2" w:rsidRPr="00E36A73">
        <w:rPr>
          <w:rFonts w:ascii="Times New Roman" w:hAnsi="Times New Roman" w:cs="Times New Roman" w:hint="eastAsia"/>
          <w:sz w:val="16"/>
          <w:szCs w:val="16"/>
        </w:rPr>
        <w:t>年</w:t>
      </w:r>
      <w:r w:rsidR="008D4E83" w:rsidRPr="00E36A73">
        <w:rPr>
          <w:rFonts w:ascii="Times New Roman" w:hAnsi="Times New Roman" w:cs="Times New Roman"/>
          <w:sz w:val="16"/>
          <w:szCs w:val="16"/>
        </w:rPr>
        <w:t>9</w:t>
      </w:r>
      <w:r w:rsidR="00534EF2" w:rsidRPr="00E36A73">
        <w:rPr>
          <w:rFonts w:ascii="Times New Roman" w:hAnsi="Times New Roman" w:cs="Times New Roman" w:hint="eastAsia"/>
          <w:sz w:val="16"/>
          <w:szCs w:val="16"/>
        </w:rPr>
        <w:t>月</w:t>
      </w:r>
      <w:r w:rsidR="00534EF2" w:rsidRPr="00E36A73">
        <w:rPr>
          <w:rFonts w:ascii="Times New Roman" w:hAnsi="Times New Roman" w:cs="Times New Roman" w:hint="eastAsia"/>
          <w:sz w:val="16"/>
          <w:szCs w:val="16"/>
        </w:rPr>
        <w:t>1</w:t>
      </w:r>
      <w:r w:rsidR="00534EF2" w:rsidRPr="007F33A2">
        <w:rPr>
          <w:rFonts w:ascii="Times New Roman" w:hAnsi="Times New Roman" w:cs="Times New Roman" w:hint="eastAsia"/>
          <w:sz w:val="16"/>
          <w:szCs w:val="16"/>
        </w:rPr>
        <w:t>日現在）</w:t>
      </w:r>
    </w:p>
    <w:p w14:paraId="2DAAA756" w14:textId="77777777" w:rsidR="00121768" w:rsidRPr="007F33A2" w:rsidRDefault="00121768" w:rsidP="00534EF2">
      <w:pPr>
        <w:rPr>
          <w:rFonts w:ascii="Times New Roman" w:hAnsi="Times New Roman" w:cs="Times New Roman"/>
          <w:sz w:val="16"/>
          <w:szCs w:val="16"/>
        </w:rPr>
      </w:pPr>
    </w:p>
    <w:p w14:paraId="53209794" w14:textId="4B2E90FB" w:rsidR="00AE564D" w:rsidRPr="00AE564D" w:rsidRDefault="00AE564D" w:rsidP="00AE564D">
      <w:pPr>
        <w:rPr>
          <w:rFonts w:ascii="Times New Roman" w:hAnsi="Times New Roman" w:cs="Times New Roman"/>
          <w:sz w:val="22"/>
        </w:rPr>
      </w:pPr>
      <w:r w:rsidRPr="00AE564D">
        <w:rPr>
          <w:rFonts w:ascii="Times New Roman" w:hAnsi="Times New Roman" w:cs="Times New Roman" w:hint="eastAsia"/>
          <w:sz w:val="22"/>
        </w:rPr>
        <w:lastRenderedPageBreak/>
        <w:t xml:space="preserve">6) </w:t>
      </w:r>
      <w:r w:rsidR="00330B13" w:rsidRPr="00330B13">
        <w:rPr>
          <w:rFonts w:ascii="Times New Roman" w:hAnsi="Times New Roman" w:cs="Times New Roman"/>
          <w:sz w:val="22"/>
        </w:rPr>
        <w:t>Current</w:t>
      </w:r>
      <w:r w:rsidRPr="00AE564D">
        <w:rPr>
          <w:rFonts w:ascii="Times New Roman" w:hAnsi="Times New Roman" w:cs="Times New Roman" w:hint="eastAsia"/>
          <w:sz w:val="22"/>
        </w:rPr>
        <w:t xml:space="preserve"> address, </w:t>
      </w:r>
      <w:r w:rsidR="00BA02AF">
        <w:rPr>
          <w:rFonts w:ascii="Times New Roman" w:hAnsi="Times New Roman" w:cs="Times New Roman"/>
          <w:sz w:val="22"/>
        </w:rPr>
        <w:t>Phone</w:t>
      </w:r>
      <w:r w:rsidRPr="00AE564D">
        <w:rPr>
          <w:rFonts w:ascii="Times New Roman" w:hAnsi="Times New Roman" w:cs="Times New Roman" w:hint="eastAsia"/>
          <w:sz w:val="22"/>
        </w:rPr>
        <w:t xml:space="preserve"> number and Email address </w:t>
      </w:r>
      <w:r w:rsidRPr="00F2363C">
        <w:rPr>
          <w:rFonts w:ascii="Times New Roman" w:hAnsi="Times New Roman" w:cs="Times New Roman" w:hint="eastAsia"/>
          <w:sz w:val="16"/>
          <w:szCs w:val="16"/>
        </w:rPr>
        <w:t>（</w:t>
      </w:r>
      <w:r w:rsidR="007F4312" w:rsidRPr="00F2363C">
        <w:rPr>
          <w:rFonts w:ascii="Times New Roman" w:hAnsi="Times New Roman" w:cs="Times New Roman" w:hint="eastAsia"/>
          <w:sz w:val="16"/>
          <w:szCs w:val="16"/>
        </w:rPr>
        <w:t>現住所</w:t>
      </w:r>
      <w:r w:rsidR="007F4312">
        <w:rPr>
          <w:rFonts w:ascii="Times New Roman" w:hAnsi="Times New Roman" w:cs="Times New Roman" w:hint="eastAsia"/>
          <w:sz w:val="16"/>
          <w:szCs w:val="16"/>
        </w:rPr>
        <w:t>、</w:t>
      </w:r>
      <w:r w:rsidR="007F4312" w:rsidRPr="00F2363C">
        <w:rPr>
          <w:rFonts w:ascii="Times New Roman" w:hAnsi="Times New Roman" w:cs="Times New Roman" w:hint="eastAsia"/>
          <w:sz w:val="16"/>
          <w:szCs w:val="16"/>
        </w:rPr>
        <w:t>電話番号</w:t>
      </w:r>
      <w:r w:rsidR="007F4312">
        <w:rPr>
          <w:rFonts w:ascii="Times New Roman" w:hAnsi="Times New Roman" w:cs="Times New Roman" w:hint="eastAsia"/>
          <w:sz w:val="16"/>
          <w:szCs w:val="16"/>
        </w:rPr>
        <w:t>及び</w:t>
      </w:r>
      <w:r w:rsidR="007F4312" w:rsidRPr="00F2363C">
        <w:rPr>
          <w:rFonts w:ascii="Times New Roman" w:hAnsi="Times New Roman" w:cs="Times New Roman" w:hint="eastAsia"/>
          <w:sz w:val="16"/>
          <w:szCs w:val="16"/>
        </w:rPr>
        <w:t>Email</w:t>
      </w:r>
      <w:r w:rsidR="007F4312" w:rsidRPr="00F2363C">
        <w:rPr>
          <w:rFonts w:ascii="Times New Roman" w:hAnsi="Times New Roman" w:cs="Times New Roman" w:hint="eastAsia"/>
          <w:sz w:val="16"/>
          <w:szCs w:val="16"/>
        </w:rPr>
        <w:t>アドレス</w:t>
      </w:r>
      <w:r w:rsidRPr="00F2363C">
        <w:rPr>
          <w:rFonts w:ascii="Times New Roman" w:hAnsi="Times New Roman" w:cs="Times New Roman" w:hint="eastAsia"/>
          <w:sz w:val="16"/>
          <w:szCs w:val="16"/>
        </w:rPr>
        <w:t>）</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14:paraId="27A2BE5A" w14:textId="77777777" w:rsidTr="00BA07C0">
        <w:tc>
          <w:tcPr>
            <w:tcW w:w="9889" w:type="dxa"/>
          </w:tcPr>
          <w:p w14:paraId="2463E707" w14:textId="7B78AC9D" w:rsidR="00BA07C0" w:rsidRDefault="00C30957" w:rsidP="00AE564D">
            <w:pPr>
              <w:rPr>
                <w:rFonts w:ascii="Times New Roman" w:hAnsi="Times New Roman" w:cs="Times New Roman"/>
                <w:sz w:val="22"/>
              </w:rPr>
            </w:pPr>
            <w:r w:rsidRPr="00C30957">
              <w:rPr>
                <w:rFonts w:ascii="Times New Roman" w:hAnsi="Times New Roman" w:cs="Times New Roman"/>
                <w:sz w:val="22"/>
              </w:rPr>
              <w:t>Current</w:t>
            </w:r>
            <w:r w:rsidR="00BA07C0" w:rsidRPr="00AE564D">
              <w:rPr>
                <w:rFonts w:ascii="Times New Roman" w:hAnsi="Times New Roman" w:cs="Times New Roman" w:hint="eastAsia"/>
                <w:sz w:val="22"/>
              </w:rPr>
              <w:t xml:space="preserve"> address</w:t>
            </w:r>
            <w:r w:rsidR="00BA07C0" w:rsidRPr="00BA07C0">
              <w:rPr>
                <w:rFonts w:ascii="Times New Roman" w:hAnsi="Times New Roman" w:cs="Times New Roman" w:hint="eastAsia"/>
                <w:sz w:val="16"/>
                <w:szCs w:val="16"/>
              </w:rPr>
              <w:t>（現住所）</w:t>
            </w:r>
            <w:r w:rsidR="00612E36" w:rsidRPr="00BA07C0">
              <w:rPr>
                <w:rFonts w:ascii="Times New Roman" w:hAnsi="Times New Roman" w:cs="Times New Roman" w:hint="eastAsia"/>
                <w:sz w:val="16"/>
                <w:szCs w:val="16"/>
              </w:rPr>
              <w:t>：</w:t>
            </w:r>
          </w:p>
        </w:tc>
      </w:tr>
    </w:tbl>
    <w:p w14:paraId="296D4F20" w14:textId="77777777" w:rsidR="00AE564D" w:rsidRDefault="00AE564D"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14:paraId="35FE4F03" w14:textId="77777777" w:rsidTr="00BA07C0">
        <w:tc>
          <w:tcPr>
            <w:tcW w:w="9889" w:type="dxa"/>
          </w:tcPr>
          <w:p w14:paraId="61813C97" w14:textId="645B8CE7" w:rsidR="00BA07C0" w:rsidRDefault="00BA02AF" w:rsidP="00BA02AF">
            <w:pPr>
              <w:rPr>
                <w:rFonts w:ascii="Times New Roman" w:hAnsi="Times New Roman" w:cs="Times New Roman"/>
                <w:sz w:val="22"/>
              </w:rPr>
            </w:pPr>
            <w:r>
              <w:rPr>
                <w:rFonts w:ascii="Times New Roman" w:hAnsi="Times New Roman" w:cs="Times New Roman"/>
                <w:sz w:val="22"/>
              </w:rPr>
              <w:t>Phone</w:t>
            </w:r>
            <w:r w:rsidR="00BA07C0" w:rsidRPr="00AE564D">
              <w:rPr>
                <w:rFonts w:ascii="Times New Roman" w:hAnsi="Times New Roman" w:cs="Times New Roman" w:hint="eastAsia"/>
                <w:sz w:val="22"/>
              </w:rPr>
              <w:t xml:space="preserve"> number</w:t>
            </w:r>
            <w:r w:rsidR="00BA07C0" w:rsidRPr="00BA07C0">
              <w:rPr>
                <w:rFonts w:ascii="Times New Roman" w:hAnsi="Times New Roman" w:cs="Times New Roman" w:hint="eastAsia"/>
                <w:sz w:val="16"/>
                <w:szCs w:val="16"/>
              </w:rPr>
              <w:t>（電話番号）：</w:t>
            </w:r>
          </w:p>
        </w:tc>
      </w:tr>
    </w:tbl>
    <w:p w14:paraId="7829FDFA" w14:textId="77777777" w:rsidR="00BA07C0" w:rsidRDefault="00BA07C0" w:rsidP="00AE564D">
      <w:pPr>
        <w:rPr>
          <w:rFonts w:ascii="Times New Roman" w:hAnsi="Times New Roman" w:cs="Times New Roman"/>
          <w:sz w:val="22"/>
        </w:rPr>
      </w:pP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889"/>
      </w:tblGrid>
      <w:tr w:rsidR="00BA07C0" w:rsidRPr="002D0FE2" w14:paraId="162C7396" w14:textId="77777777" w:rsidTr="003322C2">
        <w:tc>
          <w:tcPr>
            <w:tcW w:w="9889" w:type="dxa"/>
          </w:tcPr>
          <w:p w14:paraId="7E01627E" w14:textId="5EDBB94D" w:rsidR="00BA07C0" w:rsidRPr="002D0FE2" w:rsidRDefault="00BA07C0" w:rsidP="003322C2">
            <w:pPr>
              <w:rPr>
                <w:rFonts w:ascii="Times New Roman" w:hAnsi="Times New Roman" w:cs="Times New Roman"/>
                <w:sz w:val="22"/>
              </w:rPr>
            </w:pPr>
            <w:r w:rsidRPr="002D0FE2">
              <w:rPr>
                <w:rFonts w:ascii="Times New Roman" w:hAnsi="Times New Roman" w:cs="Times New Roman" w:hint="eastAsia"/>
                <w:sz w:val="22"/>
              </w:rPr>
              <w:t>Email address</w:t>
            </w:r>
            <w:r w:rsidR="004B31DE" w:rsidRPr="004B31DE">
              <w:rPr>
                <w:rFonts w:ascii="Times New Roman" w:hAnsi="Times New Roman" w:cs="Times New Roman" w:hint="eastAsia"/>
                <w:sz w:val="16"/>
                <w:szCs w:val="15"/>
              </w:rPr>
              <w:t>（</w:t>
            </w:r>
            <w:r w:rsidR="004B31DE" w:rsidRPr="00F2363C">
              <w:rPr>
                <w:rFonts w:ascii="Times New Roman" w:hAnsi="Times New Roman" w:cs="Times New Roman" w:hint="eastAsia"/>
                <w:sz w:val="16"/>
                <w:szCs w:val="16"/>
              </w:rPr>
              <w:t>Email</w:t>
            </w:r>
            <w:r w:rsidR="004B31DE" w:rsidRPr="00F2363C">
              <w:rPr>
                <w:rFonts w:ascii="Times New Roman" w:hAnsi="Times New Roman" w:cs="Times New Roman" w:hint="eastAsia"/>
                <w:sz w:val="16"/>
                <w:szCs w:val="16"/>
              </w:rPr>
              <w:t>アドレス</w:t>
            </w:r>
            <w:r w:rsidR="004B31DE" w:rsidRPr="004B31DE">
              <w:rPr>
                <w:rFonts w:ascii="Times New Roman" w:hAnsi="Times New Roman" w:cs="Times New Roman" w:hint="eastAsia"/>
                <w:sz w:val="16"/>
                <w:szCs w:val="15"/>
              </w:rPr>
              <w:t>）</w:t>
            </w:r>
            <w:r w:rsidRPr="002D0FE2">
              <w:rPr>
                <w:rFonts w:ascii="Times New Roman" w:hAnsi="Times New Roman" w:cs="Times New Roman" w:hint="eastAsia"/>
                <w:sz w:val="16"/>
                <w:szCs w:val="16"/>
              </w:rPr>
              <w:t>：</w:t>
            </w:r>
          </w:p>
        </w:tc>
      </w:tr>
    </w:tbl>
    <w:p w14:paraId="7B9D12E4" w14:textId="52C8D700" w:rsidR="0059109C" w:rsidRDefault="00670163" w:rsidP="00AE564D">
      <w:pPr>
        <w:rPr>
          <w:rFonts w:ascii="Times New Roman" w:hAnsi="Times New Roman" w:cs="Times New Roman"/>
          <w:sz w:val="22"/>
        </w:rPr>
      </w:pPr>
      <w:r w:rsidRPr="00742B7D">
        <w:rPr>
          <w:rFonts w:ascii="Times New Roman" w:eastAsia="ＭＳ 明朝" w:hAnsi="Times New Roman" w:cs="Times New Roman"/>
          <w:sz w:val="22"/>
          <w:szCs w:val="20"/>
        </w:rPr>
        <w:t xml:space="preserve">* </w:t>
      </w:r>
      <w:r w:rsidR="00D6345D" w:rsidRPr="00D6345D">
        <w:rPr>
          <w:rFonts w:ascii="Times New Roman" w:hAnsi="Times New Roman" w:cs="Times New Roman"/>
          <w:sz w:val="22"/>
        </w:rPr>
        <w:t>You are suggested to</w:t>
      </w:r>
      <w:r w:rsidR="00AE564D" w:rsidRPr="002D0FE2">
        <w:rPr>
          <w:rFonts w:ascii="Times New Roman" w:hAnsi="Times New Roman" w:cs="Times New Roman" w:hint="eastAsia"/>
          <w:sz w:val="22"/>
        </w:rPr>
        <w:t xml:space="preserve"> write an </w:t>
      </w:r>
      <w:r w:rsidR="00D6345D">
        <w:rPr>
          <w:rFonts w:ascii="Times New Roman" w:hAnsi="Times New Roman" w:cs="Times New Roman"/>
          <w:sz w:val="22"/>
        </w:rPr>
        <w:t>e</w:t>
      </w:r>
      <w:r w:rsidR="00AE564D" w:rsidRPr="002D0FE2">
        <w:rPr>
          <w:rFonts w:ascii="Times New Roman" w:hAnsi="Times New Roman" w:cs="Times New Roman" w:hint="eastAsia"/>
          <w:sz w:val="22"/>
        </w:rPr>
        <w:t>mail address that can be used continuously before, during and after your stay in Japan.</w:t>
      </w:r>
    </w:p>
    <w:p w14:paraId="425B060D" w14:textId="7DED08B1" w:rsidR="00C5230A" w:rsidRPr="002D0FE2" w:rsidRDefault="00AE564D" w:rsidP="00AE564D">
      <w:pPr>
        <w:rPr>
          <w:rFonts w:ascii="Times New Roman" w:hAnsi="Times New Roman" w:cs="Times New Roman"/>
          <w:sz w:val="16"/>
          <w:szCs w:val="16"/>
        </w:rPr>
      </w:pPr>
      <w:r w:rsidRPr="002D0FE2">
        <w:rPr>
          <w:rFonts w:ascii="Times New Roman" w:hAnsi="Times New Roman" w:cs="Times New Roman" w:hint="eastAsia"/>
          <w:sz w:val="16"/>
          <w:szCs w:val="16"/>
        </w:rPr>
        <w:t>（可能な限り、渡日前～日本留学中～帰国後にわたり使い続けることが予想される</w:t>
      </w:r>
      <w:r w:rsidRPr="002D0FE2">
        <w:rPr>
          <w:rFonts w:ascii="Times New Roman" w:hAnsi="Times New Roman" w:cs="Times New Roman" w:hint="eastAsia"/>
          <w:sz w:val="16"/>
          <w:szCs w:val="16"/>
        </w:rPr>
        <w:t>Email</w:t>
      </w:r>
      <w:r w:rsidRPr="002D0FE2">
        <w:rPr>
          <w:rFonts w:ascii="Times New Roman" w:hAnsi="Times New Roman" w:cs="Times New Roman" w:hint="eastAsia"/>
          <w:sz w:val="16"/>
          <w:szCs w:val="16"/>
        </w:rPr>
        <w:t>アドレスを記入すること。）</w:t>
      </w:r>
    </w:p>
    <w:p w14:paraId="39040248" w14:textId="77777777" w:rsidR="00BA07C0" w:rsidRPr="002D0FE2" w:rsidRDefault="00BA07C0" w:rsidP="00AE564D">
      <w:pPr>
        <w:rPr>
          <w:rFonts w:ascii="Times New Roman" w:hAnsi="Times New Roman" w:cs="Times New Roman"/>
          <w:sz w:val="22"/>
        </w:rPr>
      </w:pPr>
    </w:p>
    <w:p w14:paraId="69D84AA9" w14:textId="09736B82" w:rsidR="003322C2" w:rsidRPr="002D0FE2" w:rsidRDefault="003322C2" w:rsidP="003322C2">
      <w:pPr>
        <w:pStyle w:val="21"/>
        <w:ind w:leftChars="0" w:left="0" w:firstLineChars="0" w:firstLine="0"/>
        <w:rPr>
          <w:rFonts w:ascii="ＭＳ 明朝" w:hAnsi="ＭＳ 明朝"/>
          <w:color w:val="auto"/>
        </w:rPr>
      </w:pPr>
      <w:r w:rsidRPr="002D0FE2">
        <w:rPr>
          <w:rFonts w:hint="eastAsia"/>
          <w:color w:val="auto"/>
          <w:sz w:val="22"/>
        </w:rPr>
        <w:t xml:space="preserve">7) </w:t>
      </w:r>
      <w:r w:rsidRPr="002D0FE2">
        <w:rPr>
          <w:rFonts w:hint="eastAsia"/>
          <w:color w:val="auto"/>
          <w:sz w:val="22"/>
          <w:szCs w:val="22"/>
        </w:rPr>
        <w:t>Preferred Field of Study (Check one)</w:t>
      </w:r>
      <w:r w:rsidRPr="002D0FE2">
        <w:rPr>
          <w:rFonts w:hint="eastAsia"/>
          <w:color w:val="auto"/>
          <w:sz w:val="16"/>
          <w:szCs w:val="16"/>
        </w:rPr>
        <w:t>（志望</w:t>
      </w:r>
      <w:r w:rsidR="00C319E0">
        <w:rPr>
          <w:rFonts w:hint="eastAsia"/>
          <w:color w:val="auto"/>
          <w:sz w:val="16"/>
          <w:szCs w:val="16"/>
        </w:rPr>
        <w:t>分野</w:t>
      </w:r>
      <w:r w:rsidRPr="002D0FE2">
        <w:rPr>
          <w:rFonts w:hint="eastAsia"/>
          <w:color w:val="auto"/>
          <w:sz w:val="16"/>
          <w:szCs w:val="16"/>
        </w:rPr>
        <w:t>）</w:t>
      </w:r>
    </w:p>
    <w:p w14:paraId="29B532AD" w14:textId="364CE167" w:rsidR="003322C2" w:rsidRPr="002D0FE2" w:rsidRDefault="003322C2" w:rsidP="003322C2">
      <w:pPr>
        <w:pStyle w:val="21"/>
        <w:ind w:leftChars="0" w:left="0" w:firstLineChars="0" w:firstLine="0"/>
        <w:rPr>
          <w:color w:val="auto"/>
        </w:rPr>
      </w:pPr>
      <w:r w:rsidRPr="002D0FE2">
        <w:rPr>
          <w:rFonts w:ascii="ＭＳ 明朝" w:hAnsi="ＭＳ 明朝" w:hint="eastAsia"/>
          <w:color w:val="auto"/>
        </w:rPr>
        <w:t xml:space="preserve">   □</w:t>
      </w:r>
      <w:r w:rsidRPr="002D0FE2">
        <w:rPr>
          <w:rFonts w:hint="eastAsia"/>
          <w:color w:val="auto"/>
        </w:rPr>
        <w:t xml:space="preserve"> </w:t>
      </w:r>
      <w:r w:rsidRPr="002D0FE2">
        <w:rPr>
          <w:rFonts w:hint="eastAsia"/>
          <w:color w:val="auto"/>
          <w:sz w:val="22"/>
          <w:szCs w:val="22"/>
        </w:rPr>
        <w:t>Mechanical Engineering</w:t>
      </w:r>
      <w:r w:rsidR="00C2517C" w:rsidRPr="00C2517C">
        <w:rPr>
          <w:rFonts w:hint="eastAsia"/>
          <w:color w:val="auto"/>
          <w:sz w:val="16"/>
          <w:szCs w:val="22"/>
        </w:rPr>
        <w:t>（機械工学</w:t>
      </w:r>
      <w:r w:rsidR="00E3767F">
        <w:rPr>
          <w:rFonts w:hint="eastAsia"/>
          <w:color w:val="auto"/>
          <w:sz w:val="16"/>
          <w:szCs w:val="22"/>
        </w:rPr>
        <w:t>分野</w:t>
      </w:r>
      <w:r w:rsidR="00C2517C" w:rsidRPr="00C2517C">
        <w:rPr>
          <w:rFonts w:hint="eastAsia"/>
          <w:color w:val="auto"/>
          <w:sz w:val="16"/>
          <w:szCs w:val="22"/>
        </w:rPr>
        <w:t>）</w:t>
      </w:r>
    </w:p>
    <w:p w14:paraId="2765E54D" w14:textId="38D23A18" w:rsidR="003322C2" w:rsidRPr="002D0FE2" w:rsidRDefault="003322C2" w:rsidP="003322C2">
      <w:pPr>
        <w:pStyle w:val="21"/>
        <w:ind w:leftChars="0" w:left="0" w:firstLineChars="0" w:firstLine="0"/>
        <w:rPr>
          <w:color w:val="auto"/>
        </w:rPr>
      </w:pPr>
      <w:r w:rsidRPr="002D0FE2">
        <w:rPr>
          <w:rFonts w:ascii="ＭＳ 明朝" w:hAnsi="ＭＳ 明朝" w:hint="eastAsia"/>
          <w:color w:val="auto"/>
        </w:rPr>
        <w:t xml:space="preserve">   □ </w:t>
      </w:r>
      <w:r w:rsidRPr="002D0FE2">
        <w:rPr>
          <w:rFonts w:hint="eastAsia"/>
          <w:color w:val="auto"/>
          <w:sz w:val="22"/>
          <w:szCs w:val="22"/>
        </w:rPr>
        <w:t>Electrical, Electronics and Information Engineering</w:t>
      </w:r>
      <w:r w:rsidR="00C2517C" w:rsidRPr="00C2517C">
        <w:rPr>
          <w:rFonts w:hint="eastAsia"/>
          <w:color w:val="auto"/>
          <w:sz w:val="16"/>
          <w:szCs w:val="22"/>
        </w:rPr>
        <w:t>（</w:t>
      </w:r>
      <w:r w:rsidR="004453C3">
        <w:rPr>
          <w:rFonts w:hint="eastAsia"/>
          <w:color w:val="auto"/>
          <w:sz w:val="16"/>
          <w:szCs w:val="22"/>
        </w:rPr>
        <w:t>電気電子情報</w:t>
      </w:r>
      <w:r w:rsidR="00C2517C" w:rsidRPr="00C2517C">
        <w:rPr>
          <w:rFonts w:hint="eastAsia"/>
          <w:color w:val="auto"/>
          <w:sz w:val="16"/>
          <w:szCs w:val="22"/>
        </w:rPr>
        <w:t>工学</w:t>
      </w:r>
      <w:r w:rsidR="00F056BF">
        <w:rPr>
          <w:rFonts w:hint="eastAsia"/>
          <w:color w:val="auto"/>
          <w:sz w:val="16"/>
          <w:szCs w:val="22"/>
        </w:rPr>
        <w:t>分野</w:t>
      </w:r>
      <w:r w:rsidR="00C2517C" w:rsidRPr="00C2517C">
        <w:rPr>
          <w:rFonts w:hint="eastAsia"/>
          <w:color w:val="auto"/>
          <w:sz w:val="16"/>
          <w:szCs w:val="22"/>
        </w:rPr>
        <w:t>）</w:t>
      </w:r>
    </w:p>
    <w:p w14:paraId="0B1A7545" w14:textId="319983DC" w:rsidR="003322C2" w:rsidRPr="002D0FE2" w:rsidRDefault="003322C2" w:rsidP="003322C2">
      <w:pPr>
        <w:pStyle w:val="21"/>
        <w:ind w:leftChars="0" w:left="0" w:firstLineChars="0" w:firstLine="0"/>
        <w:rPr>
          <w:color w:val="auto"/>
        </w:rPr>
      </w:pPr>
      <w:r w:rsidRPr="002D0FE2">
        <w:rPr>
          <w:rFonts w:ascii="ＭＳ 明朝" w:hAnsi="ＭＳ 明朝" w:hint="eastAsia"/>
          <w:color w:val="auto"/>
        </w:rPr>
        <w:t xml:space="preserve">   □ </w:t>
      </w:r>
      <w:r w:rsidR="00B904FC" w:rsidRPr="00B904FC">
        <w:rPr>
          <w:color w:val="auto"/>
          <w:sz w:val="22"/>
          <w:szCs w:val="22"/>
        </w:rPr>
        <w:t>Information and Management Systems Engineering</w:t>
      </w:r>
      <w:r w:rsidR="00C2517C" w:rsidRPr="00C2517C">
        <w:rPr>
          <w:rFonts w:hint="eastAsia"/>
          <w:color w:val="auto"/>
          <w:sz w:val="16"/>
          <w:szCs w:val="22"/>
        </w:rPr>
        <w:t>（</w:t>
      </w:r>
      <w:r w:rsidR="00F056BF">
        <w:rPr>
          <w:rFonts w:hint="eastAsia"/>
          <w:color w:val="auto"/>
          <w:sz w:val="16"/>
          <w:szCs w:val="22"/>
        </w:rPr>
        <w:t>情報・経営システム</w:t>
      </w:r>
      <w:r w:rsidR="00F056BF" w:rsidRPr="00C2517C">
        <w:rPr>
          <w:rFonts w:hint="eastAsia"/>
          <w:color w:val="auto"/>
          <w:sz w:val="16"/>
          <w:szCs w:val="22"/>
        </w:rPr>
        <w:t>工学</w:t>
      </w:r>
      <w:r w:rsidR="00F056BF">
        <w:rPr>
          <w:rFonts w:hint="eastAsia"/>
          <w:color w:val="auto"/>
          <w:sz w:val="16"/>
          <w:szCs w:val="22"/>
        </w:rPr>
        <w:t>分野</w:t>
      </w:r>
      <w:r w:rsidR="00C2517C" w:rsidRPr="00C2517C">
        <w:rPr>
          <w:rFonts w:hint="eastAsia"/>
          <w:color w:val="auto"/>
          <w:sz w:val="16"/>
          <w:szCs w:val="22"/>
        </w:rPr>
        <w:t>）</w:t>
      </w:r>
    </w:p>
    <w:p w14:paraId="111197AF" w14:textId="72AAC5E8" w:rsidR="003322C2" w:rsidRPr="002D0FE2" w:rsidRDefault="003322C2" w:rsidP="003322C2">
      <w:pPr>
        <w:pStyle w:val="21"/>
        <w:ind w:leftChars="0" w:left="0" w:firstLineChars="0" w:firstLine="0"/>
        <w:rPr>
          <w:color w:val="auto"/>
          <w:sz w:val="22"/>
          <w:szCs w:val="22"/>
        </w:rPr>
      </w:pPr>
      <w:r w:rsidRPr="002D0FE2">
        <w:rPr>
          <w:rFonts w:ascii="ＭＳ 明朝" w:hAnsi="ＭＳ 明朝" w:hint="eastAsia"/>
          <w:color w:val="auto"/>
        </w:rPr>
        <w:t xml:space="preserve">   □</w:t>
      </w:r>
      <w:r w:rsidR="005D4BB2">
        <w:rPr>
          <w:rFonts w:ascii="ＭＳ 明朝" w:hAnsi="ＭＳ 明朝" w:hint="eastAsia"/>
          <w:color w:val="auto"/>
        </w:rPr>
        <w:t xml:space="preserve"> </w:t>
      </w:r>
      <w:r w:rsidR="00B904FC" w:rsidRPr="00B904FC">
        <w:rPr>
          <w:color w:val="auto"/>
          <w:sz w:val="22"/>
          <w:szCs w:val="22"/>
        </w:rPr>
        <w:t>Materials Science and Bioengineering</w:t>
      </w:r>
      <w:r w:rsidR="00C2517C" w:rsidRPr="00C2517C">
        <w:rPr>
          <w:rFonts w:hint="eastAsia"/>
          <w:color w:val="auto"/>
          <w:sz w:val="16"/>
          <w:szCs w:val="22"/>
        </w:rPr>
        <w:t>（</w:t>
      </w:r>
      <w:r w:rsidR="00B904FC" w:rsidRPr="00B904FC">
        <w:rPr>
          <w:rFonts w:hint="eastAsia"/>
          <w:color w:val="auto"/>
          <w:sz w:val="16"/>
          <w:szCs w:val="22"/>
        </w:rPr>
        <w:t>物質生物工学分野</w:t>
      </w:r>
      <w:r w:rsidR="00C2517C" w:rsidRPr="00C2517C">
        <w:rPr>
          <w:rFonts w:hint="eastAsia"/>
          <w:color w:val="auto"/>
          <w:sz w:val="16"/>
          <w:szCs w:val="22"/>
        </w:rPr>
        <w:t>）</w:t>
      </w:r>
    </w:p>
    <w:p w14:paraId="4CE4BE4C" w14:textId="72212787" w:rsidR="003322C2" w:rsidRPr="002D0FE2" w:rsidRDefault="003322C2" w:rsidP="003322C2">
      <w:pPr>
        <w:pStyle w:val="21"/>
        <w:ind w:leftChars="0" w:left="0" w:firstLineChars="0" w:firstLine="0"/>
        <w:rPr>
          <w:color w:val="auto"/>
          <w:sz w:val="22"/>
          <w:szCs w:val="22"/>
        </w:rPr>
      </w:pPr>
      <w:r w:rsidRPr="002D0FE2">
        <w:rPr>
          <w:rFonts w:ascii="ＭＳ 明朝" w:hAnsi="ＭＳ 明朝" w:hint="eastAsia"/>
          <w:color w:val="auto"/>
        </w:rPr>
        <w:t xml:space="preserve">   □</w:t>
      </w:r>
      <w:r w:rsidRPr="002D0FE2">
        <w:rPr>
          <w:rFonts w:hint="eastAsia"/>
          <w:color w:val="auto"/>
        </w:rPr>
        <w:t xml:space="preserve"> </w:t>
      </w:r>
      <w:r w:rsidR="00B904FC" w:rsidRPr="00B904FC">
        <w:rPr>
          <w:color w:val="auto"/>
          <w:sz w:val="22"/>
          <w:szCs w:val="22"/>
        </w:rPr>
        <w:t>Civil and Environmental Engineering</w:t>
      </w:r>
      <w:r w:rsidR="00C2517C" w:rsidRPr="00C2517C">
        <w:rPr>
          <w:rFonts w:hint="eastAsia"/>
          <w:color w:val="auto"/>
          <w:sz w:val="16"/>
          <w:szCs w:val="22"/>
        </w:rPr>
        <w:t>（</w:t>
      </w:r>
      <w:r w:rsidR="00B904FC" w:rsidRPr="00B904FC">
        <w:rPr>
          <w:rFonts w:hint="eastAsia"/>
          <w:color w:val="auto"/>
          <w:sz w:val="16"/>
          <w:szCs w:val="22"/>
        </w:rPr>
        <w:t>環境社会基盤工学分野</w:t>
      </w:r>
      <w:r w:rsidR="00C2517C" w:rsidRPr="00C2517C">
        <w:rPr>
          <w:rFonts w:hint="eastAsia"/>
          <w:color w:val="auto"/>
          <w:sz w:val="16"/>
          <w:szCs w:val="22"/>
        </w:rPr>
        <w:t>）</w:t>
      </w:r>
    </w:p>
    <w:p w14:paraId="7E654E3C" w14:textId="5527EFDE" w:rsidR="003322C2" w:rsidRPr="002D0FE2" w:rsidRDefault="003322C2" w:rsidP="003322C2">
      <w:pPr>
        <w:pStyle w:val="21"/>
        <w:ind w:leftChars="0" w:left="0" w:firstLineChars="0" w:firstLine="0"/>
        <w:rPr>
          <w:color w:val="auto"/>
          <w:sz w:val="22"/>
          <w:szCs w:val="22"/>
        </w:rPr>
      </w:pPr>
      <w:r w:rsidRPr="002D0FE2">
        <w:rPr>
          <w:color w:val="auto"/>
        </w:rPr>
        <w:t xml:space="preserve">   </w:t>
      </w:r>
      <w:r w:rsidRPr="002D0FE2">
        <w:rPr>
          <w:rFonts w:hint="eastAsia"/>
          <w:color w:val="auto"/>
        </w:rPr>
        <w:t>□</w:t>
      </w:r>
      <w:r w:rsidRPr="002D0FE2">
        <w:rPr>
          <w:rFonts w:hint="eastAsia"/>
          <w:color w:val="auto"/>
        </w:rPr>
        <w:t xml:space="preserve"> </w:t>
      </w:r>
      <w:r w:rsidRPr="002D0FE2">
        <w:rPr>
          <w:color w:val="auto"/>
          <w:sz w:val="22"/>
          <w:szCs w:val="22"/>
        </w:rPr>
        <w:t xml:space="preserve">Nuclear </w:t>
      </w:r>
      <w:r w:rsidR="00380C34" w:rsidRPr="00380C34">
        <w:rPr>
          <w:color w:val="auto"/>
          <w:sz w:val="22"/>
          <w:szCs w:val="22"/>
        </w:rPr>
        <w:t>Technology</w:t>
      </w:r>
      <w:r w:rsidR="00C2517C" w:rsidRPr="00C2517C">
        <w:rPr>
          <w:rFonts w:hint="eastAsia"/>
          <w:color w:val="auto"/>
          <w:sz w:val="16"/>
          <w:szCs w:val="22"/>
        </w:rPr>
        <w:t>（</w:t>
      </w:r>
      <w:r w:rsidR="00380C34" w:rsidRPr="00380C34">
        <w:rPr>
          <w:rFonts w:hint="eastAsia"/>
          <w:color w:val="auto"/>
          <w:sz w:val="16"/>
          <w:szCs w:val="22"/>
        </w:rPr>
        <w:t>量子・原子力統合工学分野</w:t>
      </w:r>
      <w:r w:rsidR="00C2517C" w:rsidRPr="00C2517C">
        <w:rPr>
          <w:rFonts w:hint="eastAsia"/>
          <w:color w:val="auto"/>
          <w:sz w:val="16"/>
          <w:szCs w:val="22"/>
        </w:rPr>
        <w:t>）</w:t>
      </w:r>
    </w:p>
    <w:p w14:paraId="0F7751D4" w14:textId="77777777" w:rsidR="003322C2" w:rsidRPr="002D0FE2" w:rsidRDefault="003322C2" w:rsidP="00AE564D">
      <w:pPr>
        <w:rPr>
          <w:rFonts w:ascii="Times New Roman" w:hAnsi="Times New Roman" w:cs="Times New Roman"/>
          <w:sz w:val="22"/>
        </w:rPr>
      </w:pPr>
    </w:p>
    <w:p w14:paraId="6F8AF992" w14:textId="77777777" w:rsidR="003322C2" w:rsidRPr="0061741D" w:rsidRDefault="003322C2" w:rsidP="00AE564D">
      <w:pPr>
        <w:rPr>
          <w:sz w:val="16"/>
          <w:szCs w:val="16"/>
        </w:rPr>
      </w:pPr>
      <w:r w:rsidRPr="002D0FE2">
        <w:rPr>
          <w:rFonts w:ascii="Times New Roman" w:hAnsi="Times New Roman" w:cs="Times New Roman"/>
          <w:sz w:val="22"/>
        </w:rPr>
        <w:t>8</w:t>
      </w:r>
      <w:r w:rsidR="00233673" w:rsidRPr="002D0FE2">
        <w:rPr>
          <w:rFonts w:ascii="Times New Roman" w:hAnsi="Times New Roman" w:cs="Times New Roman" w:hint="eastAsia"/>
          <w:sz w:val="22"/>
        </w:rPr>
        <w:t>-1</w:t>
      </w:r>
      <w:r w:rsidRPr="002D0FE2">
        <w:rPr>
          <w:rFonts w:ascii="Times New Roman" w:hAnsi="Times New Roman" w:cs="Times New Roman"/>
          <w:sz w:val="22"/>
        </w:rPr>
        <w:t>) Preferred Research Areas</w:t>
      </w:r>
      <w:r w:rsidRPr="002D0FE2">
        <w:rPr>
          <w:rFonts w:ascii="Times New Roman" w:hAnsi="Times New Roman" w:cs="Times New Roman"/>
          <w:sz w:val="16"/>
          <w:szCs w:val="16"/>
        </w:rPr>
        <w:t>（</w:t>
      </w:r>
      <w:r w:rsidRPr="002D0FE2">
        <w:rPr>
          <w:rFonts w:hint="eastAsia"/>
          <w:sz w:val="16"/>
          <w:szCs w:val="16"/>
        </w:rPr>
        <w:t>志望する講座名）</w:t>
      </w:r>
    </w:p>
    <w:p w14:paraId="7F122592" w14:textId="44EA7BDE" w:rsidR="006D1FD6" w:rsidRPr="006D1FD6" w:rsidRDefault="006D1FD6" w:rsidP="00AE564D">
      <w:pPr>
        <w:rPr>
          <w:rFonts w:ascii="Times New Roman" w:hAnsi="Times New Roman" w:cs="Times New Roman"/>
          <w:sz w:val="22"/>
        </w:rPr>
      </w:pPr>
      <w:r>
        <w:rPr>
          <w:rFonts w:ascii="Times New Roman" w:hAnsi="Times New Roman" w:cs="Times New Roman" w:hint="eastAsia"/>
          <w:sz w:val="22"/>
        </w:rPr>
        <w:t>Please refer to Appendix</w:t>
      </w:r>
      <w:r w:rsidR="00233673" w:rsidRPr="0061741D">
        <w:rPr>
          <w:rFonts w:ascii="Times New Roman" w:hAnsi="Times New Roman" w:cs="Times New Roman" w:hint="eastAsia"/>
          <w:sz w:val="22"/>
        </w:rPr>
        <w:t xml:space="preserve"> </w:t>
      </w:r>
      <w:r>
        <w:rPr>
          <w:rFonts w:ascii="Times New Roman" w:hAnsi="Times New Roman" w:cs="Times New Roman"/>
          <w:sz w:val="22"/>
        </w:rPr>
        <w:t>“</w:t>
      </w:r>
      <w:r w:rsidR="00233673" w:rsidRPr="0061741D">
        <w:rPr>
          <w:rFonts w:ascii="Times New Roman" w:hAnsi="Times New Roman" w:cs="Times New Roman" w:hint="eastAsia"/>
          <w:sz w:val="22"/>
        </w:rPr>
        <w:t>Outline of Master</w:t>
      </w:r>
      <w:r w:rsidR="00233673" w:rsidRPr="0061741D">
        <w:rPr>
          <w:rFonts w:ascii="Times New Roman" w:hAnsi="Times New Roman" w:cs="Times New Roman"/>
          <w:sz w:val="22"/>
        </w:rPr>
        <w:t>’</w:t>
      </w:r>
      <w:r w:rsidR="00233673" w:rsidRPr="0061741D">
        <w:rPr>
          <w:rFonts w:ascii="Times New Roman" w:hAnsi="Times New Roman" w:cs="Times New Roman" w:hint="eastAsia"/>
          <w:sz w:val="22"/>
        </w:rPr>
        <w:t xml:space="preserve">s Program in </w:t>
      </w:r>
      <w:r w:rsidR="006846D9">
        <w:rPr>
          <w:rFonts w:ascii="Times New Roman" w:hAnsi="Times New Roman" w:cs="Times New Roman"/>
          <w:sz w:val="22"/>
        </w:rPr>
        <w:t>t</w:t>
      </w:r>
      <w:r w:rsidR="00233673" w:rsidRPr="0061741D">
        <w:rPr>
          <w:rFonts w:ascii="Times New Roman" w:hAnsi="Times New Roman" w:cs="Times New Roman" w:hint="eastAsia"/>
          <w:sz w:val="22"/>
        </w:rPr>
        <w:t>he Graduate School of Engineering</w:t>
      </w:r>
      <w:r>
        <w:rPr>
          <w:rFonts w:ascii="Times New Roman" w:hAnsi="Times New Roman" w:cs="Times New Roman"/>
          <w:sz w:val="22"/>
        </w:rPr>
        <w:t>”</w:t>
      </w:r>
      <w:r w:rsidR="00233673" w:rsidRPr="0061741D">
        <w:rPr>
          <w:rFonts w:ascii="Times New Roman" w:hAnsi="Times New Roman" w:cs="Times New Roman" w:hint="eastAsia"/>
          <w:sz w:val="22"/>
        </w:rPr>
        <w:t>.</w:t>
      </w:r>
      <w:r w:rsidRPr="006D1FD6">
        <w:rPr>
          <w:rFonts w:ascii="Times New Roman" w:hAnsi="Times New Roman" w:cs="Times New Roman" w:hint="eastAsia"/>
          <w:sz w:val="16"/>
        </w:rPr>
        <w:t>（別冊の「</w:t>
      </w:r>
      <w:r w:rsidRPr="00C84780">
        <w:rPr>
          <w:rFonts w:ascii="Times New Roman" w:hAnsi="Times New Roman" w:cs="Times New Roman" w:hint="eastAsia"/>
          <w:sz w:val="18"/>
        </w:rPr>
        <w:t>Outline of Master's Program in the Graduate School of Engineering</w:t>
      </w:r>
      <w:r w:rsidRPr="006D1FD6">
        <w:rPr>
          <w:rFonts w:ascii="Times New Roman" w:hAnsi="Times New Roman" w:cs="Times New Roman" w:hint="eastAsia"/>
          <w:sz w:val="16"/>
        </w:rPr>
        <w:t>」を参照してください。）</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3322C2" w14:paraId="09F1DD26" w14:textId="77777777" w:rsidTr="003322C2">
        <w:tc>
          <w:tcPr>
            <w:tcW w:w="7338" w:type="dxa"/>
          </w:tcPr>
          <w:p w14:paraId="16099DA7" w14:textId="77777777" w:rsidR="003322C2" w:rsidRDefault="003322C2" w:rsidP="00AE564D">
            <w:pPr>
              <w:rPr>
                <w:rFonts w:ascii="Times New Roman" w:hAnsi="Times New Roman" w:cs="Times New Roman"/>
                <w:sz w:val="22"/>
              </w:rPr>
            </w:pPr>
          </w:p>
        </w:tc>
      </w:tr>
    </w:tbl>
    <w:p w14:paraId="1EBDA73D" w14:textId="77777777" w:rsidR="00233673" w:rsidRDefault="00233673" w:rsidP="00AE564D">
      <w:pPr>
        <w:rPr>
          <w:rFonts w:ascii="Times New Roman" w:hAnsi="Times New Roman" w:cs="Times New Roman"/>
          <w:sz w:val="22"/>
        </w:rPr>
      </w:pPr>
    </w:p>
    <w:p w14:paraId="6CC59DFB" w14:textId="77777777" w:rsidR="00233673" w:rsidRPr="0061741D" w:rsidRDefault="00233673" w:rsidP="00AE564D">
      <w:pPr>
        <w:rPr>
          <w:sz w:val="16"/>
          <w:szCs w:val="16"/>
        </w:rPr>
      </w:pPr>
      <w:r w:rsidRPr="0061741D">
        <w:rPr>
          <w:rFonts w:ascii="Times New Roman" w:hAnsi="Times New Roman" w:cs="Times New Roman" w:hint="eastAsia"/>
          <w:sz w:val="22"/>
        </w:rPr>
        <w:t>8-2) Preferred Academic Advisor</w:t>
      </w:r>
      <w:r w:rsidRPr="0061741D">
        <w:rPr>
          <w:rFonts w:ascii="Times New Roman" w:hAnsi="Times New Roman" w:cs="Times New Roman"/>
          <w:sz w:val="16"/>
          <w:szCs w:val="16"/>
        </w:rPr>
        <w:t>（</w:t>
      </w:r>
      <w:r w:rsidRPr="0061741D">
        <w:rPr>
          <w:rFonts w:hint="eastAsia"/>
          <w:sz w:val="16"/>
          <w:szCs w:val="16"/>
        </w:rPr>
        <w:t>志望する指導教員名）</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7338"/>
      </w:tblGrid>
      <w:tr w:rsidR="00233673" w14:paraId="6F5C7005" w14:textId="77777777" w:rsidTr="00233673">
        <w:tc>
          <w:tcPr>
            <w:tcW w:w="7338" w:type="dxa"/>
          </w:tcPr>
          <w:p w14:paraId="744AA9AE" w14:textId="77777777" w:rsidR="00233673" w:rsidRDefault="00233673" w:rsidP="00233673">
            <w:pPr>
              <w:rPr>
                <w:rFonts w:ascii="Times New Roman" w:hAnsi="Times New Roman" w:cs="Times New Roman"/>
                <w:sz w:val="22"/>
              </w:rPr>
            </w:pPr>
          </w:p>
        </w:tc>
      </w:tr>
    </w:tbl>
    <w:p w14:paraId="48425ABD" w14:textId="77777777" w:rsidR="00233673" w:rsidRDefault="00233673" w:rsidP="00AE564D">
      <w:pPr>
        <w:rPr>
          <w:rFonts w:ascii="Times New Roman" w:hAnsi="Times New Roman" w:cs="Times New Roman"/>
          <w:sz w:val="22"/>
        </w:rPr>
      </w:pPr>
    </w:p>
    <w:p w14:paraId="349FE64B" w14:textId="3D1EF5B4" w:rsidR="00043D65" w:rsidRPr="0061741D" w:rsidRDefault="00043D65" w:rsidP="00043D65">
      <w:pPr>
        <w:rPr>
          <w:rFonts w:ascii="Times New Roman" w:hAnsi="Times New Roman" w:cs="Times New Roman"/>
          <w:sz w:val="22"/>
        </w:rPr>
      </w:pPr>
      <w:r w:rsidRPr="0061741D">
        <w:rPr>
          <w:rFonts w:ascii="Times New Roman" w:hAnsi="Times New Roman" w:cs="Times New Roman"/>
          <w:sz w:val="22"/>
        </w:rPr>
        <w:t xml:space="preserve">9) </w:t>
      </w:r>
      <w:r w:rsidR="00DE4E2F" w:rsidRPr="00DE4E2F">
        <w:rPr>
          <w:rFonts w:ascii="Times New Roman" w:hAnsi="Times New Roman" w:cs="Times New Roman"/>
          <w:sz w:val="22"/>
        </w:rPr>
        <w:t>Term you wish to study</w:t>
      </w:r>
      <w:r w:rsidR="00F9000D" w:rsidRPr="00F9000D">
        <w:rPr>
          <w:rFonts w:ascii="Times New Roman" w:hAnsi="Times New Roman" w:cs="Times New Roman"/>
          <w:sz w:val="22"/>
        </w:rPr>
        <w:t xml:space="preserve"> in Japan</w:t>
      </w:r>
      <w:r w:rsidR="00885960" w:rsidRPr="00885960">
        <w:rPr>
          <w:rFonts w:ascii="Times New Roman" w:hAnsi="Times New Roman" w:cs="Times New Roman" w:hint="eastAsia"/>
          <w:sz w:val="16"/>
        </w:rPr>
        <w:t>（</w:t>
      </w:r>
      <w:r w:rsidR="001C15FA" w:rsidRPr="001C15FA">
        <w:rPr>
          <w:rFonts w:ascii="Times New Roman" w:hAnsi="Times New Roman" w:cs="Times New Roman" w:hint="eastAsia"/>
          <w:sz w:val="16"/>
        </w:rPr>
        <w:t>日本における最終的な希望留学期間</w:t>
      </w:r>
      <w:r w:rsidR="00885960" w:rsidRPr="00885960">
        <w:rPr>
          <w:rFonts w:ascii="Times New Roman" w:hAnsi="Times New Roman" w:cs="Times New Roman" w:hint="eastAsia"/>
          <w:sz w:val="16"/>
        </w:rPr>
        <w:t>）</w:t>
      </w:r>
    </w:p>
    <w:p w14:paraId="755298B8" w14:textId="1060AF75" w:rsidR="00043D65" w:rsidRPr="00B60ADE" w:rsidRDefault="009A7B87" w:rsidP="00043D65">
      <w:pPr>
        <w:ind w:firstLineChars="100" w:firstLine="210"/>
        <w:rPr>
          <w:szCs w:val="21"/>
        </w:rPr>
      </w:pPr>
      <w:r w:rsidRPr="00B60ADE">
        <w:rPr>
          <w:rFonts w:hint="eastAsia"/>
        </w:rPr>
        <w:t>□</w:t>
      </w:r>
      <w:r w:rsidR="00043D65" w:rsidRPr="00B60ADE">
        <w:rPr>
          <w:rFonts w:ascii="Times New Roman" w:hAnsi="Times New Roman" w:cs="Times New Roman"/>
          <w:sz w:val="22"/>
        </w:rPr>
        <w:t xml:space="preserve"> </w:t>
      </w:r>
      <w:r w:rsidR="00BA2900" w:rsidRPr="00BA2900">
        <w:rPr>
          <w:rFonts w:ascii="Times New Roman" w:hAnsi="Times New Roman" w:cs="Times New Roman"/>
          <w:sz w:val="22"/>
        </w:rPr>
        <w:t>Up to the completion</w:t>
      </w:r>
      <w:r w:rsidR="00043D65" w:rsidRPr="00B60ADE">
        <w:rPr>
          <w:rFonts w:ascii="Times New Roman" w:hAnsi="Times New Roman" w:cs="Times New Roman"/>
          <w:sz w:val="22"/>
        </w:rPr>
        <w:t xml:space="preserve"> of master</w:t>
      </w:r>
      <w:r w:rsidR="00BA2900">
        <w:rPr>
          <w:rFonts w:ascii="Times New Roman" w:hAnsi="Times New Roman" w:cs="Times New Roman"/>
          <w:sz w:val="22"/>
        </w:rPr>
        <w:t>’s</w:t>
      </w:r>
      <w:r w:rsidR="00043D65" w:rsidRPr="00B60ADE">
        <w:rPr>
          <w:rFonts w:ascii="Times New Roman" w:hAnsi="Times New Roman" w:cs="Times New Roman"/>
          <w:sz w:val="22"/>
        </w:rPr>
        <w:t xml:space="preserve"> </w:t>
      </w:r>
      <w:r w:rsidR="00BA2900" w:rsidRPr="00BA2900">
        <w:rPr>
          <w:rFonts w:ascii="Times New Roman" w:hAnsi="Times New Roman" w:cs="Times New Roman"/>
          <w:sz w:val="22"/>
        </w:rPr>
        <w:t>degree program</w:t>
      </w:r>
      <w:r w:rsidR="006357E8">
        <w:rPr>
          <w:rFonts w:ascii="Times New Roman" w:hAnsi="Times New Roman" w:cs="Times New Roman" w:hint="eastAsia"/>
          <w:sz w:val="22"/>
        </w:rPr>
        <w:t>（</w:t>
      </w:r>
      <w:r w:rsidR="00043D65" w:rsidRPr="00B60ADE">
        <w:rPr>
          <w:rFonts w:hint="eastAsia"/>
          <w:sz w:val="16"/>
          <w:szCs w:val="16"/>
        </w:rPr>
        <w:t>修士</w:t>
      </w:r>
      <w:r w:rsidR="00D17BB4">
        <w:rPr>
          <w:rFonts w:hint="eastAsia"/>
          <w:sz w:val="16"/>
          <w:szCs w:val="16"/>
        </w:rPr>
        <w:t>課程</w:t>
      </w:r>
      <w:r w:rsidR="00043D65" w:rsidRPr="00B60ADE">
        <w:rPr>
          <w:rFonts w:hint="eastAsia"/>
          <w:sz w:val="16"/>
          <w:szCs w:val="16"/>
        </w:rPr>
        <w:t>修了まで</w:t>
      </w:r>
      <w:r w:rsidR="006357E8">
        <w:rPr>
          <w:rFonts w:hint="eastAsia"/>
          <w:sz w:val="16"/>
          <w:szCs w:val="16"/>
        </w:rPr>
        <w:t>）</w:t>
      </w:r>
    </w:p>
    <w:p w14:paraId="7CB9C400" w14:textId="6541C0B7" w:rsidR="00233673" w:rsidRPr="0061741D" w:rsidRDefault="009A7B87" w:rsidP="00043D65">
      <w:pPr>
        <w:ind w:firstLineChars="100" w:firstLine="210"/>
        <w:rPr>
          <w:sz w:val="16"/>
          <w:szCs w:val="16"/>
        </w:rPr>
      </w:pPr>
      <w:r w:rsidRPr="00B60ADE">
        <w:rPr>
          <w:rFonts w:hint="eastAsia"/>
        </w:rPr>
        <w:t>□</w:t>
      </w:r>
      <w:r w:rsidR="00043D65" w:rsidRPr="0061741D">
        <w:rPr>
          <w:rFonts w:ascii="Times New Roman" w:hAnsi="Times New Roman" w:cs="Times New Roman"/>
          <w:sz w:val="22"/>
        </w:rPr>
        <w:t xml:space="preserve"> </w:t>
      </w:r>
      <w:r w:rsidR="00BA2900" w:rsidRPr="00BA2900">
        <w:rPr>
          <w:rFonts w:ascii="Times New Roman" w:hAnsi="Times New Roman" w:cs="Times New Roman"/>
          <w:sz w:val="22"/>
        </w:rPr>
        <w:t>Up to the completion</w:t>
      </w:r>
      <w:r w:rsidR="00043D65" w:rsidRPr="0061741D">
        <w:rPr>
          <w:rFonts w:ascii="Times New Roman" w:hAnsi="Times New Roman" w:cs="Times New Roman"/>
          <w:sz w:val="22"/>
        </w:rPr>
        <w:t xml:space="preserve"> of doctoral </w:t>
      </w:r>
      <w:r w:rsidR="00BA2900" w:rsidRPr="00BA2900">
        <w:rPr>
          <w:rFonts w:ascii="Times New Roman" w:hAnsi="Times New Roman" w:cs="Times New Roman"/>
          <w:sz w:val="22"/>
        </w:rPr>
        <w:t>program</w:t>
      </w:r>
      <w:r w:rsidR="006357E8">
        <w:rPr>
          <w:rFonts w:ascii="Times New Roman" w:hAnsi="Times New Roman" w:cs="Times New Roman" w:hint="eastAsia"/>
          <w:sz w:val="22"/>
        </w:rPr>
        <w:t>（</w:t>
      </w:r>
      <w:r w:rsidR="00043D65" w:rsidRPr="0061741D">
        <w:rPr>
          <w:rFonts w:hint="eastAsia"/>
          <w:sz w:val="16"/>
          <w:szCs w:val="16"/>
        </w:rPr>
        <w:t>博士</w:t>
      </w:r>
      <w:r w:rsidR="006A4C12">
        <w:rPr>
          <w:rFonts w:hint="eastAsia"/>
          <w:sz w:val="16"/>
          <w:szCs w:val="16"/>
        </w:rPr>
        <w:t>課程</w:t>
      </w:r>
      <w:r w:rsidR="00043D65" w:rsidRPr="0061741D">
        <w:rPr>
          <w:rFonts w:hint="eastAsia"/>
          <w:sz w:val="16"/>
          <w:szCs w:val="16"/>
        </w:rPr>
        <w:t>修了まで</w:t>
      </w:r>
      <w:r w:rsidR="006357E8">
        <w:rPr>
          <w:rFonts w:hint="eastAsia"/>
          <w:sz w:val="16"/>
          <w:szCs w:val="16"/>
        </w:rPr>
        <w:t>）</w:t>
      </w:r>
    </w:p>
    <w:p w14:paraId="7DA12942" w14:textId="77777777" w:rsidR="00043D65" w:rsidRPr="0061741D" w:rsidRDefault="00043D65" w:rsidP="00043D65">
      <w:pPr>
        <w:rPr>
          <w:sz w:val="22"/>
        </w:rPr>
      </w:pPr>
    </w:p>
    <w:p w14:paraId="0F97699D" w14:textId="4A467CA7" w:rsidR="00AC4AC2" w:rsidRPr="008921F1" w:rsidRDefault="00AC4AC2" w:rsidP="00043D65">
      <w:pPr>
        <w:rPr>
          <w:rFonts w:ascii="Times New Roman" w:hAnsi="Times New Roman" w:cs="Times New Roman"/>
          <w:sz w:val="22"/>
        </w:rPr>
      </w:pPr>
      <w:r w:rsidRPr="0061741D">
        <w:rPr>
          <w:rFonts w:ascii="Times New Roman" w:hAnsi="Times New Roman" w:cs="Times New Roman"/>
          <w:sz w:val="22"/>
        </w:rPr>
        <w:t xml:space="preserve">10) </w:t>
      </w:r>
      <w:r w:rsidR="00D15D59">
        <w:rPr>
          <w:rFonts w:ascii="Times New Roman" w:hAnsi="Times New Roman" w:cs="Times New Roman"/>
          <w:sz w:val="22"/>
        </w:rPr>
        <w:t>Information of m</w:t>
      </w:r>
      <w:r w:rsidR="00D15D59" w:rsidRPr="0061741D">
        <w:rPr>
          <w:rFonts w:ascii="Times New Roman" w:hAnsi="Times New Roman" w:cs="Times New Roman"/>
          <w:sz w:val="22"/>
        </w:rPr>
        <w:t xml:space="preserve">embership </w:t>
      </w:r>
      <w:r w:rsidRPr="0061741D">
        <w:rPr>
          <w:rFonts w:ascii="Times New Roman" w:hAnsi="Times New Roman" w:cs="Times New Roman"/>
          <w:sz w:val="22"/>
        </w:rPr>
        <w:t>in honor societies and professional organizations</w:t>
      </w:r>
      <w:r w:rsidR="00E2259B">
        <w:rPr>
          <w:rFonts w:ascii="Times New Roman" w:hAnsi="Times New Roman" w:cs="Times New Roman"/>
          <w:sz w:val="22"/>
        </w:rPr>
        <w:t>, if any</w:t>
      </w:r>
      <w:r w:rsidRPr="0061741D">
        <w:rPr>
          <w:rFonts w:ascii="Times New Roman" w:hAnsi="Times New Roman" w:cs="Times New Roman"/>
          <w:sz w:val="22"/>
        </w:rPr>
        <w:t>. (Attach additional sheets, if necessary.)</w:t>
      </w:r>
      <w:r w:rsidRPr="0061741D">
        <w:rPr>
          <w:rFonts w:ascii="Times New Roman" w:hAnsi="Times New Roman" w:cs="Times New Roman" w:hint="eastAsia"/>
          <w:sz w:val="16"/>
          <w:szCs w:val="16"/>
        </w:rPr>
        <w:t>（</w:t>
      </w:r>
      <w:r w:rsidRPr="0061741D">
        <w:rPr>
          <w:rFonts w:hint="eastAsia"/>
          <w:sz w:val="16"/>
          <w:szCs w:val="16"/>
        </w:rPr>
        <w:t>学会の会員であればその名称を記入すること）</w:t>
      </w:r>
    </w:p>
    <w:p w14:paraId="3EBB6CC6" w14:textId="77777777" w:rsidR="00AC4AC2" w:rsidRPr="0061741D" w:rsidRDefault="00AC4AC2" w:rsidP="00043D65">
      <w:pPr>
        <w:rPr>
          <w:szCs w:val="21"/>
        </w:rPr>
      </w:pPr>
    </w:p>
    <w:p w14:paraId="740DF023" w14:textId="5F4D60BF" w:rsidR="00287FC8" w:rsidRDefault="00287FC8" w:rsidP="00043D65">
      <w:pPr>
        <w:rPr>
          <w:szCs w:val="21"/>
        </w:rPr>
      </w:pPr>
    </w:p>
    <w:p w14:paraId="652781C7" w14:textId="37AA95CC" w:rsidR="007522D4" w:rsidRDefault="007522D4" w:rsidP="00043D65">
      <w:pPr>
        <w:rPr>
          <w:szCs w:val="21"/>
        </w:rPr>
      </w:pPr>
    </w:p>
    <w:p w14:paraId="2641792B" w14:textId="77777777" w:rsidR="007522D4" w:rsidRPr="0061741D" w:rsidRDefault="007522D4" w:rsidP="00043D65">
      <w:pPr>
        <w:rPr>
          <w:szCs w:val="21"/>
        </w:rPr>
      </w:pPr>
    </w:p>
    <w:p w14:paraId="47B8B798" w14:textId="6984546D" w:rsidR="00AC4AC2" w:rsidRPr="008921F1" w:rsidRDefault="00AC4AC2" w:rsidP="00043D65">
      <w:pPr>
        <w:rPr>
          <w:rFonts w:ascii="Times New Roman" w:hAnsi="Times New Roman" w:cs="Times New Roman"/>
          <w:sz w:val="22"/>
        </w:rPr>
      </w:pPr>
      <w:r w:rsidRPr="0061741D">
        <w:rPr>
          <w:rFonts w:ascii="Times New Roman" w:hAnsi="Times New Roman" w:cs="Times New Roman"/>
          <w:sz w:val="22"/>
        </w:rPr>
        <w:t xml:space="preserve">11) </w:t>
      </w:r>
      <w:r w:rsidR="00E2259B">
        <w:rPr>
          <w:rFonts w:ascii="Times New Roman" w:hAnsi="Times New Roman" w:cs="Times New Roman"/>
          <w:sz w:val="22"/>
        </w:rPr>
        <w:t>Information of s</w:t>
      </w:r>
      <w:r w:rsidR="00E2259B" w:rsidRPr="0061741D">
        <w:rPr>
          <w:rFonts w:ascii="Times New Roman" w:hAnsi="Times New Roman" w:cs="Times New Roman"/>
          <w:sz w:val="22"/>
        </w:rPr>
        <w:t>cholarship</w:t>
      </w:r>
      <w:r w:rsidRPr="0061741D">
        <w:rPr>
          <w:rFonts w:ascii="Times New Roman" w:hAnsi="Times New Roman" w:cs="Times New Roman"/>
          <w:sz w:val="22"/>
        </w:rPr>
        <w:t>, prizes, honors, awards and other recognitions</w:t>
      </w:r>
      <w:r w:rsidR="00E2259B">
        <w:rPr>
          <w:rFonts w:ascii="Times New Roman" w:hAnsi="Times New Roman" w:cs="Times New Roman"/>
          <w:sz w:val="22"/>
        </w:rPr>
        <w:t>, if any</w:t>
      </w:r>
      <w:r w:rsidRPr="0061741D">
        <w:rPr>
          <w:rFonts w:ascii="Times New Roman" w:hAnsi="Times New Roman" w:cs="Times New Roman"/>
          <w:sz w:val="22"/>
        </w:rPr>
        <w:t>. (Attach additional sheets, if necessary.)</w:t>
      </w:r>
      <w:r w:rsidRPr="0061741D">
        <w:rPr>
          <w:rFonts w:ascii="Times New Roman" w:hAnsi="Times New Roman" w:cs="Times New Roman"/>
          <w:sz w:val="16"/>
          <w:szCs w:val="16"/>
        </w:rPr>
        <w:t>（</w:t>
      </w:r>
      <w:r w:rsidRPr="0061741D">
        <w:rPr>
          <w:rFonts w:ascii="ＭＳ 明朝" w:hAnsi="ＭＳ 明朝" w:hint="eastAsia"/>
          <w:sz w:val="16"/>
          <w:szCs w:val="16"/>
        </w:rPr>
        <w:t>奨学金や受賞歴があれば記入すること）</w:t>
      </w:r>
    </w:p>
    <w:p w14:paraId="14681145" w14:textId="23EFC04D" w:rsidR="00AC4AC2" w:rsidRDefault="00AC4AC2" w:rsidP="00043D65">
      <w:pPr>
        <w:rPr>
          <w:rFonts w:ascii="ＭＳ 明朝" w:hAnsi="ＭＳ 明朝"/>
          <w:sz w:val="22"/>
        </w:rPr>
      </w:pPr>
    </w:p>
    <w:p w14:paraId="3FB10F5B" w14:textId="3D9B786B" w:rsidR="00D96329" w:rsidRDefault="00D96329" w:rsidP="00043D65">
      <w:pPr>
        <w:rPr>
          <w:rFonts w:ascii="ＭＳ 明朝" w:hAnsi="ＭＳ 明朝"/>
          <w:sz w:val="22"/>
        </w:rPr>
      </w:pPr>
    </w:p>
    <w:p w14:paraId="10677000" w14:textId="7FD0950A" w:rsidR="00D96329" w:rsidRDefault="00D96329" w:rsidP="00043D65">
      <w:pPr>
        <w:rPr>
          <w:rFonts w:ascii="ＭＳ 明朝" w:hAnsi="ＭＳ 明朝"/>
          <w:sz w:val="22"/>
        </w:rPr>
      </w:pPr>
    </w:p>
    <w:p w14:paraId="7FF28B2D" w14:textId="77777777" w:rsidR="00E91324" w:rsidRDefault="00E91324" w:rsidP="00043D65">
      <w:pPr>
        <w:rPr>
          <w:rFonts w:ascii="ＭＳ 明朝" w:hAnsi="ＭＳ 明朝"/>
          <w:sz w:val="22"/>
        </w:rPr>
      </w:pPr>
    </w:p>
    <w:p w14:paraId="6ADF1765" w14:textId="2DB773D8" w:rsidR="00E83F71" w:rsidRPr="0061741D" w:rsidRDefault="00E83F71" w:rsidP="00043D65">
      <w:pPr>
        <w:rPr>
          <w:rFonts w:ascii="ＭＳ 明朝" w:hAnsi="ＭＳ 明朝"/>
        </w:rPr>
      </w:pPr>
      <w:r w:rsidRPr="0061741D">
        <w:rPr>
          <w:rFonts w:ascii="Times New Roman" w:hAnsi="Times New Roman" w:cs="Times New Roman"/>
          <w:sz w:val="22"/>
        </w:rPr>
        <w:lastRenderedPageBreak/>
        <w:t>12) Future plan after completion of the program.</w:t>
      </w:r>
      <w:r w:rsidR="003B2273" w:rsidRPr="0061741D">
        <w:rPr>
          <w:rFonts w:ascii="Times New Roman" w:hAnsi="Times New Roman" w:cs="Times New Roman"/>
          <w:sz w:val="16"/>
          <w:szCs w:val="16"/>
        </w:rPr>
        <w:t>（</w:t>
      </w:r>
      <w:r w:rsidR="003B2273" w:rsidRPr="0061741D">
        <w:rPr>
          <w:rFonts w:ascii="ＭＳ 明朝" w:hAnsi="ＭＳ 明朝" w:hint="eastAsia"/>
          <w:sz w:val="16"/>
          <w:szCs w:val="16"/>
        </w:rPr>
        <w:t>このプログラム終了後の計画を記入すること）</w:t>
      </w:r>
    </w:p>
    <w:p w14:paraId="0B9162C6" w14:textId="77777777" w:rsidR="003B2273" w:rsidRDefault="003B2273" w:rsidP="00043D65">
      <w:pPr>
        <w:rPr>
          <w:rFonts w:ascii="Times New Roman" w:hAnsi="Times New Roman" w:cs="Times New Roman"/>
          <w:sz w:val="22"/>
        </w:rPr>
      </w:pPr>
    </w:p>
    <w:p w14:paraId="6386FAC1" w14:textId="77777777" w:rsidR="003B2273" w:rsidRDefault="003B2273" w:rsidP="00043D65">
      <w:pPr>
        <w:rPr>
          <w:rFonts w:ascii="Times New Roman" w:hAnsi="Times New Roman" w:cs="Times New Roman"/>
          <w:sz w:val="22"/>
        </w:rPr>
      </w:pPr>
    </w:p>
    <w:p w14:paraId="4C4E9A20" w14:textId="77777777" w:rsidR="003B2273" w:rsidRDefault="003B2273" w:rsidP="00043D65">
      <w:pPr>
        <w:rPr>
          <w:rFonts w:ascii="Times New Roman" w:hAnsi="Times New Roman" w:cs="Times New Roman"/>
          <w:sz w:val="22"/>
        </w:rPr>
      </w:pPr>
    </w:p>
    <w:p w14:paraId="6AE66657" w14:textId="6712A44E" w:rsidR="00A94538" w:rsidRDefault="00A94538" w:rsidP="00043D65">
      <w:pPr>
        <w:rPr>
          <w:rFonts w:ascii="Times New Roman" w:hAnsi="Times New Roman" w:cs="Times New Roman"/>
          <w:sz w:val="22"/>
        </w:rPr>
      </w:pPr>
    </w:p>
    <w:p w14:paraId="2BF45C51" w14:textId="374F68B7" w:rsidR="00A94538" w:rsidRDefault="00A94538" w:rsidP="00043D65">
      <w:pPr>
        <w:rPr>
          <w:rFonts w:ascii="Times New Roman" w:hAnsi="Times New Roman" w:cs="Times New Roman"/>
          <w:sz w:val="22"/>
        </w:rPr>
      </w:pPr>
    </w:p>
    <w:p w14:paraId="7C710D91" w14:textId="182272C2" w:rsidR="00F54D21" w:rsidRDefault="00F54D21" w:rsidP="00043D65">
      <w:pPr>
        <w:rPr>
          <w:rFonts w:ascii="Times New Roman" w:hAnsi="Times New Roman" w:cs="Times New Roman"/>
          <w:sz w:val="22"/>
        </w:rPr>
      </w:pPr>
    </w:p>
    <w:p w14:paraId="7C993259" w14:textId="1C2D712D" w:rsidR="00F54D21" w:rsidRDefault="00F54D21" w:rsidP="00043D65">
      <w:pPr>
        <w:rPr>
          <w:rFonts w:ascii="Times New Roman" w:hAnsi="Times New Roman" w:cs="Times New Roman"/>
          <w:sz w:val="22"/>
        </w:rPr>
      </w:pPr>
    </w:p>
    <w:p w14:paraId="165B941B" w14:textId="77777777" w:rsidR="00F54D21" w:rsidRDefault="00F54D21" w:rsidP="00043D65">
      <w:pPr>
        <w:rPr>
          <w:rFonts w:ascii="Times New Roman" w:hAnsi="Times New Roman" w:cs="Times New Roman"/>
          <w:sz w:val="22"/>
        </w:rPr>
      </w:pPr>
    </w:p>
    <w:p w14:paraId="2D4FB1B9" w14:textId="77777777" w:rsidR="00A94538" w:rsidRDefault="00A94538" w:rsidP="00043D65">
      <w:pPr>
        <w:rPr>
          <w:rFonts w:ascii="Times New Roman" w:hAnsi="Times New Roman" w:cs="Times New Roman"/>
          <w:sz w:val="22"/>
        </w:rPr>
      </w:pPr>
    </w:p>
    <w:p w14:paraId="66BEFE47" w14:textId="4F99642A" w:rsidR="007C5776" w:rsidRPr="0061741D" w:rsidRDefault="007C5776" w:rsidP="00043D65">
      <w:pPr>
        <w:rPr>
          <w:rFonts w:ascii="ＭＳ 明朝" w:hAnsi="ＭＳ 明朝"/>
          <w:sz w:val="16"/>
          <w:szCs w:val="16"/>
        </w:rPr>
      </w:pPr>
      <w:r w:rsidRPr="0061741D">
        <w:rPr>
          <w:rFonts w:ascii="Times New Roman" w:hAnsi="Times New Roman" w:cs="Times New Roman"/>
          <w:sz w:val="22"/>
        </w:rPr>
        <w:t xml:space="preserve">13) List of other graduate schools you are applying </w:t>
      </w:r>
      <w:r w:rsidR="0071768B" w:rsidRPr="00AF7C24">
        <w:rPr>
          <w:rFonts w:ascii="Times New Roman" w:hAnsi="Times New Roman" w:cs="Times New Roman"/>
          <w:sz w:val="22"/>
        </w:rPr>
        <w:t>currently</w:t>
      </w:r>
      <w:r w:rsidRPr="0071768B">
        <w:rPr>
          <w:rFonts w:ascii="Times New Roman" w:hAnsi="Times New Roman" w:cs="Times New Roman"/>
          <w:sz w:val="22"/>
        </w:rPr>
        <w:t>.</w:t>
      </w:r>
      <w:r w:rsidRPr="0061741D">
        <w:rPr>
          <w:rFonts w:hint="eastAsia"/>
          <w:sz w:val="16"/>
          <w:szCs w:val="16"/>
        </w:rPr>
        <w:t>（</w:t>
      </w:r>
      <w:r w:rsidRPr="0061741D">
        <w:rPr>
          <w:rFonts w:ascii="ＭＳ 明朝" w:hAnsi="ＭＳ 明朝" w:hint="eastAsia"/>
          <w:sz w:val="16"/>
          <w:szCs w:val="16"/>
        </w:rPr>
        <w:t>他に応募している大学院があれば記入すること）</w:t>
      </w:r>
    </w:p>
    <w:p w14:paraId="482DE965" w14:textId="5AF8AAB6" w:rsidR="0080236B" w:rsidRDefault="0080236B" w:rsidP="00043D65">
      <w:pPr>
        <w:rPr>
          <w:rFonts w:ascii="Times New Roman" w:hAnsi="Times New Roman" w:cs="Times New Roman"/>
          <w:sz w:val="22"/>
        </w:rPr>
      </w:pPr>
    </w:p>
    <w:p w14:paraId="10B9DF30" w14:textId="77777777" w:rsidR="00A94538" w:rsidRPr="0061741D" w:rsidRDefault="00A94538" w:rsidP="00043D65">
      <w:pPr>
        <w:rPr>
          <w:rFonts w:ascii="Times New Roman" w:hAnsi="Times New Roman" w:cs="Times New Roman"/>
          <w:sz w:val="22"/>
        </w:rPr>
      </w:pPr>
    </w:p>
    <w:p w14:paraId="245FAE58" w14:textId="77777777" w:rsidR="00A863EF" w:rsidRPr="0061741D" w:rsidRDefault="00A863EF" w:rsidP="00043D65">
      <w:pPr>
        <w:rPr>
          <w:rFonts w:ascii="Times New Roman" w:hAnsi="Times New Roman" w:cs="Times New Roman"/>
          <w:sz w:val="22"/>
        </w:rPr>
      </w:pPr>
    </w:p>
    <w:p w14:paraId="35EDFC13" w14:textId="5FC45CBB" w:rsidR="003968FE" w:rsidRPr="00D32831" w:rsidRDefault="003968FE" w:rsidP="003968FE">
      <w:pPr>
        <w:rPr>
          <w:rFonts w:ascii="Times New Roman" w:hAnsi="Times New Roman" w:cs="Times New Roman"/>
          <w:sz w:val="22"/>
        </w:rPr>
      </w:pPr>
      <w:r w:rsidRPr="00162ADC">
        <w:rPr>
          <w:rFonts w:ascii="Times New Roman" w:hAnsi="Times New Roman" w:cs="Times New Roman"/>
          <w:sz w:val="22"/>
        </w:rPr>
        <w:t>1</w:t>
      </w:r>
      <w:r>
        <w:rPr>
          <w:rFonts w:ascii="Times New Roman" w:hAnsi="Times New Roman" w:cs="Times New Roman" w:hint="eastAsia"/>
          <w:sz w:val="22"/>
        </w:rPr>
        <w:t>4</w:t>
      </w:r>
      <w:r>
        <w:rPr>
          <w:rFonts w:ascii="Times New Roman" w:hAnsi="Times New Roman" w:cs="Times New Roman"/>
          <w:sz w:val="22"/>
        </w:rPr>
        <w:t>-1</w:t>
      </w:r>
      <w:r w:rsidRPr="00162ADC">
        <w:rPr>
          <w:rFonts w:ascii="Times New Roman" w:hAnsi="Times New Roman" w:cs="Times New Roman"/>
          <w:sz w:val="22"/>
        </w:rPr>
        <w:t xml:space="preserve">) </w:t>
      </w:r>
      <w:r w:rsidR="00466069" w:rsidRPr="003E7D3C">
        <w:rPr>
          <w:rFonts w:ascii="Times New Roman" w:hAnsi="Times New Roman" w:cs="Times New Roman"/>
          <w:sz w:val="22"/>
        </w:rPr>
        <w:t>Scholarships for Successful Candidates</w:t>
      </w:r>
      <w:r w:rsidR="00466069" w:rsidRPr="00D32831">
        <w:rPr>
          <w:rFonts w:hint="eastAsia"/>
          <w:sz w:val="16"/>
          <w:szCs w:val="16"/>
        </w:rPr>
        <w:t>（</w:t>
      </w:r>
      <w:r w:rsidR="00466069" w:rsidRPr="003E7D3C">
        <w:rPr>
          <w:rFonts w:hint="eastAsia"/>
          <w:sz w:val="16"/>
          <w:szCs w:val="16"/>
        </w:rPr>
        <w:t>渡日前奨学金制度</w:t>
      </w:r>
      <w:r w:rsidR="00466069" w:rsidRPr="00D32831">
        <w:rPr>
          <w:rFonts w:hint="eastAsia"/>
          <w:sz w:val="16"/>
          <w:szCs w:val="16"/>
        </w:rPr>
        <w:t>）</w:t>
      </w:r>
    </w:p>
    <w:p w14:paraId="53AE4B01" w14:textId="532F3FE1" w:rsidR="003968FE" w:rsidRPr="00D32831" w:rsidRDefault="003968FE" w:rsidP="003968FE">
      <w:pPr>
        <w:rPr>
          <w:rFonts w:ascii="Times New Roman" w:hAnsi="Times New Roman" w:cs="Times New Roman"/>
        </w:rPr>
      </w:pPr>
      <w:r>
        <w:rPr>
          <w:rFonts w:ascii="Times New Roman" w:hAnsi="Times New Roman" w:cs="Times New Roman"/>
          <w:sz w:val="22"/>
        </w:rPr>
        <w:t xml:space="preserve">As indicated in </w:t>
      </w:r>
      <w:r w:rsidR="005072CA">
        <w:rPr>
          <w:rFonts w:ascii="Times New Roman" w:hAnsi="Times New Roman" w:cs="Times New Roman"/>
          <w:sz w:val="22"/>
        </w:rPr>
        <w:t>“</w:t>
      </w:r>
      <w:r>
        <w:rPr>
          <w:rFonts w:ascii="Times New Roman" w:hAnsi="Times New Roman" w:cs="Times New Roman"/>
          <w:sz w:val="22"/>
        </w:rPr>
        <w:t>14</w:t>
      </w:r>
      <w:r w:rsidR="000A1987">
        <w:rPr>
          <w:rFonts w:ascii="Times New Roman" w:hAnsi="Times New Roman" w:cs="Times New Roman"/>
          <w:sz w:val="22"/>
        </w:rPr>
        <w:t>.</w:t>
      </w:r>
      <w:r w:rsidRPr="00D32831">
        <w:rPr>
          <w:rFonts w:ascii="Times New Roman" w:hAnsi="Times New Roman" w:cs="Times New Roman"/>
          <w:sz w:val="22"/>
        </w:rPr>
        <w:t xml:space="preserve"> </w:t>
      </w:r>
      <w:r w:rsidR="000A1987" w:rsidRPr="00880084">
        <w:rPr>
          <w:rFonts w:ascii="Times New Roman" w:hAnsi="Times New Roman" w:cs="Times New Roman"/>
          <w:sz w:val="22"/>
        </w:rPr>
        <w:t xml:space="preserve">Scholarships for </w:t>
      </w:r>
      <w:r w:rsidR="000A1987">
        <w:rPr>
          <w:rFonts w:ascii="Times New Roman" w:hAnsi="Times New Roman" w:cs="Times New Roman"/>
          <w:sz w:val="22"/>
        </w:rPr>
        <w:t>S</w:t>
      </w:r>
      <w:r w:rsidR="000A1987" w:rsidRPr="00880084">
        <w:rPr>
          <w:rFonts w:ascii="Times New Roman" w:hAnsi="Times New Roman" w:cs="Times New Roman"/>
          <w:sz w:val="22"/>
        </w:rPr>
        <w:t xml:space="preserve">uccessful </w:t>
      </w:r>
      <w:r w:rsidR="000A1987">
        <w:rPr>
          <w:rFonts w:ascii="Times New Roman" w:hAnsi="Times New Roman" w:cs="Times New Roman"/>
          <w:sz w:val="22"/>
        </w:rPr>
        <w:t>C</w:t>
      </w:r>
      <w:r w:rsidR="000A1987" w:rsidRPr="00880084">
        <w:rPr>
          <w:rFonts w:ascii="Times New Roman" w:hAnsi="Times New Roman" w:cs="Times New Roman"/>
          <w:sz w:val="22"/>
        </w:rPr>
        <w:t>andidates</w:t>
      </w:r>
      <w:r w:rsidR="005072CA">
        <w:rPr>
          <w:rFonts w:ascii="Times New Roman" w:hAnsi="Times New Roman" w:cs="Times New Roman"/>
          <w:sz w:val="22"/>
        </w:rPr>
        <w:t>”</w:t>
      </w:r>
      <w:r w:rsidRPr="00D32831">
        <w:rPr>
          <w:rFonts w:ascii="Times New Roman" w:hAnsi="Times New Roman" w:cs="Times New Roman"/>
          <w:sz w:val="22"/>
        </w:rPr>
        <w:t xml:space="preserve">, </w:t>
      </w:r>
      <w:r w:rsidRPr="00D32831">
        <w:rPr>
          <w:rFonts w:ascii="Times New Roman" w:hAnsi="Times New Roman" w:cs="Times New Roman" w:hint="eastAsia"/>
          <w:sz w:val="22"/>
        </w:rPr>
        <w:t>o</w:t>
      </w:r>
      <w:r w:rsidRPr="00D32831">
        <w:rPr>
          <w:rFonts w:ascii="Times New Roman" w:hAnsi="Times New Roman" w:cs="Times New Roman" w:hint="eastAsia"/>
        </w:rPr>
        <w:t xml:space="preserve">ur university </w:t>
      </w:r>
      <w:r w:rsidRPr="00D20C1A">
        <w:rPr>
          <w:rFonts w:ascii="Times New Roman" w:hAnsi="Times New Roman" w:cs="Times New Roman"/>
        </w:rPr>
        <w:t xml:space="preserve">has scholarships for </w:t>
      </w:r>
      <w:r w:rsidR="000A1987">
        <w:rPr>
          <w:rFonts w:ascii="Times New Roman" w:hAnsi="Times New Roman" w:cs="Times New Roman"/>
        </w:rPr>
        <w:t>those</w:t>
      </w:r>
      <w:r w:rsidRPr="00D20C1A">
        <w:rPr>
          <w:rFonts w:ascii="Times New Roman" w:hAnsi="Times New Roman" w:cs="Times New Roman"/>
        </w:rPr>
        <w:t xml:space="preserve"> who meet the conditions mentioned in </w:t>
      </w:r>
      <w:r w:rsidRPr="00D20C1A">
        <w:rPr>
          <w:rFonts w:ascii="Times New Roman" w:hAnsi="Times New Roman" w:cs="Times New Roman" w:hint="eastAsia"/>
        </w:rPr>
        <w:t>th</w:t>
      </w:r>
      <w:r w:rsidRPr="00D20C1A">
        <w:rPr>
          <w:rFonts w:ascii="Times New Roman" w:hAnsi="Times New Roman" w:cs="Times New Roman"/>
        </w:rPr>
        <w:t>e</w:t>
      </w:r>
      <w:r w:rsidRPr="00D20C1A">
        <w:rPr>
          <w:rFonts w:ascii="Times New Roman" w:hAnsi="Times New Roman" w:cs="Times New Roman" w:hint="eastAsia"/>
        </w:rPr>
        <w:t xml:space="preserve"> </w:t>
      </w:r>
      <w:r w:rsidR="00D20C1A" w:rsidRPr="00D20C1A">
        <w:rPr>
          <w:rFonts w:ascii="Times New Roman" w:hAnsi="Times New Roman" w:cs="Times New Roman"/>
        </w:rPr>
        <w:t>section</w:t>
      </w:r>
      <w:r w:rsidRPr="00D20C1A">
        <w:rPr>
          <w:rFonts w:ascii="Times New Roman" w:hAnsi="Times New Roman" w:cs="Times New Roman" w:hint="eastAsia"/>
        </w:rPr>
        <w:t>.</w:t>
      </w:r>
      <w:r w:rsidRPr="00D32831">
        <w:rPr>
          <w:rFonts w:hint="eastAsia"/>
          <w:sz w:val="16"/>
          <w:szCs w:val="16"/>
        </w:rPr>
        <w:t>（</w:t>
      </w:r>
      <w:r w:rsidR="00256351">
        <w:rPr>
          <w:rFonts w:hint="eastAsia"/>
          <w:sz w:val="16"/>
          <w:szCs w:val="16"/>
        </w:rPr>
        <w:t>「</w:t>
      </w:r>
      <w:r>
        <w:rPr>
          <w:rFonts w:asciiTheme="minorEastAsia" w:hAnsiTheme="minorEastAsia" w:hint="eastAsia"/>
          <w:sz w:val="16"/>
          <w:szCs w:val="16"/>
        </w:rPr>
        <w:t>14</w:t>
      </w:r>
      <w:r w:rsidR="00256351">
        <w:rPr>
          <w:rFonts w:asciiTheme="minorEastAsia" w:hAnsiTheme="minorEastAsia"/>
          <w:sz w:val="16"/>
          <w:szCs w:val="16"/>
        </w:rPr>
        <w:t xml:space="preserve"> </w:t>
      </w:r>
      <w:r w:rsidR="00256351">
        <w:rPr>
          <w:rFonts w:asciiTheme="minorEastAsia" w:hAnsiTheme="minorEastAsia" w:hint="eastAsia"/>
          <w:sz w:val="16"/>
          <w:szCs w:val="16"/>
        </w:rPr>
        <w:t>渡日前奨学金制度」</w:t>
      </w:r>
      <w:r w:rsidRPr="00D32831">
        <w:rPr>
          <w:rFonts w:asciiTheme="minorEastAsia" w:hAnsiTheme="minorEastAsia" w:hint="eastAsia"/>
          <w:sz w:val="16"/>
          <w:szCs w:val="16"/>
        </w:rPr>
        <w:t>に記載のとおり、</w:t>
      </w:r>
      <w:r w:rsidRPr="00696D5E">
        <w:rPr>
          <w:rFonts w:ascii="ＭＳ 明朝" w:eastAsia="ＭＳ 明朝" w:hAnsi="ＭＳ 明朝" w:cs="Times New Roman" w:hint="eastAsia"/>
          <w:sz w:val="16"/>
          <w:szCs w:val="16"/>
        </w:rPr>
        <w:t>本学には、本コースの合格者の内から該当する者を対象とした渡日前奨学金制度があります。</w:t>
      </w:r>
      <w:r w:rsidRPr="00D32831">
        <w:rPr>
          <w:rFonts w:ascii="ＭＳ 明朝" w:eastAsia="ＭＳ 明朝" w:hAnsi="ＭＳ 明朝" w:cs="Times New Roman" w:hint="eastAsia"/>
          <w:sz w:val="16"/>
          <w:szCs w:val="16"/>
        </w:rPr>
        <w:t>）</w:t>
      </w:r>
    </w:p>
    <w:p w14:paraId="6080493E" w14:textId="20E52252" w:rsidR="003968FE" w:rsidRPr="00D32831" w:rsidRDefault="009C3484" w:rsidP="003968FE">
      <w:pPr>
        <w:rPr>
          <w:rFonts w:ascii="Times New Roman" w:hAnsi="Times New Roman" w:cs="Times New Roman"/>
          <w:sz w:val="22"/>
          <w:highlight w:val="yellow"/>
        </w:rPr>
      </w:pPr>
      <w:r w:rsidRPr="009C3484">
        <w:rPr>
          <w:rFonts w:ascii="Times New Roman" w:hAnsi="Times New Roman" w:cs="Times New Roman"/>
          <w:sz w:val="22"/>
        </w:rPr>
        <w:t>If this course is selected by Japanese Government (</w:t>
      </w:r>
      <w:proofErr w:type="spellStart"/>
      <w:r w:rsidRPr="009C3484">
        <w:rPr>
          <w:rFonts w:ascii="Times New Roman" w:hAnsi="Times New Roman" w:cs="Times New Roman"/>
          <w:sz w:val="22"/>
        </w:rPr>
        <w:t>Monbukagakusho</w:t>
      </w:r>
      <w:proofErr w:type="spellEnd"/>
      <w:r w:rsidRPr="009C3484">
        <w:rPr>
          <w:rFonts w:ascii="Times New Roman" w:hAnsi="Times New Roman" w:cs="Times New Roman"/>
          <w:sz w:val="22"/>
        </w:rPr>
        <w:t>),</w:t>
      </w:r>
      <w:r>
        <w:rPr>
          <w:rFonts w:ascii="Times New Roman" w:hAnsi="Times New Roman" w:cs="Times New Roman"/>
          <w:sz w:val="22"/>
        </w:rPr>
        <w:t xml:space="preserve"> d</w:t>
      </w:r>
      <w:r w:rsidR="003968FE" w:rsidRPr="00D32831">
        <w:rPr>
          <w:rFonts w:ascii="Times New Roman" w:hAnsi="Times New Roman" w:cs="Times New Roman"/>
          <w:sz w:val="22"/>
        </w:rPr>
        <w:t>o you hope to be admitted as a Japanese</w:t>
      </w:r>
      <w:r w:rsidR="002C38B3">
        <w:rPr>
          <w:rFonts w:ascii="Times New Roman" w:hAnsi="Times New Roman" w:cs="Times New Roman"/>
          <w:sz w:val="22"/>
        </w:rPr>
        <w:t xml:space="preserve"> </w:t>
      </w:r>
      <w:r w:rsidR="003968FE" w:rsidRPr="00D32831">
        <w:rPr>
          <w:rFonts w:ascii="Times New Roman" w:hAnsi="Times New Roman" w:cs="Times New Roman"/>
          <w:sz w:val="22"/>
        </w:rPr>
        <w:t>Government Scholarship Student?</w:t>
      </w:r>
      <w:r w:rsidR="002429A1">
        <w:rPr>
          <w:rFonts w:ascii="Times New Roman" w:hAnsi="Times New Roman" w:cs="Times New Roman"/>
          <w:sz w:val="22"/>
        </w:rPr>
        <w:t xml:space="preserve"> </w:t>
      </w:r>
      <w:r w:rsidR="003968FE" w:rsidRPr="00D32831">
        <w:rPr>
          <w:rFonts w:ascii="ＭＳ 明朝" w:eastAsia="ＭＳ 明朝" w:hAnsi="ＭＳ 明朝" w:cs="Times New Roman" w:hint="eastAsia"/>
          <w:sz w:val="16"/>
          <w:szCs w:val="16"/>
        </w:rPr>
        <w:t>（</w:t>
      </w:r>
      <w:r w:rsidR="00A46925" w:rsidRPr="00A46925">
        <w:rPr>
          <w:rFonts w:asciiTheme="minorEastAsia" w:hAnsiTheme="minorEastAsia" w:cs="Times New Roman" w:hint="eastAsia"/>
          <w:sz w:val="16"/>
          <w:szCs w:val="16"/>
        </w:rPr>
        <w:t>本コースが採択された場合、</w:t>
      </w:r>
      <w:r w:rsidR="003968FE" w:rsidRPr="00D32831">
        <w:rPr>
          <w:rFonts w:ascii="ＭＳ 明朝" w:hAnsi="ＭＳ 明朝" w:hint="eastAsia"/>
          <w:sz w:val="16"/>
          <w:szCs w:val="16"/>
        </w:rPr>
        <w:t>あなたは、日本政府（文部科学省）奨学金留学生を希望しますか）</w:t>
      </w:r>
    </w:p>
    <w:p w14:paraId="3486AE3C" w14:textId="084CB441" w:rsidR="003968FE" w:rsidRPr="00D32831" w:rsidRDefault="003968FE" w:rsidP="003968FE">
      <w:pPr>
        <w:ind w:firstLineChars="300" w:firstLine="630"/>
      </w:pPr>
      <w:r w:rsidRPr="00D32831">
        <w:rPr>
          <w:rFonts w:hint="eastAsia"/>
        </w:rPr>
        <w:t>□</w:t>
      </w:r>
      <w:r w:rsidRPr="00D32831">
        <w:rPr>
          <w:rFonts w:hint="eastAsia"/>
        </w:rPr>
        <w:t xml:space="preserve"> </w:t>
      </w:r>
      <w:r w:rsidRPr="00D32831">
        <w:rPr>
          <w:rFonts w:ascii="Times New Roman" w:hAnsi="Times New Roman" w:cs="Times New Roman"/>
          <w:sz w:val="22"/>
        </w:rPr>
        <w:t>Y</w:t>
      </w:r>
      <w:r w:rsidR="00924DEB">
        <w:rPr>
          <w:rFonts w:ascii="Times New Roman" w:hAnsi="Times New Roman" w:cs="Times New Roman"/>
          <w:sz w:val="22"/>
        </w:rPr>
        <w:t>ES</w:t>
      </w:r>
      <w:r w:rsidRPr="00D32831">
        <w:rPr>
          <w:rFonts w:ascii="Times New Roman" w:hAnsi="Times New Roman" w:cs="Times New Roman" w:hint="eastAsia"/>
          <w:sz w:val="16"/>
          <w:szCs w:val="16"/>
        </w:rPr>
        <w:t>（はい）</w:t>
      </w:r>
      <w:r w:rsidRPr="00D32831">
        <w:rPr>
          <w:rFonts w:hint="eastAsia"/>
        </w:rPr>
        <w:t xml:space="preserve">　</w:t>
      </w:r>
      <w:r w:rsidRPr="00D32831">
        <w:rPr>
          <w:rFonts w:hint="eastAsia"/>
        </w:rPr>
        <w:t xml:space="preserve">  </w:t>
      </w:r>
      <w:r w:rsidRPr="00D32831">
        <w:rPr>
          <w:rFonts w:hint="eastAsia"/>
        </w:rPr>
        <w:t xml:space="preserve">　□</w:t>
      </w:r>
      <w:r w:rsidRPr="00D32831">
        <w:rPr>
          <w:rFonts w:hint="eastAsia"/>
        </w:rPr>
        <w:t xml:space="preserve"> </w:t>
      </w:r>
      <w:r w:rsidRPr="00D32831">
        <w:rPr>
          <w:rFonts w:ascii="Times New Roman" w:hAnsi="Times New Roman" w:cs="Times New Roman"/>
          <w:sz w:val="22"/>
        </w:rPr>
        <w:t>N</w:t>
      </w:r>
      <w:r w:rsidR="00924DEB">
        <w:rPr>
          <w:rFonts w:ascii="Times New Roman" w:hAnsi="Times New Roman" w:cs="Times New Roman"/>
          <w:sz w:val="22"/>
        </w:rPr>
        <w:t>O</w:t>
      </w:r>
      <w:r w:rsidRPr="00D32831">
        <w:rPr>
          <w:rFonts w:ascii="Times New Roman" w:hAnsi="Times New Roman" w:cs="Times New Roman" w:hint="eastAsia"/>
          <w:sz w:val="16"/>
          <w:szCs w:val="16"/>
        </w:rPr>
        <w:t>（いいえ）</w:t>
      </w:r>
    </w:p>
    <w:p w14:paraId="2DD6FE0D" w14:textId="77777777" w:rsidR="003968FE" w:rsidRPr="00D32831" w:rsidRDefault="003968FE" w:rsidP="003968FE">
      <w:pPr>
        <w:rPr>
          <w:rFonts w:ascii="Times New Roman" w:hAnsi="Times New Roman" w:cs="Times New Roman"/>
          <w:sz w:val="22"/>
        </w:rPr>
      </w:pPr>
    </w:p>
    <w:p w14:paraId="2BDD12CA" w14:textId="58C1CD6D" w:rsidR="003968FE" w:rsidRPr="000E7E5F" w:rsidRDefault="003968FE" w:rsidP="003968FE">
      <w:pPr>
        <w:rPr>
          <w:rFonts w:ascii="Times New Roman" w:hAnsi="Times New Roman" w:cs="Times New Roman"/>
          <w:sz w:val="22"/>
        </w:rPr>
      </w:pPr>
      <w:r w:rsidRPr="000E7E5F">
        <w:rPr>
          <w:rFonts w:ascii="Times New Roman" w:hAnsi="Times New Roman" w:cs="Times New Roman"/>
          <w:sz w:val="22"/>
        </w:rPr>
        <w:t>14-</w:t>
      </w:r>
      <w:r w:rsidRPr="000E7E5F">
        <w:rPr>
          <w:rFonts w:ascii="Times New Roman" w:hAnsi="Times New Roman" w:cs="Times New Roman" w:hint="eastAsia"/>
          <w:sz w:val="22"/>
        </w:rPr>
        <w:t>2</w:t>
      </w:r>
      <w:r w:rsidRPr="000E7E5F">
        <w:rPr>
          <w:rFonts w:ascii="Times New Roman" w:hAnsi="Times New Roman" w:cs="Times New Roman"/>
          <w:sz w:val="22"/>
        </w:rPr>
        <w:t xml:space="preserve">) </w:t>
      </w:r>
      <w:r w:rsidRPr="000E7E5F">
        <w:rPr>
          <w:rFonts w:ascii="Times New Roman" w:hAnsi="Times New Roman" w:cs="Times New Roman"/>
        </w:rPr>
        <w:t>D</w:t>
      </w:r>
      <w:r w:rsidRPr="000E7E5F">
        <w:rPr>
          <w:rFonts w:ascii="Times New Roman" w:hAnsi="Times New Roman" w:cs="Times New Roman"/>
          <w:sz w:val="22"/>
        </w:rPr>
        <w:t>o you hope to be admitted as a SDG Professional Course Scholarship Student at Nagaoka University of Technology?</w:t>
      </w:r>
      <w:r w:rsidR="002429A1">
        <w:rPr>
          <w:rFonts w:ascii="Times New Roman" w:hAnsi="Times New Roman" w:cs="Times New Roman"/>
          <w:sz w:val="22"/>
        </w:rPr>
        <w:t xml:space="preserve"> </w:t>
      </w:r>
      <w:r w:rsidRPr="000E7E5F">
        <w:rPr>
          <w:rFonts w:ascii="ＭＳ 明朝" w:eastAsia="ＭＳ 明朝" w:hAnsi="ＭＳ 明朝" w:cs="Times New Roman" w:hint="eastAsia"/>
          <w:sz w:val="16"/>
          <w:szCs w:val="16"/>
        </w:rPr>
        <w:t>（</w:t>
      </w:r>
      <w:r w:rsidRPr="000E7E5F">
        <w:rPr>
          <w:rFonts w:ascii="ＭＳ 明朝" w:hAnsi="ＭＳ 明朝" w:hint="eastAsia"/>
          <w:sz w:val="16"/>
          <w:szCs w:val="16"/>
        </w:rPr>
        <w:t>あなたは、長岡技術科学大学SDGプロフェッショナルコース奨学金留学生を希望しますか）</w:t>
      </w:r>
    </w:p>
    <w:p w14:paraId="5B268F98" w14:textId="371DB069" w:rsidR="003968FE" w:rsidRPr="00D32831" w:rsidRDefault="003968FE" w:rsidP="003968FE">
      <w:pPr>
        <w:ind w:firstLineChars="300" w:firstLine="630"/>
        <w:rPr>
          <w:rFonts w:ascii="Times New Roman" w:hAnsi="Times New Roman" w:cs="Times New Roman"/>
          <w:sz w:val="22"/>
        </w:rPr>
      </w:pPr>
      <w:r w:rsidRPr="000E7E5F">
        <w:rPr>
          <w:rFonts w:hint="eastAsia"/>
        </w:rPr>
        <w:t>□</w:t>
      </w:r>
      <w:r w:rsidRPr="000E7E5F">
        <w:rPr>
          <w:rFonts w:hint="eastAsia"/>
        </w:rPr>
        <w:t xml:space="preserve"> </w:t>
      </w:r>
      <w:r w:rsidRPr="000E7E5F">
        <w:rPr>
          <w:rFonts w:ascii="Times New Roman" w:hAnsi="Times New Roman" w:cs="Times New Roman"/>
          <w:sz w:val="22"/>
        </w:rPr>
        <w:t>Y</w:t>
      </w:r>
      <w:r w:rsidR="00924DEB">
        <w:rPr>
          <w:rFonts w:ascii="Times New Roman" w:hAnsi="Times New Roman" w:cs="Times New Roman"/>
          <w:sz w:val="22"/>
        </w:rPr>
        <w:t>ES</w:t>
      </w:r>
      <w:r w:rsidRPr="000E7E5F">
        <w:rPr>
          <w:rFonts w:ascii="Times New Roman" w:hAnsi="Times New Roman" w:cs="Times New Roman" w:hint="eastAsia"/>
          <w:sz w:val="16"/>
          <w:szCs w:val="16"/>
        </w:rPr>
        <w:t>（はい）</w:t>
      </w:r>
      <w:r w:rsidRPr="000E7E5F">
        <w:rPr>
          <w:rFonts w:hint="eastAsia"/>
        </w:rPr>
        <w:t xml:space="preserve">　</w:t>
      </w:r>
      <w:r w:rsidRPr="000E7E5F">
        <w:rPr>
          <w:rFonts w:hint="eastAsia"/>
        </w:rPr>
        <w:t xml:space="preserve">  </w:t>
      </w:r>
      <w:r w:rsidRPr="000E7E5F">
        <w:rPr>
          <w:rFonts w:hint="eastAsia"/>
        </w:rPr>
        <w:t xml:space="preserve">　□</w:t>
      </w:r>
      <w:r w:rsidRPr="000E7E5F">
        <w:rPr>
          <w:rFonts w:hint="eastAsia"/>
        </w:rPr>
        <w:t xml:space="preserve"> </w:t>
      </w:r>
      <w:r w:rsidRPr="000E7E5F">
        <w:rPr>
          <w:rFonts w:ascii="Times New Roman" w:hAnsi="Times New Roman" w:cs="Times New Roman"/>
          <w:sz w:val="22"/>
        </w:rPr>
        <w:t>N</w:t>
      </w:r>
      <w:r w:rsidR="00924DEB">
        <w:rPr>
          <w:rFonts w:ascii="Times New Roman" w:hAnsi="Times New Roman" w:cs="Times New Roman"/>
          <w:sz w:val="22"/>
        </w:rPr>
        <w:t>O</w:t>
      </w:r>
      <w:r w:rsidRPr="000E7E5F">
        <w:rPr>
          <w:rFonts w:ascii="Times New Roman" w:hAnsi="Times New Roman" w:cs="Times New Roman" w:hint="eastAsia"/>
          <w:sz w:val="16"/>
          <w:szCs w:val="16"/>
        </w:rPr>
        <w:t>（いいえ）</w:t>
      </w:r>
    </w:p>
    <w:p w14:paraId="715FAD9B" w14:textId="77777777" w:rsidR="003968FE" w:rsidRPr="00D32831" w:rsidRDefault="003968FE" w:rsidP="003968FE">
      <w:pPr>
        <w:rPr>
          <w:rFonts w:ascii="Times New Roman" w:hAnsi="Times New Roman" w:cs="Times New Roman"/>
          <w:sz w:val="22"/>
        </w:rPr>
      </w:pPr>
    </w:p>
    <w:p w14:paraId="7E940904" w14:textId="4AC3E06B" w:rsidR="003968FE" w:rsidRPr="00D32831" w:rsidRDefault="003968FE" w:rsidP="003968FE">
      <w:pPr>
        <w:rPr>
          <w:rFonts w:ascii="Times New Roman" w:eastAsia="ＭＳ 明朝" w:hAnsi="Times New Roman" w:cs="Times New Roman"/>
          <w:sz w:val="22"/>
        </w:rPr>
      </w:pPr>
      <w:r>
        <w:rPr>
          <w:rFonts w:ascii="Times New Roman" w:eastAsia="ＭＳ 明朝" w:hAnsi="Times New Roman" w:cs="Times New Roman" w:hint="eastAsia"/>
          <w:sz w:val="22"/>
        </w:rPr>
        <w:t>14</w:t>
      </w:r>
      <w:r w:rsidRPr="00D32831">
        <w:rPr>
          <w:rFonts w:ascii="Times New Roman" w:eastAsia="ＭＳ 明朝" w:hAnsi="Times New Roman" w:cs="Times New Roman" w:hint="eastAsia"/>
          <w:sz w:val="22"/>
        </w:rPr>
        <w:t>-</w:t>
      </w:r>
      <w:r w:rsidRPr="00A57D79">
        <w:rPr>
          <w:rFonts w:ascii="Times New Roman" w:eastAsia="ＭＳ 明朝" w:hAnsi="Times New Roman" w:cs="Times New Roman" w:hint="eastAsia"/>
          <w:sz w:val="22"/>
        </w:rPr>
        <w:t>3</w:t>
      </w:r>
      <w:r w:rsidR="0071768B">
        <w:rPr>
          <w:rFonts w:ascii="Times New Roman" w:eastAsia="ＭＳ 明朝" w:hAnsi="Times New Roman" w:cs="Times New Roman" w:hint="eastAsia"/>
          <w:sz w:val="22"/>
        </w:rPr>
        <w:t>) Past</w:t>
      </w:r>
      <w:r w:rsidR="0071768B" w:rsidRPr="00B93A00">
        <w:rPr>
          <w:rFonts w:ascii="Times New Roman" w:eastAsia="ＭＳ 明朝" w:hAnsi="Times New Roman" w:cs="Times New Roman" w:hint="eastAsia"/>
          <w:sz w:val="22"/>
        </w:rPr>
        <w:t xml:space="preserve"> Awarded R</w:t>
      </w:r>
      <w:r w:rsidRPr="00D32831">
        <w:rPr>
          <w:rFonts w:ascii="Times New Roman" w:eastAsia="ＭＳ 明朝" w:hAnsi="Times New Roman" w:cs="Times New Roman" w:hint="eastAsia"/>
          <w:sz w:val="22"/>
        </w:rPr>
        <w:t>ecord</w:t>
      </w:r>
      <w:r w:rsidRPr="00D32831">
        <w:rPr>
          <w:rFonts w:ascii="Times New Roman" w:eastAsia="ＭＳ 明朝" w:hAnsi="Times New Roman" w:cs="Times New Roman" w:hint="eastAsia"/>
          <w:sz w:val="16"/>
          <w:szCs w:val="16"/>
        </w:rPr>
        <w:t>（過去の国費奨学金受給歴）</w:t>
      </w:r>
    </w:p>
    <w:p w14:paraId="102AEC72" w14:textId="0BBD862D" w:rsidR="003968FE" w:rsidRPr="005B4DD7" w:rsidRDefault="003968FE" w:rsidP="003968FE">
      <w:pPr>
        <w:rPr>
          <w:rFonts w:ascii="Times New Roman" w:eastAsia="ＭＳ 明朝" w:hAnsi="Times New Roman" w:cs="Times New Roman"/>
          <w:sz w:val="22"/>
        </w:rPr>
      </w:pPr>
      <w:r w:rsidRPr="00D32831">
        <w:rPr>
          <w:rFonts w:ascii="Times New Roman" w:eastAsia="ＭＳ 明朝" w:hAnsi="Times New Roman" w:cs="Times New Roman" w:hint="eastAsia"/>
          <w:sz w:val="22"/>
        </w:rPr>
        <w:t xml:space="preserve">Have you </w:t>
      </w:r>
      <w:r w:rsidR="00775A48" w:rsidRPr="00775A48">
        <w:rPr>
          <w:rFonts w:ascii="Times New Roman" w:eastAsia="ＭＳ 明朝" w:hAnsi="Times New Roman" w:cs="Times New Roman"/>
          <w:sz w:val="22"/>
        </w:rPr>
        <w:t>been awarded a</w:t>
      </w:r>
      <w:r w:rsidRPr="00D32831">
        <w:rPr>
          <w:rFonts w:ascii="Times New Roman" w:eastAsia="ＭＳ 明朝" w:hAnsi="Times New Roman" w:cs="Times New Roman" w:hint="eastAsia"/>
          <w:sz w:val="22"/>
        </w:rPr>
        <w:t xml:space="preserve"> Japanese Government (</w:t>
      </w:r>
      <w:r w:rsidR="00122D50">
        <w:rPr>
          <w:rFonts w:ascii="Times New Roman" w:eastAsia="ＭＳ 明朝" w:hAnsi="Times New Roman" w:cs="Times New Roman"/>
          <w:sz w:val="22"/>
        </w:rPr>
        <w:t>MEXT</w:t>
      </w:r>
      <w:r w:rsidRPr="005B4DD7">
        <w:rPr>
          <w:rFonts w:ascii="Times New Roman" w:eastAsia="ＭＳ 明朝" w:hAnsi="Times New Roman" w:cs="Times New Roman" w:hint="eastAsia"/>
          <w:sz w:val="22"/>
        </w:rPr>
        <w:t>) Scholarship in the past? If</w:t>
      </w:r>
      <w:r w:rsidR="004E2BFD" w:rsidRPr="004E2BFD">
        <w:rPr>
          <w:rFonts w:ascii="Times New Roman" w:eastAsia="ＭＳ 明朝" w:hAnsi="Times New Roman" w:cs="Times New Roman" w:hint="eastAsia"/>
          <w:sz w:val="22"/>
        </w:rPr>
        <w:t xml:space="preserve"> </w:t>
      </w:r>
      <w:r w:rsidR="004E2BFD">
        <w:rPr>
          <w:rFonts w:ascii="Times New Roman" w:eastAsia="ＭＳ 明朝" w:hAnsi="Times New Roman" w:cs="Times New Roman"/>
          <w:sz w:val="22"/>
        </w:rPr>
        <w:t>”</w:t>
      </w:r>
      <w:r w:rsidR="007038B3">
        <w:rPr>
          <w:rFonts w:ascii="Times New Roman" w:eastAsia="ＭＳ 明朝" w:hAnsi="Times New Roman" w:cs="Times New Roman"/>
          <w:sz w:val="22"/>
        </w:rPr>
        <w:t>YES”</w:t>
      </w:r>
      <w:r w:rsidRPr="005B4DD7">
        <w:rPr>
          <w:rFonts w:ascii="Times New Roman" w:eastAsia="ＭＳ 明朝" w:hAnsi="Times New Roman" w:cs="Times New Roman" w:hint="eastAsia"/>
          <w:sz w:val="22"/>
        </w:rPr>
        <w:t xml:space="preserve">, please specify the period, the name of the </w:t>
      </w:r>
      <w:r w:rsidR="00EC5800">
        <w:rPr>
          <w:rFonts w:ascii="Times New Roman" w:eastAsia="ＭＳ 明朝" w:hAnsi="Times New Roman" w:cs="Times New Roman"/>
          <w:sz w:val="22"/>
        </w:rPr>
        <w:t>school</w:t>
      </w:r>
      <w:r w:rsidRPr="005B4DD7">
        <w:rPr>
          <w:rFonts w:ascii="Times New Roman" w:eastAsia="ＭＳ 明朝" w:hAnsi="Times New Roman" w:cs="Times New Roman" w:hint="eastAsia"/>
          <w:sz w:val="22"/>
        </w:rPr>
        <w:t xml:space="preserve"> </w:t>
      </w:r>
      <w:r w:rsidR="00634DDF">
        <w:rPr>
          <w:rFonts w:ascii="Times New Roman" w:eastAsia="ＭＳ 明朝" w:hAnsi="Times New Roman" w:cs="Times New Roman"/>
          <w:sz w:val="22"/>
        </w:rPr>
        <w:t>and the type</w:t>
      </w:r>
      <w:r w:rsidRPr="005B4DD7">
        <w:rPr>
          <w:rFonts w:ascii="Times New Roman" w:eastAsia="ＭＳ 明朝" w:hAnsi="Times New Roman" w:cs="Times New Roman" w:hint="eastAsia"/>
          <w:sz w:val="22"/>
        </w:rPr>
        <w:t>.</w:t>
      </w:r>
      <w:r w:rsidRPr="005B4DD7">
        <w:rPr>
          <w:rFonts w:ascii="Times New Roman" w:eastAsia="ＭＳ 明朝" w:hAnsi="Times New Roman" w:cs="Times New Roman" w:hint="eastAsia"/>
          <w:sz w:val="16"/>
          <w:szCs w:val="16"/>
        </w:rPr>
        <w:t>（過去に国費</w:t>
      </w:r>
      <w:r w:rsidR="008C14FF">
        <w:rPr>
          <w:rFonts w:ascii="Times New Roman" w:eastAsia="ＭＳ 明朝" w:hAnsi="Times New Roman" w:cs="Times New Roman" w:hint="eastAsia"/>
          <w:sz w:val="16"/>
          <w:szCs w:val="16"/>
        </w:rPr>
        <w:t>外国人</w:t>
      </w:r>
      <w:r w:rsidRPr="005B4DD7">
        <w:rPr>
          <w:rFonts w:ascii="Times New Roman" w:eastAsia="ＭＳ 明朝" w:hAnsi="Times New Roman" w:cs="Times New Roman" w:hint="eastAsia"/>
          <w:sz w:val="16"/>
          <w:szCs w:val="16"/>
        </w:rPr>
        <w:t>留学生に採用されたことがあるか。</w:t>
      </w:r>
      <w:r w:rsidR="00C04302">
        <w:rPr>
          <w:rFonts w:ascii="Times New Roman" w:eastAsia="ＭＳ 明朝" w:hAnsi="Times New Roman" w:cs="Times New Roman" w:hint="eastAsia"/>
          <w:sz w:val="16"/>
          <w:szCs w:val="16"/>
        </w:rPr>
        <w:t>「はい」の場合は</w:t>
      </w:r>
      <w:r w:rsidRPr="005B4DD7">
        <w:rPr>
          <w:rFonts w:ascii="Times New Roman" w:eastAsia="ＭＳ 明朝" w:hAnsi="Times New Roman" w:cs="Times New Roman" w:hint="eastAsia"/>
          <w:sz w:val="16"/>
          <w:szCs w:val="16"/>
        </w:rPr>
        <w:t>その期間</w:t>
      </w:r>
      <w:r w:rsidR="00B26C85">
        <w:rPr>
          <w:rFonts w:ascii="Times New Roman" w:eastAsia="ＭＳ 明朝" w:hAnsi="Times New Roman" w:cs="Times New Roman" w:hint="eastAsia"/>
          <w:sz w:val="16"/>
          <w:szCs w:val="16"/>
        </w:rPr>
        <w:t>、</w:t>
      </w:r>
      <w:r w:rsidRPr="005B4DD7">
        <w:rPr>
          <w:rFonts w:ascii="Times New Roman" w:eastAsia="ＭＳ 明朝" w:hAnsi="Times New Roman" w:cs="Times New Roman" w:hint="eastAsia"/>
          <w:sz w:val="16"/>
          <w:szCs w:val="16"/>
        </w:rPr>
        <w:t>受入</w:t>
      </w:r>
      <w:r w:rsidR="00B26C85">
        <w:rPr>
          <w:rFonts w:ascii="Times New Roman" w:eastAsia="ＭＳ 明朝" w:hAnsi="Times New Roman" w:cs="Times New Roman" w:hint="eastAsia"/>
          <w:sz w:val="16"/>
          <w:szCs w:val="16"/>
        </w:rPr>
        <w:t>学校</w:t>
      </w:r>
      <w:r w:rsidRPr="005B4DD7">
        <w:rPr>
          <w:rFonts w:ascii="Times New Roman" w:eastAsia="ＭＳ 明朝" w:hAnsi="Times New Roman" w:cs="Times New Roman" w:hint="eastAsia"/>
          <w:sz w:val="16"/>
          <w:szCs w:val="16"/>
        </w:rPr>
        <w:t>名</w:t>
      </w:r>
      <w:r w:rsidR="00341A59">
        <w:rPr>
          <w:rFonts w:ascii="Times New Roman" w:eastAsia="ＭＳ 明朝" w:hAnsi="Times New Roman" w:cs="Times New Roman" w:hint="eastAsia"/>
          <w:sz w:val="16"/>
          <w:szCs w:val="16"/>
        </w:rPr>
        <w:t>、種類</w:t>
      </w:r>
      <w:r w:rsidRPr="005B4DD7">
        <w:rPr>
          <w:rFonts w:ascii="Times New Roman" w:eastAsia="ＭＳ 明朝" w:hAnsi="Times New Roman" w:cs="Times New Roman" w:hint="eastAsia"/>
          <w:sz w:val="16"/>
          <w:szCs w:val="16"/>
        </w:rPr>
        <w:t>を記入</w:t>
      </w:r>
      <w:r w:rsidR="00E417CF">
        <w:rPr>
          <w:rFonts w:ascii="Times New Roman" w:eastAsia="ＭＳ 明朝" w:hAnsi="Times New Roman" w:cs="Times New Roman" w:hint="eastAsia"/>
          <w:sz w:val="16"/>
          <w:szCs w:val="16"/>
        </w:rPr>
        <w:t>する</w:t>
      </w:r>
      <w:r w:rsidRPr="005B4DD7">
        <w:rPr>
          <w:rFonts w:ascii="Times New Roman" w:eastAsia="ＭＳ 明朝" w:hAnsi="Times New Roman" w:cs="Times New Roman" w:hint="eastAsia"/>
          <w:sz w:val="16"/>
          <w:szCs w:val="16"/>
        </w:rPr>
        <w:t>こと。）</w:t>
      </w:r>
    </w:p>
    <w:p w14:paraId="59BD8CFB" w14:textId="77777777" w:rsidR="003968FE" w:rsidRPr="005B4DD7" w:rsidRDefault="003968FE" w:rsidP="003968FE">
      <w:pPr>
        <w:rPr>
          <w:rFonts w:ascii="Times New Roman" w:eastAsia="ＭＳ 明朝" w:hAnsi="Times New Roman" w:cs="Times New Roman"/>
          <w:sz w:val="22"/>
        </w:rPr>
      </w:pPr>
    </w:p>
    <w:p w14:paraId="57D66288" w14:textId="5E20389E" w:rsidR="003968FE" w:rsidRPr="00F26C87" w:rsidRDefault="009C2ED8" w:rsidP="003968FE">
      <w:pPr>
        <w:ind w:firstLineChars="100" w:firstLine="210"/>
        <w:rPr>
          <w:rFonts w:ascii="Times New Roman" w:eastAsia="ＭＳ 明朝" w:hAnsi="Times New Roman" w:cs="Times New Roman"/>
          <w:sz w:val="22"/>
        </w:rPr>
      </w:pPr>
      <w:r w:rsidRPr="00F26C87">
        <w:rPr>
          <w:rFonts w:hint="eastAsia"/>
        </w:rPr>
        <w:t>□</w:t>
      </w:r>
      <w:r w:rsidR="003968FE" w:rsidRPr="00F26C87">
        <w:rPr>
          <w:rFonts w:ascii="Times New Roman" w:eastAsia="ＭＳ 明朝" w:hAnsi="Times New Roman" w:cs="Times New Roman" w:hint="eastAsia"/>
          <w:sz w:val="22"/>
        </w:rPr>
        <w:t xml:space="preserve"> Y</w:t>
      </w:r>
      <w:r w:rsidR="00924DEB">
        <w:rPr>
          <w:rFonts w:ascii="Times New Roman" w:eastAsia="ＭＳ 明朝" w:hAnsi="Times New Roman" w:cs="Times New Roman"/>
          <w:sz w:val="22"/>
        </w:rPr>
        <w:t>ES</w:t>
      </w:r>
      <w:r w:rsidR="003968FE" w:rsidRPr="00F26C87">
        <w:rPr>
          <w:rFonts w:ascii="Times New Roman" w:eastAsia="ＭＳ 明朝" w:hAnsi="Times New Roman" w:cs="Times New Roman" w:hint="eastAsia"/>
          <w:sz w:val="16"/>
          <w:szCs w:val="16"/>
        </w:rPr>
        <w:t>（</w:t>
      </w:r>
      <w:r w:rsidR="000C6F51">
        <w:rPr>
          <w:rFonts w:ascii="Times New Roman" w:eastAsia="ＭＳ 明朝" w:hAnsi="Times New Roman" w:cs="Times New Roman" w:hint="eastAsia"/>
          <w:sz w:val="16"/>
          <w:szCs w:val="16"/>
        </w:rPr>
        <w:t>はい</w:t>
      </w:r>
      <w:r w:rsidR="003968FE" w:rsidRPr="00F26C87">
        <w:rPr>
          <w:rFonts w:ascii="Times New Roman" w:eastAsia="ＭＳ 明朝" w:hAnsi="Times New Roman" w:cs="Times New Roman" w:hint="eastAsia"/>
          <w:sz w:val="16"/>
          <w:szCs w:val="16"/>
        </w:rPr>
        <w:t>）</w:t>
      </w:r>
    </w:p>
    <w:p w14:paraId="568EE414" w14:textId="77777777" w:rsidR="003968FE" w:rsidRPr="00F26C87" w:rsidRDefault="003968FE" w:rsidP="003968FE">
      <w:pPr>
        <w:rPr>
          <w:rFonts w:ascii="Times New Roman" w:eastAsia="ＭＳ 明朝" w:hAnsi="Times New Roman" w:cs="Times New Roman"/>
          <w:sz w:val="22"/>
        </w:rPr>
      </w:pP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1"/>
        <w:gridCol w:w="4162"/>
        <w:gridCol w:w="2550"/>
      </w:tblGrid>
      <w:tr w:rsidR="003968FE" w:rsidRPr="00F26C87" w14:paraId="12835332" w14:textId="77777777" w:rsidTr="0055382C">
        <w:tc>
          <w:tcPr>
            <w:tcW w:w="3351" w:type="dxa"/>
          </w:tcPr>
          <w:p w14:paraId="42D0C9F4" w14:textId="3DD36C7A" w:rsidR="003968FE" w:rsidRPr="00F26C87" w:rsidRDefault="003968FE" w:rsidP="00342398">
            <w:pPr>
              <w:rPr>
                <w:rFonts w:ascii="Times New Roman" w:eastAsia="ＭＳ 明朝" w:hAnsi="Times New Roman" w:cs="Times New Roman"/>
                <w:sz w:val="22"/>
              </w:rPr>
            </w:pPr>
            <w:r w:rsidRPr="00F26C87">
              <w:rPr>
                <w:rFonts w:ascii="Times New Roman" w:eastAsia="ＭＳ 明朝" w:hAnsi="Times New Roman" w:cs="Times New Roman" w:hint="eastAsia"/>
                <w:sz w:val="22"/>
              </w:rPr>
              <w:t>Period</w:t>
            </w:r>
            <w:r w:rsidR="00217116" w:rsidRPr="00A86DAA">
              <w:rPr>
                <w:rFonts w:ascii="Times New Roman" w:eastAsia="ＭＳ 明朝" w:hAnsi="Times New Roman" w:cs="Times New Roman" w:hint="eastAsia"/>
                <w:sz w:val="16"/>
                <w:szCs w:val="16"/>
              </w:rPr>
              <w:t>（</w:t>
            </w:r>
            <w:r w:rsidR="00217116">
              <w:rPr>
                <w:rFonts w:ascii="Times New Roman" w:eastAsia="ＭＳ 明朝" w:hAnsi="Times New Roman" w:cs="Times New Roman" w:hint="eastAsia"/>
                <w:sz w:val="16"/>
                <w:szCs w:val="16"/>
              </w:rPr>
              <w:t>期間</w:t>
            </w:r>
            <w:r w:rsidR="00217116" w:rsidRPr="00A86DAA">
              <w:rPr>
                <w:rFonts w:ascii="Times New Roman" w:eastAsia="ＭＳ 明朝" w:hAnsi="Times New Roman" w:cs="Times New Roman" w:hint="eastAsia"/>
                <w:sz w:val="16"/>
                <w:szCs w:val="16"/>
              </w:rPr>
              <w:t>）</w:t>
            </w:r>
            <w:r w:rsidRPr="00F26C87">
              <w:rPr>
                <w:rFonts w:ascii="Times New Roman" w:eastAsia="ＭＳ 明朝" w:hAnsi="Times New Roman" w:cs="Times New Roman" w:hint="eastAsia"/>
                <w:sz w:val="22"/>
              </w:rPr>
              <w:t>:</w:t>
            </w:r>
          </w:p>
        </w:tc>
        <w:tc>
          <w:tcPr>
            <w:tcW w:w="4162" w:type="dxa"/>
          </w:tcPr>
          <w:p w14:paraId="5EE064B0" w14:textId="1EE044CA" w:rsidR="003968FE" w:rsidRPr="00F26C87" w:rsidRDefault="003F61CF" w:rsidP="00342398">
            <w:pPr>
              <w:rPr>
                <w:rFonts w:ascii="Times New Roman" w:eastAsia="ＭＳ 明朝" w:hAnsi="Times New Roman" w:cs="Times New Roman"/>
                <w:sz w:val="22"/>
              </w:rPr>
            </w:pPr>
            <w:r>
              <w:rPr>
                <w:rFonts w:ascii="Times New Roman" w:eastAsia="ＭＳ 明朝" w:hAnsi="Times New Roman" w:cs="Times New Roman"/>
                <w:sz w:val="22"/>
              </w:rPr>
              <w:t>Name of School</w:t>
            </w:r>
            <w:r w:rsidRPr="00A86DAA">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学校名</w:t>
            </w:r>
            <w:r w:rsidRPr="00A86DAA">
              <w:rPr>
                <w:rFonts w:ascii="Times New Roman" w:eastAsia="ＭＳ 明朝" w:hAnsi="Times New Roman" w:cs="Times New Roman" w:hint="eastAsia"/>
                <w:sz w:val="16"/>
                <w:szCs w:val="16"/>
              </w:rPr>
              <w:t>）</w:t>
            </w:r>
            <w:r w:rsidRPr="00F26C87">
              <w:rPr>
                <w:rFonts w:ascii="Times New Roman" w:eastAsia="ＭＳ 明朝" w:hAnsi="Times New Roman" w:cs="Times New Roman" w:hint="eastAsia"/>
                <w:sz w:val="22"/>
              </w:rPr>
              <w:t>:</w:t>
            </w:r>
          </w:p>
        </w:tc>
        <w:tc>
          <w:tcPr>
            <w:tcW w:w="2550" w:type="dxa"/>
          </w:tcPr>
          <w:p w14:paraId="6183A5FA" w14:textId="0EC6305E" w:rsidR="003968FE" w:rsidRPr="00F26C87" w:rsidRDefault="003F61CF" w:rsidP="00342398">
            <w:pPr>
              <w:rPr>
                <w:rFonts w:ascii="Times New Roman" w:eastAsia="ＭＳ 明朝" w:hAnsi="Times New Roman" w:cs="Times New Roman"/>
                <w:sz w:val="22"/>
              </w:rPr>
            </w:pPr>
            <w:r w:rsidRPr="00F26C87">
              <w:rPr>
                <w:rFonts w:ascii="Times New Roman" w:eastAsia="ＭＳ 明朝" w:hAnsi="Times New Roman" w:cs="Times New Roman" w:hint="eastAsia"/>
                <w:sz w:val="22"/>
              </w:rPr>
              <w:t>Type</w:t>
            </w:r>
            <w:r w:rsidRPr="00A86DAA">
              <w:rPr>
                <w:rFonts w:ascii="Times New Roman" w:eastAsia="ＭＳ 明朝" w:hAnsi="Times New Roman" w:cs="Times New Roman" w:hint="eastAsia"/>
                <w:sz w:val="16"/>
                <w:szCs w:val="16"/>
              </w:rPr>
              <w:t>（</w:t>
            </w:r>
            <w:r>
              <w:rPr>
                <w:rFonts w:ascii="Times New Roman" w:eastAsia="ＭＳ 明朝" w:hAnsi="Times New Roman" w:cs="Times New Roman" w:hint="eastAsia"/>
                <w:sz w:val="16"/>
                <w:szCs w:val="16"/>
              </w:rPr>
              <w:t>種類</w:t>
            </w:r>
            <w:r w:rsidRPr="00A86DAA">
              <w:rPr>
                <w:rFonts w:ascii="Times New Roman" w:eastAsia="ＭＳ 明朝" w:hAnsi="Times New Roman" w:cs="Times New Roman" w:hint="eastAsia"/>
                <w:sz w:val="16"/>
                <w:szCs w:val="16"/>
              </w:rPr>
              <w:t>）</w:t>
            </w:r>
            <w:r w:rsidRPr="00F26C87">
              <w:rPr>
                <w:rFonts w:ascii="Times New Roman" w:eastAsia="ＭＳ 明朝" w:hAnsi="Times New Roman" w:cs="Times New Roman" w:hint="eastAsia"/>
                <w:sz w:val="22"/>
              </w:rPr>
              <w:t>:</w:t>
            </w:r>
          </w:p>
        </w:tc>
      </w:tr>
    </w:tbl>
    <w:p w14:paraId="531B63CE" w14:textId="77777777" w:rsidR="003968FE" w:rsidRPr="00F26C87" w:rsidRDefault="003968FE" w:rsidP="003968FE">
      <w:pPr>
        <w:rPr>
          <w:rFonts w:ascii="Times New Roman" w:eastAsia="ＭＳ 明朝" w:hAnsi="Times New Roman" w:cs="Times New Roman"/>
          <w:sz w:val="22"/>
        </w:rPr>
      </w:pPr>
    </w:p>
    <w:p w14:paraId="5CD0A9FB" w14:textId="70098DF9" w:rsidR="003968FE" w:rsidRDefault="009C2ED8" w:rsidP="003968FE">
      <w:pPr>
        <w:ind w:firstLineChars="100" w:firstLine="210"/>
        <w:rPr>
          <w:sz w:val="15"/>
          <w:szCs w:val="15"/>
        </w:rPr>
      </w:pPr>
      <w:r w:rsidRPr="00F26C87">
        <w:rPr>
          <w:rFonts w:hint="eastAsia"/>
        </w:rPr>
        <w:t>□</w:t>
      </w:r>
      <w:r w:rsidR="003968FE" w:rsidRPr="00F26C87">
        <w:rPr>
          <w:rFonts w:ascii="Times New Roman" w:hAnsi="Times New Roman" w:cs="Times New Roman"/>
          <w:sz w:val="22"/>
        </w:rPr>
        <w:t xml:space="preserve"> </w:t>
      </w:r>
      <w:r w:rsidR="003968FE" w:rsidRPr="00096FB1">
        <w:rPr>
          <w:rFonts w:ascii="Times New Roman" w:hAnsi="Times New Roman" w:cs="Times New Roman"/>
          <w:sz w:val="22"/>
        </w:rPr>
        <w:t>N</w:t>
      </w:r>
      <w:r w:rsidR="00924DEB">
        <w:rPr>
          <w:rFonts w:ascii="Times New Roman" w:hAnsi="Times New Roman" w:cs="Times New Roman"/>
          <w:sz w:val="22"/>
        </w:rPr>
        <w:t>O</w:t>
      </w:r>
      <w:r w:rsidR="003968FE" w:rsidRPr="00E14AD7">
        <w:rPr>
          <w:rFonts w:hint="eastAsia"/>
          <w:sz w:val="15"/>
          <w:szCs w:val="15"/>
        </w:rPr>
        <w:t>（</w:t>
      </w:r>
      <w:r w:rsidR="000C6F51">
        <w:rPr>
          <w:rFonts w:hint="eastAsia"/>
          <w:sz w:val="15"/>
          <w:szCs w:val="15"/>
        </w:rPr>
        <w:t>いいえ</w:t>
      </w:r>
      <w:r w:rsidR="003968FE" w:rsidRPr="00E14AD7">
        <w:rPr>
          <w:rFonts w:hint="eastAsia"/>
          <w:sz w:val="15"/>
          <w:szCs w:val="15"/>
        </w:rPr>
        <w:t>）</w:t>
      </w:r>
    </w:p>
    <w:p w14:paraId="4C15DB59" w14:textId="77777777" w:rsidR="003968FE" w:rsidRDefault="003968FE" w:rsidP="003968FE">
      <w:pPr>
        <w:jc w:val="left"/>
        <w:rPr>
          <w:rFonts w:ascii="Times New Roman" w:hAnsi="Times New Roman" w:cs="Times New Roman"/>
          <w:sz w:val="22"/>
        </w:rPr>
      </w:pPr>
    </w:p>
    <w:p w14:paraId="152424CB" w14:textId="4C487C80" w:rsidR="006A1545" w:rsidRPr="005B4DD7" w:rsidRDefault="003968FE" w:rsidP="003968FE">
      <w:pPr>
        <w:rPr>
          <w:rFonts w:ascii="Times New Roman" w:eastAsia="ＭＳ 明朝" w:hAnsi="Times New Roman" w:cs="Times New Roman"/>
          <w:sz w:val="22"/>
        </w:rPr>
      </w:pPr>
      <w:r>
        <w:rPr>
          <w:rFonts w:ascii="Times New Roman" w:eastAsia="ＭＳ 明朝" w:hAnsi="Times New Roman" w:cs="Times New Roman" w:hint="eastAsia"/>
          <w:sz w:val="22"/>
        </w:rPr>
        <w:t>14</w:t>
      </w:r>
      <w:r w:rsidRPr="001063E5">
        <w:rPr>
          <w:rFonts w:ascii="Times New Roman" w:eastAsia="ＭＳ 明朝" w:hAnsi="Times New Roman" w:cs="Times New Roman" w:hint="eastAsia"/>
          <w:sz w:val="22"/>
        </w:rPr>
        <w:t>-</w:t>
      </w:r>
      <w:r w:rsidRPr="00A57D79">
        <w:rPr>
          <w:rFonts w:ascii="Times New Roman" w:eastAsia="ＭＳ 明朝" w:hAnsi="Times New Roman" w:cs="Times New Roman"/>
          <w:sz w:val="22"/>
        </w:rPr>
        <w:t>4</w:t>
      </w:r>
      <w:r w:rsidRPr="001063E5">
        <w:rPr>
          <w:rFonts w:ascii="Times New Roman" w:eastAsia="ＭＳ 明朝" w:hAnsi="Times New Roman" w:cs="Times New Roman"/>
          <w:sz w:val="22"/>
        </w:rPr>
        <w:t xml:space="preserve">) If </w:t>
      </w:r>
      <w:r w:rsidRPr="005B4DD7">
        <w:rPr>
          <w:rFonts w:ascii="Times New Roman" w:eastAsia="ＭＳ 明朝" w:hAnsi="Times New Roman" w:cs="Times New Roman"/>
          <w:sz w:val="22"/>
        </w:rPr>
        <w:t xml:space="preserve">you are </w:t>
      </w:r>
      <w:r w:rsidR="00DF0E5B" w:rsidRPr="00DF0E5B">
        <w:rPr>
          <w:rFonts w:ascii="Times New Roman" w:eastAsia="ＭＳ 明朝" w:hAnsi="Times New Roman" w:cs="Times New Roman"/>
          <w:sz w:val="22"/>
        </w:rPr>
        <w:t>receiving or</w:t>
      </w:r>
      <w:r w:rsidR="00DF0E5B">
        <w:rPr>
          <w:rFonts w:ascii="Times New Roman" w:eastAsia="ＭＳ 明朝" w:hAnsi="Times New Roman" w:cs="Times New Roman"/>
          <w:sz w:val="22"/>
        </w:rPr>
        <w:t xml:space="preserve"> </w:t>
      </w:r>
      <w:r w:rsidRPr="005B4DD7">
        <w:rPr>
          <w:rFonts w:ascii="Times New Roman" w:eastAsia="ＭＳ 明朝" w:hAnsi="Times New Roman" w:cs="Times New Roman"/>
          <w:sz w:val="22"/>
        </w:rPr>
        <w:t xml:space="preserve">applying for other scholarships, please </w:t>
      </w:r>
      <w:r w:rsidR="005A02FB" w:rsidRPr="005A02FB">
        <w:rPr>
          <w:rFonts w:ascii="Times New Roman" w:eastAsia="ＭＳ 明朝" w:hAnsi="Times New Roman" w:cs="Times New Roman"/>
          <w:sz w:val="22"/>
        </w:rPr>
        <w:t>specify</w:t>
      </w:r>
      <w:r w:rsidRPr="005B4DD7">
        <w:rPr>
          <w:rFonts w:ascii="Times New Roman" w:eastAsia="ＭＳ 明朝" w:hAnsi="Times New Roman" w:cs="Times New Roman"/>
          <w:sz w:val="22"/>
        </w:rPr>
        <w:t xml:space="preserve"> the name of the sponsor, scholarship p</w:t>
      </w:r>
      <w:r>
        <w:rPr>
          <w:rFonts w:ascii="Times New Roman" w:eastAsia="ＭＳ 明朝" w:hAnsi="Times New Roman" w:cs="Times New Roman"/>
          <w:sz w:val="22"/>
        </w:rPr>
        <w:t>eriod, scholarship amount, etc.</w:t>
      </w:r>
      <w:r w:rsidRPr="005B4DD7">
        <w:rPr>
          <w:rFonts w:ascii="Times New Roman" w:eastAsia="ＭＳ 明朝" w:hAnsi="Times New Roman" w:cs="Times New Roman" w:hint="eastAsia"/>
          <w:sz w:val="16"/>
          <w:szCs w:val="16"/>
        </w:rPr>
        <w:t>（他の奨学金に応募</w:t>
      </w:r>
      <w:r w:rsidR="003059CF">
        <w:rPr>
          <w:rFonts w:ascii="Times New Roman" w:eastAsia="ＭＳ 明朝" w:hAnsi="Times New Roman" w:cs="Times New Roman" w:hint="eastAsia"/>
          <w:sz w:val="16"/>
          <w:szCs w:val="16"/>
        </w:rPr>
        <w:t>又は他の奨学金を受給</w:t>
      </w:r>
      <w:r w:rsidRPr="005B4DD7">
        <w:rPr>
          <w:rFonts w:ascii="Times New Roman" w:eastAsia="ＭＳ 明朝" w:hAnsi="Times New Roman" w:cs="Times New Roman" w:hint="eastAsia"/>
          <w:sz w:val="16"/>
          <w:szCs w:val="16"/>
        </w:rPr>
        <w:t>している場合は、その名前、期間、金額等を</w:t>
      </w:r>
      <w:r w:rsidR="00FB581F" w:rsidRPr="005B4DD7">
        <w:rPr>
          <w:rFonts w:ascii="Times New Roman" w:eastAsia="ＭＳ 明朝" w:hAnsi="Times New Roman" w:cs="Times New Roman" w:hint="eastAsia"/>
          <w:sz w:val="16"/>
          <w:szCs w:val="16"/>
        </w:rPr>
        <w:t>記</w:t>
      </w:r>
      <w:r w:rsidR="00FB581F">
        <w:rPr>
          <w:rFonts w:ascii="Times New Roman" w:eastAsia="ＭＳ 明朝" w:hAnsi="Times New Roman" w:cs="Times New Roman" w:hint="eastAsia"/>
          <w:sz w:val="16"/>
          <w:szCs w:val="16"/>
        </w:rPr>
        <w:t>す</w:t>
      </w:r>
      <w:r w:rsidRPr="005B4DD7">
        <w:rPr>
          <w:rFonts w:ascii="Times New Roman" w:eastAsia="ＭＳ 明朝" w:hAnsi="Times New Roman" w:cs="Times New Roman" w:hint="eastAsia"/>
          <w:sz w:val="16"/>
          <w:szCs w:val="16"/>
        </w:rPr>
        <w:t>こと。）</w:t>
      </w:r>
    </w:p>
    <w:p w14:paraId="6973412F" w14:textId="30C1E64F" w:rsidR="006A1545" w:rsidRDefault="006A1545" w:rsidP="0080236B">
      <w:pPr>
        <w:jc w:val="left"/>
        <w:rPr>
          <w:rFonts w:ascii="Times New Roman" w:hAnsi="Times New Roman" w:cs="Times New Roman"/>
          <w:sz w:val="22"/>
        </w:rPr>
      </w:pPr>
    </w:p>
    <w:p w14:paraId="19AD3493" w14:textId="520EF171" w:rsidR="006A1545" w:rsidRDefault="006A1545" w:rsidP="0080236B">
      <w:pPr>
        <w:jc w:val="left"/>
        <w:rPr>
          <w:rFonts w:ascii="Times New Roman" w:hAnsi="Times New Roman" w:cs="Times New Roman"/>
          <w:sz w:val="22"/>
        </w:rPr>
      </w:pPr>
    </w:p>
    <w:p w14:paraId="225154B1" w14:textId="77777777" w:rsidR="00FA7542" w:rsidRDefault="00FA7542" w:rsidP="0080236B">
      <w:pPr>
        <w:jc w:val="left"/>
        <w:rPr>
          <w:rFonts w:ascii="Times New Roman" w:hAnsi="Times New Roman" w:cs="Times New Roman"/>
          <w:sz w:val="22"/>
        </w:rPr>
      </w:pPr>
    </w:p>
    <w:p w14:paraId="2550627A" w14:textId="13DD1C22" w:rsidR="003471D1" w:rsidRPr="003471D1" w:rsidRDefault="006A1545" w:rsidP="003471D1">
      <w:pPr>
        <w:rPr>
          <w:rFonts w:ascii="Times New Roman" w:eastAsia="ＭＳ 明朝" w:hAnsi="Times New Roman" w:cs="Times New Roman"/>
          <w:sz w:val="15"/>
          <w:szCs w:val="15"/>
        </w:rPr>
      </w:pPr>
      <w:r>
        <w:rPr>
          <w:rFonts w:ascii="Times New Roman" w:eastAsia="ＭＳ 明朝" w:hAnsi="Times New Roman" w:cs="Times New Roman" w:hint="eastAsia"/>
          <w:sz w:val="22"/>
        </w:rPr>
        <w:lastRenderedPageBreak/>
        <w:t>15</w:t>
      </w:r>
      <w:r w:rsidR="003471D1" w:rsidRPr="0061741D">
        <w:rPr>
          <w:rFonts w:ascii="Times New Roman" w:eastAsia="ＭＳ 明朝" w:hAnsi="Times New Roman" w:cs="Times New Roman" w:hint="eastAsia"/>
          <w:sz w:val="22"/>
        </w:rPr>
        <w:t xml:space="preserve">) </w:t>
      </w:r>
      <w:r w:rsidR="003471D1" w:rsidRPr="003471D1">
        <w:rPr>
          <w:rFonts w:ascii="Times New Roman" w:eastAsia="ＭＳ 明朝" w:hAnsi="Times New Roman" w:cs="Times New Roman" w:hint="eastAsia"/>
          <w:sz w:val="22"/>
        </w:rPr>
        <w:t xml:space="preserve">Academic </w:t>
      </w:r>
      <w:r w:rsidR="00050903" w:rsidRPr="00050903">
        <w:rPr>
          <w:rFonts w:ascii="Times New Roman" w:eastAsia="ＭＳ 明朝" w:hAnsi="Times New Roman" w:cs="Times New Roman"/>
          <w:sz w:val="22"/>
        </w:rPr>
        <w:t>record</w:t>
      </w:r>
      <w:r w:rsidR="003471D1" w:rsidRPr="003471D1">
        <w:rPr>
          <w:rFonts w:ascii="Times New Roman" w:eastAsia="ＭＳ 明朝" w:hAnsi="Times New Roman" w:cs="Times New Roman" w:hint="eastAsia"/>
          <w:sz w:val="22"/>
        </w:rPr>
        <w:t>:</w:t>
      </w:r>
      <w:r w:rsidR="003471D1" w:rsidRPr="003471D1">
        <w:rPr>
          <w:rFonts w:ascii="Times New Roman" w:eastAsia="ＭＳ 明朝" w:hAnsi="Times New Roman" w:cs="Times New Roman" w:hint="eastAsia"/>
          <w:sz w:val="16"/>
          <w:szCs w:val="16"/>
        </w:rPr>
        <w:t>（学歴）</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2606"/>
        <w:gridCol w:w="1626"/>
        <w:gridCol w:w="1553"/>
        <w:gridCol w:w="2551"/>
      </w:tblGrid>
      <w:tr w:rsidR="003471D1" w:rsidRPr="003471D1" w14:paraId="6BE9D7F6" w14:textId="77777777" w:rsidTr="001F6733">
        <w:tc>
          <w:tcPr>
            <w:tcW w:w="1865" w:type="dxa"/>
            <w:tcBorders>
              <w:right w:val="dashed" w:sz="4" w:space="0" w:color="auto"/>
            </w:tcBorders>
            <w:vAlign w:val="center"/>
          </w:tcPr>
          <w:p w14:paraId="17DEB199" w14:textId="77777777" w:rsidR="003471D1" w:rsidRPr="003471D1" w:rsidRDefault="003471D1" w:rsidP="003471D1">
            <w:pPr>
              <w:jc w:val="center"/>
              <w:rPr>
                <w:rFonts w:ascii="Times New Roman" w:eastAsia="ＭＳ 明朝" w:hAnsi="Times New Roman" w:cs="Times New Roman"/>
                <w:sz w:val="18"/>
                <w:szCs w:val="20"/>
              </w:rPr>
            </w:pPr>
          </w:p>
        </w:tc>
        <w:tc>
          <w:tcPr>
            <w:tcW w:w="2606" w:type="dxa"/>
            <w:tcBorders>
              <w:left w:val="dashed" w:sz="4" w:space="0" w:color="auto"/>
              <w:right w:val="dashed" w:sz="4" w:space="0" w:color="auto"/>
            </w:tcBorders>
            <w:vAlign w:val="center"/>
          </w:tcPr>
          <w:p w14:paraId="554FF4CD" w14:textId="248D11D4"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 xml:space="preserve">Name and </w:t>
            </w:r>
            <w:r w:rsidR="00590150" w:rsidRPr="003471D1">
              <w:rPr>
                <w:rFonts w:ascii="Times New Roman" w:eastAsia="ＭＳ 明朝" w:hAnsi="Times New Roman" w:cs="Times New Roman" w:hint="eastAsia"/>
                <w:sz w:val="18"/>
                <w:szCs w:val="20"/>
              </w:rPr>
              <w:t>Location</w:t>
            </w:r>
          </w:p>
          <w:p w14:paraId="776F3B7B" w14:textId="77777777"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校名及び所在地）</w:t>
            </w:r>
          </w:p>
        </w:tc>
        <w:tc>
          <w:tcPr>
            <w:tcW w:w="1626" w:type="dxa"/>
            <w:tcBorders>
              <w:left w:val="dashed" w:sz="4" w:space="0" w:color="auto"/>
              <w:right w:val="single" w:sz="6" w:space="0" w:color="auto"/>
            </w:tcBorders>
            <w:vAlign w:val="center"/>
          </w:tcPr>
          <w:p w14:paraId="0149C3D1" w14:textId="77777777"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Year and Month</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of Entrance and Completion</w:t>
            </w:r>
          </w:p>
          <w:p w14:paraId="05E9CC39" w14:textId="77777777"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入学及び卒業年月）</w:t>
            </w:r>
          </w:p>
        </w:tc>
        <w:tc>
          <w:tcPr>
            <w:tcW w:w="1553" w:type="dxa"/>
            <w:tcBorders>
              <w:top w:val="single" w:sz="6" w:space="0" w:color="auto"/>
              <w:left w:val="single" w:sz="6" w:space="0" w:color="auto"/>
              <w:right w:val="single" w:sz="4" w:space="0" w:color="auto"/>
            </w:tcBorders>
            <w:vAlign w:val="center"/>
          </w:tcPr>
          <w:p w14:paraId="754C4906" w14:textId="77777777"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Duration of Attendance</w:t>
            </w:r>
          </w:p>
          <w:p w14:paraId="0A9A57DD" w14:textId="77777777"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修学年数）</w:t>
            </w:r>
          </w:p>
        </w:tc>
        <w:tc>
          <w:tcPr>
            <w:tcW w:w="2551" w:type="dxa"/>
            <w:tcBorders>
              <w:left w:val="single" w:sz="4" w:space="0" w:color="auto"/>
            </w:tcBorders>
            <w:vAlign w:val="center"/>
          </w:tcPr>
          <w:p w14:paraId="5E296411" w14:textId="41B82472" w:rsidR="003471D1" w:rsidRPr="003471D1" w:rsidRDefault="003471D1" w:rsidP="003471D1">
            <w:pPr>
              <w:spacing w:line="20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Diploma or</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 xml:space="preserve">Degree </w:t>
            </w:r>
            <w:r w:rsidRPr="003471D1">
              <w:rPr>
                <w:rFonts w:ascii="Times New Roman" w:eastAsia="ＭＳ 明朝" w:hAnsi="Times New Roman" w:cs="Times New Roman" w:hint="eastAsia"/>
                <w:sz w:val="18"/>
                <w:szCs w:val="20"/>
              </w:rPr>
              <w:t>awarded</w:t>
            </w:r>
            <w:r w:rsidRPr="003471D1">
              <w:rPr>
                <w:rFonts w:ascii="Times New Roman" w:eastAsia="ＭＳ 明朝" w:hAnsi="Times New Roman" w:cs="Times New Roman" w:hint="eastAsia"/>
                <w:sz w:val="18"/>
                <w:szCs w:val="20"/>
              </w:rPr>
              <w:t>，</w:t>
            </w:r>
            <w:r w:rsidRPr="003471D1">
              <w:rPr>
                <w:rFonts w:ascii="Times New Roman" w:eastAsia="ＭＳ 明朝" w:hAnsi="Times New Roman" w:cs="Times New Roman" w:hint="eastAsia"/>
                <w:sz w:val="18"/>
                <w:szCs w:val="20"/>
              </w:rPr>
              <w:t>Major subject</w:t>
            </w:r>
            <w:r w:rsidR="00FE7802" w:rsidRPr="00FE7802">
              <w:rPr>
                <w:rFonts w:ascii="Times New Roman" w:eastAsia="ＭＳ 明朝" w:hAnsi="Times New Roman" w:cs="Times New Roman"/>
                <w:sz w:val="18"/>
                <w:szCs w:val="20"/>
              </w:rPr>
              <w:t>, Skipped Years/Levels</w:t>
            </w:r>
          </w:p>
          <w:p w14:paraId="74F0D583" w14:textId="52F1C4D0" w:rsidR="003471D1" w:rsidRPr="003471D1" w:rsidRDefault="003471D1" w:rsidP="003471D1">
            <w:pPr>
              <w:spacing w:line="20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学位・資格</w:t>
            </w:r>
            <w:r w:rsidR="008105D0">
              <w:rPr>
                <w:rFonts w:ascii="Times New Roman" w:eastAsia="ＭＳ 明朝" w:hAnsi="Times New Roman" w:cs="Times New Roman" w:hint="eastAsia"/>
                <w:sz w:val="14"/>
                <w:szCs w:val="20"/>
              </w:rPr>
              <w:t>・</w:t>
            </w:r>
            <w:r w:rsidRPr="003471D1">
              <w:rPr>
                <w:rFonts w:ascii="Times New Roman" w:eastAsia="ＭＳ 明朝" w:hAnsi="Times New Roman" w:cs="Times New Roman" w:hint="eastAsia"/>
                <w:sz w:val="14"/>
                <w:szCs w:val="20"/>
              </w:rPr>
              <w:t>専攻科目</w:t>
            </w:r>
            <w:r w:rsidR="00FE7802" w:rsidRPr="00FE7802">
              <w:rPr>
                <w:rFonts w:ascii="Times New Roman" w:eastAsia="ＭＳ 明朝" w:hAnsi="Times New Roman" w:cs="Times New Roman" w:hint="eastAsia"/>
                <w:sz w:val="14"/>
                <w:szCs w:val="20"/>
              </w:rPr>
              <w:t>・飛び級の状況</w:t>
            </w:r>
            <w:r w:rsidRPr="003471D1">
              <w:rPr>
                <w:rFonts w:ascii="Times New Roman" w:eastAsia="ＭＳ 明朝" w:hAnsi="Times New Roman" w:cs="Times New Roman" w:hint="eastAsia"/>
                <w:sz w:val="14"/>
                <w:szCs w:val="20"/>
              </w:rPr>
              <w:t>）</w:t>
            </w:r>
          </w:p>
          <w:p w14:paraId="563BEDA9" w14:textId="77777777" w:rsidR="003471D1" w:rsidRPr="003471D1" w:rsidRDefault="003471D1" w:rsidP="003471D1">
            <w:pPr>
              <w:spacing w:line="200" w:lineRule="exact"/>
              <w:jc w:val="center"/>
              <w:rPr>
                <w:rFonts w:ascii="Times New Roman" w:eastAsia="ＭＳ 明朝" w:hAnsi="Times New Roman" w:cs="Times New Roman"/>
                <w:sz w:val="18"/>
                <w:szCs w:val="18"/>
              </w:rPr>
            </w:pPr>
            <w:r w:rsidRPr="003471D1">
              <w:rPr>
                <w:rFonts w:ascii="Times New Roman" w:eastAsia="ＭＳ 明朝" w:hAnsi="Times New Roman" w:cs="Times New Roman" w:hint="eastAsia"/>
                <w:sz w:val="18"/>
                <w:szCs w:val="18"/>
              </w:rPr>
              <w:t>When taking leave of absence, the period and reason</w:t>
            </w:r>
          </w:p>
          <w:p w14:paraId="54195BF6" w14:textId="77777777" w:rsidR="003471D1" w:rsidRPr="003471D1" w:rsidRDefault="003471D1" w:rsidP="003471D1">
            <w:pPr>
              <w:spacing w:line="200" w:lineRule="exact"/>
              <w:jc w:val="center"/>
              <w:rPr>
                <w:rFonts w:ascii="Times New Roman" w:eastAsia="ＭＳ 明朝" w:hAnsi="Times New Roman" w:cs="Times New Roman"/>
                <w:sz w:val="14"/>
                <w:szCs w:val="14"/>
              </w:rPr>
            </w:pPr>
            <w:r w:rsidRPr="003471D1">
              <w:rPr>
                <w:rFonts w:ascii="Times New Roman" w:eastAsia="ＭＳ 明朝" w:hAnsi="Times New Roman" w:cs="Times New Roman" w:hint="eastAsia"/>
                <w:sz w:val="14"/>
                <w:szCs w:val="14"/>
              </w:rPr>
              <w:t>（休学した場合はその期間・理由）</w:t>
            </w:r>
          </w:p>
        </w:tc>
      </w:tr>
      <w:tr w:rsidR="003471D1" w:rsidRPr="003471D1" w14:paraId="4E8C055A" w14:textId="77777777" w:rsidTr="001F6733">
        <w:tc>
          <w:tcPr>
            <w:tcW w:w="1865" w:type="dxa"/>
            <w:tcBorders>
              <w:right w:val="dashed" w:sz="4" w:space="0" w:color="auto"/>
            </w:tcBorders>
            <w:vAlign w:val="center"/>
          </w:tcPr>
          <w:p w14:paraId="050EF248" w14:textId="77777777"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Primary </w:t>
            </w:r>
            <w:r w:rsidRPr="003471D1">
              <w:rPr>
                <w:rFonts w:ascii="Times New Roman" w:eastAsia="ＭＳ 明朝" w:hAnsi="Times New Roman" w:cs="Times New Roman"/>
                <w:sz w:val="18"/>
                <w:szCs w:val="20"/>
              </w:rPr>
              <w:t>Education</w:t>
            </w:r>
          </w:p>
          <w:p w14:paraId="297155A7" w14:textId="77777777"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初等教育）</w:t>
            </w:r>
          </w:p>
          <w:p w14:paraId="7BEFA28F" w14:textId="77777777"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Elementary School</w:t>
            </w:r>
          </w:p>
          <w:p w14:paraId="333C3F50" w14:textId="77777777"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小学校）</w:t>
            </w:r>
          </w:p>
        </w:tc>
        <w:tc>
          <w:tcPr>
            <w:tcW w:w="2606" w:type="dxa"/>
            <w:tcBorders>
              <w:left w:val="dashed" w:sz="4" w:space="0" w:color="auto"/>
              <w:right w:val="dashed" w:sz="4" w:space="0" w:color="auto"/>
            </w:tcBorders>
            <w:vAlign w:val="center"/>
          </w:tcPr>
          <w:p w14:paraId="2955A12D"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55150F44"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6B1BF232" w14:textId="2D1D119B" w:rsidR="003471D1" w:rsidRPr="003471D1" w:rsidRDefault="003471D1" w:rsidP="003471D1">
            <w:pPr>
              <w:spacing w:line="240" w:lineRule="exact"/>
              <w:rPr>
                <w:rFonts w:ascii="Times New Roman" w:eastAsia="ＭＳ 明朝" w:hAnsi="Times New Roman" w:cs="Times New Roman"/>
                <w:sz w:val="18"/>
                <w:szCs w:val="20"/>
              </w:rPr>
            </w:pPr>
          </w:p>
          <w:p w14:paraId="2A276585"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5C840CB4" w14:textId="406BDB4B" w:rsidR="003471D1" w:rsidRPr="006A2393"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50E8379F" w14:textId="77777777" w:rsidR="003471D1" w:rsidRPr="003471D1" w:rsidRDefault="003471D1" w:rsidP="003471D1">
            <w:pPr>
              <w:spacing w:line="240" w:lineRule="exact"/>
              <w:rPr>
                <w:rFonts w:ascii="Times New Roman" w:eastAsia="ＭＳ 明朝" w:hAnsi="Times New Roman" w:cs="Times New Roman"/>
                <w:sz w:val="18"/>
                <w:szCs w:val="20"/>
              </w:rPr>
            </w:pPr>
          </w:p>
        </w:tc>
        <w:tc>
          <w:tcPr>
            <w:tcW w:w="1626" w:type="dxa"/>
            <w:tcBorders>
              <w:left w:val="dashed" w:sz="4" w:space="0" w:color="auto"/>
              <w:right w:val="single" w:sz="6" w:space="0" w:color="auto"/>
            </w:tcBorders>
            <w:vAlign w:val="center"/>
          </w:tcPr>
          <w:p w14:paraId="77AAAD9E"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69D384F3"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0C24B411" w14:textId="3174D614" w:rsidR="003471D1" w:rsidRPr="003471D1" w:rsidRDefault="003471D1" w:rsidP="003471D1">
            <w:pPr>
              <w:spacing w:line="240" w:lineRule="exact"/>
              <w:rPr>
                <w:rFonts w:ascii="Times New Roman" w:eastAsia="ＭＳ 明朝" w:hAnsi="Times New Roman" w:cs="Times New Roman"/>
                <w:sz w:val="18"/>
                <w:szCs w:val="20"/>
              </w:rPr>
            </w:pPr>
          </w:p>
          <w:p w14:paraId="771CB209"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2E6F683"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397DCC89" w14:textId="3900609A" w:rsidR="003471D1" w:rsidRPr="003471D1" w:rsidRDefault="003471D1" w:rsidP="003471D1">
            <w:pPr>
              <w:spacing w:line="240" w:lineRule="exact"/>
              <w:rPr>
                <w:rFonts w:ascii="Times New Roman" w:eastAsia="ＭＳ 明朝" w:hAnsi="Times New Roman" w:cs="Times New Roman"/>
                <w:sz w:val="18"/>
                <w:szCs w:val="20"/>
              </w:rPr>
            </w:pPr>
          </w:p>
        </w:tc>
        <w:tc>
          <w:tcPr>
            <w:tcW w:w="1553" w:type="dxa"/>
            <w:tcBorders>
              <w:left w:val="single" w:sz="6" w:space="0" w:color="auto"/>
              <w:right w:val="single" w:sz="6" w:space="0" w:color="auto"/>
            </w:tcBorders>
            <w:vAlign w:val="center"/>
          </w:tcPr>
          <w:p w14:paraId="2A1C75AB"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20DAE90E"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092B7FF4" w14:textId="77777777" w:rsidR="003471D1" w:rsidRPr="003471D1" w:rsidRDefault="003471D1" w:rsidP="003471D1">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14:paraId="64D85A27"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5B0771F1"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47AB1A58"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51" w:type="dxa"/>
            <w:tcBorders>
              <w:left w:val="single" w:sz="6" w:space="0" w:color="auto"/>
            </w:tcBorders>
            <w:vAlign w:val="center"/>
          </w:tcPr>
          <w:p w14:paraId="0A1E7C1C" w14:textId="77777777"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14:paraId="757FD380" w14:textId="77777777" w:rsidTr="001F6733">
        <w:tc>
          <w:tcPr>
            <w:tcW w:w="1865" w:type="dxa"/>
            <w:tcBorders>
              <w:right w:val="dashed" w:sz="4" w:space="0" w:color="auto"/>
            </w:tcBorders>
            <w:vAlign w:val="center"/>
          </w:tcPr>
          <w:p w14:paraId="6CB63CF6" w14:textId="40B6CC2D" w:rsidR="003471D1" w:rsidRPr="003471D1" w:rsidRDefault="006A7260" w:rsidP="003471D1">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sz w:val="18"/>
                <w:szCs w:val="20"/>
              </w:rPr>
              <w:t xml:space="preserve">Lower </w:t>
            </w:r>
            <w:r w:rsidR="003471D1" w:rsidRPr="003471D1">
              <w:rPr>
                <w:rFonts w:ascii="Times New Roman" w:eastAsia="ＭＳ 明朝" w:hAnsi="Times New Roman" w:cs="Times New Roman"/>
                <w:sz w:val="18"/>
                <w:szCs w:val="20"/>
              </w:rPr>
              <w:t>Secondary Education</w:t>
            </w:r>
          </w:p>
          <w:p w14:paraId="264D9F75" w14:textId="445128AB"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w:t>
            </w:r>
            <w:r w:rsidR="00B76CFB">
              <w:rPr>
                <w:rFonts w:ascii="Times New Roman" w:eastAsia="ＭＳ 明朝" w:hAnsi="Times New Roman" w:cs="Times New Roman" w:hint="eastAsia"/>
                <w:sz w:val="14"/>
                <w:szCs w:val="20"/>
              </w:rPr>
              <w:t>前期</w:t>
            </w:r>
            <w:r w:rsidRPr="003471D1">
              <w:rPr>
                <w:rFonts w:ascii="Times New Roman" w:eastAsia="ＭＳ 明朝" w:hAnsi="Times New Roman" w:cs="Times New Roman" w:hint="eastAsia"/>
                <w:sz w:val="14"/>
                <w:szCs w:val="20"/>
              </w:rPr>
              <w:t>中等教育）</w:t>
            </w:r>
          </w:p>
          <w:p w14:paraId="0AEB092C" w14:textId="2CFB79DE" w:rsidR="003471D1" w:rsidRPr="003471D1" w:rsidRDefault="003471D1" w:rsidP="003471D1">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iddle</w:t>
            </w:r>
            <w:r w:rsidRPr="003471D1">
              <w:rPr>
                <w:rFonts w:ascii="Times New Roman" w:eastAsia="ＭＳ 明朝" w:hAnsi="Times New Roman" w:cs="Times New Roman"/>
                <w:sz w:val="18"/>
                <w:szCs w:val="20"/>
              </w:rPr>
              <w:t xml:space="preserve"> School</w:t>
            </w:r>
            <w:r w:rsidR="00BF24E1">
              <w:t xml:space="preserve"> </w:t>
            </w:r>
            <w:r w:rsidR="00BF24E1" w:rsidRPr="00BF24E1">
              <w:rPr>
                <w:rFonts w:ascii="Times New Roman" w:eastAsia="ＭＳ 明朝" w:hAnsi="Times New Roman" w:cs="Times New Roman"/>
                <w:sz w:val="18"/>
                <w:szCs w:val="20"/>
              </w:rPr>
              <w:t>/Junior High School</w:t>
            </w:r>
          </w:p>
          <w:p w14:paraId="75CBA344" w14:textId="4DF5B446"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中学</w:t>
            </w:r>
            <w:r w:rsidR="002A269C">
              <w:rPr>
                <w:rFonts w:ascii="Times New Roman" w:eastAsia="ＭＳ 明朝" w:hAnsi="Times New Roman" w:cs="Times New Roman" w:hint="eastAsia"/>
                <w:sz w:val="14"/>
                <w:szCs w:val="20"/>
              </w:rPr>
              <w:t>校</w:t>
            </w:r>
            <w:r w:rsidRPr="003471D1">
              <w:rPr>
                <w:rFonts w:ascii="Times New Roman" w:eastAsia="ＭＳ 明朝" w:hAnsi="Times New Roman" w:cs="Times New Roman" w:hint="eastAsia"/>
                <w:sz w:val="14"/>
                <w:szCs w:val="20"/>
              </w:rPr>
              <w:t>）</w:t>
            </w:r>
          </w:p>
        </w:tc>
        <w:tc>
          <w:tcPr>
            <w:tcW w:w="2606" w:type="dxa"/>
            <w:tcBorders>
              <w:left w:val="dashed" w:sz="4" w:space="0" w:color="auto"/>
              <w:right w:val="dashed" w:sz="4" w:space="0" w:color="auto"/>
            </w:tcBorders>
            <w:vAlign w:val="center"/>
          </w:tcPr>
          <w:p w14:paraId="20435015"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5163EA27"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7A5E4C8A" w14:textId="352FE1C6" w:rsidR="003471D1" w:rsidRPr="003471D1" w:rsidRDefault="003471D1" w:rsidP="003471D1">
            <w:pPr>
              <w:spacing w:line="240" w:lineRule="exact"/>
              <w:rPr>
                <w:rFonts w:ascii="Times New Roman" w:eastAsia="ＭＳ 明朝" w:hAnsi="Times New Roman" w:cs="Times New Roman"/>
                <w:sz w:val="18"/>
                <w:szCs w:val="20"/>
              </w:rPr>
            </w:pPr>
          </w:p>
          <w:p w14:paraId="0EAB43F9"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5B5B4D72" w14:textId="77777777"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7C7FF134" w14:textId="6E6E70FE" w:rsidR="003471D1" w:rsidRPr="003471D1" w:rsidRDefault="003471D1" w:rsidP="003471D1">
            <w:pPr>
              <w:spacing w:line="240" w:lineRule="exact"/>
              <w:rPr>
                <w:rFonts w:ascii="Times New Roman" w:eastAsia="ＭＳ 明朝" w:hAnsi="Times New Roman" w:cs="Times New Roman"/>
                <w:sz w:val="18"/>
                <w:szCs w:val="20"/>
              </w:rPr>
            </w:pPr>
          </w:p>
        </w:tc>
        <w:tc>
          <w:tcPr>
            <w:tcW w:w="1626" w:type="dxa"/>
            <w:tcBorders>
              <w:left w:val="dashed" w:sz="4" w:space="0" w:color="auto"/>
              <w:right w:val="single" w:sz="6" w:space="0" w:color="auto"/>
            </w:tcBorders>
            <w:vAlign w:val="center"/>
          </w:tcPr>
          <w:p w14:paraId="535555C5"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0BC84667"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7934FDC8" w14:textId="6FF1CABA" w:rsidR="003471D1" w:rsidRPr="003471D1" w:rsidRDefault="003471D1" w:rsidP="003471D1">
            <w:pPr>
              <w:spacing w:line="240" w:lineRule="exact"/>
              <w:rPr>
                <w:rFonts w:ascii="Times New Roman" w:eastAsia="ＭＳ 明朝" w:hAnsi="Times New Roman" w:cs="Times New Roman"/>
                <w:sz w:val="18"/>
                <w:szCs w:val="20"/>
              </w:rPr>
            </w:pPr>
          </w:p>
          <w:p w14:paraId="00F8CDDB"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63FE091F"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5339EA39" w14:textId="16DA7602" w:rsidR="003471D1" w:rsidRPr="003471D1" w:rsidRDefault="003471D1" w:rsidP="003471D1">
            <w:pPr>
              <w:spacing w:line="240" w:lineRule="exact"/>
              <w:rPr>
                <w:rFonts w:ascii="Times New Roman" w:eastAsia="ＭＳ 明朝" w:hAnsi="Times New Roman" w:cs="Times New Roman"/>
                <w:sz w:val="18"/>
                <w:szCs w:val="20"/>
              </w:rPr>
            </w:pPr>
          </w:p>
        </w:tc>
        <w:tc>
          <w:tcPr>
            <w:tcW w:w="1553" w:type="dxa"/>
            <w:tcBorders>
              <w:left w:val="single" w:sz="6" w:space="0" w:color="auto"/>
              <w:right w:val="single" w:sz="6" w:space="0" w:color="auto"/>
            </w:tcBorders>
            <w:vAlign w:val="center"/>
          </w:tcPr>
          <w:p w14:paraId="6FDB63FF"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4E981EED"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3CE75C83" w14:textId="77777777" w:rsidR="003471D1" w:rsidRPr="003471D1" w:rsidRDefault="003471D1" w:rsidP="003471D1">
            <w:pPr>
              <w:spacing w:line="240" w:lineRule="exact"/>
              <w:jc w:val="right"/>
              <w:rPr>
                <w:rFonts w:ascii="Times New Roman" w:eastAsia="ＭＳ 明朝" w:hAnsi="Times New Roman" w:cs="Times New Roman"/>
                <w:sz w:val="18"/>
                <w:szCs w:val="20"/>
              </w:rPr>
            </w:pPr>
          </w:p>
          <w:p w14:paraId="12D4F572"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0ED8C074"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2C5BD1CC"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51" w:type="dxa"/>
            <w:tcBorders>
              <w:left w:val="single" w:sz="6" w:space="0" w:color="auto"/>
            </w:tcBorders>
            <w:vAlign w:val="center"/>
          </w:tcPr>
          <w:p w14:paraId="598C46AA" w14:textId="77777777" w:rsidR="003471D1" w:rsidRPr="003471D1" w:rsidRDefault="003471D1" w:rsidP="003471D1">
            <w:pPr>
              <w:spacing w:line="240" w:lineRule="exact"/>
              <w:rPr>
                <w:rFonts w:ascii="Times New Roman" w:eastAsia="ＭＳ 明朝" w:hAnsi="Times New Roman" w:cs="Times New Roman"/>
                <w:sz w:val="18"/>
                <w:szCs w:val="20"/>
              </w:rPr>
            </w:pPr>
          </w:p>
        </w:tc>
      </w:tr>
      <w:tr w:rsidR="003471D1" w:rsidRPr="003471D1" w14:paraId="3BAE226C" w14:textId="77777777" w:rsidTr="001F6733">
        <w:tc>
          <w:tcPr>
            <w:tcW w:w="1865" w:type="dxa"/>
            <w:tcBorders>
              <w:right w:val="dashed" w:sz="4" w:space="0" w:color="auto"/>
            </w:tcBorders>
            <w:vAlign w:val="center"/>
          </w:tcPr>
          <w:p w14:paraId="3727BC8F" w14:textId="2D4EC845" w:rsidR="002211DD" w:rsidRPr="003471D1" w:rsidRDefault="00D55816" w:rsidP="002211DD">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sz w:val="18"/>
                <w:szCs w:val="20"/>
              </w:rPr>
              <w:t>Upper</w:t>
            </w:r>
            <w:r w:rsidR="002211DD">
              <w:rPr>
                <w:rFonts w:ascii="Times New Roman" w:eastAsia="ＭＳ 明朝" w:hAnsi="Times New Roman" w:cs="Times New Roman"/>
                <w:sz w:val="18"/>
                <w:szCs w:val="20"/>
              </w:rPr>
              <w:t xml:space="preserve"> </w:t>
            </w:r>
            <w:r w:rsidR="002211DD" w:rsidRPr="003471D1">
              <w:rPr>
                <w:rFonts w:ascii="Times New Roman" w:eastAsia="ＭＳ 明朝" w:hAnsi="Times New Roman" w:cs="Times New Roman"/>
                <w:sz w:val="18"/>
                <w:szCs w:val="20"/>
              </w:rPr>
              <w:t>Secondary Education</w:t>
            </w:r>
          </w:p>
          <w:p w14:paraId="43773B6E" w14:textId="1E4613F9" w:rsidR="002211DD" w:rsidRDefault="002211DD" w:rsidP="002211DD">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w:t>
            </w:r>
            <w:r>
              <w:rPr>
                <w:rFonts w:ascii="Times New Roman" w:eastAsia="ＭＳ 明朝" w:hAnsi="Times New Roman" w:cs="Times New Roman" w:hint="eastAsia"/>
                <w:sz w:val="14"/>
                <w:szCs w:val="20"/>
              </w:rPr>
              <w:t>後期</w:t>
            </w:r>
            <w:r w:rsidRPr="003471D1">
              <w:rPr>
                <w:rFonts w:ascii="Times New Roman" w:eastAsia="ＭＳ 明朝" w:hAnsi="Times New Roman" w:cs="Times New Roman" w:hint="eastAsia"/>
                <w:sz w:val="14"/>
                <w:szCs w:val="20"/>
              </w:rPr>
              <w:t>中等教育）</w:t>
            </w:r>
          </w:p>
          <w:p w14:paraId="43E1DD58" w14:textId="485577F6" w:rsidR="003471D1" w:rsidRPr="003471D1" w:rsidRDefault="00FE597C" w:rsidP="002211DD">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sz w:val="18"/>
                <w:szCs w:val="20"/>
              </w:rPr>
              <w:t xml:space="preserve">(Senior) </w:t>
            </w:r>
            <w:r w:rsidR="003471D1" w:rsidRPr="003471D1">
              <w:rPr>
                <w:rFonts w:ascii="Times New Roman" w:eastAsia="ＭＳ 明朝" w:hAnsi="Times New Roman" w:cs="Times New Roman" w:hint="eastAsia"/>
                <w:sz w:val="18"/>
                <w:szCs w:val="20"/>
              </w:rPr>
              <w:t>High</w:t>
            </w:r>
            <w:r w:rsidR="003471D1" w:rsidRPr="003471D1">
              <w:rPr>
                <w:rFonts w:ascii="Times New Roman" w:eastAsia="ＭＳ 明朝" w:hAnsi="Times New Roman" w:cs="Times New Roman"/>
                <w:sz w:val="18"/>
                <w:szCs w:val="20"/>
              </w:rPr>
              <w:t xml:space="preserve"> School</w:t>
            </w:r>
          </w:p>
          <w:p w14:paraId="4AF55EF2" w14:textId="77777777" w:rsidR="003471D1" w:rsidRPr="003471D1" w:rsidRDefault="003471D1" w:rsidP="003471D1">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校）</w:t>
            </w:r>
          </w:p>
        </w:tc>
        <w:tc>
          <w:tcPr>
            <w:tcW w:w="2606" w:type="dxa"/>
            <w:tcBorders>
              <w:left w:val="dashed" w:sz="4" w:space="0" w:color="auto"/>
              <w:right w:val="dashed" w:sz="4" w:space="0" w:color="auto"/>
            </w:tcBorders>
            <w:vAlign w:val="center"/>
          </w:tcPr>
          <w:p w14:paraId="42484BEC"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6A9566B0"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62167C78" w14:textId="3D8052D3" w:rsidR="003471D1" w:rsidRPr="003471D1" w:rsidRDefault="003471D1" w:rsidP="003471D1">
            <w:pPr>
              <w:spacing w:line="240" w:lineRule="exact"/>
              <w:rPr>
                <w:rFonts w:ascii="Times New Roman" w:eastAsia="ＭＳ 明朝" w:hAnsi="Times New Roman" w:cs="Times New Roman"/>
                <w:sz w:val="18"/>
                <w:szCs w:val="20"/>
              </w:rPr>
            </w:pPr>
          </w:p>
          <w:p w14:paraId="13B1F97D"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2DBCF2F3" w14:textId="77777777" w:rsidR="003471D1" w:rsidRPr="003471D1" w:rsidRDefault="003471D1" w:rsidP="003471D1">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3E083521" w14:textId="12D2B971" w:rsidR="003471D1" w:rsidRPr="003471D1" w:rsidRDefault="003471D1" w:rsidP="003471D1">
            <w:pPr>
              <w:spacing w:line="240" w:lineRule="exact"/>
              <w:rPr>
                <w:rFonts w:ascii="Times New Roman" w:eastAsia="ＭＳ 明朝" w:hAnsi="Times New Roman" w:cs="Times New Roman"/>
                <w:sz w:val="18"/>
                <w:szCs w:val="20"/>
              </w:rPr>
            </w:pPr>
          </w:p>
        </w:tc>
        <w:tc>
          <w:tcPr>
            <w:tcW w:w="1626" w:type="dxa"/>
            <w:tcBorders>
              <w:left w:val="dashed" w:sz="4" w:space="0" w:color="auto"/>
              <w:right w:val="single" w:sz="6" w:space="0" w:color="auto"/>
            </w:tcBorders>
            <w:vAlign w:val="center"/>
          </w:tcPr>
          <w:p w14:paraId="5BEAFFCA"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6163C930"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08A79877" w14:textId="0C912F1F" w:rsidR="003471D1" w:rsidRPr="003471D1" w:rsidRDefault="003471D1" w:rsidP="003471D1">
            <w:pPr>
              <w:spacing w:line="240" w:lineRule="exact"/>
              <w:rPr>
                <w:rFonts w:ascii="Times New Roman" w:eastAsia="ＭＳ 明朝" w:hAnsi="Times New Roman" w:cs="Times New Roman"/>
                <w:sz w:val="18"/>
                <w:szCs w:val="20"/>
              </w:rPr>
            </w:pPr>
          </w:p>
          <w:p w14:paraId="2090B193"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69F90B8C"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46861E2D" w14:textId="3E5F159B" w:rsidR="003471D1" w:rsidRPr="003471D1" w:rsidRDefault="003471D1" w:rsidP="003471D1">
            <w:pPr>
              <w:spacing w:line="240" w:lineRule="exact"/>
              <w:rPr>
                <w:rFonts w:ascii="Times New Roman" w:eastAsia="ＭＳ 明朝" w:hAnsi="Times New Roman" w:cs="Times New Roman"/>
                <w:sz w:val="18"/>
                <w:szCs w:val="20"/>
              </w:rPr>
            </w:pPr>
          </w:p>
        </w:tc>
        <w:tc>
          <w:tcPr>
            <w:tcW w:w="1553" w:type="dxa"/>
            <w:tcBorders>
              <w:left w:val="single" w:sz="6" w:space="0" w:color="auto"/>
              <w:right w:val="single" w:sz="6" w:space="0" w:color="auto"/>
            </w:tcBorders>
            <w:vAlign w:val="center"/>
          </w:tcPr>
          <w:p w14:paraId="224084EF"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20387D79"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32324AB9" w14:textId="77777777" w:rsidR="003471D1" w:rsidRPr="003471D1" w:rsidRDefault="003471D1" w:rsidP="003471D1">
            <w:pPr>
              <w:spacing w:line="240" w:lineRule="exact"/>
              <w:jc w:val="right"/>
              <w:rPr>
                <w:rFonts w:ascii="Times New Roman" w:eastAsia="ＭＳ 明朝" w:hAnsi="Times New Roman" w:cs="Times New Roman"/>
                <w:sz w:val="18"/>
                <w:szCs w:val="20"/>
              </w:rPr>
            </w:pPr>
          </w:p>
          <w:p w14:paraId="4E6964C9"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3C4C5B18"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584F8D05" w14:textId="77777777" w:rsidR="003471D1" w:rsidRPr="003471D1" w:rsidRDefault="003471D1" w:rsidP="003471D1">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51" w:type="dxa"/>
            <w:tcBorders>
              <w:left w:val="single" w:sz="6" w:space="0" w:color="auto"/>
            </w:tcBorders>
            <w:vAlign w:val="center"/>
          </w:tcPr>
          <w:p w14:paraId="7EE1E8D5" w14:textId="77777777" w:rsidR="003471D1" w:rsidRPr="003471D1" w:rsidRDefault="003471D1" w:rsidP="003471D1">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20"/>
                <w:szCs w:val="20"/>
              </w:rPr>
              <w:t>*-1</w:t>
            </w:r>
          </w:p>
        </w:tc>
      </w:tr>
      <w:tr w:rsidR="008E597C" w:rsidRPr="003471D1" w14:paraId="46850995" w14:textId="77777777" w:rsidTr="001F6733">
        <w:tc>
          <w:tcPr>
            <w:tcW w:w="1865" w:type="dxa"/>
            <w:tcBorders>
              <w:right w:val="dashed" w:sz="4" w:space="0" w:color="auto"/>
            </w:tcBorders>
            <w:vAlign w:val="center"/>
          </w:tcPr>
          <w:p w14:paraId="32C8F41E" w14:textId="48761871" w:rsidR="008E597C" w:rsidRDefault="008E597C" w:rsidP="008E597C">
            <w:pPr>
              <w:spacing w:line="240" w:lineRule="exact"/>
              <w:jc w:val="center"/>
              <w:rPr>
                <w:rFonts w:ascii="Times New Roman" w:eastAsia="ＭＳ 明朝" w:hAnsi="Times New Roman" w:cs="Times New Roman"/>
                <w:sz w:val="18"/>
                <w:szCs w:val="20"/>
              </w:rPr>
            </w:pPr>
            <w:r>
              <w:rPr>
                <w:rFonts w:ascii="Times New Roman" w:eastAsia="ＭＳ 明朝" w:hAnsi="Times New Roman" w:cs="Times New Roman" w:hint="eastAsia"/>
                <w:sz w:val="18"/>
                <w:szCs w:val="20"/>
              </w:rPr>
              <w:t>P</w:t>
            </w:r>
            <w:r>
              <w:rPr>
                <w:rFonts w:ascii="Times New Roman" w:eastAsia="ＭＳ 明朝" w:hAnsi="Times New Roman" w:cs="Times New Roman"/>
                <w:sz w:val="18"/>
                <w:szCs w:val="20"/>
              </w:rPr>
              <w:t>reparatory Education for University</w:t>
            </w:r>
          </w:p>
          <w:p w14:paraId="3EA87167" w14:textId="38B1808E" w:rsidR="008E597C" w:rsidRDefault="008E597C" w:rsidP="008E597C">
            <w:pPr>
              <w:spacing w:line="240" w:lineRule="exact"/>
              <w:jc w:val="center"/>
              <w:rPr>
                <w:rFonts w:ascii="Times New Roman" w:eastAsia="ＭＳ 明朝" w:hAnsi="Times New Roman" w:cs="Times New Roman"/>
                <w:sz w:val="18"/>
                <w:szCs w:val="20"/>
              </w:rPr>
            </w:pPr>
            <w:r w:rsidRPr="008E597C">
              <w:rPr>
                <w:rFonts w:ascii="Times New Roman" w:eastAsia="ＭＳ 明朝" w:hAnsi="Times New Roman" w:cs="Times New Roman" w:hint="eastAsia"/>
                <w:sz w:val="14"/>
                <w:szCs w:val="16"/>
              </w:rPr>
              <w:t>(</w:t>
            </w:r>
            <w:r w:rsidRPr="008E597C">
              <w:rPr>
                <w:rFonts w:ascii="Times New Roman" w:eastAsia="ＭＳ 明朝" w:hAnsi="Times New Roman" w:cs="Times New Roman" w:hint="eastAsia"/>
                <w:sz w:val="14"/>
                <w:szCs w:val="16"/>
              </w:rPr>
              <w:t>大学予備教育</w:t>
            </w:r>
            <w:r w:rsidRPr="008E597C">
              <w:rPr>
                <w:rFonts w:ascii="Times New Roman" w:eastAsia="ＭＳ 明朝" w:hAnsi="Times New Roman" w:cs="Times New Roman"/>
                <w:sz w:val="14"/>
                <w:szCs w:val="16"/>
              </w:rPr>
              <w:t>)</w:t>
            </w:r>
          </w:p>
        </w:tc>
        <w:tc>
          <w:tcPr>
            <w:tcW w:w="2606" w:type="dxa"/>
            <w:tcBorders>
              <w:left w:val="dashed" w:sz="4" w:space="0" w:color="auto"/>
              <w:right w:val="dashed" w:sz="4" w:space="0" w:color="auto"/>
            </w:tcBorders>
            <w:vAlign w:val="center"/>
          </w:tcPr>
          <w:p w14:paraId="67ED9003"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1FBAAE3D"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57BB2A42" w14:textId="77777777" w:rsidR="008E597C" w:rsidRPr="003471D1" w:rsidRDefault="008E597C" w:rsidP="008E597C">
            <w:pPr>
              <w:spacing w:line="240" w:lineRule="exact"/>
              <w:rPr>
                <w:rFonts w:ascii="Times New Roman" w:eastAsia="ＭＳ 明朝" w:hAnsi="Times New Roman" w:cs="Times New Roman"/>
                <w:sz w:val="18"/>
                <w:szCs w:val="20"/>
              </w:rPr>
            </w:pPr>
          </w:p>
          <w:p w14:paraId="4251067C"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39729B17" w14:textId="77777777" w:rsidR="008E597C" w:rsidRPr="003471D1" w:rsidRDefault="008E597C" w:rsidP="008E597C">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5F1349AB" w14:textId="77777777" w:rsidR="008E597C" w:rsidRPr="003471D1" w:rsidRDefault="008E597C" w:rsidP="008E597C">
            <w:pPr>
              <w:spacing w:line="240" w:lineRule="exact"/>
              <w:rPr>
                <w:rFonts w:ascii="Times New Roman" w:eastAsia="ＭＳ 明朝" w:hAnsi="Times New Roman" w:cs="Times New Roman"/>
                <w:sz w:val="18"/>
                <w:szCs w:val="20"/>
              </w:rPr>
            </w:pPr>
          </w:p>
        </w:tc>
        <w:tc>
          <w:tcPr>
            <w:tcW w:w="1626" w:type="dxa"/>
            <w:tcBorders>
              <w:left w:val="dashed" w:sz="4" w:space="0" w:color="auto"/>
              <w:right w:val="single" w:sz="6" w:space="0" w:color="auto"/>
            </w:tcBorders>
            <w:vAlign w:val="center"/>
          </w:tcPr>
          <w:p w14:paraId="7CB4853D"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346864BB"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23ED1F3F" w14:textId="77777777" w:rsidR="008E597C" w:rsidRPr="003471D1" w:rsidRDefault="008E597C" w:rsidP="008E597C">
            <w:pPr>
              <w:spacing w:line="240" w:lineRule="exact"/>
              <w:rPr>
                <w:rFonts w:ascii="Times New Roman" w:eastAsia="ＭＳ 明朝" w:hAnsi="Times New Roman" w:cs="Times New Roman"/>
                <w:sz w:val="18"/>
                <w:szCs w:val="20"/>
              </w:rPr>
            </w:pPr>
          </w:p>
          <w:p w14:paraId="5AD46809"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1A80B4C"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01FE0961" w14:textId="77777777" w:rsidR="008E597C" w:rsidRPr="003471D1" w:rsidRDefault="008E597C" w:rsidP="008E597C">
            <w:pPr>
              <w:spacing w:line="240" w:lineRule="exact"/>
              <w:rPr>
                <w:rFonts w:ascii="Times New Roman" w:eastAsia="ＭＳ 明朝" w:hAnsi="Times New Roman" w:cs="Times New Roman"/>
                <w:sz w:val="18"/>
                <w:szCs w:val="20"/>
              </w:rPr>
            </w:pPr>
          </w:p>
        </w:tc>
        <w:tc>
          <w:tcPr>
            <w:tcW w:w="1553" w:type="dxa"/>
            <w:tcBorders>
              <w:left w:val="single" w:sz="6" w:space="0" w:color="auto"/>
              <w:right w:val="single" w:sz="6" w:space="0" w:color="auto"/>
            </w:tcBorders>
            <w:vAlign w:val="center"/>
          </w:tcPr>
          <w:p w14:paraId="46C616E9"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3869BA3E"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4B1AAEF2" w14:textId="77777777" w:rsidR="008E597C" w:rsidRPr="003471D1" w:rsidRDefault="008E597C" w:rsidP="008E597C">
            <w:pPr>
              <w:spacing w:line="240" w:lineRule="exact"/>
              <w:jc w:val="right"/>
              <w:rPr>
                <w:rFonts w:ascii="Times New Roman" w:eastAsia="ＭＳ 明朝" w:hAnsi="Times New Roman" w:cs="Times New Roman"/>
                <w:sz w:val="18"/>
                <w:szCs w:val="20"/>
              </w:rPr>
            </w:pPr>
          </w:p>
          <w:p w14:paraId="59B64C42"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419871B8"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09BA8311" w14:textId="104F6F59"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51" w:type="dxa"/>
            <w:tcBorders>
              <w:left w:val="single" w:sz="6" w:space="0" w:color="auto"/>
            </w:tcBorders>
            <w:vAlign w:val="center"/>
          </w:tcPr>
          <w:p w14:paraId="5342D8D3" w14:textId="77777777" w:rsidR="008E597C" w:rsidRPr="003471D1" w:rsidRDefault="008E597C" w:rsidP="008E597C">
            <w:pPr>
              <w:spacing w:line="240" w:lineRule="exact"/>
              <w:rPr>
                <w:rFonts w:ascii="Times New Roman" w:eastAsia="ＭＳ 明朝" w:hAnsi="Times New Roman" w:cs="Times New Roman"/>
                <w:sz w:val="20"/>
                <w:szCs w:val="20"/>
              </w:rPr>
            </w:pPr>
          </w:p>
        </w:tc>
      </w:tr>
      <w:tr w:rsidR="008E597C" w:rsidRPr="003471D1" w14:paraId="3672D6C4" w14:textId="77777777" w:rsidTr="001F6733">
        <w:tc>
          <w:tcPr>
            <w:tcW w:w="1865" w:type="dxa"/>
            <w:tcBorders>
              <w:right w:val="dashed" w:sz="4" w:space="0" w:color="auto"/>
            </w:tcBorders>
            <w:vAlign w:val="center"/>
          </w:tcPr>
          <w:p w14:paraId="226B6A91" w14:textId="2EA4DB42" w:rsidR="008E597C" w:rsidRPr="003471D1" w:rsidRDefault="008E597C" w:rsidP="008E597C">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ertiary </w:t>
            </w:r>
            <w:r>
              <w:rPr>
                <w:rFonts w:ascii="Times New Roman" w:eastAsia="ＭＳ 明朝" w:hAnsi="Times New Roman" w:cs="Times New Roman"/>
                <w:sz w:val="18"/>
                <w:szCs w:val="20"/>
              </w:rPr>
              <w:t xml:space="preserve">(Higher) </w:t>
            </w:r>
            <w:r w:rsidRPr="003471D1">
              <w:rPr>
                <w:rFonts w:ascii="Times New Roman" w:eastAsia="ＭＳ 明朝" w:hAnsi="Times New Roman" w:cs="Times New Roman"/>
                <w:sz w:val="18"/>
                <w:szCs w:val="20"/>
              </w:rPr>
              <w:t>Education</w:t>
            </w:r>
          </w:p>
          <w:p w14:paraId="0DE414A5" w14:textId="2A4B1500" w:rsidR="008E597C" w:rsidRPr="003471D1" w:rsidRDefault="008E597C" w:rsidP="008E597C">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等教育）</w:t>
            </w:r>
          </w:p>
          <w:p w14:paraId="01F8BADD" w14:textId="20182E64" w:rsidR="008E597C" w:rsidRPr="003471D1" w:rsidRDefault="008E597C" w:rsidP="008E597C">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Undergraduate</w:t>
            </w:r>
          </w:p>
          <w:p w14:paraId="3E255740" w14:textId="6AEC34EF" w:rsidR="008E597C" w:rsidRPr="003471D1" w:rsidRDefault="008E597C" w:rsidP="008E597C">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w:t>
            </w:r>
            <w:r>
              <w:rPr>
                <w:rFonts w:ascii="Times New Roman" w:eastAsia="ＭＳ 明朝" w:hAnsi="Times New Roman" w:cs="Times New Roman" w:hint="eastAsia"/>
                <w:sz w:val="14"/>
                <w:szCs w:val="20"/>
              </w:rPr>
              <w:t>学部</w:t>
            </w:r>
            <w:r w:rsidRPr="003471D1">
              <w:rPr>
                <w:rFonts w:ascii="Times New Roman" w:eastAsia="ＭＳ 明朝" w:hAnsi="Times New Roman" w:cs="Times New Roman" w:hint="eastAsia"/>
                <w:sz w:val="14"/>
                <w:szCs w:val="20"/>
              </w:rPr>
              <w:t>）</w:t>
            </w:r>
          </w:p>
        </w:tc>
        <w:tc>
          <w:tcPr>
            <w:tcW w:w="2606" w:type="dxa"/>
            <w:tcBorders>
              <w:left w:val="dashed" w:sz="4" w:space="0" w:color="auto"/>
              <w:right w:val="dashed" w:sz="4" w:space="0" w:color="auto"/>
            </w:tcBorders>
            <w:vAlign w:val="center"/>
          </w:tcPr>
          <w:p w14:paraId="3990F71D"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0964DB3F"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7562B3B5" w14:textId="2E90B9B9" w:rsidR="008E597C" w:rsidRPr="003471D1" w:rsidRDefault="008E597C" w:rsidP="008E597C">
            <w:pPr>
              <w:spacing w:line="240" w:lineRule="exact"/>
              <w:rPr>
                <w:rFonts w:ascii="Times New Roman" w:eastAsia="ＭＳ 明朝" w:hAnsi="Times New Roman" w:cs="Times New Roman"/>
                <w:sz w:val="18"/>
                <w:szCs w:val="20"/>
              </w:rPr>
            </w:pPr>
          </w:p>
          <w:p w14:paraId="66950D7B"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62FC4148" w14:textId="6B5F17B6" w:rsidR="008E597C" w:rsidRPr="006A2393" w:rsidRDefault="008E597C" w:rsidP="008E597C">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02614B7D" w14:textId="77777777" w:rsidR="008E597C" w:rsidRPr="003471D1" w:rsidRDefault="008E597C" w:rsidP="008E597C">
            <w:pPr>
              <w:spacing w:line="240" w:lineRule="exact"/>
              <w:rPr>
                <w:rFonts w:ascii="Times New Roman" w:eastAsia="ＭＳ 明朝" w:hAnsi="Times New Roman" w:cs="Times New Roman"/>
                <w:sz w:val="18"/>
                <w:szCs w:val="20"/>
              </w:rPr>
            </w:pPr>
          </w:p>
        </w:tc>
        <w:tc>
          <w:tcPr>
            <w:tcW w:w="1626" w:type="dxa"/>
            <w:tcBorders>
              <w:left w:val="dashed" w:sz="4" w:space="0" w:color="auto"/>
              <w:right w:val="single" w:sz="6" w:space="0" w:color="auto"/>
            </w:tcBorders>
            <w:vAlign w:val="center"/>
          </w:tcPr>
          <w:p w14:paraId="6999B633"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48EFC0C9"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5DA937D6" w14:textId="030A48CF" w:rsidR="008E597C" w:rsidRPr="003471D1" w:rsidRDefault="008E597C" w:rsidP="008E597C">
            <w:pPr>
              <w:spacing w:line="240" w:lineRule="exact"/>
              <w:rPr>
                <w:rFonts w:ascii="Times New Roman" w:eastAsia="ＭＳ 明朝" w:hAnsi="Times New Roman" w:cs="Times New Roman"/>
                <w:sz w:val="18"/>
                <w:szCs w:val="20"/>
              </w:rPr>
            </w:pPr>
          </w:p>
          <w:p w14:paraId="3FCFF86A"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879D506"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1B22B4C5" w14:textId="0003FFF5" w:rsidR="008E597C" w:rsidRPr="003471D1" w:rsidRDefault="008E597C" w:rsidP="008E597C">
            <w:pPr>
              <w:spacing w:line="240" w:lineRule="exact"/>
              <w:rPr>
                <w:rFonts w:ascii="Times New Roman" w:eastAsia="ＭＳ 明朝" w:hAnsi="Times New Roman" w:cs="Times New Roman"/>
                <w:sz w:val="18"/>
                <w:szCs w:val="20"/>
              </w:rPr>
            </w:pPr>
          </w:p>
        </w:tc>
        <w:tc>
          <w:tcPr>
            <w:tcW w:w="1553" w:type="dxa"/>
            <w:tcBorders>
              <w:left w:val="single" w:sz="6" w:space="0" w:color="auto"/>
              <w:right w:val="single" w:sz="6" w:space="0" w:color="auto"/>
            </w:tcBorders>
            <w:vAlign w:val="center"/>
          </w:tcPr>
          <w:p w14:paraId="1D7DBB2A"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7B820CAD"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472D418F" w14:textId="77777777" w:rsidR="008E597C" w:rsidRPr="003471D1" w:rsidRDefault="008E597C" w:rsidP="008E597C">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p>
          <w:p w14:paraId="2E38D667"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558603E2"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114FE679"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51" w:type="dxa"/>
            <w:tcBorders>
              <w:left w:val="single" w:sz="6" w:space="0" w:color="auto"/>
            </w:tcBorders>
            <w:vAlign w:val="center"/>
          </w:tcPr>
          <w:p w14:paraId="41495C9D" w14:textId="77777777" w:rsidR="008E597C" w:rsidRPr="003471D1" w:rsidRDefault="008E597C" w:rsidP="008E597C">
            <w:pPr>
              <w:spacing w:line="240" w:lineRule="exact"/>
              <w:rPr>
                <w:rFonts w:ascii="Times New Roman" w:eastAsia="ＭＳ 明朝" w:hAnsi="Times New Roman" w:cs="Times New Roman"/>
                <w:sz w:val="18"/>
                <w:szCs w:val="20"/>
              </w:rPr>
            </w:pPr>
          </w:p>
        </w:tc>
      </w:tr>
      <w:tr w:rsidR="008E597C" w:rsidRPr="003471D1" w14:paraId="014C1DA7" w14:textId="77777777" w:rsidTr="001F6733">
        <w:tc>
          <w:tcPr>
            <w:tcW w:w="1865" w:type="dxa"/>
            <w:tcBorders>
              <w:bottom w:val="single" w:sz="4" w:space="0" w:color="auto"/>
              <w:right w:val="dashed" w:sz="4" w:space="0" w:color="auto"/>
            </w:tcBorders>
            <w:vAlign w:val="center"/>
          </w:tcPr>
          <w:p w14:paraId="7BABBB42" w14:textId="77777777" w:rsidR="008E597C" w:rsidRPr="003471D1" w:rsidRDefault="008E597C" w:rsidP="008E597C">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ertiary </w:t>
            </w:r>
            <w:r>
              <w:rPr>
                <w:rFonts w:ascii="Times New Roman" w:eastAsia="ＭＳ 明朝" w:hAnsi="Times New Roman" w:cs="Times New Roman"/>
                <w:sz w:val="18"/>
                <w:szCs w:val="20"/>
              </w:rPr>
              <w:t xml:space="preserve">(Higher) </w:t>
            </w:r>
            <w:r w:rsidRPr="003471D1">
              <w:rPr>
                <w:rFonts w:ascii="Times New Roman" w:eastAsia="ＭＳ 明朝" w:hAnsi="Times New Roman" w:cs="Times New Roman"/>
                <w:sz w:val="18"/>
                <w:szCs w:val="20"/>
              </w:rPr>
              <w:t>Education</w:t>
            </w:r>
          </w:p>
          <w:p w14:paraId="3E84FBE9" w14:textId="77777777" w:rsidR="008E597C" w:rsidRDefault="008E597C" w:rsidP="008E597C">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高等教育）</w:t>
            </w:r>
          </w:p>
          <w:p w14:paraId="6EA5EDF9" w14:textId="5AB86919" w:rsidR="008E597C" w:rsidRPr="003471D1" w:rsidRDefault="008E597C" w:rsidP="008E597C">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sz w:val="18"/>
                <w:szCs w:val="20"/>
              </w:rPr>
              <w:t>Graduate</w:t>
            </w:r>
          </w:p>
          <w:p w14:paraId="6EA76250" w14:textId="77777777" w:rsidR="008E597C" w:rsidRPr="003471D1" w:rsidRDefault="008E597C" w:rsidP="008E597C">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大学院）</w:t>
            </w:r>
          </w:p>
        </w:tc>
        <w:tc>
          <w:tcPr>
            <w:tcW w:w="2606" w:type="dxa"/>
            <w:tcBorders>
              <w:left w:val="dashed" w:sz="4" w:space="0" w:color="auto"/>
              <w:right w:val="dashed" w:sz="4" w:space="0" w:color="auto"/>
            </w:tcBorders>
            <w:vAlign w:val="center"/>
          </w:tcPr>
          <w:p w14:paraId="267396D1"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Name</w:t>
            </w:r>
          </w:p>
          <w:p w14:paraId="775BE9CA" w14:textId="4A6220D9"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学校名）</w:t>
            </w:r>
          </w:p>
          <w:p w14:paraId="1C24D89B" w14:textId="77777777" w:rsidR="008E597C" w:rsidRPr="003471D1" w:rsidRDefault="008E597C" w:rsidP="008E597C">
            <w:pPr>
              <w:spacing w:line="240" w:lineRule="exact"/>
              <w:rPr>
                <w:rFonts w:ascii="Times New Roman" w:eastAsia="ＭＳ 明朝" w:hAnsi="Times New Roman" w:cs="Times New Roman"/>
                <w:sz w:val="18"/>
                <w:szCs w:val="20"/>
              </w:rPr>
            </w:pPr>
          </w:p>
          <w:p w14:paraId="4C966D47"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Location</w:t>
            </w:r>
          </w:p>
          <w:p w14:paraId="41EB14C2" w14:textId="77777777" w:rsidR="008E597C" w:rsidRPr="003471D1" w:rsidRDefault="008E597C" w:rsidP="008E597C">
            <w:pPr>
              <w:spacing w:line="240" w:lineRule="exact"/>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所在地）</w:t>
            </w:r>
          </w:p>
          <w:p w14:paraId="6F1C94CD" w14:textId="18C7EDB6" w:rsidR="008E597C" w:rsidRPr="003471D1" w:rsidRDefault="008E597C" w:rsidP="008E597C">
            <w:pPr>
              <w:spacing w:line="240" w:lineRule="exact"/>
              <w:rPr>
                <w:rFonts w:ascii="Times New Roman" w:eastAsia="ＭＳ 明朝" w:hAnsi="Times New Roman" w:cs="Times New Roman"/>
                <w:sz w:val="18"/>
                <w:szCs w:val="20"/>
              </w:rPr>
            </w:pPr>
          </w:p>
        </w:tc>
        <w:tc>
          <w:tcPr>
            <w:tcW w:w="1626" w:type="dxa"/>
            <w:tcBorders>
              <w:left w:val="dashed" w:sz="4" w:space="0" w:color="auto"/>
              <w:right w:val="single" w:sz="6" w:space="0" w:color="auto"/>
            </w:tcBorders>
            <w:vAlign w:val="center"/>
          </w:tcPr>
          <w:p w14:paraId="368567B2"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From</w:t>
            </w:r>
          </w:p>
          <w:p w14:paraId="36E7EECE"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入学）</w:t>
            </w:r>
          </w:p>
          <w:p w14:paraId="61958418" w14:textId="412EB05B" w:rsidR="008E597C" w:rsidRPr="003471D1" w:rsidRDefault="008E597C" w:rsidP="008E597C">
            <w:pPr>
              <w:spacing w:line="240" w:lineRule="exact"/>
              <w:rPr>
                <w:rFonts w:ascii="Times New Roman" w:eastAsia="ＭＳ 明朝" w:hAnsi="Times New Roman" w:cs="Times New Roman"/>
                <w:sz w:val="18"/>
                <w:szCs w:val="20"/>
              </w:rPr>
            </w:pPr>
          </w:p>
          <w:p w14:paraId="3FF973E5" w14:textId="77777777"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To</w:t>
            </w:r>
          </w:p>
          <w:p w14:paraId="2E0446B1" w14:textId="656425F6" w:rsidR="008E597C" w:rsidRPr="003471D1" w:rsidRDefault="008E597C" w:rsidP="008E597C">
            <w:pPr>
              <w:spacing w:line="240" w:lineRule="exac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卒業）</w:t>
            </w:r>
          </w:p>
          <w:p w14:paraId="7518B87C" w14:textId="77777777" w:rsidR="008E597C" w:rsidRPr="003471D1" w:rsidRDefault="008E597C" w:rsidP="008E597C">
            <w:pPr>
              <w:spacing w:line="240" w:lineRule="exact"/>
              <w:rPr>
                <w:rFonts w:ascii="Times New Roman" w:eastAsia="ＭＳ 明朝" w:hAnsi="Times New Roman" w:cs="Times New Roman"/>
                <w:sz w:val="18"/>
                <w:szCs w:val="20"/>
              </w:rPr>
            </w:pPr>
          </w:p>
        </w:tc>
        <w:tc>
          <w:tcPr>
            <w:tcW w:w="1553" w:type="dxa"/>
            <w:tcBorders>
              <w:left w:val="single" w:sz="6" w:space="0" w:color="auto"/>
              <w:bottom w:val="single" w:sz="6" w:space="0" w:color="auto"/>
              <w:right w:val="single" w:sz="6" w:space="0" w:color="auto"/>
            </w:tcBorders>
            <w:vAlign w:val="center"/>
          </w:tcPr>
          <w:p w14:paraId="506A5220"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years</w:t>
            </w:r>
          </w:p>
          <w:p w14:paraId="19DD70D1"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p>
          <w:p w14:paraId="5F3DB793" w14:textId="77777777" w:rsidR="008E597C" w:rsidRPr="003471D1" w:rsidRDefault="008E597C" w:rsidP="008E597C">
            <w:pPr>
              <w:spacing w:line="240" w:lineRule="exact"/>
              <w:jc w:val="right"/>
              <w:rPr>
                <w:rFonts w:ascii="Times New Roman" w:eastAsia="ＭＳ 明朝" w:hAnsi="Times New Roman" w:cs="Times New Roman"/>
                <w:sz w:val="18"/>
                <w:szCs w:val="20"/>
              </w:rPr>
            </w:pPr>
          </w:p>
          <w:p w14:paraId="5DB85E56"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and</w:t>
            </w:r>
          </w:p>
          <w:p w14:paraId="05080494"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months</w:t>
            </w:r>
          </w:p>
          <w:p w14:paraId="1FA4547F" w14:textId="77777777" w:rsidR="008E597C" w:rsidRPr="003471D1" w:rsidRDefault="008E597C" w:rsidP="008E597C">
            <w:pPr>
              <w:spacing w:line="240" w:lineRule="exact"/>
              <w:jc w:val="right"/>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月）</w:t>
            </w:r>
          </w:p>
        </w:tc>
        <w:tc>
          <w:tcPr>
            <w:tcW w:w="2551" w:type="dxa"/>
            <w:tcBorders>
              <w:left w:val="single" w:sz="6" w:space="0" w:color="auto"/>
              <w:bottom w:val="single" w:sz="6" w:space="0" w:color="auto"/>
            </w:tcBorders>
            <w:vAlign w:val="center"/>
          </w:tcPr>
          <w:p w14:paraId="7E4A3E7C" w14:textId="77777777" w:rsidR="008E597C" w:rsidRPr="003471D1" w:rsidRDefault="008E597C" w:rsidP="008E597C">
            <w:pPr>
              <w:spacing w:line="240" w:lineRule="exact"/>
              <w:rPr>
                <w:rFonts w:ascii="Times New Roman" w:eastAsia="ＭＳ 明朝" w:hAnsi="Times New Roman" w:cs="Times New Roman"/>
                <w:sz w:val="18"/>
                <w:szCs w:val="20"/>
              </w:rPr>
            </w:pPr>
          </w:p>
        </w:tc>
      </w:tr>
      <w:tr w:rsidR="008E597C" w:rsidRPr="003471D1" w14:paraId="4AF04AF6" w14:textId="77777777" w:rsidTr="001F6733">
        <w:trPr>
          <w:cantSplit/>
        </w:trPr>
        <w:tc>
          <w:tcPr>
            <w:tcW w:w="1865" w:type="dxa"/>
            <w:tcBorders>
              <w:left w:val="nil"/>
              <w:bottom w:val="nil"/>
            </w:tcBorders>
            <w:vAlign w:val="center"/>
          </w:tcPr>
          <w:p w14:paraId="601A33DB" w14:textId="77777777" w:rsidR="008E597C" w:rsidRPr="003471D1" w:rsidRDefault="008E597C" w:rsidP="008E597C">
            <w:pPr>
              <w:spacing w:line="240" w:lineRule="exact"/>
              <w:jc w:val="center"/>
              <w:rPr>
                <w:rFonts w:ascii="Times New Roman" w:eastAsia="ＭＳ 明朝" w:hAnsi="Times New Roman" w:cs="Times New Roman"/>
                <w:sz w:val="18"/>
                <w:szCs w:val="20"/>
              </w:rPr>
            </w:pPr>
          </w:p>
        </w:tc>
        <w:tc>
          <w:tcPr>
            <w:tcW w:w="4232" w:type="dxa"/>
            <w:gridSpan w:val="2"/>
            <w:vAlign w:val="center"/>
          </w:tcPr>
          <w:p w14:paraId="68444E7F" w14:textId="6FA4DBD1" w:rsidR="008E597C" w:rsidRPr="003471D1" w:rsidRDefault="008E597C" w:rsidP="008E597C">
            <w:pPr>
              <w:spacing w:line="240" w:lineRule="exact"/>
              <w:jc w:val="center"/>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Total years of </w:t>
            </w:r>
            <w:r>
              <w:rPr>
                <w:rFonts w:ascii="Times New Roman" w:eastAsia="ＭＳ 明朝" w:hAnsi="Times New Roman" w:cs="Times New Roman" w:hint="eastAsia"/>
                <w:sz w:val="18"/>
                <w:szCs w:val="20"/>
              </w:rPr>
              <w:t>e</w:t>
            </w:r>
            <w:r>
              <w:rPr>
                <w:rFonts w:ascii="Times New Roman" w:eastAsia="ＭＳ 明朝" w:hAnsi="Times New Roman" w:cs="Times New Roman"/>
                <w:sz w:val="18"/>
                <w:szCs w:val="20"/>
              </w:rPr>
              <w:t>ducation</w:t>
            </w:r>
            <w:r w:rsidRPr="003471D1">
              <w:rPr>
                <w:rFonts w:ascii="Times New Roman" w:eastAsia="ＭＳ 明朝" w:hAnsi="Times New Roman" w:cs="Times New Roman" w:hint="eastAsia"/>
                <w:sz w:val="18"/>
                <w:szCs w:val="20"/>
              </w:rPr>
              <w:t xml:space="preserve"> mentioned above</w:t>
            </w:r>
          </w:p>
          <w:p w14:paraId="1F843FB2" w14:textId="77777777" w:rsidR="008E597C" w:rsidRPr="003471D1" w:rsidRDefault="008E597C" w:rsidP="008E597C">
            <w:pPr>
              <w:spacing w:line="240" w:lineRule="exact"/>
              <w:jc w:val="center"/>
              <w:rPr>
                <w:rFonts w:ascii="Times New Roman" w:eastAsia="ＭＳ 明朝" w:hAnsi="Times New Roman" w:cs="Times New Roman"/>
                <w:sz w:val="14"/>
                <w:szCs w:val="20"/>
              </w:rPr>
            </w:pPr>
            <w:r w:rsidRPr="003471D1">
              <w:rPr>
                <w:rFonts w:ascii="Times New Roman" w:eastAsia="ＭＳ 明朝" w:hAnsi="Times New Roman" w:cs="Times New Roman" w:hint="eastAsia"/>
                <w:sz w:val="14"/>
                <w:szCs w:val="20"/>
              </w:rPr>
              <w:t>（以上を通算した全学校教育修学年数）</w:t>
            </w:r>
          </w:p>
          <w:p w14:paraId="2F8C562C" w14:textId="79A91C0E" w:rsidR="008E597C" w:rsidRPr="003A6734" w:rsidRDefault="008E597C" w:rsidP="008E597C">
            <w:pPr>
              <w:spacing w:line="240" w:lineRule="exact"/>
              <w:jc w:val="center"/>
              <w:rPr>
                <w:rFonts w:ascii="Times New Roman" w:eastAsia="ＭＳ 明朝" w:hAnsi="Times New Roman" w:cs="Times New Roman"/>
                <w:sz w:val="18"/>
                <w:szCs w:val="18"/>
              </w:rPr>
            </w:pPr>
            <w:r w:rsidRPr="0061741D">
              <w:rPr>
                <w:rFonts w:ascii="Times New Roman" w:eastAsia="ＭＳ 明朝" w:hAnsi="Times New Roman" w:cs="Times New Roman" w:hint="eastAsia"/>
                <w:sz w:val="18"/>
                <w:szCs w:val="18"/>
              </w:rPr>
              <w:t xml:space="preserve">As </w:t>
            </w:r>
            <w:r w:rsidRPr="007F33A2">
              <w:rPr>
                <w:rFonts w:ascii="Times New Roman" w:eastAsia="ＭＳ 明朝" w:hAnsi="Times New Roman" w:cs="Times New Roman" w:hint="eastAsia"/>
                <w:sz w:val="18"/>
                <w:szCs w:val="18"/>
              </w:rPr>
              <w:t>of</w:t>
            </w:r>
            <w:r w:rsidRPr="002F2F4D">
              <w:rPr>
                <w:rFonts w:ascii="Times New Roman" w:eastAsia="ＭＳ 明朝" w:hAnsi="Times New Roman" w:cs="Times New Roman" w:hint="eastAsia"/>
                <w:sz w:val="18"/>
                <w:szCs w:val="18"/>
              </w:rPr>
              <w:t xml:space="preserve"> </w:t>
            </w:r>
            <w:r w:rsidRPr="002F2F4D">
              <w:rPr>
                <w:rFonts w:ascii="Times New Roman" w:eastAsia="ＭＳ 明朝" w:hAnsi="Times New Roman" w:cs="Times New Roman"/>
                <w:sz w:val="18"/>
                <w:szCs w:val="18"/>
              </w:rPr>
              <w:t>September</w:t>
            </w:r>
            <w:r w:rsidRPr="002F2F4D">
              <w:rPr>
                <w:rFonts w:ascii="Times New Roman" w:eastAsia="ＭＳ 明朝" w:hAnsi="Times New Roman" w:cs="Times New Roman" w:hint="eastAsia"/>
                <w:sz w:val="18"/>
                <w:szCs w:val="18"/>
              </w:rPr>
              <w:t xml:space="preserve"> 1, </w:t>
            </w:r>
            <w:r>
              <w:rPr>
                <w:rFonts w:ascii="Times New Roman" w:eastAsia="ＭＳ 明朝" w:hAnsi="Times New Roman" w:cs="Times New Roman"/>
                <w:sz w:val="18"/>
                <w:szCs w:val="18"/>
              </w:rPr>
              <w:t>2024</w:t>
            </w:r>
          </w:p>
          <w:p w14:paraId="35D2ACE7" w14:textId="708EFBB2" w:rsidR="008E597C" w:rsidRPr="003471D1" w:rsidRDefault="008E597C" w:rsidP="008E597C">
            <w:pPr>
              <w:spacing w:line="240" w:lineRule="exact"/>
              <w:jc w:val="center"/>
              <w:rPr>
                <w:rFonts w:ascii="Times New Roman" w:eastAsia="ＭＳ 明朝" w:hAnsi="Times New Roman" w:cs="Times New Roman"/>
                <w:sz w:val="14"/>
                <w:szCs w:val="14"/>
              </w:rPr>
            </w:pPr>
            <w:r w:rsidRPr="003A6734">
              <w:rPr>
                <w:rFonts w:ascii="Times New Roman" w:eastAsia="ＭＳ 明朝" w:hAnsi="Times New Roman" w:cs="Times New Roman" w:hint="eastAsia"/>
                <w:sz w:val="14"/>
                <w:szCs w:val="14"/>
              </w:rPr>
              <w:t>（</w:t>
            </w:r>
            <w:r w:rsidRPr="003A6734">
              <w:rPr>
                <w:rFonts w:ascii="ＭＳ 明朝" w:eastAsia="ＭＳ 明朝" w:hAnsi="ＭＳ 明朝" w:cs="Times New Roman" w:hint="eastAsia"/>
                <w:sz w:val="14"/>
                <w:szCs w:val="14"/>
              </w:rPr>
              <w:t>令和</w:t>
            </w:r>
            <w:r>
              <w:rPr>
                <w:rFonts w:ascii="ＭＳ 明朝" w:eastAsia="ＭＳ 明朝" w:hAnsi="ＭＳ 明朝" w:cs="Times New Roman" w:hint="eastAsia"/>
                <w:sz w:val="14"/>
                <w:szCs w:val="14"/>
              </w:rPr>
              <w:t>６</w:t>
            </w:r>
            <w:r w:rsidRPr="003A6734">
              <w:rPr>
                <w:rFonts w:ascii="ＭＳ 明朝" w:eastAsia="ＭＳ 明朝" w:hAnsi="ＭＳ 明朝" w:cs="Times New Roman" w:hint="eastAsia"/>
                <w:sz w:val="14"/>
                <w:szCs w:val="14"/>
              </w:rPr>
              <w:t>(</w:t>
            </w:r>
            <w:r>
              <w:rPr>
                <w:rFonts w:ascii="ＭＳ 明朝" w:eastAsia="ＭＳ 明朝" w:hAnsi="ＭＳ 明朝" w:cs="Times New Roman"/>
                <w:sz w:val="14"/>
                <w:szCs w:val="14"/>
              </w:rPr>
              <w:t>2024</w:t>
            </w:r>
            <w:r w:rsidRPr="003A6734">
              <w:rPr>
                <w:rFonts w:ascii="ＭＳ 明朝" w:eastAsia="ＭＳ 明朝" w:hAnsi="ＭＳ 明朝" w:cs="Times New Roman" w:hint="eastAsia"/>
                <w:sz w:val="14"/>
                <w:szCs w:val="14"/>
              </w:rPr>
              <w:t>)</w:t>
            </w:r>
            <w:r w:rsidRPr="003A6734">
              <w:rPr>
                <w:rFonts w:ascii="Times New Roman" w:eastAsia="ＭＳ 明朝" w:hAnsi="Times New Roman" w:cs="Times New Roman" w:hint="eastAsia"/>
                <w:sz w:val="14"/>
                <w:szCs w:val="14"/>
              </w:rPr>
              <w:t>年</w:t>
            </w:r>
            <w:r w:rsidRPr="002F2F4D">
              <w:rPr>
                <w:rFonts w:ascii="ＭＳ 明朝" w:eastAsia="ＭＳ 明朝" w:hAnsi="ＭＳ 明朝" w:cs="Times New Roman" w:hint="eastAsia"/>
                <w:sz w:val="14"/>
                <w:szCs w:val="14"/>
              </w:rPr>
              <w:t>９</w:t>
            </w:r>
            <w:r w:rsidRPr="002F2F4D">
              <w:rPr>
                <w:rFonts w:ascii="Times New Roman" w:eastAsia="ＭＳ 明朝" w:hAnsi="Times New Roman" w:cs="Times New Roman" w:hint="eastAsia"/>
                <w:sz w:val="14"/>
                <w:szCs w:val="14"/>
              </w:rPr>
              <w:t>月</w:t>
            </w:r>
            <w:r w:rsidRPr="007F33A2">
              <w:rPr>
                <w:rFonts w:ascii="Times New Roman" w:eastAsia="ＭＳ 明朝" w:hAnsi="Times New Roman" w:cs="Times New Roman" w:hint="eastAsia"/>
                <w:sz w:val="14"/>
                <w:szCs w:val="14"/>
              </w:rPr>
              <w:t>１日現在）</w:t>
            </w:r>
          </w:p>
        </w:tc>
        <w:tc>
          <w:tcPr>
            <w:tcW w:w="4104" w:type="dxa"/>
            <w:gridSpan w:val="2"/>
            <w:tcBorders>
              <w:top w:val="single" w:sz="6" w:space="0" w:color="auto"/>
            </w:tcBorders>
            <w:vAlign w:val="center"/>
          </w:tcPr>
          <w:p w14:paraId="6E3FE85E" w14:textId="77777777" w:rsidR="008E597C" w:rsidRPr="003471D1" w:rsidRDefault="008E597C" w:rsidP="008E597C">
            <w:pPr>
              <w:spacing w:line="240" w:lineRule="exact"/>
              <w:ind w:right="360"/>
              <w:rPr>
                <w:rFonts w:ascii="Times New Roman" w:eastAsia="ＭＳ 明朝" w:hAnsi="Times New Roman" w:cs="Times New Roman"/>
                <w:sz w:val="18"/>
                <w:szCs w:val="20"/>
              </w:rPr>
            </w:pP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w:t>
            </w:r>
            <w:r w:rsidRPr="003471D1">
              <w:rPr>
                <w:rFonts w:ascii="Times New Roman" w:eastAsia="ＭＳ 明朝" w:hAnsi="Times New Roman" w:cs="Times New Roman"/>
                <w:sz w:val="18"/>
                <w:szCs w:val="20"/>
              </w:rPr>
              <w:t>Y</w:t>
            </w:r>
            <w:r w:rsidRPr="003471D1">
              <w:rPr>
                <w:rFonts w:ascii="Times New Roman" w:eastAsia="ＭＳ 明朝" w:hAnsi="Times New Roman" w:cs="Times New Roman" w:hint="eastAsia"/>
                <w:sz w:val="18"/>
                <w:szCs w:val="20"/>
              </w:rPr>
              <w:t xml:space="preserve">ears and </w:t>
            </w:r>
            <w:r w:rsidRPr="003471D1">
              <w:rPr>
                <w:rFonts w:ascii="Times New Roman" w:eastAsia="ＭＳ 明朝" w:hAnsi="Times New Roman" w:cs="Times New Roman" w:hint="eastAsia"/>
                <w:sz w:val="18"/>
                <w:szCs w:val="20"/>
                <w:u w:val="single"/>
              </w:rPr>
              <w:t xml:space="preserve">         </w:t>
            </w:r>
            <w:r w:rsidRPr="003471D1">
              <w:rPr>
                <w:rFonts w:ascii="Times New Roman" w:eastAsia="ＭＳ 明朝" w:hAnsi="Times New Roman" w:cs="Times New Roman" w:hint="eastAsia"/>
                <w:sz w:val="18"/>
                <w:szCs w:val="20"/>
              </w:rPr>
              <w:t xml:space="preserve"> months</w:t>
            </w:r>
          </w:p>
          <w:p w14:paraId="24C23ECF" w14:textId="77777777" w:rsidR="008E597C" w:rsidRPr="003471D1" w:rsidRDefault="008E597C" w:rsidP="008E597C">
            <w:pPr>
              <w:spacing w:line="240" w:lineRule="exact"/>
              <w:ind w:right="360" w:firstLineChars="200" w:firstLine="280"/>
              <w:rPr>
                <w:rFonts w:ascii="Times New Roman" w:eastAsia="ＭＳ 明朝" w:hAnsi="Times New Roman" w:cs="Times New Roman"/>
                <w:sz w:val="18"/>
                <w:szCs w:val="20"/>
              </w:rPr>
            </w:pPr>
            <w:r w:rsidRPr="003471D1">
              <w:rPr>
                <w:rFonts w:ascii="Times New Roman" w:eastAsia="ＭＳ 明朝" w:hAnsi="Times New Roman" w:cs="Times New Roman" w:hint="eastAsia"/>
                <w:sz w:val="14"/>
                <w:szCs w:val="20"/>
              </w:rPr>
              <w:t>（年）</w:t>
            </w:r>
            <w:r w:rsidRPr="003471D1">
              <w:rPr>
                <w:rFonts w:ascii="Times New Roman" w:eastAsia="ＭＳ 明朝" w:hAnsi="Times New Roman" w:cs="Times New Roman" w:hint="eastAsia"/>
                <w:sz w:val="14"/>
                <w:szCs w:val="20"/>
              </w:rPr>
              <w:t xml:space="preserve">                  </w:t>
            </w:r>
            <w:r w:rsidRPr="003471D1">
              <w:rPr>
                <w:rFonts w:ascii="Times New Roman" w:eastAsia="ＭＳ 明朝" w:hAnsi="Times New Roman" w:cs="Times New Roman" w:hint="eastAsia"/>
                <w:sz w:val="14"/>
                <w:szCs w:val="20"/>
              </w:rPr>
              <w:t>（月）</w:t>
            </w:r>
          </w:p>
        </w:tc>
      </w:tr>
    </w:tbl>
    <w:p w14:paraId="7F78AF4E" w14:textId="77777777" w:rsidR="005B4DD7" w:rsidRDefault="005B4DD7" w:rsidP="003471D1">
      <w:pPr>
        <w:spacing w:line="220" w:lineRule="exact"/>
        <w:rPr>
          <w:rFonts w:ascii="Times New Roman" w:eastAsia="ＭＳ 明朝" w:hAnsi="Times New Roman" w:cs="Times New Roman"/>
          <w:sz w:val="20"/>
          <w:szCs w:val="20"/>
        </w:rPr>
      </w:pPr>
    </w:p>
    <w:p w14:paraId="53EA51C6" w14:textId="77777777" w:rsidR="003471D1" w:rsidRPr="003471D1" w:rsidRDefault="003471D1" w:rsidP="003471D1">
      <w:pPr>
        <w:spacing w:line="220" w:lineRule="exact"/>
        <w:rPr>
          <w:rFonts w:ascii="Times New Roman" w:eastAsia="ＭＳ 明朝" w:hAnsi="Times New Roman" w:cs="Times New Roman"/>
          <w:sz w:val="14"/>
          <w:szCs w:val="14"/>
        </w:rPr>
      </w:pPr>
      <w:r w:rsidRPr="003471D1">
        <w:rPr>
          <w:rFonts w:ascii="Times New Roman" w:eastAsia="ＭＳ 明朝" w:hAnsi="Times New Roman" w:cs="Times New Roman" w:hint="eastAsia"/>
          <w:sz w:val="20"/>
          <w:szCs w:val="20"/>
        </w:rPr>
        <w:t>Note:</w:t>
      </w:r>
    </w:p>
    <w:p w14:paraId="1ADBED53" w14:textId="66B7F2BA" w:rsidR="003471D1" w:rsidRPr="003471D1" w:rsidRDefault="003471D1" w:rsidP="003471D1">
      <w:pPr>
        <w:spacing w:line="220" w:lineRule="exact"/>
        <w:rPr>
          <w:rFonts w:ascii="Times New Roman" w:eastAsia="ＭＳ 明朝" w:hAnsi="Times New Roman" w:cs="Times New Roman"/>
          <w:sz w:val="15"/>
          <w:szCs w:val="15"/>
        </w:rPr>
      </w:pPr>
      <w:r w:rsidRPr="003471D1">
        <w:rPr>
          <w:rFonts w:ascii="Times New Roman" w:eastAsia="ＭＳ 明朝" w:hAnsi="Times New Roman" w:cs="Times New Roman" w:hint="eastAsia"/>
          <w:sz w:val="20"/>
          <w:szCs w:val="20"/>
        </w:rPr>
        <w:t>1. Exclude kindergarten education and nursery school education.</w:t>
      </w:r>
      <w:r w:rsidRPr="003471D1">
        <w:rPr>
          <w:rFonts w:ascii="Times New Roman" w:eastAsia="ＭＳ 明朝" w:hAnsi="Times New Roman" w:cs="Times New Roman" w:hint="eastAsia"/>
          <w:sz w:val="15"/>
          <w:szCs w:val="15"/>
        </w:rPr>
        <w:t>（幼稚園・保育所教育は含ま</w:t>
      </w:r>
      <w:r w:rsidR="00B854FA">
        <w:rPr>
          <w:rFonts w:ascii="Times New Roman" w:eastAsia="ＭＳ 明朝" w:hAnsi="Times New Roman" w:cs="Times New Roman" w:hint="eastAsia"/>
          <w:sz w:val="15"/>
          <w:szCs w:val="15"/>
        </w:rPr>
        <w:t>れ</w:t>
      </w:r>
      <w:r w:rsidRPr="003471D1">
        <w:rPr>
          <w:rFonts w:ascii="Times New Roman" w:eastAsia="ＭＳ 明朝" w:hAnsi="Times New Roman" w:cs="Times New Roman" w:hint="eastAsia"/>
          <w:sz w:val="15"/>
          <w:szCs w:val="15"/>
        </w:rPr>
        <w:t>ない。）</w:t>
      </w:r>
    </w:p>
    <w:p w14:paraId="022C4DB7" w14:textId="392107D3" w:rsidR="003471D1" w:rsidRPr="003471D1" w:rsidRDefault="008E597C" w:rsidP="003471D1">
      <w:pPr>
        <w:spacing w:line="220" w:lineRule="exact"/>
        <w:rPr>
          <w:rFonts w:ascii="Times New Roman" w:eastAsia="ＭＳ 明朝" w:hAnsi="Times New Roman" w:cs="Times New Roman"/>
          <w:sz w:val="20"/>
          <w:szCs w:val="20"/>
        </w:rPr>
      </w:pPr>
      <w:r>
        <w:rPr>
          <w:rFonts w:ascii="Times New Roman" w:eastAsia="ＭＳ 明朝" w:hAnsi="Times New Roman" w:cs="Times New Roman"/>
          <w:sz w:val="20"/>
          <w:szCs w:val="20"/>
        </w:rPr>
        <w:t>2</w:t>
      </w:r>
      <w:r w:rsidR="003471D1" w:rsidRPr="003471D1">
        <w:rPr>
          <w:rFonts w:ascii="Times New Roman" w:eastAsia="ＭＳ 明朝" w:hAnsi="Times New Roman" w:cs="Times New Roman" w:hint="eastAsia"/>
          <w:sz w:val="20"/>
          <w:szCs w:val="20"/>
        </w:rPr>
        <w:t xml:space="preserve">. If the applicant has passed the university entrance qualification, indicate this in the column with </w:t>
      </w:r>
      <w:r w:rsidR="003471D1" w:rsidRPr="003471D1">
        <w:rPr>
          <w:rFonts w:ascii="Times New Roman" w:eastAsia="ＭＳ 明朝" w:hAnsi="Times New Roman" w:cs="Times New Roman"/>
          <w:sz w:val="20"/>
          <w:szCs w:val="20"/>
        </w:rPr>
        <w:t>“</w:t>
      </w:r>
      <w:r w:rsidR="003471D1" w:rsidRPr="003471D1">
        <w:rPr>
          <w:rFonts w:ascii="Times New Roman" w:eastAsia="ＭＳ 明朝" w:hAnsi="Times New Roman" w:cs="Times New Roman" w:hint="eastAsia"/>
          <w:sz w:val="20"/>
          <w:szCs w:val="20"/>
        </w:rPr>
        <w:t>*-1.</w:t>
      </w:r>
      <w:r w:rsidR="003471D1" w:rsidRPr="003471D1">
        <w:rPr>
          <w:rFonts w:ascii="Times New Roman" w:eastAsia="ＭＳ 明朝" w:hAnsi="Times New Roman" w:cs="Times New Roman"/>
          <w:sz w:val="20"/>
          <w:szCs w:val="20"/>
        </w:rPr>
        <w:t>”</w:t>
      </w:r>
    </w:p>
    <w:p w14:paraId="78AE20AC" w14:textId="548CFB55" w:rsidR="003471D1" w:rsidRPr="003471D1" w:rsidRDefault="003471D1" w:rsidP="003471D1">
      <w:pPr>
        <w:spacing w:line="220" w:lineRule="exact"/>
        <w:rPr>
          <w:rFonts w:ascii="ＭＳ 明朝" w:eastAsia="ＭＳ 明朝" w:hAnsi="ＭＳ 明朝" w:cs="Times New Roman"/>
          <w:sz w:val="15"/>
          <w:szCs w:val="15"/>
        </w:rPr>
      </w:pPr>
      <w:r w:rsidRPr="003471D1">
        <w:rPr>
          <w:rFonts w:ascii="ＭＳ 明朝" w:eastAsia="ＭＳ 明朝" w:hAnsi="ＭＳ 明朝" w:cs="Times New Roman" w:hint="eastAsia"/>
          <w:sz w:val="15"/>
          <w:szCs w:val="15"/>
        </w:rPr>
        <w:t>（「大学入学資格試験」に合格している場合には、その旨*-1欄に記入すること。）</w:t>
      </w:r>
    </w:p>
    <w:p w14:paraId="4B28535B" w14:textId="43360883" w:rsidR="003471D1" w:rsidRPr="003471D1" w:rsidRDefault="008E597C"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3</w:t>
      </w:r>
      <w:r w:rsidR="003471D1" w:rsidRPr="003471D1">
        <w:rPr>
          <w:rFonts w:ascii="Times New Roman" w:eastAsia="ＭＳ 明朝" w:hAnsi="Times New Roman" w:cs="Times New Roman"/>
          <w:sz w:val="20"/>
          <w:szCs w:val="20"/>
        </w:rPr>
        <w:t>.</w:t>
      </w:r>
      <w:r w:rsidR="003471D1" w:rsidRPr="003471D1">
        <w:rPr>
          <w:rFonts w:ascii="Times New Roman" w:eastAsia="ＭＳ 明朝" w:hAnsi="Times New Roman" w:cs="Times New Roman" w:hint="eastAsia"/>
          <w:sz w:val="20"/>
          <w:szCs w:val="20"/>
        </w:rPr>
        <w:t xml:space="preserve"> Any school years or levels skipped should be indicated in the fourth column (Diploma or Degree Awarded, Major Subject, Skipped Years/Levels). (Example: </w:t>
      </w:r>
      <w:r w:rsidR="007F398F" w:rsidRPr="007F398F">
        <w:rPr>
          <w:rFonts w:ascii="Times New Roman" w:eastAsia="ＭＳ 明朝" w:hAnsi="Times New Roman" w:cs="Times New Roman"/>
          <w:sz w:val="20"/>
          <w:szCs w:val="20"/>
        </w:rPr>
        <w:t>Skipped senior year for the early graduation.</w:t>
      </w:r>
      <w:r w:rsidR="003471D1" w:rsidRPr="003471D1">
        <w:rPr>
          <w:rFonts w:ascii="Times New Roman" w:eastAsia="ＭＳ 明朝" w:hAnsi="Times New Roman" w:cs="Times New Roman" w:hint="eastAsia"/>
          <w:sz w:val="20"/>
          <w:szCs w:val="20"/>
        </w:rPr>
        <w:t>)</w:t>
      </w:r>
      <w:r w:rsidR="003471D1" w:rsidRPr="003471D1">
        <w:rPr>
          <w:rFonts w:ascii="Times New Roman" w:eastAsia="ＭＳ 明朝" w:hAnsi="Times New Roman" w:cs="Times New Roman" w:hint="eastAsia"/>
          <w:sz w:val="15"/>
          <w:szCs w:val="15"/>
        </w:rPr>
        <w:t>（「飛び級」をしている場合には、その旨を該当する教育課程の「学位・資格・専攻科目・飛び級の状況」欄に記入すること。（例）高校３年次を飛び級により短期卒業）</w:t>
      </w:r>
    </w:p>
    <w:p w14:paraId="6512B7FA" w14:textId="0AF1702C" w:rsidR="003471D1" w:rsidRPr="003471D1" w:rsidRDefault="008E597C"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4</w:t>
      </w:r>
      <w:r w:rsidR="003471D1" w:rsidRPr="003471D1">
        <w:rPr>
          <w:rFonts w:ascii="Times New Roman" w:eastAsia="ＭＳ 明朝" w:hAnsi="Times New Roman" w:cs="Times New Roman" w:hint="eastAsia"/>
          <w:sz w:val="20"/>
          <w:szCs w:val="20"/>
        </w:rPr>
        <w:t xml:space="preserve">. If you attended multiple schools at the same level of education due to </w:t>
      </w:r>
      <w:r w:rsidR="000D162A" w:rsidRPr="000D162A">
        <w:rPr>
          <w:rFonts w:ascii="Times New Roman" w:eastAsia="ＭＳ 明朝" w:hAnsi="Times New Roman" w:cs="Times New Roman"/>
          <w:sz w:val="20"/>
          <w:szCs w:val="20"/>
        </w:rPr>
        <w:t>moving house</w:t>
      </w:r>
      <w:r w:rsidR="003471D1" w:rsidRPr="003471D1">
        <w:rPr>
          <w:rFonts w:ascii="Times New Roman" w:eastAsia="ＭＳ 明朝" w:hAnsi="Times New Roman" w:cs="Times New Roman" w:hint="eastAsia"/>
          <w:sz w:val="20"/>
          <w:szCs w:val="20"/>
        </w:rPr>
        <w:t xml:space="preserve"> or readmission to university, </w:t>
      </w:r>
      <w:r w:rsidR="003B235C">
        <w:rPr>
          <w:rFonts w:ascii="Times New Roman" w:eastAsia="ＭＳ 明朝" w:hAnsi="Times New Roman" w:cs="Times New Roman"/>
          <w:sz w:val="20"/>
          <w:szCs w:val="20"/>
        </w:rPr>
        <w:t>then</w:t>
      </w:r>
      <w:r w:rsidR="0071768B" w:rsidRPr="008073B5">
        <w:rPr>
          <w:rFonts w:ascii="Times New Roman" w:eastAsia="ＭＳ 明朝" w:hAnsi="Times New Roman" w:cs="Times New Roman" w:hint="eastAsia"/>
          <w:sz w:val="20"/>
          <w:szCs w:val="20"/>
        </w:rPr>
        <w:t xml:space="preserve"> write </w:t>
      </w:r>
      <w:r w:rsidR="005B4EED">
        <w:rPr>
          <w:rFonts w:ascii="Times New Roman" w:eastAsia="ＭＳ 明朝" w:hAnsi="Times New Roman" w:cs="Times New Roman"/>
          <w:sz w:val="20"/>
          <w:szCs w:val="20"/>
        </w:rPr>
        <w:t>the</w:t>
      </w:r>
      <w:r w:rsidR="0071768B">
        <w:rPr>
          <w:rFonts w:ascii="Times New Roman" w:eastAsia="ＭＳ 明朝" w:hAnsi="Times New Roman" w:cs="Times New Roman"/>
          <w:sz w:val="20"/>
          <w:szCs w:val="20"/>
        </w:rPr>
        <w:t xml:space="preserve"> </w:t>
      </w:r>
      <w:r w:rsidR="003471D1" w:rsidRPr="003471D1">
        <w:rPr>
          <w:rFonts w:ascii="Times New Roman" w:eastAsia="ＭＳ 明朝" w:hAnsi="Times New Roman" w:cs="Times New Roman" w:hint="eastAsia"/>
          <w:sz w:val="20"/>
          <w:szCs w:val="20"/>
        </w:rPr>
        <w:t xml:space="preserve">schools in the same column and </w:t>
      </w:r>
      <w:r w:rsidR="00455A5B" w:rsidRPr="00455A5B">
        <w:rPr>
          <w:rFonts w:ascii="Times New Roman" w:eastAsia="ＭＳ 明朝" w:hAnsi="Times New Roman" w:cs="Times New Roman"/>
          <w:sz w:val="20"/>
          <w:szCs w:val="20"/>
        </w:rPr>
        <w:t>include</w:t>
      </w:r>
      <w:r w:rsidR="003471D1" w:rsidRPr="003471D1">
        <w:rPr>
          <w:rFonts w:ascii="Times New Roman" w:eastAsia="ＭＳ 明朝" w:hAnsi="Times New Roman" w:cs="Times New Roman" w:hint="eastAsia"/>
          <w:sz w:val="20"/>
          <w:szCs w:val="20"/>
        </w:rPr>
        <w:t xml:space="preserve"> the number of years of study and current status for each school.</w:t>
      </w:r>
      <w:r w:rsidR="003471D1" w:rsidRPr="003471D1">
        <w:rPr>
          <w:rFonts w:ascii="Times New Roman" w:eastAsia="ＭＳ 明朝" w:hAnsi="Times New Roman" w:cs="Times New Roman" w:hint="eastAsia"/>
          <w:sz w:val="15"/>
          <w:szCs w:val="15"/>
        </w:rPr>
        <w:t>（住居の移転や大学の再入学等を理由に、同教育課程で複数の学校に在学していた場合は、同じ欄に複数の学校の在籍を記載し、すべての修学状況を修学年数に含めること。）</w:t>
      </w:r>
    </w:p>
    <w:p w14:paraId="1A28DD92" w14:textId="6B68EEA5" w:rsidR="003471D1" w:rsidRPr="003471D1" w:rsidRDefault="008E597C"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5</w:t>
      </w:r>
      <w:r w:rsidR="003471D1" w:rsidRPr="003471D1">
        <w:rPr>
          <w:rFonts w:ascii="Times New Roman" w:eastAsia="ＭＳ 明朝" w:hAnsi="Times New Roman" w:cs="Times New Roman" w:hint="eastAsia"/>
          <w:sz w:val="20"/>
          <w:szCs w:val="20"/>
        </w:rPr>
        <w:t xml:space="preserve">. Calculate and </w:t>
      </w:r>
      <w:r w:rsidR="00620512">
        <w:rPr>
          <w:rFonts w:ascii="Times New Roman" w:eastAsia="ＭＳ 明朝" w:hAnsi="Times New Roman" w:cs="Times New Roman" w:hint="eastAsia"/>
          <w:sz w:val="20"/>
          <w:szCs w:val="20"/>
        </w:rPr>
        <w:t>w</w:t>
      </w:r>
      <w:r w:rsidR="00620512">
        <w:rPr>
          <w:rFonts w:ascii="Times New Roman" w:eastAsia="ＭＳ 明朝" w:hAnsi="Times New Roman" w:cs="Times New Roman"/>
          <w:sz w:val="20"/>
          <w:szCs w:val="20"/>
        </w:rPr>
        <w:t>rite</w:t>
      </w:r>
      <w:r w:rsidR="003471D1" w:rsidRPr="003471D1">
        <w:rPr>
          <w:rFonts w:ascii="Times New Roman" w:eastAsia="ＭＳ 明朝" w:hAnsi="Times New Roman" w:cs="Times New Roman" w:hint="eastAsia"/>
          <w:sz w:val="20"/>
          <w:szCs w:val="20"/>
        </w:rPr>
        <w:t xml:space="preserve"> the total number of years</w:t>
      </w:r>
      <w:r w:rsidR="0071768B">
        <w:rPr>
          <w:rFonts w:ascii="Times New Roman" w:eastAsia="ＭＳ 明朝" w:hAnsi="Times New Roman" w:cs="Times New Roman"/>
          <w:sz w:val="20"/>
          <w:szCs w:val="20"/>
        </w:rPr>
        <w:t xml:space="preserve"> </w:t>
      </w:r>
      <w:r w:rsidR="00D74F46" w:rsidRPr="00D74F46">
        <w:rPr>
          <w:rFonts w:ascii="Times New Roman" w:eastAsia="ＭＳ 明朝" w:hAnsi="Times New Roman" w:cs="Times New Roman"/>
          <w:sz w:val="20"/>
          <w:szCs w:val="20"/>
        </w:rPr>
        <w:t>studied based on the duration as a student</w:t>
      </w:r>
      <w:r w:rsidR="0071768B">
        <w:rPr>
          <w:rFonts w:ascii="Times New Roman" w:eastAsia="ＭＳ 明朝" w:hAnsi="Times New Roman" w:cs="Times New Roman"/>
          <w:sz w:val="20"/>
          <w:szCs w:val="20"/>
        </w:rPr>
        <w:t>.</w:t>
      </w:r>
      <w:r w:rsidR="003471D1" w:rsidRPr="003471D1">
        <w:rPr>
          <w:rFonts w:ascii="Times New Roman" w:eastAsia="ＭＳ 明朝" w:hAnsi="Times New Roman" w:cs="Times New Roman" w:hint="eastAsia"/>
          <w:sz w:val="20"/>
          <w:szCs w:val="20"/>
        </w:rPr>
        <w:t xml:space="preserve"> (including extended leave</w:t>
      </w:r>
      <w:r w:rsidR="00800D00">
        <w:rPr>
          <w:rFonts w:ascii="Times New Roman" w:eastAsia="ＭＳ 明朝" w:hAnsi="Times New Roman" w:cs="Times New Roman" w:hint="eastAsia"/>
          <w:sz w:val="20"/>
          <w:szCs w:val="20"/>
        </w:rPr>
        <w:t>s</w:t>
      </w:r>
      <w:r w:rsidR="003471D1" w:rsidRPr="003471D1">
        <w:rPr>
          <w:rFonts w:ascii="Times New Roman" w:eastAsia="ＭＳ 明朝" w:hAnsi="Times New Roman" w:cs="Times New Roman" w:hint="eastAsia"/>
          <w:sz w:val="20"/>
          <w:szCs w:val="20"/>
        </w:rPr>
        <w:t xml:space="preserve"> such as summer vacation)</w:t>
      </w:r>
      <w:r w:rsidR="003471D1" w:rsidRPr="003471D1">
        <w:rPr>
          <w:rFonts w:ascii="Times New Roman" w:eastAsia="ＭＳ 明朝" w:hAnsi="Times New Roman" w:cs="Times New Roman" w:hint="eastAsia"/>
          <w:sz w:val="15"/>
          <w:szCs w:val="15"/>
        </w:rPr>
        <w:t>（</w:t>
      </w:r>
      <w:r w:rsidR="0063258A" w:rsidRPr="0063258A">
        <w:rPr>
          <w:rFonts w:ascii="Times New Roman" w:eastAsia="ＭＳ 明朝" w:hAnsi="Times New Roman" w:cs="Times New Roman" w:hint="eastAsia"/>
          <w:sz w:val="15"/>
          <w:szCs w:val="15"/>
        </w:rPr>
        <w:t>修了済みの課程</w:t>
      </w:r>
      <w:r w:rsidR="003471D1" w:rsidRPr="003471D1">
        <w:rPr>
          <w:rFonts w:ascii="Times New Roman" w:eastAsia="ＭＳ 明朝" w:hAnsi="Times New Roman" w:cs="Times New Roman" w:hint="eastAsia"/>
          <w:sz w:val="15"/>
          <w:szCs w:val="15"/>
        </w:rPr>
        <w:t>年数合計は在籍期間を算出し、記入すること。（長期休暇も含める））</w:t>
      </w:r>
    </w:p>
    <w:p w14:paraId="2CC8E529" w14:textId="461DF0F9" w:rsidR="003471D1" w:rsidRPr="003471D1" w:rsidRDefault="0095058B" w:rsidP="003471D1">
      <w:pPr>
        <w:spacing w:line="220" w:lineRule="exact"/>
        <w:rPr>
          <w:rFonts w:ascii="Times New Roman" w:eastAsia="ＭＳ 明朝" w:hAnsi="Times New Roman" w:cs="Times New Roman"/>
          <w:sz w:val="15"/>
          <w:szCs w:val="15"/>
        </w:rPr>
      </w:pPr>
      <w:r>
        <w:rPr>
          <w:rFonts w:ascii="Times New Roman" w:eastAsia="ＭＳ 明朝" w:hAnsi="Times New Roman" w:cs="Times New Roman"/>
          <w:sz w:val="20"/>
          <w:szCs w:val="20"/>
        </w:rPr>
        <w:t>6</w:t>
      </w:r>
      <w:r w:rsidR="003471D1" w:rsidRPr="003471D1">
        <w:rPr>
          <w:rFonts w:ascii="Times New Roman" w:eastAsia="ＭＳ 明朝" w:hAnsi="Times New Roman" w:cs="Times New Roman" w:hint="eastAsia"/>
          <w:sz w:val="20"/>
          <w:szCs w:val="20"/>
        </w:rPr>
        <w:t>. You may use a separate piece of paper if the above space i</w:t>
      </w:r>
      <w:r w:rsidR="00D144E2">
        <w:rPr>
          <w:rFonts w:ascii="Times New Roman" w:eastAsia="ＭＳ 明朝" w:hAnsi="Times New Roman" w:cs="Times New Roman" w:hint="eastAsia"/>
          <w:sz w:val="20"/>
          <w:szCs w:val="20"/>
        </w:rPr>
        <w:t>s insufficient. In such a case,</w:t>
      </w:r>
      <w:r w:rsidR="00D144E2" w:rsidRPr="00D144E2">
        <w:rPr>
          <w:rFonts w:ascii="Times New Roman" w:eastAsia="ＭＳ 明朝" w:hAnsi="Times New Roman" w:cs="Times New Roman"/>
          <w:color w:val="0070C0"/>
          <w:sz w:val="20"/>
          <w:szCs w:val="20"/>
        </w:rPr>
        <w:t xml:space="preserve"> </w:t>
      </w:r>
      <w:r w:rsidR="003471D1" w:rsidRPr="00D144E2">
        <w:rPr>
          <w:rFonts w:ascii="Times New Roman" w:eastAsia="ＭＳ 明朝" w:hAnsi="Times New Roman" w:cs="Times New Roman" w:hint="eastAsia"/>
          <w:sz w:val="20"/>
          <w:szCs w:val="20"/>
        </w:rPr>
        <w:t>please stipulate that the information is on a separate page.</w:t>
      </w:r>
      <w:r w:rsidR="003471D1" w:rsidRPr="003471D1">
        <w:rPr>
          <w:rFonts w:ascii="Times New Roman" w:eastAsia="ＭＳ 明朝" w:hAnsi="Times New Roman" w:cs="Times New Roman" w:hint="eastAsia"/>
          <w:sz w:val="15"/>
          <w:szCs w:val="15"/>
        </w:rPr>
        <w:t>（上記に書ききれない場合は、別紙に記入することも可能。しかしその場合は、別紙に記入する旨を明記すること。）</w:t>
      </w:r>
    </w:p>
    <w:p w14:paraId="3A55474E" w14:textId="77777777" w:rsidR="00963FEC" w:rsidRDefault="00963FEC" w:rsidP="006A1545">
      <w:pPr>
        <w:rPr>
          <w:rFonts w:ascii="Times New Roman" w:hAnsi="Times New Roman" w:cs="Times New Roman"/>
          <w:sz w:val="22"/>
        </w:rPr>
      </w:pPr>
    </w:p>
    <w:p w14:paraId="2871B4A3" w14:textId="69FD6D41" w:rsidR="006A1545" w:rsidRPr="0061741D" w:rsidRDefault="006A1545" w:rsidP="006A1545">
      <w:pPr>
        <w:rPr>
          <w:rFonts w:ascii="Times New Roman" w:hAnsi="Times New Roman" w:cs="Times New Roman"/>
          <w:sz w:val="22"/>
        </w:rPr>
      </w:pPr>
      <w:r>
        <w:rPr>
          <w:rFonts w:ascii="Times New Roman" w:hAnsi="Times New Roman" w:cs="Times New Roman"/>
          <w:sz w:val="22"/>
        </w:rPr>
        <w:lastRenderedPageBreak/>
        <w:t>16</w:t>
      </w:r>
      <w:r w:rsidRPr="0061741D">
        <w:rPr>
          <w:rFonts w:ascii="Times New Roman" w:hAnsi="Times New Roman" w:cs="Times New Roman"/>
          <w:sz w:val="22"/>
        </w:rPr>
        <w:t xml:space="preserve">) Field of specialization studied in the past (Be as detailed and </w:t>
      </w:r>
      <w:r w:rsidR="00E87091" w:rsidRPr="00E87091">
        <w:rPr>
          <w:rFonts w:ascii="Times New Roman" w:hAnsi="Times New Roman" w:cs="Times New Roman"/>
          <w:sz w:val="22"/>
        </w:rPr>
        <w:t>specific</w:t>
      </w:r>
      <w:r w:rsidRPr="0061741D">
        <w:rPr>
          <w:rFonts w:ascii="Times New Roman" w:hAnsi="Times New Roman" w:cs="Times New Roman"/>
          <w:sz w:val="22"/>
        </w:rPr>
        <w:t xml:space="preserve"> as possible.)</w:t>
      </w:r>
      <w:r w:rsidRPr="0061741D">
        <w:rPr>
          <w:rFonts w:hint="eastAsia"/>
          <w:sz w:val="15"/>
          <w:szCs w:val="15"/>
        </w:rPr>
        <w:t>（過去に専攻した専門分野（できるだけ具体的に詳細に</w:t>
      </w:r>
      <w:r w:rsidR="005A02FB">
        <w:rPr>
          <w:rFonts w:ascii="Times New Roman" w:eastAsia="ＭＳ 明朝" w:hAnsi="Times New Roman" w:cs="Times New Roman" w:hint="eastAsia"/>
          <w:sz w:val="16"/>
          <w:szCs w:val="16"/>
        </w:rPr>
        <w:t>書く</w:t>
      </w:r>
      <w:r w:rsidRPr="0061741D">
        <w:rPr>
          <w:rFonts w:hint="eastAsia"/>
          <w:sz w:val="15"/>
          <w:szCs w:val="15"/>
        </w:rPr>
        <w:t>こと。））</w:t>
      </w:r>
    </w:p>
    <w:p w14:paraId="2965466C" w14:textId="7762C839" w:rsidR="006A1545" w:rsidRDefault="006A1545" w:rsidP="005B4DD7">
      <w:pPr>
        <w:rPr>
          <w:rFonts w:ascii="Times New Roman" w:eastAsia="ＭＳ 明朝" w:hAnsi="Times New Roman" w:cs="Times New Roman"/>
          <w:sz w:val="22"/>
        </w:rPr>
      </w:pPr>
    </w:p>
    <w:p w14:paraId="23A829D8" w14:textId="59738CA2" w:rsidR="006A1545" w:rsidRDefault="006A1545" w:rsidP="005B4DD7">
      <w:pPr>
        <w:rPr>
          <w:rFonts w:ascii="Times New Roman" w:eastAsia="ＭＳ 明朝" w:hAnsi="Times New Roman" w:cs="Times New Roman"/>
          <w:sz w:val="22"/>
        </w:rPr>
      </w:pPr>
    </w:p>
    <w:p w14:paraId="40E6FC77" w14:textId="0153FF9D" w:rsidR="006A1545" w:rsidRDefault="006A1545" w:rsidP="005B4DD7">
      <w:pPr>
        <w:rPr>
          <w:rFonts w:ascii="Times New Roman" w:eastAsia="ＭＳ 明朝" w:hAnsi="Times New Roman" w:cs="Times New Roman"/>
          <w:sz w:val="22"/>
        </w:rPr>
      </w:pPr>
    </w:p>
    <w:p w14:paraId="0E81EA7A" w14:textId="4BD13F26" w:rsidR="006A1545" w:rsidRDefault="006A1545" w:rsidP="005B4DD7">
      <w:pPr>
        <w:rPr>
          <w:rFonts w:ascii="Times New Roman" w:eastAsia="ＭＳ 明朝" w:hAnsi="Times New Roman" w:cs="Times New Roman"/>
          <w:sz w:val="22"/>
        </w:rPr>
      </w:pPr>
    </w:p>
    <w:p w14:paraId="35707132" w14:textId="6FE03FB1" w:rsidR="006A1545" w:rsidRDefault="006A1545" w:rsidP="005B4DD7">
      <w:pPr>
        <w:rPr>
          <w:rFonts w:ascii="Times New Roman" w:eastAsia="ＭＳ 明朝" w:hAnsi="Times New Roman" w:cs="Times New Roman"/>
          <w:sz w:val="22"/>
        </w:rPr>
      </w:pPr>
    </w:p>
    <w:p w14:paraId="08F8520E" w14:textId="3970942A" w:rsidR="00422E4D" w:rsidRDefault="00422E4D" w:rsidP="005B4DD7">
      <w:pPr>
        <w:rPr>
          <w:rFonts w:ascii="Times New Roman" w:eastAsia="ＭＳ 明朝" w:hAnsi="Times New Roman" w:cs="Times New Roman"/>
          <w:sz w:val="22"/>
        </w:rPr>
      </w:pPr>
    </w:p>
    <w:p w14:paraId="2EF0E820" w14:textId="6B05D76F" w:rsidR="00422E4D" w:rsidRDefault="00422E4D" w:rsidP="005B4DD7">
      <w:pPr>
        <w:rPr>
          <w:rFonts w:ascii="Times New Roman" w:eastAsia="ＭＳ 明朝" w:hAnsi="Times New Roman" w:cs="Times New Roman"/>
          <w:sz w:val="22"/>
        </w:rPr>
      </w:pPr>
    </w:p>
    <w:p w14:paraId="5A26A5EC" w14:textId="17B83E75" w:rsidR="00422E4D" w:rsidRDefault="00422E4D" w:rsidP="005B4DD7">
      <w:pPr>
        <w:rPr>
          <w:rFonts w:ascii="Times New Roman" w:eastAsia="ＭＳ 明朝" w:hAnsi="Times New Roman" w:cs="Times New Roman"/>
          <w:sz w:val="22"/>
        </w:rPr>
      </w:pPr>
    </w:p>
    <w:p w14:paraId="1240BB50" w14:textId="585EB75D" w:rsidR="00422E4D" w:rsidRDefault="00422E4D" w:rsidP="005B4DD7">
      <w:pPr>
        <w:rPr>
          <w:rFonts w:ascii="Times New Roman" w:eastAsia="ＭＳ 明朝" w:hAnsi="Times New Roman" w:cs="Times New Roman"/>
          <w:sz w:val="22"/>
        </w:rPr>
      </w:pPr>
    </w:p>
    <w:p w14:paraId="44AD59AE" w14:textId="49563B75" w:rsidR="00422E4D" w:rsidRDefault="00422E4D" w:rsidP="005B4DD7">
      <w:pPr>
        <w:rPr>
          <w:rFonts w:ascii="Times New Roman" w:eastAsia="ＭＳ 明朝" w:hAnsi="Times New Roman" w:cs="Times New Roman"/>
          <w:sz w:val="22"/>
        </w:rPr>
      </w:pPr>
    </w:p>
    <w:p w14:paraId="0C33C9C7" w14:textId="39D09BB4" w:rsidR="00422E4D" w:rsidRDefault="00422E4D" w:rsidP="005B4DD7">
      <w:pPr>
        <w:rPr>
          <w:rFonts w:ascii="Times New Roman" w:eastAsia="ＭＳ 明朝" w:hAnsi="Times New Roman" w:cs="Times New Roman"/>
          <w:sz w:val="22"/>
        </w:rPr>
      </w:pPr>
    </w:p>
    <w:p w14:paraId="12F21C04" w14:textId="77777777" w:rsidR="00422E4D" w:rsidRDefault="00422E4D" w:rsidP="005B4DD7">
      <w:pPr>
        <w:rPr>
          <w:rFonts w:ascii="Times New Roman" w:eastAsia="ＭＳ 明朝" w:hAnsi="Times New Roman" w:cs="Times New Roman"/>
          <w:sz w:val="22"/>
        </w:rPr>
      </w:pPr>
    </w:p>
    <w:p w14:paraId="106E0212" w14:textId="019DB46A" w:rsidR="006A1545" w:rsidRDefault="006A1545" w:rsidP="005B4DD7">
      <w:pPr>
        <w:rPr>
          <w:rFonts w:ascii="Times New Roman" w:eastAsia="ＭＳ 明朝" w:hAnsi="Times New Roman" w:cs="Times New Roman"/>
          <w:sz w:val="22"/>
        </w:rPr>
      </w:pPr>
    </w:p>
    <w:p w14:paraId="1A1EFD22" w14:textId="2BAACAED" w:rsidR="006A1545" w:rsidRDefault="006A1545" w:rsidP="005B4DD7">
      <w:pPr>
        <w:rPr>
          <w:rFonts w:ascii="Times New Roman" w:eastAsia="ＭＳ 明朝" w:hAnsi="Times New Roman" w:cs="Times New Roman"/>
          <w:sz w:val="22"/>
        </w:rPr>
      </w:pPr>
    </w:p>
    <w:p w14:paraId="5237A842" w14:textId="1E471213" w:rsidR="006A1545" w:rsidRDefault="006A1545" w:rsidP="005B4DD7">
      <w:pPr>
        <w:rPr>
          <w:rFonts w:ascii="Times New Roman" w:eastAsia="ＭＳ 明朝" w:hAnsi="Times New Roman" w:cs="Times New Roman"/>
          <w:sz w:val="22"/>
        </w:rPr>
      </w:pPr>
    </w:p>
    <w:p w14:paraId="278D35DA" w14:textId="77777777" w:rsidR="006A1545" w:rsidRPr="006A1545" w:rsidRDefault="006A1545" w:rsidP="005B4DD7">
      <w:pPr>
        <w:rPr>
          <w:rFonts w:ascii="Times New Roman" w:eastAsia="ＭＳ 明朝" w:hAnsi="Times New Roman" w:cs="Times New Roman"/>
          <w:sz w:val="22"/>
        </w:rPr>
      </w:pPr>
    </w:p>
    <w:p w14:paraId="0D9AA550" w14:textId="77777777" w:rsidR="00096FB1" w:rsidRDefault="00096FB1" w:rsidP="005B4DD7">
      <w:pPr>
        <w:rPr>
          <w:rFonts w:ascii="Times New Roman" w:eastAsia="ＭＳ 明朝" w:hAnsi="Times New Roman" w:cs="Times New Roman"/>
          <w:sz w:val="22"/>
        </w:rPr>
      </w:pPr>
    </w:p>
    <w:p w14:paraId="72691AF0" w14:textId="77777777" w:rsidR="006A1545" w:rsidRDefault="006A1545" w:rsidP="00096FB1">
      <w:pPr>
        <w:rPr>
          <w:rFonts w:ascii="Times New Roman" w:eastAsia="ＭＳ 明朝" w:hAnsi="Times New Roman" w:cs="Times New Roman"/>
          <w:sz w:val="22"/>
        </w:rPr>
      </w:pPr>
    </w:p>
    <w:p w14:paraId="46022B66" w14:textId="77777777" w:rsidR="006A1545" w:rsidRDefault="006A1545" w:rsidP="00096FB1">
      <w:pPr>
        <w:rPr>
          <w:rFonts w:ascii="Times New Roman" w:eastAsia="ＭＳ 明朝" w:hAnsi="Times New Roman" w:cs="Times New Roman"/>
          <w:sz w:val="22"/>
        </w:rPr>
      </w:pPr>
    </w:p>
    <w:p w14:paraId="00C4ABF5" w14:textId="416DA6BE" w:rsidR="00096FB1" w:rsidRPr="007619CA" w:rsidRDefault="006A1545" w:rsidP="00096FB1">
      <w:pPr>
        <w:rPr>
          <w:rFonts w:ascii="Times New Roman" w:eastAsia="ＭＳ 明朝" w:hAnsi="Times New Roman" w:cs="Times New Roman"/>
          <w:sz w:val="16"/>
          <w:szCs w:val="16"/>
        </w:rPr>
      </w:pPr>
      <w:r>
        <w:rPr>
          <w:rFonts w:ascii="Times New Roman" w:eastAsia="ＭＳ 明朝" w:hAnsi="Times New Roman" w:cs="Times New Roman" w:hint="eastAsia"/>
          <w:sz w:val="22"/>
        </w:rPr>
        <w:t>17</w:t>
      </w:r>
      <w:r w:rsidR="00096FB1" w:rsidRPr="0061741D">
        <w:rPr>
          <w:rFonts w:ascii="Times New Roman" w:eastAsia="ＭＳ 明朝" w:hAnsi="Times New Roman" w:cs="Times New Roman" w:hint="eastAsia"/>
          <w:sz w:val="22"/>
        </w:rPr>
        <w:t>)</w:t>
      </w:r>
      <w:r w:rsidR="00096FB1" w:rsidRPr="00096FB1">
        <w:rPr>
          <w:rFonts w:ascii="Times New Roman" w:eastAsia="ＭＳ 明朝" w:hAnsi="Times New Roman" w:cs="Times New Roman" w:hint="eastAsia"/>
          <w:sz w:val="22"/>
        </w:rPr>
        <w:t xml:space="preserve"> Have you ever written </w:t>
      </w:r>
      <w:r w:rsidR="000F7BD4" w:rsidRPr="000F7BD4">
        <w:rPr>
          <w:rFonts w:ascii="Times New Roman" w:eastAsia="ＭＳ 明朝" w:hAnsi="Times New Roman" w:cs="Times New Roman"/>
          <w:sz w:val="22"/>
        </w:rPr>
        <w:t>a thesis</w:t>
      </w:r>
      <w:r w:rsidR="00096FB1" w:rsidRPr="00096FB1">
        <w:rPr>
          <w:rFonts w:ascii="Times New Roman" w:eastAsia="ＭＳ 明朝" w:hAnsi="Times New Roman" w:cs="Times New Roman" w:hint="eastAsia"/>
          <w:sz w:val="22"/>
        </w:rPr>
        <w:t xml:space="preserve"> (including graduation thes</w:t>
      </w:r>
      <w:r w:rsidR="00156891">
        <w:rPr>
          <w:rFonts w:ascii="Times New Roman" w:eastAsia="ＭＳ 明朝" w:hAnsi="Times New Roman" w:cs="Times New Roman"/>
          <w:sz w:val="22"/>
        </w:rPr>
        <w:t>i</w:t>
      </w:r>
      <w:r w:rsidR="00096FB1" w:rsidRPr="00096FB1">
        <w:rPr>
          <w:rFonts w:ascii="Times New Roman" w:eastAsia="ＭＳ 明朝" w:hAnsi="Times New Roman" w:cs="Times New Roman" w:hint="eastAsia"/>
          <w:sz w:val="22"/>
        </w:rPr>
        <w:t>s)?</w:t>
      </w:r>
      <w:r w:rsidR="00870FA4">
        <w:rPr>
          <w:rFonts w:ascii="Times New Roman" w:eastAsia="ＭＳ 明朝" w:hAnsi="Times New Roman" w:cs="Times New Roman"/>
          <w:sz w:val="22"/>
        </w:rPr>
        <w:t xml:space="preserve"> </w:t>
      </w:r>
      <w:r w:rsidR="00870FA4">
        <w:rPr>
          <w:rFonts w:ascii="Times New Roman" w:eastAsia="ＭＳ 明朝" w:hAnsi="Times New Roman" w:cs="Times New Roman" w:hint="eastAsia"/>
          <w:sz w:val="16"/>
          <w:szCs w:val="16"/>
        </w:rPr>
        <w:t>（過去に論文（卒業論文を含む</w:t>
      </w:r>
      <w:r w:rsidR="00096FB1" w:rsidRPr="007619CA">
        <w:rPr>
          <w:rFonts w:ascii="Times New Roman" w:eastAsia="ＭＳ 明朝" w:hAnsi="Times New Roman" w:cs="Times New Roman" w:hint="eastAsia"/>
          <w:sz w:val="16"/>
          <w:szCs w:val="16"/>
        </w:rPr>
        <w:t>）を</w:t>
      </w:r>
      <w:r w:rsidR="00015CB5">
        <w:rPr>
          <w:rFonts w:ascii="Times New Roman" w:eastAsia="ＭＳ 明朝" w:hAnsi="Times New Roman" w:cs="Times New Roman" w:hint="eastAsia"/>
          <w:sz w:val="16"/>
          <w:szCs w:val="16"/>
        </w:rPr>
        <w:t>執筆</w:t>
      </w:r>
      <w:r w:rsidR="00096FB1" w:rsidRPr="007619CA">
        <w:rPr>
          <w:rFonts w:ascii="Times New Roman" w:eastAsia="ＭＳ 明朝" w:hAnsi="Times New Roman" w:cs="Times New Roman" w:hint="eastAsia"/>
          <w:sz w:val="16"/>
          <w:szCs w:val="16"/>
        </w:rPr>
        <w:t>したことがあるか）</w:t>
      </w:r>
    </w:p>
    <w:p w14:paraId="14058AD5" w14:textId="77777777" w:rsidR="00096FB1" w:rsidRPr="00096FB1" w:rsidRDefault="00096FB1" w:rsidP="00096FB1">
      <w:pPr>
        <w:rPr>
          <w:rFonts w:ascii="Times New Roman" w:eastAsia="ＭＳ 明朝" w:hAnsi="Times New Roman" w:cs="Times New Roman"/>
          <w:sz w:val="22"/>
        </w:rPr>
      </w:pPr>
    </w:p>
    <w:p w14:paraId="33ABC308" w14:textId="239A1850" w:rsidR="00096FB1" w:rsidRPr="007619CA" w:rsidRDefault="00096FB1" w:rsidP="00096FB1">
      <w:pPr>
        <w:rPr>
          <w:rFonts w:ascii="Times New Roman" w:eastAsia="ＭＳ 明朝" w:hAnsi="Times New Roman" w:cs="Times New Roman"/>
          <w:sz w:val="16"/>
          <w:szCs w:val="16"/>
        </w:rPr>
      </w:pP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Y</w:t>
      </w:r>
      <w:r w:rsidR="00971BF5">
        <w:rPr>
          <w:rFonts w:ascii="Times New Roman" w:eastAsia="ＭＳ 明朝" w:hAnsi="Times New Roman" w:cs="Times New Roman"/>
          <w:sz w:val="22"/>
        </w:rPr>
        <w:t>ES</w:t>
      </w:r>
      <w:r w:rsidRPr="007619CA">
        <w:rPr>
          <w:rFonts w:ascii="Times New Roman" w:eastAsia="ＭＳ 明朝" w:hAnsi="Times New Roman" w:cs="Times New Roman" w:hint="eastAsia"/>
          <w:sz w:val="16"/>
          <w:szCs w:val="16"/>
        </w:rPr>
        <w:t>（ある）</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w:t>
      </w:r>
      <w:r w:rsidR="00971BF5">
        <w:rPr>
          <w:rFonts w:ascii="Times New Roman" w:eastAsia="ＭＳ 明朝" w:hAnsi="Times New Roman" w:cs="Times New Roman"/>
          <w:sz w:val="22"/>
        </w:rPr>
        <w:t>O</w:t>
      </w:r>
      <w:r w:rsidRPr="007619CA">
        <w:rPr>
          <w:rFonts w:ascii="Times New Roman" w:eastAsia="ＭＳ 明朝" w:hAnsi="Times New Roman" w:cs="Times New Roman" w:hint="eastAsia"/>
          <w:sz w:val="16"/>
          <w:szCs w:val="16"/>
        </w:rPr>
        <w:t>（ない）</w:t>
      </w:r>
    </w:p>
    <w:p w14:paraId="5F65CAFB" w14:textId="77777777" w:rsidR="00096FB1" w:rsidRPr="00096FB1" w:rsidRDefault="00096FB1" w:rsidP="00096FB1">
      <w:pPr>
        <w:rPr>
          <w:rFonts w:ascii="Times New Roman" w:eastAsia="ＭＳ 明朝" w:hAnsi="Times New Roman" w:cs="Times New Roman"/>
          <w:sz w:val="22"/>
        </w:rPr>
      </w:pPr>
    </w:p>
    <w:p w14:paraId="5F28E2CD" w14:textId="039410F6" w:rsidR="00096FB1" w:rsidRPr="00096FB1" w:rsidRDefault="006A1545" w:rsidP="00096FB1">
      <w:pPr>
        <w:rPr>
          <w:rFonts w:ascii="Times New Roman" w:eastAsia="ＭＳ 明朝" w:hAnsi="Times New Roman" w:cs="Times New Roman"/>
          <w:sz w:val="22"/>
        </w:rPr>
      </w:pPr>
      <w:r>
        <w:rPr>
          <w:rFonts w:ascii="Times New Roman" w:eastAsia="ＭＳ 明朝" w:hAnsi="Times New Roman" w:cs="Times New Roman"/>
          <w:sz w:val="22"/>
        </w:rPr>
        <w:t>18</w:t>
      </w:r>
      <w:r w:rsidR="00096FB1" w:rsidRPr="00096FB1">
        <w:rPr>
          <w:rFonts w:ascii="Times New Roman" w:eastAsia="ＭＳ 明朝" w:hAnsi="Times New Roman" w:cs="Times New Roman" w:hint="eastAsia"/>
          <w:sz w:val="22"/>
        </w:rPr>
        <w:t xml:space="preserve">) State the titles or subjects of books or papers (including graduation thesis) </w:t>
      </w:r>
      <w:r w:rsidR="005F749E" w:rsidRPr="005F749E">
        <w:rPr>
          <w:rFonts w:ascii="Times New Roman" w:eastAsia="ＭＳ 明朝" w:hAnsi="Times New Roman" w:cs="Times New Roman"/>
          <w:sz w:val="22"/>
        </w:rPr>
        <w:t>authored by applicant, if any</w:t>
      </w:r>
      <w:r w:rsidR="00096FB1" w:rsidRPr="00096FB1">
        <w:rPr>
          <w:rFonts w:ascii="Times New Roman" w:eastAsia="ＭＳ 明朝" w:hAnsi="Times New Roman" w:cs="Times New Roman" w:hint="eastAsia"/>
          <w:sz w:val="22"/>
        </w:rPr>
        <w:t>, with the name</w:t>
      </w:r>
      <w:r w:rsidR="0013719B">
        <w:rPr>
          <w:rFonts w:ascii="Times New Roman" w:eastAsia="ＭＳ 明朝" w:hAnsi="Times New Roman" w:cs="Times New Roman"/>
          <w:sz w:val="22"/>
        </w:rPr>
        <w:t>,</w:t>
      </w:r>
      <w:r w:rsidR="00096FB1" w:rsidRPr="00096FB1">
        <w:rPr>
          <w:rFonts w:ascii="Times New Roman" w:eastAsia="ＭＳ 明朝" w:hAnsi="Times New Roman" w:cs="Times New Roman" w:hint="eastAsia"/>
          <w:sz w:val="22"/>
        </w:rPr>
        <w:t xml:space="preserve"> address of publisher and the date of publication.</w:t>
      </w:r>
      <w:r w:rsidR="00096FB1" w:rsidRPr="007619CA">
        <w:rPr>
          <w:rFonts w:ascii="Times New Roman" w:eastAsia="ＭＳ 明朝" w:hAnsi="Times New Roman" w:cs="Times New Roman" w:hint="eastAsia"/>
          <w:sz w:val="16"/>
          <w:szCs w:val="16"/>
        </w:rPr>
        <w:t>（著書、論文（卒業論文を含む。）があればその題名、出版社名、出版年月日、出版場所を</w:t>
      </w:r>
      <w:r w:rsidR="009A415F" w:rsidRPr="005B4DD7">
        <w:rPr>
          <w:rFonts w:ascii="Times New Roman" w:eastAsia="ＭＳ 明朝" w:hAnsi="Times New Roman" w:cs="Times New Roman" w:hint="eastAsia"/>
          <w:sz w:val="16"/>
          <w:szCs w:val="16"/>
        </w:rPr>
        <w:t>記入</w:t>
      </w:r>
      <w:r w:rsidR="009A415F">
        <w:rPr>
          <w:rFonts w:ascii="Times New Roman" w:eastAsia="ＭＳ 明朝" w:hAnsi="Times New Roman" w:cs="Times New Roman" w:hint="eastAsia"/>
          <w:sz w:val="16"/>
          <w:szCs w:val="16"/>
        </w:rPr>
        <w:t>する</w:t>
      </w:r>
      <w:r w:rsidR="00096FB1" w:rsidRPr="007619CA">
        <w:rPr>
          <w:rFonts w:ascii="Times New Roman" w:eastAsia="ＭＳ 明朝" w:hAnsi="Times New Roman" w:cs="Times New Roman" w:hint="eastAsia"/>
          <w:sz w:val="16"/>
          <w:szCs w:val="16"/>
        </w:rPr>
        <w:t>こと。）</w:t>
      </w:r>
    </w:p>
    <w:p w14:paraId="3E91ABF0" w14:textId="77777777" w:rsidR="00096FB1" w:rsidRPr="00096FB1" w:rsidRDefault="00096FB1" w:rsidP="00096FB1">
      <w:pPr>
        <w:rPr>
          <w:rFonts w:ascii="Times New Roman" w:eastAsia="ＭＳ 明朝" w:hAnsi="Times New Roman" w:cs="Times New Roman"/>
          <w:sz w:val="22"/>
        </w:rPr>
      </w:pPr>
    </w:p>
    <w:p w14:paraId="757DEB61" w14:textId="02E9FF3B" w:rsidR="00096FB1" w:rsidRDefault="00096FB1" w:rsidP="00096FB1">
      <w:pPr>
        <w:rPr>
          <w:rFonts w:ascii="Times New Roman" w:eastAsia="ＭＳ 明朝" w:hAnsi="Times New Roman" w:cs="Times New Roman"/>
          <w:sz w:val="22"/>
        </w:rPr>
      </w:pPr>
    </w:p>
    <w:p w14:paraId="65F12404" w14:textId="6EFFA663" w:rsidR="00EB78FE" w:rsidRDefault="00EB78FE" w:rsidP="00096FB1">
      <w:pPr>
        <w:rPr>
          <w:rFonts w:ascii="Times New Roman" w:eastAsia="ＭＳ 明朝" w:hAnsi="Times New Roman" w:cs="Times New Roman"/>
          <w:sz w:val="22"/>
        </w:rPr>
      </w:pPr>
    </w:p>
    <w:p w14:paraId="609F1B40" w14:textId="52E546AF" w:rsidR="00EB78FE" w:rsidRDefault="00EB78FE" w:rsidP="00096FB1">
      <w:pPr>
        <w:rPr>
          <w:rFonts w:ascii="Times New Roman" w:eastAsia="ＭＳ 明朝" w:hAnsi="Times New Roman" w:cs="Times New Roman"/>
          <w:sz w:val="22"/>
        </w:rPr>
      </w:pPr>
    </w:p>
    <w:p w14:paraId="40D578A6" w14:textId="5882404F" w:rsidR="00EB78FE" w:rsidRDefault="00EB78FE" w:rsidP="00096FB1">
      <w:pPr>
        <w:rPr>
          <w:rFonts w:ascii="Times New Roman" w:eastAsia="ＭＳ 明朝" w:hAnsi="Times New Roman" w:cs="Times New Roman"/>
          <w:sz w:val="22"/>
        </w:rPr>
      </w:pPr>
    </w:p>
    <w:p w14:paraId="17EA05E5" w14:textId="07F0EAF3" w:rsidR="00EB78FE" w:rsidRDefault="00EB78FE" w:rsidP="00096FB1">
      <w:pPr>
        <w:rPr>
          <w:rFonts w:ascii="Times New Roman" w:eastAsia="ＭＳ 明朝" w:hAnsi="Times New Roman" w:cs="Times New Roman"/>
          <w:sz w:val="22"/>
        </w:rPr>
      </w:pPr>
    </w:p>
    <w:p w14:paraId="40722E11" w14:textId="775E0815" w:rsidR="00EB78FE" w:rsidRDefault="00EB78FE" w:rsidP="00096FB1">
      <w:pPr>
        <w:rPr>
          <w:rFonts w:ascii="Times New Roman" w:eastAsia="ＭＳ 明朝" w:hAnsi="Times New Roman" w:cs="Times New Roman"/>
          <w:sz w:val="22"/>
        </w:rPr>
      </w:pPr>
    </w:p>
    <w:p w14:paraId="6D68F986" w14:textId="6F397918" w:rsidR="00EB78FE" w:rsidRDefault="00EB78FE" w:rsidP="00096FB1">
      <w:pPr>
        <w:rPr>
          <w:rFonts w:ascii="Times New Roman" w:eastAsia="ＭＳ 明朝" w:hAnsi="Times New Roman" w:cs="Times New Roman"/>
          <w:sz w:val="22"/>
        </w:rPr>
      </w:pPr>
    </w:p>
    <w:p w14:paraId="21502245" w14:textId="77777777" w:rsidR="00161F56" w:rsidRDefault="00161F56" w:rsidP="00096FB1">
      <w:pPr>
        <w:rPr>
          <w:rFonts w:ascii="Times New Roman" w:eastAsia="ＭＳ 明朝" w:hAnsi="Times New Roman" w:cs="Times New Roman"/>
          <w:sz w:val="22"/>
        </w:rPr>
      </w:pPr>
    </w:p>
    <w:p w14:paraId="26A4CBB7" w14:textId="5A08DE97" w:rsidR="00096FB1" w:rsidRPr="00096FB1" w:rsidRDefault="006A1545" w:rsidP="00096FB1">
      <w:pPr>
        <w:rPr>
          <w:rFonts w:ascii="Times New Roman" w:eastAsia="ＭＳ 明朝" w:hAnsi="Times New Roman" w:cs="Times New Roman"/>
          <w:sz w:val="22"/>
        </w:rPr>
      </w:pPr>
      <w:r>
        <w:rPr>
          <w:rFonts w:ascii="Times New Roman" w:eastAsia="ＭＳ 明朝" w:hAnsi="Times New Roman" w:cs="Times New Roman" w:hint="eastAsia"/>
          <w:sz w:val="22"/>
        </w:rPr>
        <w:t>19</w:t>
      </w:r>
      <w:r w:rsidR="00096FB1" w:rsidRPr="009006AC">
        <w:rPr>
          <w:rFonts w:ascii="Times New Roman" w:eastAsia="ＭＳ 明朝" w:hAnsi="Times New Roman" w:cs="Times New Roman" w:hint="eastAsia"/>
          <w:sz w:val="22"/>
        </w:rPr>
        <w:t xml:space="preserve">-1) </w:t>
      </w:r>
      <w:r w:rsidR="002951D8">
        <w:rPr>
          <w:rFonts w:ascii="Times New Roman" w:eastAsia="ＭＳ 明朝" w:hAnsi="Times New Roman" w:cs="Times New Roman"/>
          <w:sz w:val="22"/>
        </w:rPr>
        <w:t>Do you c</w:t>
      </w:r>
      <w:r w:rsidR="00096FB1" w:rsidRPr="009006AC">
        <w:rPr>
          <w:rFonts w:ascii="Times New Roman" w:eastAsia="ＭＳ 明朝" w:hAnsi="Times New Roman" w:cs="Times New Roman" w:hint="eastAsia"/>
          <w:sz w:val="22"/>
        </w:rPr>
        <w:t>urrently have a job?</w:t>
      </w:r>
      <w:r w:rsidR="0033761D">
        <w:rPr>
          <w:rFonts w:ascii="Times New Roman" w:eastAsia="ＭＳ 明朝" w:hAnsi="Times New Roman" w:cs="Times New Roman"/>
          <w:sz w:val="22"/>
        </w:rPr>
        <w:t xml:space="preserve"> </w:t>
      </w:r>
      <w:r w:rsidR="00096FB1" w:rsidRPr="009006AC">
        <w:rPr>
          <w:rFonts w:ascii="Times New Roman" w:eastAsia="ＭＳ 明朝" w:hAnsi="Times New Roman" w:cs="Times New Roman" w:hint="eastAsia"/>
          <w:sz w:val="16"/>
          <w:szCs w:val="16"/>
        </w:rPr>
        <w:t>（現職の有無）</w:t>
      </w:r>
    </w:p>
    <w:p w14:paraId="1B27F896" w14:textId="098B04C2" w:rsidR="00096FB1" w:rsidRDefault="00096FB1" w:rsidP="00096FB1">
      <w:pPr>
        <w:rPr>
          <w:rFonts w:ascii="Times New Roman" w:eastAsia="ＭＳ 明朝" w:hAnsi="Times New Roman" w:cs="Times New Roman"/>
          <w:sz w:val="16"/>
          <w:szCs w:val="16"/>
        </w:rPr>
      </w:pPr>
      <w:r w:rsidRPr="00096FB1">
        <w:rPr>
          <w:rFonts w:ascii="Times New Roman" w:eastAsia="ＭＳ 明朝" w:hAnsi="Times New Roman" w:cs="Times New Roman" w:hint="eastAsia"/>
          <w:sz w:val="22"/>
        </w:rPr>
        <w:t>☐</w:t>
      </w:r>
      <w:r w:rsidRPr="00096FB1">
        <w:rPr>
          <w:rFonts w:ascii="Times New Roman" w:eastAsia="ＭＳ 明朝" w:hAnsi="Times New Roman" w:cs="Times New Roman"/>
          <w:sz w:val="22"/>
        </w:rPr>
        <w:t>Y</w:t>
      </w:r>
      <w:r w:rsidR="00220639">
        <w:rPr>
          <w:rFonts w:ascii="Times New Roman" w:eastAsia="ＭＳ 明朝" w:hAnsi="Times New Roman" w:cs="Times New Roman"/>
          <w:sz w:val="22"/>
        </w:rPr>
        <w:t>ES</w:t>
      </w:r>
      <w:r w:rsidRPr="009006AC">
        <w:rPr>
          <w:rFonts w:ascii="Times New Roman" w:eastAsia="ＭＳ 明朝" w:hAnsi="Times New Roman" w:cs="Times New Roman" w:hint="eastAsia"/>
          <w:sz w:val="16"/>
          <w:szCs w:val="16"/>
        </w:rPr>
        <w:t>（</w:t>
      </w:r>
      <w:r w:rsidR="00387B58">
        <w:rPr>
          <w:rFonts w:ascii="Times New Roman" w:eastAsia="ＭＳ 明朝" w:hAnsi="Times New Roman" w:cs="Times New Roman" w:hint="eastAsia"/>
          <w:sz w:val="16"/>
          <w:szCs w:val="16"/>
        </w:rPr>
        <w:t>はい</w:t>
      </w:r>
      <w:r w:rsidRPr="009006AC">
        <w:rPr>
          <w:rFonts w:ascii="Times New Roman" w:eastAsia="ＭＳ 明朝" w:hAnsi="Times New Roman" w:cs="Times New Roman" w:hint="eastAsia"/>
          <w:sz w:val="16"/>
          <w:szCs w:val="16"/>
        </w:rPr>
        <w:t xml:space="preserve">）　</w:t>
      </w:r>
      <w:r w:rsidRPr="00096FB1">
        <w:rPr>
          <w:rFonts w:ascii="Times New Roman" w:eastAsia="ＭＳ 明朝" w:hAnsi="Times New Roman" w:cs="Times New Roman" w:hint="eastAsia"/>
          <w:sz w:val="22"/>
        </w:rPr>
        <w:t xml:space="preserve">　　　☐</w:t>
      </w:r>
      <w:r w:rsidRPr="00096FB1">
        <w:rPr>
          <w:rFonts w:ascii="Times New Roman" w:eastAsia="ＭＳ 明朝" w:hAnsi="Times New Roman" w:cs="Times New Roman"/>
          <w:sz w:val="22"/>
        </w:rPr>
        <w:t>N</w:t>
      </w:r>
      <w:r w:rsidR="00387B58">
        <w:rPr>
          <w:rFonts w:ascii="Times New Roman" w:eastAsia="ＭＳ 明朝" w:hAnsi="Times New Roman" w:cs="Times New Roman"/>
          <w:sz w:val="22"/>
        </w:rPr>
        <w:t>O</w:t>
      </w:r>
      <w:r w:rsidRPr="009006AC">
        <w:rPr>
          <w:rFonts w:ascii="Times New Roman" w:eastAsia="ＭＳ 明朝" w:hAnsi="Times New Roman" w:cs="Times New Roman" w:hint="eastAsia"/>
          <w:sz w:val="16"/>
          <w:szCs w:val="16"/>
        </w:rPr>
        <w:t>（</w:t>
      </w:r>
      <w:r w:rsidR="00387B58">
        <w:rPr>
          <w:rFonts w:ascii="Times New Roman" w:eastAsia="ＭＳ 明朝" w:hAnsi="Times New Roman" w:cs="Times New Roman" w:hint="eastAsia"/>
          <w:sz w:val="16"/>
          <w:szCs w:val="16"/>
        </w:rPr>
        <w:t>いいえ</w:t>
      </w:r>
      <w:r w:rsidRPr="009006AC">
        <w:rPr>
          <w:rFonts w:ascii="Times New Roman" w:eastAsia="ＭＳ 明朝" w:hAnsi="Times New Roman" w:cs="Times New Roman" w:hint="eastAsia"/>
          <w:sz w:val="16"/>
          <w:szCs w:val="16"/>
        </w:rPr>
        <w:t>）</w:t>
      </w:r>
    </w:p>
    <w:p w14:paraId="1F8C350F" w14:textId="77777777" w:rsidR="00222953" w:rsidRDefault="00222953" w:rsidP="00096FB1">
      <w:pPr>
        <w:rPr>
          <w:rFonts w:ascii="Times New Roman" w:eastAsia="ＭＳ 明朝" w:hAnsi="Times New Roman" w:cs="Times New Roman"/>
          <w:sz w:val="16"/>
          <w:szCs w:val="16"/>
        </w:rPr>
      </w:pPr>
    </w:p>
    <w:p w14:paraId="0B99F2D9" w14:textId="25828029" w:rsidR="009006AC" w:rsidRDefault="006A1545" w:rsidP="00096FB1">
      <w:pPr>
        <w:rPr>
          <w:rFonts w:ascii="Times New Roman" w:eastAsia="ＭＳ 明朝" w:hAnsi="Times New Roman" w:cs="Times New Roman"/>
          <w:sz w:val="22"/>
        </w:rPr>
      </w:pPr>
      <w:r>
        <w:rPr>
          <w:rFonts w:ascii="Times New Roman" w:eastAsia="ＭＳ 明朝" w:hAnsi="Times New Roman" w:cs="Times New Roman"/>
          <w:sz w:val="22"/>
        </w:rPr>
        <w:t>19</w:t>
      </w:r>
      <w:r w:rsidR="00096FB1" w:rsidRPr="00096FB1">
        <w:rPr>
          <w:rFonts w:ascii="Times New Roman" w:eastAsia="ＭＳ 明朝" w:hAnsi="Times New Roman" w:cs="Times New Roman" w:hint="eastAsia"/>
          <w:sz w:val="22"/>
        </w:rPr>
        <w:t xml:space="preserve">-2) If </w:t>
      </w:r>
      <w:r w:rsidR="002308F4">
        <w:rPr>
          <w:rFonts w:ascii="Times New Roman" w:eastAsia="ＭＳ 明朝" w:hAnsi="Times New Roman" w:cs="Times New Roman"/>
          <w:sz w:val="22"/>
        </w:rPr>
        <w:t>”YES”</w:t>
      </w:r>
      <w:r w:rsidR="00096FB1" w:rsidRPr="00096FB1">
        <w:rPr>
          <w:rFonts w:ascii="Times New Roman" w:eastAsia="ＭＳ 明朝" w:hAnsi="Times New Roman" w:cs="Times New Roman" w:hint="eastAsia"/>
          <w:sz w:val="22"/>
        </w:rPr>
        <w:t xml:space="preserve">, please fill in </w:t>
      </w:r>
      <w:r w:rsidR="00D144E2" w:rsidRPr="00E05CE2">
        <w:rPr>
          <w:rFonts w:ascii="Times New Roman" w:eastAsia="ＭＳ 明朝" w:hAnsi="Times New Roman" w:cs="Times New Roman"/>
          <w:sz w:val="22"/>
        </w:rPr>
        <w:t xml:space="preserve">the </w:t>
      </w:r>
      <w:r w:rsidR="00CB4638">
        <w:rPr>
          <w:rFonts w:ascii="Times New Roman" w:eastAsia="ＭＳ 明朝" w:hAnsi="Times New Roman" w:cs="Times New Roman" w:hint="eastAsia"/>
          <w:sz w:val="22"/>
        </w:rPr>
        <w:t>e</w:t>
      </w:r>
      <w:r w:rsidR="00CB4638" w:rsidRPr="00CB4638">
        <w:rPr>
          <w:rFonts w:ascii="Times New Roman" w:eastAsia="ＭＳ 明朝" w:hAnsi="Times New Roman" w:cs="Times New Roman"/>
          <w:sz w:val="22"/>
        </w:rPr>
        <w:t>mploye</w:t>
      </w:r>
      <w:r w:rsidR="00CB4638">
        <w:rPr>
          <w:rFonts w:ascii="Times New Roman" w:eastAsia="ＭＳ 明朝" w:hAnsi="Times New Roman" w:cs="Times New Roman"/>
          <w:sz w:val="22"/>
        </w:rPr>
        <w:t>r</w:t>
      </w:r>
      <w:r w:rsidR="00D144E2" w:rsidRPr="00E05CE2">
        <w:rPr>
          <w:rFonts w:ascii="Times New Roman" w:eastAsia="ＭＳ 明朝" w:hAnsi="Times New Roman" w:cs="Times New Roman"/>
          <w:sz w:val="22"/>
        </w:rPr>
        <w:t>’</w:t>
      </w:r>
      <w:r w:rsidR="00096FB1" w:rsidRPr="00E05CE2">
        <w:rPr>
          <w:rFonts w:ascii="Times New Roman" w:eastAsia="ＭＳ 明朝" w:hAnsi="Times New Roman" w:cs="Times New Roman" w:hint="eastAsia"/>
          <w:sz w:val="22"/>
        </w:rPr>
        <w:t>s</w:t>
      </w:r>
      <w:r w:rsidR="00096FB1" w:rsidRPr="00096FB1">
        <w:rPr>
          <w:rFonts w:ascii="Times New Roman" w:eastAsia="ＭＳ 明朝" w:hAnsi="Times New Roman" w:cs="Times New Roman" w:hint="eastAsia"/>
          <w:sz w:val="22"/>
        </w:rPr>
        <w:t xml:space="preserve"> name</w:t>
      </w:r>
      <w:r w:rsidR="00545402">
        <w:rPr>
          <w:rFonts w:ascii="Times New Roman" w:eastAsia="ＭＳ 明朝" w:hAnsi="Times New Roman" w:cs="Times New Roman"/>
          <w:sz w:val="22"/>
        </w:rPr>
        <w:t>.</w:t>
      </w:r>
      <w:r w:rsidR="00096FB1" w:rsidRPr="009006AC">
        <w:rPr>
          <w:rFonts w:ascii="Times New Roman" w:eastAsia="ＭＳ 明朝" w:hAnsi="Times New Roman" w:cs="Times New Roman" w:hint="eastAsia"/>
          <w:sz w:val="16"/>
          <w:szCs w:val="16"/>
        </w:rPr>
        <w:t>（</w:t>
      </w:r>
      <w:r w:rsidR="002123A0">
        <w:rPr>
          <w:rFonts w:ascii="Times New Roman" w:eastAsia="ＭＳ 明朝" w:hAnsi="Times New Roman" w:cs="Times New Roman" w:hint="eastAsia"/>
          <w:sz w:val="16"/>
          <w:szCs w:val="16"/>
        </w:rPr>
        <w:t>「はい」の</w:t>
      </w:r>
      <w:r w:rsidR="00096FB1" w:rsidRPr="009006AC">
        <w:rPr>
          <w:rFonts w:ascii="Times New Roman" w:eastAsia="ＭＳ 明朝" w:hAnsi="Times New Roman" w:cs="Times New Roman" w:hint="eastAsia"/>
          <w:sz w:val="16"/>
          <w:szCs w:val="16"/>
        </w:rPr>
        <w:t>場合は勤務先名を記入すること。）</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10063"/>
      </w:tblGrid>
      <w:tr w:rsidR="00FA7F85" w14:paraId="02959FEB" w14:textId="77777777" w:rsidTr="00FA7F85">
        <w:tc>
          <w:tcPr>
            <w:tcW w:w="10120" w:type="dxa"/>
          </w:tcPr>
          <w:p w14:paraId="2C0623BC" w14:textId="77777777" w:rsidR="00FA7F85" w:rsidRDefault="00FA7F85" w:rsidP="00096FB1">
            <w:pPr>
              <w:rPr>
                <w:rFonts w:ascii="Times New Roman" w:eastAsia="ＭＳ 明朝" w:hAnsi="Times New Roman" w:cs="Times New Roman"/>
                <w:sz w:val="22"/>
              </w:rPr>
            </w:pPr>
          </w:p>
        </w:tc>
      </w:tr>
    </w:tbl>
    <w:p w14:paraId="36E09300" w14:textId="16273A01" w:rsidR="003471D1" w:rsidRPr="0070094B" w:rsidRDefault="006A1545" w:rsidP="003471D1">
      <w:pPr>
        <w:rPr>
          <w:rFonts w:ascii="Times New Roman" w:eastAsia="ＭＳ 明朝" w:hAnsi="Times New Roman" w:cs="Times New Roman"/>
          <w:szCs w:val="20"/>
        </w:rPr>
      </w:pPr>
      <w:r>
        <w:rPr>
          <w:rFonts w:ascii="Times New Roman" w:eastAsia="ＭＳ 明朝" w:hAnsi="Times New Roman" w:cs="Times New Roman" w:hint="eastAsia"/>
          <w:sz w:val="22"/>
        </w:rPr>
        <w:lastRenderedPageBreak/>
        <w:t>19</w:t>
      </w:r>
      <w:r w:rsidR="003471D1" w:rsidRPr="000E1681">
        <w:rPr>
          <w:rFonts w:ascii="Times New Roman" w:eastAsia="ＭＳ 明朝" w:hAnsi="Times New Roman" w:cs="Times New Roman" w:hint="eastAsia"/>
          <w:sz w:val="22"/>
        </w:rPr>
        <w:t xml:space="preserve">-3) Employment record: </w:t>
      </w:r>
      <w:r w:rsidR="00DE0D8F">
        <w:rPr>
          <w:rFonts w:ascii="Times New Roman" w:eastAsia="ＭＳ 明朝" w:hAnsi="Times New Roman" w:cs="Times New Roman"/>
          <w:sz w:val="22"/>
        </w:rPr>
        <w:t>Write</w:t>
      </w:r>
      <w:r w:rsidR="003471D1" w:rsidRPr="000E1681">
        <w:rPr>
          <w:rFonts w:ascii="Times New Roman" w:eastAsia="ＭＳ 明朝" w:hAnsi="Times New Roman" w:cs="Times New Roman" w:hint="eastAsia"/>
          <w:sz w:val="22"/>
        </w:rPr>
        <w:t xml:space="preserve"> the </w:t>
      </w:r>
      <w:r w:rsidR="00DE0D8F">
        <w:rPr>
          <w:rFonts w:ascii="Times New Roman" w:eastAsia="ＭＳ 明朝" w:hAnsi="Times New Roman" w:cs="Times New Roman"/>
          <w:sz w:val="22"/>
        </w:rPr>
        <w:t xml:space="preserve">2 </w:t>
      </w:r>
      <w:r w:rsidR="003471D1" w:rsidRPr="000E1681">
        <w:rPr>
          <w:rFonts w:ascii="Times New Roman" w:eastAsia="ＭＳ 明朝" w:hAnsi="Times New Roman" w:cs="Times New Roman" w:hint="eastAsia"/>
          <w:sz w:val="22"/>
        </w:rPr>
        <w:t>most recent employment and exclude part-time work.</w:t>
      </w:r>
      <w:r w:rsidR="003471D1" w:rsidRPr="0070094B">
        <w:rPr>
          <w:rFonts w:ascii="Times New Roman" w:eastAsia="ＭＳ 明朝" w:hAnsi="Times New Roman" w:cs="Times New Roman" w:hint="eastAsia"/>
          <w:sz w:val="16"/>
          <w:szCs w:val="15"/>
        </w:rPr>
        <w:t>（職歴：</w:t>
      </w:r>
      <w:r w:rsidR="00A5102E" w:rsidRPr="0070094B">
        <w:rPr>
          <w:rFonts w:ascii="Times New Roman" w:eastAsia="ＭＳ 明朝" w:hAnsi="Times New Roman" w:cs="Times New Roman" w:hint="eastAsia"/>
          <w:sz w:val="16"/>
          <w:szCs w:val="15"/>
        </w:rPr>
        <w:t>直近</w:t>
      </w:r>
      <w:r w:rsidR="00A000EF">
        <w:rPr>
          <w:rFonts w:ascii="Times New Roman" w:eastAsia="ＭＳ 明朝" w:hAnsi="Times New Roman" w:cs="Times New Roman" w:hint="eastAsia"/>
          <w:sz w:val="16"/>
          <w:szCs w:val="15"/>
        </w:rPr>
        <w:t>２つまで</w:t>
      </w:r>
      <w:r w:rsidR="00A5102E" w:rsidRPr="0070094B">
        <w:rPr>
          <w:rFonts w:ascii="Times New Roman" w:eastAsia="ＭＳ 明朝" w:hAnsi="Times New Roman" w:cs="Times New Roman" w:hint="eastAsia"/>
          <w:sz w:val="16"/>
          <w:szCs w:val="15"/>
        </w:rPr>
        <w:t>記入</w:t>
      </w:r>
      <w:r w:rsidR="00A000EF">
        <w:rPr>
          <w:rFonts w:ascii="Times New Roman" w:eastAsia="ＭＳ 明朝" w:hAnsi="Times New Roman" w:cs="Times New Roman" w:hint="eastAsia"/>
          <w:sz w:val="16"/>
          <w:szCs w:val="15"/>
        </w:rPr>
        <w:t>すること。</w:t>
      </w:r>
      <w:r w:rsidR="003471D1" w:rsidRPr="0070094B">
        <w:rPr>
          <w:rFonts w:ascii="Times New Roman" w:eastAsia="ＭＳ 明朝" w:hAnsi="Times New Roman" w:cs="Times New Roman" w:hint="eastAsia"/>
          <w:sz w:val="16"/>
          <w:szCs w:val="15"/>
        </w:rPr>
        <w:t>アルバイトは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6"/>
        <w:gridCol w:w="2040"/>
        <w:gridCol w:w="1366"/>
        <w:gridCol w:w="3231"/>
      </w:tblGrid>
      <w:tr w:rsidR="003471D1" w:rsidRPr="003471D1" w14:paraId="5288C49B" w14:textId="77777777" w:rsidTr="003471D1">
        <w:tc>
          <w:tcPr>
            <w:tcW w:w="3643" w:type="dxa"/>
            <w:vAlign w:val="center"/>
          </w:tcPr>
          <w:p w14:paraId="60742D35" w14:textId="79E8E491"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xml:space="preserve">Name and </w:t>
            </w:r>
            <w:r w:rsidR="00500B46">
              <w:rPr>
                <w:rFonts w:ascii="Times New Roman" w:eastAsia="ＭＳ 明朝" w:hAnsi="Times New Roman" w:cs="Times New Roman"/>
                <w:sz w:val="20"/>
                <w:szCs w:val="20"/>
              </w:rPr>
              <w:t>location</w:t>
            </w:r>
            <w:r w:rsidRPr="003471D1">
              <w:rPr>
                <w:rFonts w:ascii="Times New Roman" w:eastAsia="ＭＳ 明朝" w:hAnsi="Times New Roman" w:cs="Times New Roman"/>
                <w:sz w:val="20"/>
                <w:szCs w:val="20"/>
              </w:rPr>
              <w:t xml:space="preserve"> of organization</w:t>
            </w:r>
          </w:p>
          <w:p w14:paraId="63F72BA9"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先及び所在地）</w:t>
            </w:r>
          </w:p>
        </w:tc>
        <w:tc>
          <w:tcPr>
            <w:tcW w:w="2126" w:type="dxa"/>
            <w:vAlign w:val="center"/>
          </w:tcPr>
          <w:p w14:paraId="1C52D155"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eriod of</w:t>
            </w:r>
            <w:r w:rsidRPr="003471D1">
              <w:rPr>
                <w:rFonts w:ascii="Times New Roman" w:eastAsia="ＭＳ 明朝" w:hAnsi="Times New Roman" w:cs="Times New Roman" w:hint="eastAsia"/>
                <w:sz w:val="20"/>
                <w:szCs w:val="20"/>
              </w:rPr>
              <w:t xml:space="preserve"> e</w:t>
            </w:r>
            <w:r w:rsidRPr="003471D1">
              <w:rPr>
                <w:rFonts w:ascii="Times New Roman" w:eastAsia="ＭＳ 明朝" w:hAnsi="Times New Roman" w:cs="Times New Roman"/>
                <w:sz w:val="20"/>
                <w:szCs w:val="20"/>
              </w:rPr>
              <w:t>mployment</w:t>
            </w:r>
          </w:p>
          <w:p w14:paraId="303562AD"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勤務期間）</w:t>
            </w:r>
          </w:p>
        </w:tc>
        <w:tc>
          <w:tcPr>
            <w:tcW w:w="1418" w:type="dxa"/>
            <w:vAlign w:val="center"/>
          </w:tcPr>
          <w:p w14:paraId="0B17548D"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Position</w:t>
            </w:r>
          </w:p>
          <w:p w14:paraId="19136690"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役職名）</w:t>
            </w:r>
          </w:p>
        </w:tc>
        <w:tc>
          <w:tcPr>
            <w:tcW w:w="3499" w:type="dxa"/>
            <w:vAlign w:val="center"/>
          </w:tcPr>
          <w:p w14:paraId="185264C7"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ype of work</w:t>
            </w:r>
          </w:p>
          <w:p w14:paraId="2BF0DE31" w14:textId="77777777" w:rsidR="003471D1" w:rsidRPr="003471D1" w:rsidRDefault="003471D1"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職務内容）</w:t>
            </w:r>
          </w:p>
        </w:tc>
      </w:tr>
      <w:tr w:rsidR="003471D1" w:rsidRPr="003471D1" w14:paraId="799A5FAF" w14:textId="77777777" w:rsidTr="003471D1">
        <w:tc>
          <w:tcPr>
            <w:tcW w:w="3643" w:type="dxa"/>
            <w:vAlign w:val="center"/>
          </w:tcPr>
          <w:p w14:paraId="63EB6119" w14:textId="77777777" w:rsidR="003471D1" w:rsidRPr="003471D1" w:rsidRDefault="003471D1" w:rsidP="003471D1">
            <w:pPr>
              <w:rPr>
                <w:rFonts w:ascii="Times New Roman" w:eastAsia="ＭＳ 明朝" w:hAnsi="Times New Roman" w:cs="Times New Roman"/>
                <w:sz w:val="20"/>
                <w:szCs w:val="20"/>
              </w:rPr>
            </w:pPr>
          </w:p>
        </w:tc>
        <w:tc>
          <w:tcPr>
            <w:tcW w:w="2126" w:type="dxa"/>
            <w:vAlign w:val="center"/>
          </w:tcPr>
          <w:p w14:paraId="57F8E069"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14:paraId="01C5FE4E" w14:textId="77777777" w:rsidR="003471D1" w:rsidRPr="003471D1" w:rsidRDefault="003471D1" w:rsidP="003471D1">
            <w:pPr>
              <w:rPr>
                <w:rFonts w:ascii="Times New Roman" w:eastAsia="ＭＳ 明朝" w:hAnsi="Times New Roman" w:cs="Times New Roman"/>
                <w:sz w:val="20"/>
                <w:szCs w:val="20"/>
              </w:rPr>
            </w:pPr>
          </w:p>
          <w:p w14:paraId="23B9A7DE"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14:paraId="2469A59A" w14:textId="77777777" w:rsidR="003471D1" w:rsidRPr="003471D1" w:rsidRDefault="003471D1" w:rsidP="003471D1">
            <w:pPr>
              <w:rPr>
                <w:rFonts w:ascii="Times New Roman" w:eastAsia="ＭＳ 明朝" w:hAnsi="Times New Roman" w:cs="Times New Roman"/>
                <w:sz w:val="20"/>
                <w:szCs w:val="20"/>
              </w:rPr>
            </w:pPr>
          </w:p>
        </w:tc>
        <w:tc>
          <w:tcPr>
            <w:tcW w:w="3499" w:type="dxa"/>
            <w:vAlign w:val="center"/>
          </w:tcPr>
          <w:p w14:paraId="0402C709" w14:textId="77777777" w:rsidR="003471D1" w:rsidRPr="003471D1" w:rsidRDefault="003471D1" w:rsidP="003471D1">
            <w:pPr>
              <w:rPr>
                <w:rFonts w:ascii="Times New Roman" w:eastAsia="ＭＳ 明朝" w:hAnsi="Times New Roman" w:cs="Times New Roman"/>
                <w:sz w:val="20"/>
                <w:szCs w:val="20"/>
              </w:rPr>
            </w:pPr>
          </w:p>
        </w:tc>
      </w:tr>
      <w:tr w:rsidR="003471D1" w:rsidRPr="003471D1" w14:paraId="6DF434AE" w14:textId="77777777" w:rsidTr="00BD153F">
        <w:trPr>
          <w:trHeight w:val="894"/>
        </w:trPr>
        <w:tc>
          <w:tcPr>
            <w:tcW w:w="3643" w:type="dxa"/>
            <w:vAlign w:val="center"/>
          </w:tcPr>
          <w:p w14:paraId="3255BE5A" w14:textId="77777777" w:rsidR="003471D1" w:rsidRPr="003471D1" w:rsidRDefault="003471D1" w:rsidP="003471D1">
            <w:pPr>
              <w:rPr>
                <w:rFonts w:ascii="Times New Roman" w:eastAsia="ＭＳ 明朝" w:hAnsi="Times New Roman" w:cs="Times New Roman"/>
                <w:sz w:val="20"/>
                <w:szCs w:val="20"/>
              </w:rPr>
            </w:pPr>
          </w:p>
        </w:tc>
        <w:tc>
          <w:tcPr>
            <w:tcW w:w="2126" w:type="dxa"/>
            <w:vAlign w:val="center"/>
          </w:tcPr>
          <w:p w14:paraId="1E744D40"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From</w:t>
            </w:r>
          </w:p>
          <w:p w14:paraId="6EC45FD2" w14:textId="77777777" w:rsidR="003471D1" w:rsidRPr="003471D1" w:rsidRDefault="003471D1" w:rsidP="003471D1">
            <w:pPr>
              <w:rPr>
                <w:rFonts w:ascii="Times New Roman" w:eastAsia="ＭＳ 明朝" w:hAnsi="Times New Roman" w:cs="Times New Roman"/>
                <w:sz w:val="20"/>
                <w:szCs w:val="20"/>
              </w:rPr>
            </w:pPr>
          </w:p>
          <w:p w14:paraId="7E9CF7BE"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To</w:t>
            </w:r>
          </w:p>
        </w:tc>
        <w:tc>
          <w:tcPr>
            <w:tcW w:w="1418" w:type="dxa"/>
            <w:vAlign w:val="center"/>
          </w:tcPr>
          <w:p w14:paraId="66D928FC" w14:textId="77777777" w:rsidR="003471D1" w:rsidRPr="003471D1" w:rsidRDefault="003471D1" w:rsidP="003471D1">
            <w:pPr>
              <w:rPr>
                <w:rFonts w:ascii="Times New Roman" w:eastAsia="ＭＳ 明朝" w:hAnsi="Times New Roman" w:cs="Times New Roman"/>
                <w:sz w:val="20"/>
                <w:szCs w:val="20"/>
              </w:rPr>
            </w:pPr>
          </w:p>
        </w:tc>
        <w:tc>
          <w:tcPr>
            <w:tcW w:w="3499" w:type="dxa"/>
            <w:vAlign w:val="center"/>
          </w:tcPr>
          <w:p w14:paraId="34063A38" w14:textId="77777777" w:rsidR="003471D1" w:rsidRPr="003471D1" w:rsidRDefault="003471D1" w:rsidP="003471D1">
            <w:pPr>
              <w:rPr>
                <w:rFonts w:ascii="Times New Roman" w:eastAsia="ＭＳ 明朝" w:hAnsi="Times New Roman" w:cs="Times New Roman"/>
                <w:sz w:val="20"/>
                <w:szCs w:val="20"/>
              </w:rPr>
            </w:pPr>
          </w:p>
        </w:tc>
      </w:tr>
    </w:tbl>
    <w:p w14:paraId="4C95FC35" w14:textId="77777777" w:rsidR="003471D1" w:rsidRPr="003471D1" w:rsidRDefault="003471D1" w:rsidP="003471D1">
      <w:pPr>
        <w:rPr>
          <w:rFonts w:ascii="Times New Roman" w:eastAsia="ＭＳ 明朝" w:hAnsi="Times New Roman" w:cs="Times New Roman"/>
          <w:sz w:val="20"/>
          <w:szCs w:val="20"/>
        </w:rPr>
      </w:pPr>
    </w:p>
    <w:p w14:paraId="30F966FB" w14:textId="36C67302" w:rsidR="003471D1" w:rsidRPr="0070094B" w:rsidRDefault="006A1545" w:rsidP="003471D1">
      <w:pPr>
        <w:rPr>
          <w:rFonts w:ascii="Times New Roman" w:eastAsia="ＭＳ 明朝" w:hAnsi="Times New Roman" w:cs="Times New Roman"/>
          <w:sz w:val="24"/>
        </w:rPr>
      </w:pPr>
      <w:r>
        <w:rPr>
          <w:rFonts w:ascii="Times New Roman" w:eastAsia="ＭＳ 明朝" w:hAnsi="Times New Roman" w:cs="Times New Roman" w:hint="eastAsia"/>
          <w:sz w:val="22"/>
        </w:rPr>
        <w:t>20</w:t>
      </w:r>
      <w:r w:rsidR="003471D1" w:rsidRPr="000E1681">
        <w:rPr>
          <w:rFonts w:ascii="Times New Roman" w:eastAsia="ＭＳ 明朝" w:hAnsi="Times New Roman" w:cs="Times New Roman" w:hint="eastAsia"/>
          <w:sz w:val="22"/>
        </w:rPr>
        <w:t xml:space="preserve">-1) Japanese </w:t>
      </w:r>
      <w:r w:rsidR="003471D1" w:rsidRPr="000E1681">
        <w:rPr>
          <w:rFonts w:ascii="Times New Roman" w:eastAsia="ＭＳ 明朝" w:hAnsi="Times New Roman" w:cs="Times New Roman"/>
          <w:sz w:val="22"/>
        </w:rPr>
        <w:t>language</w:t>
      </w:r>
      <w:r w:rsidR="003471D1" w:rsidRPr="000E1681">
        <w:rPr>
          <w:rFonts w:ascii="Times New Roman" w:eastAsia="ＭＳ 明朝" w:hAnsi="Times New Roman" w:cs="Times New Roman" w:hint="eastAsia"/>
          <w:sz w:val="22"/>
        </w:rPr>
        <w:t xml:space="preserve"> </w:t>
      </w:r>
      <w:r w:rsidR="00A42B5E">
        <w:rPr>
          <w:rFonts w:ascii="Times New Roman" w:eastAsia="ＭＳ 明朝" w:hAnsi="Times New Roman" w:cs="Times New Roman"/>
          <w:sz w:val="22"/>
        </w:rPr>
        <w:t>ability</w:t>
      </w:r>
      <w:r w:rsidR="003471D1" w:rsidRPr="000E1681">
        <w:rPr>
          <w:rFonts w:ascii="Times New Roman" w:eastAsia="ＭＳ 明朝" w:hAnsi="Times New Roman" w:cs="Times New Roman" w:hint="eastAsia"/>
          <w:sz w:val="22"/>
        </w:rPr>
        <w:t xml:space="preserve">: Evaluate your ability and fill in with an X </w:t>
      </w:r>
      <w:r w:rsidR="000E1681">
        <w:rPr>
          <w:rFonts w:ascii="Times New Roman" w:eastAsia="ＭＳ 明朝" w:hAnsi="Times New Roman" w:cs="Times New Roman" w:hint="eastAsia"/>
          <w:sz w:val="22"/>
        </w:rPr>
        <w:t>where appropriate in the blank.</w:t>
      </w:r>
      <w:r w:rsidR="003471D1" w:rsidRPr="0070094B">
        <w:rPr>
          <w:rFonts w:ascii="Times New Roman" w:eastAsia="ＭＳ 明朝" w:hAnsi="Times New Roman" w:cs="Times New Roman" w:hint="eastAsia"/>
          <w:sz w:val="16"/>
          <w:szCs w:val="15"/>
        </w:rPr>
        <w:t>（日本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2091"/>
        <w:gridCol w:w="2024"/>
        <w:gridCol w:w="1882"/>
        <w:gridCol w:w="1969"/>
      </w:tblGrid>
      <w:tr w:rsidR="003471D1" w:rsidRPr="003471D1" w14:paraId="4701CE50" w14:textId="77777777" w:rsidTr="004F4049">
        <w:tc>
          <w:tcPr>
            <w:tcW w:w="2087" w:type="dxa"/>
            <w:vAlign w:val="center"/>
          </w:tcPr>
          <w:p w14:paraId="6AF069F9" w14:textId="77777777"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091" w:type="dxa"/>
            <w:vAlign w:val="center"/>
          </w:tcPr>
          <w:p w14:paraId="241E578A"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14:paraId="3B111A22"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024" w:type="dxa"/>
            <w:vAlign w:val="center"/>
          </w:tcPr>
          <w:p w14:paraId="1A244B64"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14:paraId="7D6D084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1882" w:type="dxa"/>
          </w:tcPr>
          <w:p w14:paraId="5AE37A89"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14:paraId="63E0C59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1969" w:type="dxa"/>
            <w:vAlign w:val="center"/>
          </w:tcPr>
          <w:p w14:paraId="41091A4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14:paraId="1543041F"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14:paraId="0A7F979D" w14:textId="77777777" w:rsidTr="004F4049">
        <w:tc>
          <w:tcPr>
            <w:tcW w:w="2087" w:type="dxa"/>
            <w:vAlign w:val="center"/>
          </w:tcPr>
          <w:p w14:paraId="2B549D9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ading</w:t>
            </w:r>
          </w:p>
          <w:p w14:paraId="682F85F8"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読む能力）</w:t>
            </w:r>
          </w:p>
        </w:tc>
        <w:tc>
          <w:tcPr>
            <w:tcW w:w="2091" w:type="dxa"/>
            <w:vAlign w:val="center"/>
          </w:tcPr>
          <w:p w14:paraId="0233778E"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24" w:type="dxa"/>
            <w:vAlign w:val="center"/>
          </w:tcPr>
          <w:p w14:paraId="0B7E2AC0"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82" w:type="dxa"/>
            <w:vAlign w:val="center"/>
          </w:tcPr>
          <w:p w14:paraId="023AC90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9" w:type="dxa"/>
            <w:vAlign w:val="center"/>
          </w:tcPr>
          <w:p w14:paraId="243E70F1"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3A25C015" w14:textId="77777777" w:rsidTr="004F4049">
        <w:tc>
          <w:tcPr>
            <w:tcW w:w="2087" w:type="dxa"/>
            <w:vAlign w:val="center"/>
          </w:tcPr>
          <w:p w14:paraId="5BE81F40"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Writing</w:t>
            </w:r>
          </w:p>
          <w:p w14:paraId="7303C372"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書く能力）</w:t>
            </w:r>
          </w:p>
        </w:tc>
        <w:tc>
          <w:tcPr>
            <w:tcW w:w="2091" w:type="dxa"/>
            <w:vAlign w:val="center"/>
          </w:tcPr>
          <w:p w14:paraId="726DED83"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24" w:type="dxa"/>
            <w:vAlign w:val="center"/>
          </w:tcPr>
          <w:p w14:paraId="7E3DB997"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82" w:type="dxa"/>
            <w:vAlign w:val="center"/>
          </w:tcPr>
          <w:p w14:paraId="2105D190"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9" w:type="dxa"/>
            <w:vAlign w:val="center"/>
          </w:tcPr>
          <w:p w14:paraId="774556F4"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00F83B96" w14:textId="77777777" w:rsidTr="004F4049">
        <w:tc>
          <w:tcPr>
            <w:tcW w:w="2087" w:type="dxa"/>
            <w:vAlign w:val="center"/>
          </w:tcPr>
          <w:p w14:paraId="5546BFC4"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eaking</w:t>
            </w:r>
          </w:p>
          <w:p w14:paraId="1637AFC0"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話す能力）</w:t>
            </w:r>
          </w:p>
        </w:tc>
        <w:tc>
          <w:tcPr>
            <w:tcW w:w="2091" w:type="dxa"/>
            <w:vAlign w:val="center"/>
          </w:tcPr>
          <w:p w14:paraId="715E21A7"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24" w:type="dxa"/>
            <w:vAlign w:val="center"/>
          </w:tcPr>
          <w:p w14:paraId="433DF9C1"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82" w:type="dxa"/>
            <w:vAlign w:val="center"/>
          </w:tcPr>
          <w:p w14:paraId="3BA3452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9" w:type="dxa"/>
            <w:vAlign w:val="center"/>
          </w:tcPr>
          <w:p w14:paraId="01A062BA"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BF3916" w:rsidRPr="003471D1" w14:paraId="141B552D" w14:textId="77777777" w:rsidTr="004F4049">
        <w:tc>
          <w:tcPr>
            <w:tcW w:w="2087" w:type="dxa"/>
            <w:vAlign w:val="center"/>
          </w:tcPr>
          <w:p w14:paraId="5B09FB69" w14:textId="77777777" w:rsidR="00BF3916" w:rsidRPr="003471D1" w:rsidRDefault="00BF3916" w:rsidP="00BF3916">
            <w:pPr>
              <w:spacing w:line="280" w:lineRule="exact"/>
              <w:jc w:val="center"/>
              <w:rPr>
                <w:rFonts w:ascii="Times New Roman" w:eastAsia="ＭＳ 明朝" w:hAnsi="Times New Roman" w:cs="Times New Roman"/>
                <w:sz w:val="20"/>
                <w:szCs w:val="20"/>
              </w:rPr>
            </w:pPr>
            <w:r>
              <w:rPr>
                <w:rFonts w:ascii="Times New Roman" w:eastAsia="ＭＳ 明朝" w:hAnsi="Times New Roman" w:cs="Times New Roman"/>
                <w:sz w:val="20"/>
                <w:szCs w:val="20"/>
              </w:rPr>
              <w:t>Listening</w:t>
            </w:r>
          </w:p>
          <w:p w14:paraId="6A1C0F52" w14:textId="28FED266" w:rsidR="00BF3916" w:rsidRPr="003471D1" w:rsidRDefault="00BF3916" w:rsidP="00BF3916">
            <w:pPr>
              <w:spacing w:line="280" w:lineRule="exact"/>
              <w:jc w:val="center"/>
              <w:rPr>
                <w:rFonts w:ascii="Times New Roman" w:eastAsia="ＭＳ 明朝" w:hAnsi="Times New Roman" w:cs="Times New Roman"/>
                <w:sz w:val="20"/>
                <w:szCs w:val="20"/>
              </w:rPr>
            </w:pPr>
            <w:r>
              <w:rPr>
                <w:rFonts w:ascii="Times New Roman" w:eastAsia="ＭＳ 明朝" w:hAnsi="Times New Roman" w:cs="Times New Roman" w:hint="eastAsia"/>
                <w:sz w:val="15"/>
                <w:szCs w:val="15"/>
              </w:rPr>
              <w:t>（聴く</w:t>
            </w:r>
            <w:r w:rsidRPr="003471D1">
              <w:rPr>
                <w:rFonts w:ascii="Times New Roman" w:eastAsia="ＭＳ 明朝" w:hAnsi="Times New Roman" w:cs="Times New Roman" w:hint="eastAsia"/>
                <w:sz w:val="15"/>
                <w:szCs w:val="15"/>
              </w:rPr>
              <w:t>能力）</w:t>
            </w:r>
          </w:p>
        </w:tc>
        <w:tc>
          <w:tcPr>
            <w:tcW w:w="2091" w:type="dxa"/>
            <w:vAlign w:val="center"/>
          </w:tcPr>
          <w:p w14:paraId="5184A8E9" w14:textId="77777777" w:rsidR="00BF3916" w:rsidRPr="003471D1" w:rsidRDefault="00BF3916" w:rsidP="003D761A">
            <w:pPr>
              <w:spacing w:line="280" w:lineRule="exact"/>
              <w:rPr>
                <w:rFonts w:ascii="Times New Roman" w:eastAsia="ＭＳ 明朝" w:hAnsi="Times New Roman" w:cs="Times New Roman"/>
                <w:sz w:val="20"/>
                <w:szCs w:val="20"/>
              </w:rPr>
            </w:pPr>
          </w:p>
        </w:tc>
        <w:tc>
          <w:tcPr>
            <w:tcW w:w="2024" w:type="dxa"/>
            <w:vAlign w:val="center"/>
          </w:tcPr>
          <w:p w14:paraId="6950D09A" w14:textId="77777777" w:rsidR="00BF3916" w:rsidRPr="003471D1" w:rsidRDefault="00BF3916" w:rsidP="003D761A">
            <w:pPr>
              <w:spacing w:line="280" w:lineRule="exact"/>
              <w:rPr>
                <w:rFonts w:ascii="Times New Roman" w:eastAsia="ＭＳ 明朝" w:hAnsi="Times New Roman" w:cs="Times New Roman"/>
                <w:sz w:val="20"/>
                <w:szCs w:val="20"/>
              </w:rPr>
            </w:pPr>
          </w:p>
        </w:tc>
        <w:tc>
          <w:tcPr>
            <w:tcW w:w="1882" w:type="dxa"/>
            <w:vAlign w:val="center"/>
          </w:tcPr>
          <w:p w14:paraId="5C5F9B9B" w14:textId="77777777" w:rsidR="00BF3916" w:rsidRPr="003471D1" w:rsidRDefault="00BF3916" w:rsidP="003D761A">
            <w:pPr>
              <w:spacing w:line="280" w:lineRule="exact"/>
              <w:rPr>
                <w:rFonts w:ascii="Times New Roman" w:eastAsia="ＭＳ 明朝" w:hAnsi="Times New Roman" w:cs="Times New Roman"/>
                <w:sz w:val="20"/>
                <w:szCs w:val="20"/>
              </w:rPr>
            </w:pPr>
          </w:p>
        </w:tc>
        <w:tc>
          <w:tcPr>
            <w:tcW w:w="1969" w:type="dxa"/>
            <w:vAlign w:val="center"/>
          </w:tcPr>
          <w:p w14:paraId="5AE16638" w14:textId="77777777" w:rsidR="00BF3916" w:rsidRPr="003471D1" w:rsidRDefault="00BF3916" w:rsidP="003D761A">
            <w:pPr>
              <w:spacing w:line="280" w:lineRule="exact"/>
              <w:rPr>
                <w:rFonts w:ascii="Times New Roman" w:eastAsia="ＭＳ 明朝" w:hAnsi="Times New Roman" w:cs="Times New Roman"/>
                <w:sz w:val="20"/>
                <w:szCs w:val="20"/>
              </w:rPr>
            </w:pPr>
          </w:p>
        </w:tc>
      </w:tr>
    </w:tbl>
    <w:p w14:paraId="6D6B9007" w14:textId="77777777" w:rsidR="00826267" w:rsidRDefault="00AC5713" w:rsidP="00AC5713">
      <w:pPr>
        <w:rPr>
          <w:rFonts w:ascii="Times New Roman" w:eastAsia="ＭＳ 明朝" w:hAnsi="Times New Roman" w:cs="Times New Roman"/>
          <w:sz w:val="22"/>
          <w:szCs w:val="20"/>
        </w:rPr>
      </w:pPr>
      <w:r w:rsidRPr="00742B7D">
        <w:rPr>
          <w:rFonts w:ascii="Times New Roman" w:eastAsia="ＭＳ 明朝" w:hAnsi="Times New Roman" w:cs="Times New Roman"/>
          <w:sz w:val="22"/>
          <w:szCs w:val="20"/>
        </w:rPr>
        <w:t xml:space="preserve">* </w:t>
      </w:r>
      <w:r w:rsidRPr="00124BD0">
        <w:rPr>
          <w:rFonts w:ascii="Times New Roman" w:eastAsia="ＭＳ 明朝" w:hAnsi="Times New Roman" w:cs="Times New Roman" w:hint="eastAsia"/>
          <w:sz w:val="22"/>
          <w:szCs w:val="20"/>
        </w:rPr>
        <w:t>If you have taken the Japanese Language Proficiency Test, specify the level you acquired.</w:t>
      </w:r>
      <w:r w:rsidRPr="00826267">
        <w:rPr>
          <w:rFonts w:ascii="Times New Roman" w:eastAsia="ＭＳ 明朝" w:hAnsi="Times New Roman" w:cs="Times New Roman" w:hint="eastAsia"/>
          <w:sz w:val="24"/>
          <w:szCs w:val="20"/>
        </w:rPr>
        <w:t xml:space="preserve"> </w:t>
      </w:r>
      <w:r w:rsidR="00826267" w:rsidRPr="00124BD0">
        <w:rPr>
          <w:rFonts w:ascii="Times New Roman" w:eastAsia="ＭＳ 明朝" w:hAnsi="Times New Roman" w:cs="Times New Roman" w:hint="eastAsia"/>
          <w:sz w:val="22"/>
          <w:szCs w:val="20"/>
        </w:rPr>
        <w:t>[  ] Level</w:t>
      </w:r>
    </w:p>
    <w:p w14:paraId="3B421196" w14:textId="2BA17E00" w:rsidR="003471D1" w:rsidRPr="00826267" w:rsidRDefault="005528DE" w:rsidP="00AC5713">
      <w:pPr>
        <w:rPr>
          <w:rFonts w:ascii="Times New Roman" w:eastAsia="ＭＳ 明朝" w:hAnsi="Times New Roman" w:cs="Times New Roman"/>
          <w:sz w:val="16"/>
          <w:szCs w:val="15"/>
        </w:rPr>
      </w:pPr>
      <w:r w:rsidRPr="00826267">
        <w:rPr>
          <w:rFonts w:ascii="Times New Roman" w:eastAsia="ＭＳ 明朝" w:hAnsi="Times New Roman" w:cs="Times New Roman" w:hint="eastAsia"/>
          <w:sz w:val="16"/>
          <w:szCs w:val="15"/>
        </w:rPr>
        <w:t>（日本語能力試験の級取得者は取得級を記入</w:t>
      </w:r>
      <w:r w:rsidR="00AC5713" w:rsidRPr="00826267">
        <w:rPr>
          <w:rFonts w:ascii="Times New Roman" w:eastAsia="ＭＳ 明朝" w:hAnsi="Times New Roman" w:cs="Times New Roman" w:hint="eastAsia"/>
          <w:sz w:val="16"/>
          <w:szCs w:val="15"/>
        </w:rPr>
        <w:t>）</w:t>
      </w:r>
    </w:p>
    <w:p w14:paraId="03E70A00" w14:textId="5D34267E" w:rsidR="00826267" w:rsidRPr="00826267" w:rsidRDefault="00826267" w:rsidP="003471D1">
      <w:pPr>
        <w:rPr>
          <w:rFonts w:ascii="Times New Roman" w:eastAsia="ＭＳ 明朝" w:hAnsi="Times New Roman" w:cs="Times New Roman"/>
          <w:sz w:val="20"/>
          <w:szCs w:val="20"/>
        </w:rPr>
      </w:pPr>
    </w:p>
    <w:p w14:paraId="2E3B94F0" w14:textId="576E1FCA" w:rsidR="003471D1" w:rsidRPr="0070094B" w:rsidRDefault="006A1545" w:rsidP="00C10864">
      <w:pPr>
        <w:ind w:left="2"/>
        <w:rPr>
          <w:rFonts w:ascii="Times New Roman" w:eastAsia="ＭＳ 明朝" w:hAnsi="Times New Roman" w:cs="Times New Roman"/>
          <w:sz w:val="16"/>
          <w:szCs w:val="16"/>
        </w:rPr>
      </w:pPr>
      <w:r>
        <w:rPr>
          <w:rFonts w:ascii="Times New Roman" w:eastAsia="ＭＳ 明朝" w:hAnsi="Times New Roman" w:cs="Times New Roman" w:hint="eastAsia"/>
          <w:sz w:val="22"/>
        </w:rPr>
        <w:t>20</w:t>
      </w:r>
      <w:r w:rsidR="003471D1" w:rsidRPr="000E1681">
        <w:rPr>
          <w:rFonts w:ascii="Times New Roman" w:eastAsia="ＭＳ 明朝" w:hAnsi="Times New Roman" w:cs="Times New Roman" w:hint="eastAsia"/>
          <w:sz w:val="22"/>
        </w:rPr>
        <w:t xml:space="preserve">-2) Foreign language </w:t>
      </w:r>
      <w:r w:rsidR="00A42B5E">
        <w:rPr>
          <w:rFonts w:ascii="Times New Roman" w:eastAsia="ＭＳ 明朝" w:hAnsi="Times New Roman" w:cs="Times New Roman"/>
          <w:sz w:val="22"/>
        </w:rPr>
        <w:t>ability</w:t>
      </w:r>
      <w:r w:rsidR="003471D1" w:rsidRPr="000E1681">
        <w:rPr>
          <w:rFonts w:ascii="Times New Roman" w:eastAsia="ＭＳ 明朝" w:hAnsi="Times New Roman" w:cs="Times New Roman" w:hint="eastAsia"/>
          <w:sz w:val="22"/>
        </w:rPr>
        <w:t>: Evaluate your ability and fill in an X where appropriate in the blank.</w:t>
      </w:r>
      <w:r w:rsidR="003471D1" w:rsidRPr="0070094B">
        <w:rPr>
          <w:rFonts w:ascii="Times New Roman" w:eastAsia="ＭＳ 明朝" w:hAnsi="Times New Roman" w:cs="Times New Roman" w:hint="eastAsia"/>
          <w:sz w:val="16"/>
          <w:szCs w:val="16"/>
        </w:rPr>
        <w:t>（外国語能力を自己評価のうえ、該当欄に×印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084"/>
        <w:gridCol w:w="2017"/>
        <w:gridCol w:w="1876"/>
        <w:gridCol w:w="1961"/>
      </w:tblGrid>
      <w:tr w:rsidR="003471D1" w:rsidRPr="003471D1" w14:paraId="3D6F3737" w14:textId="77777777" w:rsidTr="004F4049">
        <w:tc>
          <w:tcPr>
            <w:tcW w:w="2115" w:type="dxa"/>
            <w:vAlign w:val="center"/>
          </w:tcPr>
          <w:p w14:paraId="3ECD7CC0" w14:textId="77777777" w:rsidR="003471D1" w:rsidRPr="003471D1" w:rsidRDefault="003471D1" w:rsidP="003D761A">
            <w:pPr>
              <w:spacing w:line="280" w:lineRule="exact"/>
              <w:jc w:val="center"/>
              <w:rPr>
                <w:rFonts w:ascii="Times New Roman" w:eastAsia="ＭＳ 明朝" w:hAnsi="Times New Roman" w:cs="Times New Roman"/>
                <w:sz w:val="20"/>
                <w:szCs w:val="20"/>
              </w:rPr>
            </w:pPr>
          </w:p>
        </w:tc>
        <w:tc>
          <w:tcPr>
            <w:tcW w:w="2084" w:type="dxa"/>
            <w:vAlign w:val="center"/>
          </w:tcPr>
          <w:p w14:paraId="6C37A91D"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xcellent</w:t>
            </w:r>
          </w:p>
          <w:p w14:paraId="2E5FB5CC"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優）</w:t>
            </w:r>
          </w:p>
        </w:tc>
        <w:tc>
          <w:tcPr>
            <w:tcW w:w="2017" w:type="dxa"/>
            <w:vAlign w:val="center"/>
          </w:tcPr>
          <w:p w14:paraId="28CE1B1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ood</w:t>
            </w:r>
          </w:p>
          <w:p w14:paraId="05F316BC"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良）</w:t>
            </w:r>
          </w:p>
        </w:tc>
        <w:tc>
          <w:tcPr>
            <w:tcW w:w="1876" w:type="dxa"/>
          </w:tcPr>
          <w:p w14:paraId="59BBCCB0"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air</w:t>
            </w:r>
          </w:p>
          <w:p w14:paraId="14A8641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可）</w:t>
            </w:r>
          </w:p>
        </w:tc>
        <w:tc>
          <w:tcPr>
            <w:tcW w:w="1961" w:type="dxa"/>
            <w:vAlign w:val="center"/>
          </w:tcPr>
          <w:p w14:paraId="1B148C44"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oor</w:t>
            </w:r>
          </w:p>
          <w:p w14:paraId="7E55D23C"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不可）</w:t>
            </w:r>
          </w:p>
        </w:tc>
      </w:tr>
      <w:tr w:rsidR="003471D1" w:rsidRPr="003471D1" w14:paraId="193485CE" w14:textId="77777777" w:rsidTr="004F4049">
        <w:tc>
          <w:tcPr>
            <w:tcW w:w="2115" w:type="dxa"/>
            <w:vAlign w:val="center"/>
          </w:tcPr>
          <w:p w14:paraId="6EA616B7"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English</w:t>
            </w:r>
          </w:p>
          <w:p w14:paraId="74C24D3C"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英語）</w:t>
            </w:r>
          </w:p>
        </w:tc>
        <w:tc>
          <w:tcPr>
            <w:tcW w:w="2084" w:type="dxa"/>
            <w:vAlign w:val="center"/>
          </w:tcPr>
          <w:p w14:paraId="5D19E038"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17" w:type="dxa"/>
            <w:vAlign w:val="center"/>
          </w:tcPr>
          <w:p w14:paraId="44BBB410"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76" w:type="dxa"/>
            <w:vAlign w:val="center"/>
          </w:tcPr>
          <w:p w14:paraId="6FF79CFB"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1" w:type="dxa"/>
            <w:vAlign w:val="center"/>
          </w:tcPr>
          <w:p w14:paraId="094E3ADA"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2B46FBD5" w14:textId="77777777" w:rsidTr="004F4049">
        <w:tc>
          <w:tcPr>
            <w:tcW w:w="2115" w:type="dxa"/>
            <w:vAlign w:val="center"/>
          </w:tcPr>
          <w:p w14:paraId="0EFDE3B1"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ench</w:t>
            </w:r>
          </w:p>
          <w:p w14:paraId="3D14A517"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仏語）</w:t>
            </w:r>
          </w:p>
        </w:tc>
        <w:tc>
          <w:tcPr>
            <w:tcW w:w="2084" w:type="dxa"/>
            <w:vAlign w:val="center"/>
          </w:tcPr>
          <w:p w14:paraId="5C0E2823"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17" w:type="dxa"/>
            <w:vAlign w:val="center"/>
          </w:tcPr>
          <w:p w14:paraId="2626BD2E"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76" w:type="dxa"/>
            <w:vAlign w:val="center"/>
          </w:tcPr>
          <w:p w14:paraId="373447DB"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1" w:type="dxa"/>
            <w:vAlign w:val="center"/>
          </w:tcPr>
          <w:p w14:paraId="6BB57499"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77FD1FAD" w14:textId="77777777" w:rsidTr="004F4049">
        <w:tc>
          <w:tcPr>
            <w:tcW w:w="2115" w:type="dxa"/>
            <w:vAlign w:val="center"/>
          </w:tcPr>
          <w:p w14:paraId="5D37E3BB"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German</w:t>
            </w:r>
          </w:p>
          <w:p w14:paraId="44287678"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独語）</w:t>
            </w:r>
          </w:p>
        </w:tc>
        <w:tc>
          <w:tcPr>
            <w:tcW w:w="2084" w:type="dxa"/>
            <w:vAlign w:val="center"/>
          </w:tcPr>
          <w:p w14:paraId="5F55A4E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17" w:type="dxa"/>
            <w:vAlign w:val="center"/>
          </w:tcPr>
          <w:p w14:paraId="73A3D415"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76" w:type="dxa"/>
            <w:vAlign w:val="center"/>
          </w:tcPr>
          <w:p w14:paraId="6F0C233C"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1" w:type="dxa"/>
            <w:vAlign w:val="center"/>
          </w:tcPr>
          <w:p w14:paraId="3FB0AD82"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600FA8C8" w14:textId="77777777" w:rsidTr="004F4049">
        <w:tc>
          <w:tcPr>
            <w:tcW w:w="2115" w:type="dxa"/>
            <w:vAlign w:val="center"/>
          </w:tcPr>
          <w:p w14:paraId="44B52CAE" w14:textId="77777777" w:rsidR="003471D1" w:rsidRPr="003471D1" w:rsidRDefault="003471D1" w:rsidP="003D761A">
            <w:pPr>
              <w:spacing w:line="280" w:lineRule="exact"/>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Spanish</w:t>
            </w:r>
          </w:p>
          <w:p w14:paraId="757FDA5C" w14:textId="77777777" w:rsidR="003471D1" w:rsidRPr="003471D1" w:rsidRDefault="003471D1" w:rsidP="003D761A">
            <w:pPr>
              <w:spacing w:line="280" w:lineRule="exact"/>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西語）</w:t>
            </w:r>
          </w:p>
        </w:tc>
        <w:tc>
          <w:tcPr>
            <w:tcW w:w="2084" w:type="dxa"/>
            <w:vAlign w:val="center"/>
          </w:tcPr>
          <w:p w14:paraId="44E902BE"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17" w:type="dxa"/>
            <w:vAlign w:val="center"/>
          </w:tcPr>
          <w:p w14:paraId="3A1B0EA9"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76" w:type="dxa"/>
            <w:vAlign w:val="center"/>
          </w:tcPr>
          <w:p w14:paraId="3B0E48DB"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1" w:type="dxa"/>
            <w:vAlign w:val="center"/>
          </w:tcPr>
          <w:p w14:paraId="2E0DBCC5" w14:textId="77777777" w:rsidR="003471D1" w:rsidRPr="003471D1" w:rsidRDefault="003471D1" w:rsidP="003D761A">
            <w:pPr>
              <w:spacing w:line="280" w:lineRule="exact"/>
              <w:rPr>
                <w:rFonts w:ascii="Times New Roman" w:eastAsia="ＭＳ 明朝" w:hAnsi="Times New Roman" w:cs="Times New Roman"/>
                <w:sz w:val="20"/>
                <w:szCs w:val="20"/>
              </w:rPr>
            </w:pPr>
          </w:p>
        </w:tc>
      </w:tr>
      <w:tr w:rsidR="003471D1" w:rsidRPr="003471D1" w14:paraId="29F9B0A1" w14:textId="77777777" w:rsidTr="004F4049">
        <w:tc>
          <w:tcPr>
            <w:tcW w:w="2115" w:type="dxa"/>
            <w:vAlign w:val="center"/>
          </w:tcPr>
          <w:p w14:paraId="53CAEAFB" w14:textId="77777777" w:rsidR="003471D1" w:rsidRPr="003471D1" w:rsidRDefault="003471D1" w:rsidP="003D761A">
            <w:pPr>
              <w:spacing w:line="280" w:lineRule="exact"/>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Others (            )</w:t>
            </w:r>
          </w:p>
          <w:p w14:paraId="2AA56F5C" w14:textId="77777777" w:rsidR="003471D1" w:rsidRPr="003471D1" w:rsidRDefault="003471D1" w:rsidP="003D761A">
            <w:pPr>
              <w:spacing w:line="280" w:lineRule="exact"/>
              <w:jc w:val="center"/>
              <w:rPr>
                <w:rFonts w:ascii="Times New Roman" w:eastAsia="ＭＳ 明朝" w:hAnsi="Times New Roman" w:cs="Times New Roman"/>
                <w:sz w:val="15"/>
                <w:szCs w:val="15"/>
                <w:u w:val="single"/>
              </w:rPr>
            </w:pPr>
            <w:r w:rsidRPr="003471D1">
              <w:rPr>
                <w:rFonts w:ascii="Times New Roman" w:eastAsia="ＭＳ 明朝" w:hAnsi="Times New Roman" w:cs="Times New Roman" w:hint="eastAsia"/>
                <w:sz w:val="15"/>
                <w:szCs w:val="15"/>
              </w:rPr>
              <w:t>（その他）</w:t>
            </w:r>
          </w:p>
        </w:tc>
        <w:tc>
          <w:tcPr>
            <w:tcW w:w="2084" w:type="dxa"/>
            <w:vAlign w:val="center"/>
          </w:tcPr>
          <w:p w14:paraId="27ADDD89"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2017" w:type="dxa"/>
            <w:vAlign w:val="center"/>
          </w:tcPr>
          <w:p w14:paraId="5418A4B0"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876" w:type="dxa"/>
            <w:vAlign w:val="center"/>
          </w:tcPr>
          <w:p w14:paraId="5072DE8F" w14:textId="77777777" w:rsidR="003471D1" w:rsidRPr="003471D1" w:rsidRDefault="003471D1" w:rsidP="003D761A">
            <w:pPr>
              <w:spacing w:line="280" w:lineRule="exact"/>
              <w:rPr>
                <w:rFonts w:ascii="Times New Roman" w:eastAsia="ＭＳ 明朝" w:hAnsi="Times New Roman" w:cs="Times New Roman"/>
                <w:sz w:val="20"/>
                <w:szCs w:val="20"/>
              </w:rPr>
            </w:pPr>
          </w:p>
        </w:tc>
        <w:tc>
          <w:tcPr>
            <w:tcW w:w="1961" w:type="dxa"/>
            <w:vAlign w:val="center"/>
          </w:tcPr>
          <w:p w14:paraId="61D0FFFE" w14:textId="77777777" w:rsidR="003471D1" w:rsidRPr="003471D1" w:rsidRDefault="003471D1" w:rsidP="003D761A">
            <w:pPr>
              <w:spacing w:line="280" w:lineRule="exact"/>
              <w:rPr>
                <w:rFonts w:ascii="Times New Roman" w:eastAsia="ＭＳ 明朝" w:hAnsi="Times New Roman" w:cs="Times New Roman"/>
                <w:sz w:val="20"/>
                <w:szCs w:val="20"/>
              </w:rPr>
            </w:pPr>
          </w:p>
        </w:tc>
      </w:tr>
    </w:tbl>
    <w:p w14:paraId="647F255A" w14:textId="3B197AC9" w:rsidR="003471D1" w:rsidRPr="00222953" w:rsidRDefault="004F4049" w:rsidP="005528DE">
      <w:pPr>
        <w:rPr>
          <w:rFonts w:ascii="Times New Roman" w:eastAsia="ＭＳ 明朝" w:hAnsi="Times New Roman" w:cs="Times New Roman"/>
          <w:sz w:val="20"/>
          <w:szCs w:val="20"/>
        </w:rPr>
      </w:pPr>
      <w:r w:rsidRPr="00742B7D">
        <w:rPr>
          <w:rFonts w:ascii="Times New Roman" w:eastAsia="ＭＳ 明朝" w:hAnsi="Times New Roman" w:cs="Times New Roman"/>
          <w:sz w:val="22"/>
          <w:szCs w:val="20"/>
        </w:rPr>
        <w:t xml:space="preserve">* </w:t>
      </w:r>
      <w:r w:rsidR="003471D1" w:rsidRPr="004F4049">
        <w:rPr>
          <w:rFonts w:ascii="Times New Roman" w:eastAsia="ＭＳ 明朝" w:hAnsi="Times New Roman" w:cs="Times New Roman" w:hint="eastAsia"/>
          <w:sz w:val="22"/>
          <w:szCs w:val="20"/>
        </w:rPr>
        <w:t xml:space="preserve">Specify the test results for </w:t>
      </w:r>
      <w:r w:rsidR="00C10864" w:rsidRPr="004F4049">
        <w:rPr>
          <w:rFonts w:ascii="Times New Roman" w:eastAsia="ＭＳ 明朝" w:hAnsi="Times New Roman" w:cs="Times New Roman" w:hint="eastAsia"/>
          <w:sz w:val="22"/>
          <w:szCs w:val="20"/>
        </w:rPr>
        <w:t xml:space="preserve">the following </w:t>
      </w:r>
      <w:r w:rsidR="003471D1" w:rsidRPr="004F4049">
        <w:rPr>
          <w:rFonts w:ascii="Times New Roman" w:eastAsia="ＭＳ 明朝" w:hAnsi="Times New Roman" w:cs="Times New Roman" w:hint="eastAsia"/>
          <w:sz w:val="22"/>
          <w:szCs w:val="20"/>
        </w:rPr>
        <w:t>English proficiency examinations you ha</w:t>
      </w:r>
      <w:r w:rsidR="00C10864" w:rsidRPr="004F4049">
        <w:rPr>
          <w:rFonts w:ascii="Times New Roman" w:eastAsia="ＭＳ 明朝" w:hAnsi="Times New Roman" w:cs="Times New Roman" w:hint="eastAsia"/>
          <w:sz w:val="22"/>
          <w:szCs w:val="20"/>
        </w:rPr>
        <w:t>ve taken.</w:t>
      </w:r>
      <w:r w:rsidR="00727AB3" w:rsidRPr="00621572">
        <w:rPr>
          <w:rFonts w:ascii="Times New Roman" w:eastAsia="ＭＳ 明朝" w:hAnsi="Times New Roman" w:cs="Times New Roman" w:hint="eastAsia"/>
          <w:sz w:val="16"/>
          <w:szCs w:val="15"/>
        </w:rPr>
        <w:t>（英語能力を示す指標の点数を</w:t>
      </w:r>
      <w:r w:rsidR="00727AB3" w:rsidRPr="005B4DD7">
        <w:rPr>
          <w:rFonts w:ascii="Times New Roman" w:eastAsia="ＭＳ 明朝" w:hAnsi="Times New Roman" w:cs="Times New Roman" w:hint="eastAsia"/>
          <w:sz w:val="16"/>
          <w:szCs w:val="16"/>
        </w:rPr>
        <w:t>記入</w:t>
      </w:r>
      <w:r w:rsidR="00727AB3" w:rsidRPr="00621572">
        <w:rPr>
          <w:rFonts w:ascii="Times New Roman" w:eastAsia="ＭＳ 明朝" w:hAnsi="Times New Roman" w:cs="Times New Roman" w:hint="eastAsia"/>
          <w:sz w:val="16"/>
          <w:szCs w:val="15"/>
        </w:rPr>
        <w:t>）</w:t>
      </w:r>
      <w:r w:rsidR="00C10864" w:rsidRPr="004F4049">
        <w:rPr>
          <w:rFonts w:ascii="Times New Roman" w:eastAsia="ＭＳ 明朝" w:hAnsi="Times New Roman" w:cs="Times New Roman" w:hint="eastAsia"/>
          <w:sz w:val="22"/>
          <w:szCs w:val="20"/>
        </w:rPr>
        <w:t>TOEFL [    ] points</w:t>
      </w:r>
      <w:r w:rsidR="00AC5713" w:rsidRPr="004F4049">
        <w:rPr>
          <w:rFonts w:ascii="Times New Roman" w:eastAsia="ＭＳ 明朝" w:hAnsi="Times New Roman" w:cs="Times New Roman" w:hint="eastAsia"/>
          <w:sz w:val="22"/>
          <w:szCs w:val="20"/>
        </w:rPr>
        <w:t xml:space="preserve"> </w:t>
      </w:r>
      <w:r w:rsidR="00AC5713">
        <w:rPr>
          <w:rFonts w:ascii="Times New Roman" w:eastAsia="ＭＳ 明朝" w:hAnsi="Times New Roman" w:cs="Times New Roman" w:hint="eastAsia"/>
          <w:sz w:val="22"/>
          <w:szCs w:val="20"/>
        </w:rPr>
        <w:t xml:space="preserve">　</w:t>
      </w:r>
      <w:r w:rsidR="00AC5713" w:rsidRPr="004F4049">
        <w:rPr>
          <w:rFonts w:ascii="Times New Roman" w:eastAsia="ＭＳ 明朝" w:hAnsi="Times New Roman" w:cs="Times New Roman" w:hint="eastAsia"/>
          <w:sz w:val="22"/>
          <w:szCs w:val="20"/>
        </w:rPr>
        <w:t xml:space="preserve"> </w:t>
      </w:r>
      <w:r w:rsidR="00C10864" w:rsidRPr="004F4049">
        <w:rPr>
          <w:rFonts w:ascii="Times New Roman" w:eastAsia="ＭＳ 明朝" w:hAnsi="Times New Roman" w:cs="Times New Roman" w:hint="eastAsia"/>
          <w:sz w:val="22"/>
          <w:szCs w:val="20"/>
        </w:rPr>
        <w:t>TOEIC [    ] points</w:t>
      </w:r>
      <w:r w:rsidR="00AC5713" w:rsidRPr="004F4049">
        <w:rPr>
          <w:rFonts w:ascii="Times New Roman" w:eastAsia="ＭＳ 明朝" w:hAnsi="Times New Roman" w:cs="Times New Roman" w:hint="eastAsia"/>
          <w:sz w:val="22"/>
          <w:szCs w:val="20"/>
        </w:rPr>
        <w:t xml:space="preserve"> </w:t>
      </w:r>
      <w:r w:rsidR="00AC5713">
        <w:rPr>
          <w:rFonts w:ascii="Times New Roman" w:eastAsia="ＭＳ 明朝" w:hAnsi="Times New Roman" w:cs="Times New Roman" w:hint="eastAsia"/>
          <w:sz w:val="22"/>
          <w:szCs w:val="20"/>
        </w:rPr>
        <w:t xml:space="preserve">　</w:t>
      </w:r>
      <w:r w:rsidR="00AC5713" w:rsidRPr="004F4049">
        <w:rPr>
          <w:rFonts w:ascii="Times New Roman" w:eastAsia="ＭＳ 明朝" w:hAnsi="Times New Roman" w:cs="Times New Roman" w:hint="eastAsia"/>
          <w:sz w:val="22"/>
          <w:szCs w:val="20"/>
        </w:rPr>
        <w:t xml:space="preserve"> </w:t>
      </w:r>
      <w:r w:rsidR="0061741D" w:rsidRPr="004F4049">
        <w:rPr>
          <w:rFonts w:ascii="Times New Roman" w:eastAsia="ＭＳ 明朝" w:hAnsi="Times New Roman" w:cs="Times New Roman" w:hint="eastAsia"/>
          <w:sz w:val="22"/>
          <w:szCs w:val="20"/>
        </w:rPr>
        <w:t>IELTS [   ] points</w:t>
      </w:r>
    </w:p>
    <w:p w14:paraId="171610AB" w14:textId="77777777" w:rsidR="00C51A87" w:rsidRDefault="00C51A87" w:rsidP="005528DE">
      <w:pPr>
        <w:rPr>
          <w:rFonts w:ascii="Times New Roman" w:eastAsia="ＭＳ 明朝" w:hAnsi="Times New Roman" w:cs="Times New Roman"/>
          <w:sz w:val="20"/>
          <w:szCs w:val="20"/>
        </w:rPr>
      </w:pPr>
    </w:p>
    <w:p w14:paraId="7CC8D325" w14:textId="7636D968" w:rsidR="003471D1" w:rsidRPr="00C91152" w:rsidRDefault="006A1545" w:rsidP="00C91152">
      <w:pPr>
        <w:rPr>
          <w:rFonts w:ascii="Times New Roman" w:eastAsia="ＭＳ 明朝" w:hAnsi="Times New Roman" w:cs="Times New Roman"/>
          <w:sz w:val="22"/>
        </w:rPr>
      </w:pPr>
      <w:r>
        <w:rPr>
          <w:rFonts w:ascii="Times New Roman" w:eastAsia="ＭＳ 明朝" w:hAnsi="Times New Roman" w:cs="Times New Roman" w:hint="eastAsia"/>
          <w:sz w:val="22"/>
        </w:rPr>
        <w:t>21</w:t>
      </w:r>
      <w:r w:rsidR="003471D1" w:rsidRPr="00C91152">
        <w:rPr>
          <w:rFonts w:ascii="Times New Roman" w:eastAsia="ＭＳ 明朝" w:hAnsi="Times New Roman" w:cs="Times New Roman" w:hint="eastAsia"/>
          <w:sz w:val="22"/>
        </w:rPr>
        <w:t xml:space="preserve">) </w:t>
      </w:r>
      <w:r w:rsidR="003471D1" w:rsidRPr="00C91152">
        <w:rPr>
          <w:rFonts w:ascii="Times New Roman" w:eastAsia="ＭＳ 明朝" w:hAnsi="Times New Roman" w:cs="Times New Roman"/>
          <w:sz w:val="22"/>
        </w:rPr>
        <w:t xml:space="preserve">Accompanying </w:t>
      </w:r>
      <w:r w:rsidR="003471D1" w:rsidRPr="00C91152">
        <w:rPr>
          <w:rFonts w:ascii="Times New Roman" w:eastAsia="ＭＳ 明朝" w:hAnsi="Times New Roman" w:cs="Times New Roman" w:hint="eastAsia"/>
          <w:sz w:val="22"/>
        </w:rPr>
        <w:t>D</w:t>
      </w:r>
      <w:r w:rsidR="003471D1" w:rsidRPr="00C91152">
        <w:rPr>
          <w:rFonts w:ascii="Times New Roman" w:eastAsia="ＭＳ 明朝" w:hAnsi="Times New Roman" w:cs="Times New Roman"/>
          <w:sz w:val="22"/>
        </w:rPr>
        <w:t>ependents (</w:t>
      </w:r>
      <w:r w:rsidR="003471D1" w:rsidRPr="00C91152">
        <w:rPr>
          <w:rFonts w:ascii="Times New Roman" w:eastAsia="ＭＳ 明朝" w:hAnsi="Times New Roman" w:cs="Times New Roman" w:hint="eastAsia"/>
          <w:sz w:val="22"/>
        </w:rPr>
        <w:t>P</w:t>
      </w:r>
      <w:r w:rsidR="003471D1" w:rsidRPr="00C91152">
        <w:rPr>
          <w:rFonts w:ascii="Times New Roman" w:eastAsia="ＭＳ 明朝" w:hAnsi="Times New Roman" w:cs="Times New Roman"/>
          <w:sz w:val="22"/>
        </w:rPr>
        <w:t>rovide the following information if you plan to bring any family members to Japan)</w:t>
      </w:r>
      <w:r w:rsidR="00C91152">
        <w:rPr>
          <w:rFonts w:ascii="Times New Roman" w:eastAsia="ＭＳ 明朝" w:hAnsi="Times New Roman" w:cs="Times New Roman" w:hint="eastAsia"/>
          <w:sz w:val="22"/>
        </w:rPr>
        <w:t xml:space="preserve"> </w:t>
      </w:r>
      <w:r w:rsidR="007C47FF" w:rsidRPr="007C47FF">
        <w:rPr>
          <w:rFonts w:ascii="Times New Roman" w:eastAsia="ＭＳ 明朝" w:hAnsi="Times New Roman" w:cs="Times New Roman" w:hint="eastAsia"/>
          <w:sz w:val="16"/>
        </w:rPr>
        <w:t>（</w:t>
      </w:r>
      <w:r w:rsidR="003471D1" w:rsidRPr="00894F0B">
        <w:rPr>
          <w:rFonts w:ascii="Times New Roman" w:eastAsia="ＭＳ 明朝" w:hAnsi="Times New Roman" w:cs="Times New Roman" w:hint="eastAsia"/>
          <w:sz w:val="16"/>
          <w:szCs w:val="15"/>
        </w:rPr>
        <w:t>同伴家族欄（渡日する同伴予定の家族がいる場合に記入すること。）</w:t>
      </w:r>
      <w:r w:rsidR="007C47FF">
        <w:rPr>
          <w:rFonts w:ascii="Times New Roman" w:eastAsia="ＭＳ 明朝" w:hAnsi="Times New Roman" w:cs="Times New Roman" w:hint="eastAsia"/>
          <w:sz w:val="16"/>
          <w:szCs w:val="15"/>
        </w:rPr>
        <w:t>）</w:t>
      </w:r>
    </w:p>
    <w:p w14:paraId="3F593065" w14:textId="688ADC35" w:rsidR="003471D1" w:rsidRPr="003471D1" w:rsidRDefault="003471D1" w:rsidP="003471D1">
      <w:pPr>
        <w:ind w:left="200" w:hangingChars="100" w:hanging="200"/>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xml:space="preserve">* </w:t>
      </w:r>
      <w:r w:rsidR="009B4346" w:rsidRPr="009B4346">
        <w:rPr>
          <w:rFonts w:ascii="Times New Roman" w:eastAsia="ＭＳ 明朝" w:hAnsi="Times New Roman" w:cs="Times New Roman"/>
          <w:sz w:val="20"/>
          <w:szCs w:val="20"/>
        </w:rPr>
        <w:t xml:space="preserve">All expenses incurred by the presence of dependents must be borne by the grantee. </w:t>
      </w:r>
      <w:proofErr w:type="spellStart"/>
      <w:r w:rsidR="009B4346" w:rsidRPr="009B4346">
        <w:rPr>
          <w:rFonts w:ascii="Times New Roman" w:eastAsia="ＭＳ 明朝" w:hAnsi="Times New Roman" w:cs="Times New Roman"/>
          <w:sz w:val="20"/>
          <w:szCs w:val="20"/>
        </w:rPr>
        <w:t>He/She</w:t>
      </w:r>
      <w:proofErr w:type="spellEnd"/>
      <w:r w:rsidR="009B4346" w:rsidRPr="009B4346">
        <w:rPr>
          <w:rFonts w:ascii="Times New Roman" w:eastAsia="ＭＳ 明朝" w:hAnsi="Times New Roman" w:cs="Times New Roman"/>
          <w:sz w:val="20"/>
          <w:szCs w:val="20"/>
        </w:rPr>
        <w:t xml:space="preserve"> is advised to take into consideration the various difficulties and great expense that will be involved in finding living quarters for them. Therefore, those who want </w:t>
      </w:r>
      <w:r w:rsidR="009B4346" w:rsidRPr="009B4346">
        <w:rPr>
          <w:rFonts w:ascii="Times New Roman" w:eastAsia="ＭＳ 明朝" w:hAnsi="Times New Roman" w:cs="Times New Roman"/>
          <w:sz w:val="20"/>
          <w:szCs w:val="20"/>
        </w:rPr>
        <w:lastRenderedPageBreak/>
        <w:t xml:space="preserve">to accompany their families are well advised to come alone first and let them come after suitable </w:t>
      </w:r>
      <w:r w:rsidR="00A3614A" w:rsidRPr="009B4346">
        <w:rPr>
          <w:rFonts w:ascii="Times New Roman" w:eastAsia="ＭＳ 明朝" w:hAnsi="Times New Roman" w:cs="Times New Roman"/>
          <w:sz w:val="20"/>
          <w:szCs w:val="20"/>
        </w:rPr>
        <w:t>accommodation</w:t>
      </w:r>
      <w:r w:rsidR="009B4346" w:rsidRPr="009B4346">
        <w:rPr>
          <w:rFonts w:ascii="Times New Roman" w:eastAsia="ＭＳ 明朝" w:hAnsi="Times New Roman" w:cs="Times New Roman"/>
          <w:sz w:val="20"/>
          <w:szCs w:val="20"/>
        </w:rPr>
        <w:t xml:space="preserve"> has been found.</w:t>
      </w:r>
    </w:p>
    <w:p w14:paraId="5BA27991" w14:textId="46A5B4B5" w:rsidR="003471D1" w:rsidRPr="003471D1" w:rsidRDefault="003471D1" w:rsidP="003471D1">
      <w:pPr>
        <w:ind w:left="450" w:hangingChars="300" w:hanging="450"/>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注）なお、同伴者に必要な経費はすべて留学生の負担であるが、家族用の宿舎を見つけることは相当困難であり賃貸料も非常に割高になるのであらかじめ承知しておくこと。このため、留学生はまず単身で</w:t>
      </w:r>
      <w:r w:rsidR="009B4346">
        <w:rPr>
          <w:rFonts w:ascii="Times New Roman" w:eastAsia="ＭＳ 明朝" w:hAnsi="Times New Roman" w:cs="Times New Roman" w:hint="eastAsia"/>
          <w:sz w:val="15"/>
          <w:szCs w:val="15"/>
        </w:rPr>
        <w:t>来</w:t>
      </w:r>
      <w:r w:rsidRPr="003471D1">
        <w:rPr>
          <w:rFonts w:ascii="Times New Roman" w:eastAsia="ＭＳ 明朝" w:hAnsi="Times New Roman" w:cs="Times New Roman" w:hint="eastAsia"/>
          <w:sz w:val="15"/>
          <w:szCs w:val="15"/>
        </w:rPr>
        <w:t>日し、適当な宿舎を見つけた後、家族を呼び寄せ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2551"/>
        <w:gridCol w:w="1418"/>
        <w:gridCol w:w="2403"/>
      </w:tblGrid>
      <w:tr w:rsidR="000607F0" w:rsidRPr="003471D1" w14:paraId="02ECC396" w14:textId="29589575" w:rsidTr="006A1A32">
        <w:trPr>
          <w:jc w:val="center"/>
        </w:trPr>
        <w:tc>
          <w:tcPr>
            <w:tcW w:w="3681" w:type="dxa"/>
            <w:vAlign w:val="center"/>
          </w:tcPr>
          <w:p w14:paraId="031E9894" w14:textId="77777777" w:rsidR="000607F0" w:rsidRPr="003471D1" w:rsidRDefault="000607F0"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Name</w:t>
            </w:r>
          </w:p>
          <w:p w14:paraId="47D024A1" w14:textId="77777777" w:rsidR="000607F0" w:rsidRPr="003471D1" w:rsidRDefault="000607F0"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15"/>
                <w:szCs w:val="15"/>
              </w:rPr>
              <w:t>（氏名）</w:t>
            </w:r>
          </w:p>
        </w:tc>
        <w:tc>
          <w:tcPr>
            <w:tcW w:w="2551" w:type="dxa"/>
            <w:vAlign w:val="center"/>
          </w:tcPr>
          <w:p w14:paraId="171A1D8B" w14:textId="77777777" w:rsidR="000607F0" w:rsidRPr="003471D1" w:rsidRDefault="000607F0"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Relationship</w:t>
            </w:r>
          </w:p>
          <w:p w14:paraId="5FEC1AF0" w14:textId="77777777" w:rsidR="000607F0" w:rsidRPr="003471D1" w:rsidRDefault="000607F0"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続柄）</w:t>
            </w:r>
          </w:p>
        </w:tc>
        <w:tc>
          <w:tcPr>
            <w:tcW w:w="1418" w:type="dxa"/>
            <w:vAlign w:val="center"/>
          </w:tcPr>
          <w:p w14:paraId="7FD240ED" w14:textId="77777777" w:rsidR="000607F0" w:rsidRPr="003471D1" w:rsidRDefault="000607F0"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Age</w:t>
            </w:r>
          </w:p>
          <w:p w14:paraId="4011B8D6" w14:textId="77777777" w:rsidR="000607F0" w:rsidRPr="003471D1" w:rsidRDefault="000607F0" w:rsidP="003471D1">
            <w:pPr>
              <w:jc w:val="center"/>
              <w:rPr>
                <w:rFonts w:ascii="Times New Roman" w:eastAsia="ＭＳ 明朝" w:hAnsi="Times New Roman" w:cs="Times New Roman"/>
                <w:sz w:val="15"/>
                <w:szCs w:val="15"/>
              </w:rPr>
            </w:pPr>
            <w:r w:rsidRPr="003471D1">
              <w:rPr>
                <w:rFonts w:ascii="Times New Roman" w:eastAsia="ＭＳ 明朝" w:hAnsi="Times New Roman" w:cs="Times New Roman" w:hint="eastAsia"/>
                <w:sz w:val="15"/>
                <w:szCs w:val="15"/>
              </w:rPr>
              <w:t>（年齢）</w:t>
            </w:r>
          </w:p>
        </w:tc>
        <w:tc>
          <w:tcPr>
            <w:tcW w:w="2403" w:type="dxa"/>
          </w:tcPr>
          <w:p w14:paraId="0425FDA5" w14:textId="7C9472EF" w:rsidR="000607F0" w:rsidRDefault="000607F0" w:rsidP="003471D1">
            <w:pPr>
              <w:jc w:val="center"/>
              <w:rPr>
                <w:rFonts w:ascii="Times New Roman" w:eastAsia="ＭＳ 明朝" w:hAnsi="Times New Roman" w:cs="Times New Roman"/>
                <w:sz w:val="20"/>
                <w:szCs w:val="20"/>
              </w:rPr>
            </w:pPr>
            <w:r w:rsidRPr="000607F0">
              <w:rPr>
                <w:rFonts w:ascii="Times New Roman" w:eastAsia="ＭＳ 明朝" w:hAnsi="Times New Roman" w:cs="Times New Roman" w:hint="eastAsia"/>
                <w:sz w:val="20"/>
                <w:szCs w:val="20"/>
              </w:rPr>
              <w:t>Nationality</w:t>
            </w:r>
          </w:p>
          <w:p w14:paraId="466A66CC" w14:textId="39447198" w:rsidR="000607F0" w:rsidRPr="003471D1" w:rsidRDefault="000607F0" w:rsidP="003471D1">
            <w:pPr>
              <w:jc w:val="center"/>
              <w:rPr>
                <w:rFonts w:ascii="Times New Roman" w:eastAsia="ＭＳ 明朝" w:hAnsi="Times New Roman" w:cs="Times New Roman"/>
                <w:sz w:val="20"/>
                <w:szCs w:val="20"/>
              </w:rPr>
            </w:pPr>
            <w:r>
              <w:rPr>
                <w:rFonts w:ascii="Times New Roman" w:eastAsia="ＭＳ 明朝" w:hAnsi="Times New Roman" w:cs="Times New Roman" w:hint="eastAsia"/>
                <w:sz w:val="15"/>
                <w:szCs w:val="15"/>
              </w:rPr>
              <w:t>（国籍</w:t>
            </w:r>
            <w:r w:rsidRPr="003471D1">
              <w:rPr>
                <w:rFonts w:ascii="Times New Roman" w:eastAsia="ＭＳ 明朝" w:hAnsi="Times New Roman" w:cs="Times New Roman" w:hint="eastAsia"/>
                <w:sz w:val="15"/>
                <w:szCs w:val="15"/>
              </w:rPr>
              <w:t>）</w:t>
            </w:r>
          </w:p>
        </w:tc>
      </w:tr>
      <w:tr w:rsidR="000607F0" w:rsidRPr="003471D1" w14:paraId="7EE366A3" w14:textId="7AF669E9" w:rsidTr="006A1A32">
        <w:trPr>
          <w:jc w:val="center"/>
        </w:trPr>
        <w:tc>
          <w:tcPr>
            <w:tcW w:w="3681" w:type="dxa"/>
            <w:vAlign w:val="center"/>
          </w:tcPr>
          <w:p w14:paraId="5017FCCD"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2551" w:type="dxa"/>
            <w:vAlign w:val="center"/>
          </w:tcPr>
          <w:p w14:paraId="434A1DDD"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1418" w:type="dxa"/>
            <w:vAlign w:val="center"/>
          </w:tcPr>
          <w:p w14:paraId="0D688C84"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2403" w:type="dxa"/>
          </w:tcPr>
          <w:p w14:paraId="5A4A0CA0"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r>
      <w:tr w:rsidR="000607F0" w:rsidRPr="003471D1" w14:paraId="54B0032B" w14:textId="65D32F10" w:rsidTr="006A1A32">
        <w:trPr>
          <w:jc w:val="center"/>
        </w:trPr>
        <w:tc>
          <w:tcPr>
            <w:tcW w:w="3681" w:type="dxa"/>
            <w:vAlign w:val="center"/>
          </w:tcPr>
          <w:p w14:paraId="74E56E60"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2551" w:type="dxa"/>
            <w:vAlign w:val="center"/>
          </w:tcPr>
          <w:p w14:paraId="20C8601F"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1418" w:type="dxa"/>
            <w:vAlign w:val="center"/>
          </w:tcPr>
          <w:p w14:paraId="421C59DB"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2403" w:type="dxa"/>
          </w:tcPr>
          <w:p w14:paraId="71C169F4"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r>
      <w:tr w:rsidR="000607F0" w:rsidRPr="003471D1" w14:paraId="59328C70" w14:textId="240A9A1F" w:rsidTr="006A1A32">
        <w:trPr>
          <w:jc w:val="center"/>
        </w:trPr>
        <w:tc>
          <w:tcPr>
            <w:tcW w:w="3681" w:type="dxa"/>
            <w:vAlign w:val="center"/>
          </w:tcPr>
          <w:p w14:paraId="7F7675F0"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2551" w:type="dxa"/>
            <w:vAlign w:val="center"/>
          </w:tcPr>
          <w:p w14:paraId="7E9778E9"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1418" w:type="dxa"/>
            <w:vAlign w:val="center"/>
          </w:tcPr>
          <w:p w14:paraId="1406853F"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c>
          <w:tcPr>
            <w:tcW w:w="2403" w:type="dxa"/>
          </w:tcPr>
          <w:p w14:paraId="45C76111" w14:textId="77777777" w:rsidR="000607F0" w:rsidRPr="003471D1" w:rsidRDefault="000607F0" w:rsidP="003471D1">
            <w:pPr>
              <w:spacing w:line="360" w:lineRule="auto"/>
              <w:jc w:val="center"/>
              <w:rPr>
                <w:rFonts w:ascii="Times New Roman" w:eastAsia="ＭＳ 明朝" w:hAnsi="Times New Roman" w:cs="Times New Roman"/>
                <w:sz w:val="20"/>
                <w:szCs w:val="20"/>
              </w:rPr>
            </w:pPr>
          </w:p>
        </w:tc>
      </w:tr>
    </w:tbl>
    <w:p w14:paraId="03429AA1" w14:textId="77777777" w:rsidR="003471D1" w:rsidRPr="003471D1" w:rsidRDefault="003471D1" w:rsidP="003471D1">
      <w:pPr>
        <w:rPr>
          <w:rFonts w:ascii="Times New Roman" w:eastAsia="ＭＳ 明朝" w:hAnsi="Times New Roman" w:cs="Times New Roman"/>
          <w:sz w:val="20"/>
          <w:szCs w:val="20"/>
        </w:rPr>
      </w:pPr>
    </w:p>
    <w:p w14:paraId="2D32C238" w14:textId="77FC1806" w:rsidR="003471D1" w:rsidRPr="00973B0D" w:rsidRDefault="006A1545" w:rsidP="003471D1">
      <w:pPr>
        <w:rPr>
          <w:rFonts w:ascii="Times New Roman" w:eastAsia="ＭＳ 明朝" w:hAnsi="Times New Roman" w:cs="Times New Roman"/>
          <w:sz w:val="22"/>
        </w:rPr>
      </w:pPr>
      <w:r>
        <w:rPr>
          <w:rFonts w:ascii="Times New Roman" w:eastAsia="ＭＳ 明朝" w:hAnsi="Times New Roman" w:cs="Times New Roman" w:hint="eastAsia"/>
          <w:sz w:val="22"/>
        </w:rPr>
        <w:t>22</w:t>
      </w:r>
      <w:r w:rsidR="003471D1" w:rsidRPr="0061741D">
        <w:rPr>
          <w:rFonts w:ascii="Times New Roman" w:eastAsia="ＭＳ 明朝" w:hAnsi="Times New Roman" w:cs="Times New Roman" w:hint="eastAsia"/>
          <w:sz w:val="22"/>
        </w:rPr>
        <w:t>)</w:t>
      </w:r>
      <w:r w:rsidR="003471D1" w:rsidRPr="00973B0D">
        <w:rPr>
          <w:rFonts w:ascii="Times New Roman" w:eastAsia="ＭＳ 明朝" w:hAnsi="Times New Roman" w:cs="Times New Roman" w:hint="eastAsia"/>
          <w:sz w:val="22"/>
        </w:rPr>
        <w:t xml:space="preserve"> </w:t>
      </w:r>
      <w:r w:rsidR="001A2AC8" w:rsidRPr="001A2AC8">
        <w:rPr>
          <w:rFonts w:ascii="Times New Roman" w:eastAsia="ＭＳ 明朝" w:hAnsi="Times New Roman" w:cs="Times New Roman"/>
          <w:sz w:val="22"/>
        </w:rPr>
        <w:t>Person to be notified in applicant's home country in case of emergency</w:t>
      </w:r>
      <w:r w:rsidR="00AF5429" w:rsidRPr="00AF5429">
        <w:rPr>
          <w:rFonts w:ascii="Times New Roman" w:eastAsia="ＭＳ 明朝" w:hAnsi="Times New Roman" w:cs="Times New Roman"/>
          <w:sz w:val="22"/>
        </w:rPr>
        <w:t>:</w:t>
      </w:r>
      <w:r w:rsidR="003471D1" w:rsidRPr="00AF5429">
        <w:rPr>
          <w:rFonts w:ascii="Times New Roman" w:eastAsia="ＭＳ 明朝" w:hAnsi="Times New Roman" w:cs="Times New Roman"/>
          <w:sz w:val="22"/>
        </w:rPr>
        <w:t xml:space="preserve"> </w:t>
      </w:r>
      <w:r w:rsidR="003471D1" w:rsidRPr="00894F0B">
        <w:rPr>
          <w:rFonts w:ascii="Times New Roman" w:eastAsia="ＭＳ 明朝" w:hAnsi="Times New Roman" w:cs="Times New Roman" w:hint="eastAsia"/>
          <w:sz w:val="16"/>
          <w:szCs w:val="15"/>
        </w:rPr>
        <w:t>（緊急の際の母国の連絡先）</w:t>
      </w:r>
    </w:p>
    <w:p w14:paraId="0F51ACE0" w14:textId="1D32A1C2" w:rsidR="00973B0D" w:rsidRPr="00973B0D" w:rsidRDefault="003471D1" w:rsidP="00973B0D">
      <w:pPr>
        <w:ind w:firstLine="195"/>
        <w:rPr>
          <w:rFonts w:ascii="Times New Roman" w:eastAsia="ＭＳ 明朝" w:hAnsi="Times New Roman" w:cs="Times New Roman"/>
          <w:sz w:val="20"/>
          <w:szCs w:val="20"/>
        </w:rPr>
      </w:pPr>
      <w:proofErr w:type="spellStart"/>
      <w:r w:rsidRPr="00973B0D">
        <w:rPr>
          <w:rFonts w:ascii="Times New Roman" w:eastAsia="ＭＳ 明朝" w:hAnsi="Times New Roman" w:cs="Times New Roman" w:hint="eastAsia"/>
          <w:sz w:val="22"/>
        </w:rPr>
        <w:t>i</w:t>
      </w:r>
      <w:proofErr w:type="spellEnd"/>
      <w:r w:rsidRPr="00973B0D">
        <w:rPr>
          <w:rFonts w:ascii="Times New Roman" w:eastAsia="ＭＳ 明朝" w:hAnsi="Times New Roman" w:cs="Times New Roman" w:hint="eastAsia"/>
          <w:sz w:val="22"/>
        </w:rPr>
        <w:t>) Name</w:t>
      </w:r>
      <w:r w:rsidR="00973B0D" w:rsidRPr="00973B0D">
        <w:rPr>
          <w:rFonts w:ascii="Times New Roman" w:eastAsia="ＭＳ 明朝" w:hAnsi="Times New Roman" w:cs="Times New Roman" w:hint="eastAsia"/>
          <w:sz w:val="16"/>
          <w:szCs w:val="16"/>
        </w:rPr>
        <w:t>（氏名）</w:t>
      </w:r>
      <w:r w:rsidR="00973B0D">
        <w:rPr>
          <w:rFonts w:ascii="Times New Roman" w:eastAsia="ＭＳ 明朝" w:hAnsi="Times New Roman" w:cs="Times New Roman" w:hint="eastAsia"/>
          <w:sz w:val="20"/>
          <w:szCs w:val="20"/>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13"/>
      </w:tblGrid>
      <w:tr w:rsidR="00973B0D" w14:paraId="7FF3DF94" w14:textId="77777777" w:rsidTr="00973B0D">
        <w:tc>
          <w:tcPr>
            <w:tcW w:w="9870" w:type="dxa"/>
          </w:tcPr>
          <w:p w14:paraId="4B61BF47" w14:textId="77777777" w:rsidR="00973B0D" w:rsidRPr="00973B0D" w:rsidRDefault="00973B0D" w:rsidP="003471D1">
            <w:pPr>
              <w:rPr>
                <w:rFonts w:ascii="Times New Roman" w:eastAsia="ＭＳ 明朝" w:hAnsi="Times New Roman" w:cs="Times New Roman"/>
                <w:sz w:val="22"/>
              </w:rPr>
            </w:pPr>
          </w:p>
        </w:tc>
      </w:tr>
    </w:tbl>
    <w:p w14:paraId="49D53A55" w14:textId="77777777" w:rsidR="003471D1" w:rsidRPr="003471D1" w:rsidRDefault="003471D1" w:rsidP="00973B0D">
      <w:pPr>
        <w:rPr>
          <w:rFonts w:ascii="Times New Roman" w:eastAsia="ＭＳ 明朝" w:hAnsi="Times New Roman" w:cs="Times New Roman"/>
          <w:sz w:val="20"/>
          <w:szCs w:val="20"/>
        </w:rPr>
      </w:pPr>
    </w:p>
    <w:p w14:paraId="142BBB9A" w14:textId="2BE6E650" w:rsidR="003471D1" w:rsidRDefault="003471D1" w:rsidP="00973B0D">
      <w:pPr>
        <w:ind w:firstLine="195"/>
        <w:rPr>
          <w:rFonts w:ascii="Times New Roman" w:eastAsia="ＭＳ 明朝" w:hAnsi="Times New Roman" w:cs="Times New Roman"/>
          <w:sz w:val="15"/>
          <w:szCs w:val="15"/>
        </w:rPr>
      </w:pPr>
      <w:r w:rsidRPr="00973B0D">
        <w:rPr>
          <w:rFonts w:ascii="Times New Roman" w:eastAsia="ＭＳ 明朝" w:hAnsi="Times New Roman" w:cs="Times New Roman" w:hint="eastAsia"/>
          <w:sz w:val="22"/>
        </w:rPr>
        <w:t xml:space="preserve">ii) </w:t>
      </w:r>
      <w:r w:rsidR="00D5153F">
        <w:rPr>
          <w:rFonts w:ascii="Times New Roman" w:eastAsia="ＭＳ 明朝" w:hAnsi="Times New Roman" w:cs="Times New Roman"/>
          <w:sz w:val="22"/>
          <w:szCs w:val="20"/>
        </w:rPr>
        <w:t xml:space="preserve">Current </w:t>
      </w:r>
      <w:r w:rsidRPr="00973B0D">
        <w:rPr>
          <w:rFonts w:ascii="Times New Roman" w:eastAsia="ＭＳ 明朝" w:hAnsi="Times New Roman" w:cs="Times New Roman"/>
          <w:sz w:val="22"/>
        </w:rPr>
        <w:t>Address</w:t>
      </w:r>
      <w:r w:rsidR="00BC4551">
        <w:rPr>
          <w:rFonts w:ascii="Times New Roman" w:eastAsia="ＭＳ 明朝" w:hAnsi="Times New Roman" w:cs="Times New Roman"/>
          <w:sz w:val="22"/>
        </w:rPr>
        <w:t>,</w:t>
      </w:r>
      <w:r w:rsidRPr="00973B0D">
        <w:rPr>
          <w:rFonts w:ascii="Times New Roman" w:eastAsia="ＭＳ 明朝" w:hAnsi="Times New Roman" w:cs="Times New Roman"/>
          <w:sz w:val="22"/>
        </w:rPr>
        <w:t xml:space="preserve"> </w:t>
      </w:r>
      <w:r w:rsidR="00D5153F">
        <w:rPr>
          <w:rFonts w:ascii="Times New Roman" w:eastAsia="ＭＳ 明朝" w:hAnsi="Times New Roman" w:cs="Times New Roman"/>
          <w:sz w:val="22"/>
        </w:rPr>
        <w:t>P</w:t>
      </w:r>
      <w:r w:rsidRPr="00973B0D">
        <w:rPr>
          <w:rFonts w:ascii="Times New Roman" w:eastAsia="ＭＳ 明朝" w:hAnsi="Times New Roman" w:cs="Times New Roman"/>
          <w:sz w:val="22"/>
        </w:rPr>
        <w:t>hone</w:t>
      </w:r>
      <w:r w:rsidRPr="00973B0D">
        <w:rPr>
          <w:rFonts w:ascii="Times New Roman" w:eastAsia="ＭＳ 明朝" w:hAnsi="Times New Roman" w:cs="Times New Roman" w:hint="eastAsia"/>
          <w:sz w:val="22"/>
        </w:rPr>
        <w:t>/</w:t>
      </w:r>
      <w:r w:rsidR="00E774F7">
        <w:rPr>
          <w:rFonts w:ascii="Times New Roman" w:eastAsia="ＭＳ 明朝" w:hAnsi="Times New Roman" w:cs="Times New Roman"/>
          <w:sz w:val="22"/>
        </w:rPr>
        <w:t xml:space="preserve"> F</w:t>
      </w:r>
      <w:r w:rsidRPr="00973B0D">
        <w:rPr>
          <w:rFonts w:ascii="Times New Roman" w:eastAsia="ＭＳ 明朝" w:hAnsi="Times New Roman" w:cs="Times New Roman"/>
          <w:sz w:val="22"/>
        </w:rPr>
        <w:t xml:space="preserve">acsimile number </w:t>
      </w:r>
      <w:r w:rsidRPr="00973B0D">
        <w:rPr>
          <w:rFonts w:ascii="Times New Roman" w:eastAsia="ＭＳ 明朝" w:hAnsi="Times New Roman" w:cs="Times New Roman" w:hint="eastAsia"/>
          <w:sz w:val="22"/>
        </w:rPr>
        <w:t>and</w:t>
      </w:r>
      <w:r w:rsidRPr="00973B0D">
        <w:rPr>
          <w:rFonts w:ascii="Times New Roman" w:eastAsia="ＭＳ 明朝" w:hAnsi="Times New Roman" w:cs="Times New Roman"/>
          <w:sz w:val="22"/>
        </w:rPr>
        <w:t xml:space="preserve"> </w:t>
      </w:r>
      <w:r w:rsidR="006538C1">
        <w:rPr>
          <w:rFonts w:ascii="Times New Roman" w:eastAsia="ＭＳ 明朝" w:hAnsi="Times New Roman" w:cs="Times New Roman"/>
          <w:sz w:val="22"/>
        </w:rPr>
        <w:t>E</w:t>
      </w:r>
      <w:r w:rsidRPr="00973B0D">
        <w:rPr>
          <w:rFonts w:ascii="Times New Roman" w:eastAsia="ＭＳ 明朝" w:hAnsi="Times New Roman" w:cs="Times New Roman" w:hint="eastAsia"/>
          <w:sz w:val="22"/>
        </w:rPr>
        <w:t xml:space="preserve">mail </w:t>
      </w:r>
      <w:r w:rsidRPr="00973B0D">
        <w:rPr>
          <w:rFonts w:ascii="Times New Roman" w:eastAsia="ＭＳ 明朝" w:hAnsi="Times New Roman" w:cs="Times New Roman"/>
          <w:sz w:val="22"/>
        </w:rPr>
        <w:t>address</w:t>
      </w:r>
      <w:r w:rsidR="00973B0D">
        <w:rPr>
          <w:rFonts w:ascii="Times New Roman" w:eastAsia="ＭＳ 明朝" w:hAnsi="Times New Roman" w:cs="Times New Roman" w:hint="eastAsia"/>
          <w:sz w:val="22"/>
        </w:rPr>
        <w:t>.</w:t>
      </w:r>
      <w:r w:rsidRPr="00894F0B">
        <w:rPr>
          <w:rFonts w:ascii="Times New Roman" w:eastAsia="ＭＳ 明朝" w:hAnsi="Times New Roman" w:cs="Times New Roman" w:hint="eastAsia"/>
          <w:sz w:val="16"/>
          <w:szCs w:val="15"/>
        </w:rPr>
        <w:t>（</w:t>
      </w:r>
      <w:r w:rsidR="00D5153F">
        <w:rPr>
          <w:rFonts w:ascii="Times New Roman" w:eastAsia="ＭＳ 明朝" w:hAnsi="Times New Roman" w:cs="Times New Roman" w:hint="eastAsia"/>
          <w:sz w:val="16"/>
          <w:szCs w:val="15"/>
        </w:rPr>
        <w:t>現</w:t>
      </w:r>
      <w:r w:rsidR="00BC4551" w:rsidRPr="00894F0B">
        <w:rPr>
          <w:rFonts w:ascii="Times New Roman" w:eastAsia="ＭＳ 明朝" w:hAnsi="Times New Roman" w:cs="Times New Roman" w:hint="eastAsia"/>
          <w:sz w:val="16"/>
          <w:szCs w:val="15"/>
        </w:rPr>
        <w:t>住所、電話番号／</w:t>
      </w:r>
      <w:r w:rsidR="00BC4551" w:rsidRPr="00894F0B">
        <w:rPr>
          <w:rFonts w:ascii="Times New Roman" w:eastAsia="ＭＳ 明朝" w:hAnsi="Times New Roman" w:cs="Times New Roman" w:hint="eastAsia"/>
          <w:sz w:val="16"/>
          <w:szCs w:val="15"/>
        </w:rPr>
        <w:t>FAX</w:t>
      </w:r>
      <w:r w:rsidR="00BC4551" w:rsidRPr="00894F0B">
        <w:rPr>
          <w:rFonts w:ascii="Times New Roman" w:eastAsia="ＭＳ 明朝" w:hAnsi="Times New Roman" w:cs="Times New Roman" w:hint="eastAsia"/>
          <w:sz w:val="16"/>
          <w:szCs w:val="15"/>
        </w:rPr>
        <w:t>番号及び</w:t>
      </w:r>
      <w:r w:rsidR="00BC4551" w:rsidRPr="00894F0B">
        <w:rPr>
          <w:rFonts w:ascii="Times New Roman" w:eastAsia="ＭＳ 明朝" w:hAnsi="Times New Roman" w:cs="Times New Roman" w:hint="eastAsia"/>
          <w:sz w:val="16"/>
          <w:szCs w:val="15"/>
        </w:rPr>
        <w:t>Email</w:t>
      </w:r>
      <w:r w:rsidR="00BC4551" w:rsidRPr="00894F0B">
        <w:rPr>
          <w:rFonts w:ascii="Times New Roman" w:eastAsia="ＭＳ 明朝" w:hAnsi="Times New Roman" w:cs="Times New Roman" w:hint="eastAsia"/>
          <w:sz w:val="16"/>
          <w:szCs w:val="15"/>
        </w:rPr>
        <w:t>アドレス</w:t>
      </w:r>
      <w:r w:rsidRPr="00894F0B">
        <w:rPr>
          <w:rFonts w:ascii="Times New Roman" w:eastAsia="ＭＳ 明朝" w:hAnsi="Times New Roman" w:cs="Times New Roman" w:hint="eastAsia"/>
          <w:sz w:val="16"/>
          <w:szCs w:val="15"/>
        </w:rPr>
        <w:t>）</w:t>
      </w:r>
      <w:r w:rsidRPr="00894F0B">
        <w:rPr>
          <w:rFonts w:ascii="Times New Roman" w:eastAsia="ＭＳ 明朝" w:hAnsi="Times New Roman" w:cs="Times New Roman" w:hint="eastAsia"/>
          <w:sz w:val="16"/>
          <w:szCs w:val="15"/>
        </w:rPr>
        <w:t xml:space="preserve"> </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13"/>
      </w:tblGrid>
      <w:tr w:rsidR="00973B0D" w14:paraId="6E4419CA" w14:textId="77777777" w:rsidTr="00973B0D">
        <w:tc>
          <w:tcPr>
            <w:tcW w:w="9870" w:type="dxa"/>
          </w:tcPr>
          <w:p w14:paraId="6CC8CBEC" w14:textId="294B5B53" w:rsidR="00973B0D" w:rsidRPr="00973B0D" w:rsidRDefault="00D5153F" w:rsidP="00330372">
            <w:pPr>
              <w:rPr>
                <w:rFonts w:ascii="Times New Roman" w:eastAsia="ＭＳ 明朝" w:hAnsi="Times New Roman" w:cs="Times New Roman"/>
                <w:sz w:val="22"/>
              </w:rPr>
            </w:pPr>
            <w:r>
              <w:rPr>
                <w:rFonts w:ascii="Times New Roman" w:eastAsia="ＭＳ 明朝" w:hAnsi="Times New Roman" w:cs="Times New Roman"/>
                <w:sz w:val="22"/>
                <w:szCs w:val="20"/>
              </w:rPr>
              <w:t xml:space="preserve">Current </w:t>
            </w:r>
            <w:r w:rsidR="00973B0D" w:rsidRPr="00C0048D">
              <w:rPr>
                <w:rFonts w:ascii="Times New Roman" w:eastAsia="ＭＳ 明朝" w:hAnsi="Times New Roman" w:cs="Times New Roman" w:hint="eastAsia"/>
                <w:sz w:val="22"/>
                <w:szCs w:val="20"/>
              </w:rPr>
              <w:t>Address</w:t>
            </w:r>
            <w:r w:rsidR="00894F0B">
              <w:rPr>
                <w:rFonts w:ascii="Times New Roman" w:eastAsia="ＭＳ 明朝" w:hAnsi="Times New Roman" w:cs="Times New Roman" w:hint="eastAsia"/>
                <w:sz w:val="16"/>
                <w:szCs w:val="15"/>
              </w:rPr>
              <w:t>（</w:t>
            </w:r>
            <w:r>
              <w:rPr>
                <w:rFonts w:ascii="Times New Roman" w:eastAsia="ＭＳ 明朝" w:hAnsi="Times New Roman" w:cs="Times New Roman" w:hint="eastAsia"/>
                <w:sz w:val="16"/>
                <w:szCs w:val="15"/>
              </w:rPr>
              <w:t>現</w:t>
            </w:r>
            <w:r w:rsidR="00973B0D" w:rsidRPr="00E44482">
              <w:rPr>
                <w:rFonts w:ascii="Times New Roman" w:eastAsia="ＭＳ 明朝" w:hAnsi="Times New Roman" w:cs="Times New Roman" w:hint="eastAsia"/>
                <w:sz w:val="16"/>
                <w:szCs w:val="15"/>
              </w:rPr>
              <w:t>住所）</w:t>
            </w:r>
            <w:r w:rsidR="00973B0D" w:rsidRPr="00973B0D">
              <w:rPr>
                <w:rFonts w:ascii="Times New Roman" w:eastAsia="ＭＳ 明朝" w:hAnsi="Times New Roman" w:cs="Times New Roman" w:hint="eastAsia"/>
                <w:sz w:val="20"/>
                <w:szCs w:val="20"/>
              </w:rPr>
              <w:t>:</w:t>
            </w:r>
          </w:p>
        </w:tc>
      </w:tr>
    </w:tbl>
    <w:p w14:paraId="459E3A5E" w14:textId="77777777" w:rsidR="003471D1" w:rsidRDefault="003471D1"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13"/>
      </w:tblGrid>
      <w:tr w:rsidR="00973B0D" w14:paraId="31B16D89" w14:textId="77777777" w:rsidTr="00973B0D">
        <w:tc>
          <w:tcPr>
            <w:tcW w:w="9870" w:type="dxa"/>
          </w:tcPr>
          <w:p w14:paraId="6231F5D9" w14:textId="541E5085" w:rsidR="00973B0D" w:rsidRPr="00973B0D" w:rsidRDefault="00A01B2B" w:rsidP="00973B0D">
            <w:pPr>
              <w:rPr>
                <w:rFonts w:ascii="Times New Roman" w:eastAsia="ＭＳ 明朝" w:hAnsi="Times New Roman" w:cs="Times New Roman"/>
                <w:sz w:val="22"/>
              </w:rPr>
            </w:pPr>
            <w:r>
              <w:rPr>
                <w:rFonts w:ascii="Times New Roman" w:eastAsia="ＭＳ 明朝" w:hAnsi="Times New Roman" w:cs="Times New Roman"/>
                <w:sz w:val="22"/>
                <w:szCs w:val="20"/>
              </w:rPr>
              <w:t>P</w:t>
            </w:r>
            <w:r w:rsidR="00973B0D" w:rsidRPr="00C0048D">
              <w:rPr>
                <w:rFonts w:ascii="Times New Roman" w:eastAsia="ＭＳ 明朝" w:hAnsi="Times New Roman" w:cs="Times New Roman" w:hint="eastAsia"/>
                <w:sz w:val="22"/>
                <w:szCs w:val="20"/>
              </w:rPr>
              <w:t>hone/</w:t>
            </w:r>
            <w:r w:rsidR="00E774F7">
              <w:rPr>
                <w:rFonts w:ascii="Times New Roman" w:eastAsia="ＭＳ 明朝" w:hAnsi="Times New Roman" w:cs="Times New Roman"/>
                <w:sz w:val="22"/>
                <w:szCs w:val="20"/>
              </w:rPr>
              <w:t xml:space="preserve"> </w:t>
            </w:r>
            <w:r w:rsidR="004D2FFE">
              <w:rPr>
                <w:rFonts w:ascii="Times New Roman" w:eastAsia="ＭＳ 明朝" w:hAnsi="Times New Roman" w:cs="Times New Roman"/>
                <w:sz w:val="22"/>
                <w:szCs w:val="20"/>
              </w:rPr>
              <w:t>F</w:t>
            </w:r>
            <w:r w:rsidR="00973B0D" w:rsidRPr="00C0048D">
              <w:rPr>
                <w:rFonts w:ascii="Times New Roman" w:eastAsia="ＭＳ 明朝" w:hAnsi="Times New Roman" w:cs="Times New Roman" w:hint="eastAsia"/>
                <w:sz w:val="22"/>
                <w:szCs w:val="20"/>
              </w:rPr>
              <w:t>acsimile number</w:t>
            </w:r>
            <w:r w:rsidR="00973B0D" w:rsidRPr="00E44482">
              <w:rPr>
                <w:rFonts w:ascii="ＭＳ 明朝" w:eastAsia="ＭＳ 明朝" w:hAnsi="ＭＳ 明朝" w:cs="Times New Roman" w:hint="eastAsia"/>
                <w:sz w:val="16"/>
                <w:szCs w:val="15"/>
              </w:rPr>
              <w:t>（電話番号/</w:t>
            </w:r>
            <w:r w:rsidR="00673815" w:rsidRPr="00894F0B">
              <w:rPr>
                <w:rFonts w:ascii="Times New Roman" w:eastAsia="ＭＳ 明朝" w:hAnsi="Times New Roman" w:cs="Times New Roman" w:hint="eastAsia"/>
                <w:sz w:val="16"/>
                <w:szCs w:val="15"/>
              </w:rPr>
              <w:t>FAX</w:t>
            </w:r>
            <w:r w:rsidR="00973B0D" w:rsidRPr="00E44482">
              <w:rPr>
                <w:rFonts w:ascii="ＭＳ 明朝" w:eastAsia="ＭＳ 明朝" w:hAnsi="ＭＳ 明朝" w:cs="Times New Roman" w:hint="eastAsia"/>
                <w:sz w:val="16"/>
                <w:szCs w:val="15"/>
              </w:rPr>
              <w:t>番号）</w:t>
            </w:r>
            <w:r w:rsidR="00973B0D" w:rsidRPr="00973B0D">
              <w:rPr>
                <w:rFonts w:ascii="Times New Roman" w:eastAsia="ＭＳ 明朝" w:hAnsi="Times New Roman" w:cs="Times New Roman" w:hint="eastAsia"/>
                <w:sz w:val="20"/>
                <w:szCs w:val="20"/>
              </w:rPr>
              <w:t>:</w:t>
            </w:r>
          </w:p>
        </w:tc>
      </w:tr>
    </w:tbl>
    <w:p w14:paraId="7EC3E33A" w14:textId="77777777" w:rsidR="00973B0D" w:rsidRPr="00973B0D" w:rsidRDefault="00973B0D" w:rsidP="003471D1">
      <w:pPr>
        <w:rPr>
          <w:rFonts w:ascii="Times New Roman" w:eastAsia="ＭＳ 明朝" w:hAnsi="Times New Roman" w:cs="Times New Roman"/>
          <w:sz w:val="20"/>
          <w:szCs w:val="20"/>
        </w:rPr>
      </w:pP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13"/>
      </w:tblGrid>
      <w:tr w:rsidR="00973B0D" w14:paraId="2E4C6F9F" w14:textId="77777777" w:rsidTr="00973B0D">
        <w:tc>
          <w:tcPr>
            <w:tcW w:w="9870" w:type="dxa"/>
          </w:tcPr>
          <w:p w14:paraId="3BF12CB2" w14:textId="72B8CEFB" w:rsidR="00973B0D" w:rsidRPr="009F651E" w:rsidRDefault="00973B0D" w:rsidP="00973B0D">
            <w:pPr>
              <w:rPr>
                <w:rFonts w:ascii="Times New Roman" w:eastAsia="ＭＳ 明朝" w:hAnsi="Times New Roman" w:cs="Times New Roman"/>
                <w:sz w:val="20"/>
                <w:szCs w:val="20"/>
              </w:rPr>
            </w:pPr>
            <w:r w:rsidRPr="00C0048D">
              <w:rPr>
                <w:rFonts w:ascii="Times New Roman" w:eastAsia="ＭＳ 明朝" w:hAnsi="Times New Roman" w:cs="Times New Roman" w:hint="eastAsia"/>
                <w:sz w:val="22"/>
                <w:szCs w:val="20"/>
              </w:rPr>
              <w:t>Email address</w:t>
            </w:r>
            <w:r w:rsidR="009F651E">
              <w:rPr>
                <w:rFonts w:ascii="Times New Roman" w:eastAsia="ＭＳ 明朝" w:hAnsi="Times New Roman" w:cs="Times New Roman" w:hint="eastAsia"/>
                <w:sz w:val="20"/>
                <w:szCs w:val="20"/>
              </w:rPr>
              <w:t>（</w:t>
            </w:r>
            <w:r w:rsidR="009F651E" w:rsidRPr="00894F0B">
              <w:rPr>
                <w:rFonts w:ascii="Times New Roman" w:eastAsia="ＭＳ 明朝" w:hAnsi="Times New Roman" w:cs="Times New Roman" w:hint="eastAsia"/>
                <w:sz w:val="16"/>
                <w:szCs w:val="15"/>
              </w:rPr>
              <w:t>Email</w:t>
            </w:r>
            <w:r w:rsidR="009F651E" w:rsidRPr="00894F0B">
              <w:rPr>
                <w:rFonts w:ascii="Times New Roman" w:eastAsia="ＭＳ 明朝" w:hAnsi="Times New Roman" w:cs="Times New Roman" w:hint="eastAsia"/>
                <w:sz w:val="16"/>
                <w:szCs w:val="15"/>
              </w:rPr>
              <w:t>アドレス</w:t>
            </w:r>
            <w:r w:rsidR="009F651E">
              <w:rPr>
                <w:rFonts w:ascii="Times New Roman" w:eastAsia="ＭＳ 明朝" w:hAnsi="Times New Roman" w:cs="Times New Roman" w:hint="eastAsia"/>
                <w:sz w:val="20"/>
                <w:szCs w:val="20"/>
              </w:rPr>
              <w:t>）</w:t>
            </w:r>
            <w:r w:rsidRPr="00973B0D">
              <w:rPr>
                <w:rFonts w:ascii="Times New Roman" w:eastAsia="ＭＳ 明朝" w:hAnsi="Times New Roman" w:cs="Times New Roman" w:hint="eastAsia"/>
                <w:sz w:val="20"/>
                <w:szCs w:val="20"/>
              </w:rPr>
              <w:t>:</w:t>
            </w:r>
          </w:p>
        </w:tc>
      </w:tr>
    </w:tbl>
    <w:p w14:paraId="3E1B8AEB" w14:textId="77777777" w:rsidR="00301BE1" w:rsidRDefault="00301BE1" w:rsidP="008F313E">
      <w:pPr>
        <w:ind w:firstLineChars="100" w:firstLine="220"/>
        <w:rPr>
          <w:rFonts w:ascii="Times New Roman" w:eastAsia="ＭＳ 明朝" w:hAnsi="Times New Roman" w:cs="Times New Roman"/>
          <w:sz w:val="22"/>
        </w:rPr>
      </w:pPr>
    </w:p>
    <w:p w14:paraId="1A0BBD03" w14:textId="7DABAD12"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ii) Occupation</w:t>
      </w:r>
      <w:r w:rsidR="008F313E" w:rsidRPr="00E44482">
        <w:rPr>
          <w:rFonts w:ascii="Times New Roman" w:eastAsia="ＭＳ 明朝" w:hAnsi="Times New Roman" w:cs="Times New Roman" w:hint="eastAsia"/>
          <w:sz w:val="16"/>
          <w:szCs w:val="15"/>
        </w:rPr>
        <w:t>（職業）</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13"/>
      </w:tblGrid>
      <w:tr w:rsidR="008F313E" w14:paraId="06FF74CE" w14:textId="77777777" w:rsidTr="008F313E">
        <w:tc>
          <w:tcPr>
            <w:tcW w:w="9870" w:type="dxa"/>
          </w:tcPr>
          <w:p w14:paraId="4F5EE837" w14:textId="77777777" w:rsidR="008F313E" w:rsidRPr="00973B0D" w:rsidRDefault="008F313E" w:rsidP="008F313E">
            <w:pPr>
              <w:rPr>
                <w:rFonts w:ascii="Times New Roman" w:eastAsia="ＭＳ 明朝" w:hAnsi="Times New Roman" w:cs="Times New Roman"/>
                <w:sz w:val="22"/>
              </w:rPr>
            </w:pPr>
          </w:p>
        </w:tc>
      </w:tr>
    </w:tbl>
    <w:p w14:paraId="1130A8C1" w14:textId="77777777" w:rsidR="008F313E" w:rsidRDefault="008F313E" w:rsidP="008F313E">
      <w:pPr>
        <w:ind w:firstLineChars="100" w:firstLine="220"/>
        <w:rPr>
          <w:rFonts w:ascii="Times New Roman" w:eastAsia="ＭＳ 明朝" w:hAnsi="Times New Roman" w:cs="Times New Roman"/>
          <w:sz w:val="22"/>
        </w:rPr>
      </w:pPr>
    </w:p>
    <w:p w14:paraId="12C6A425" w14:textId="36E974F6" w:rsidR="003471D1" w:rsidRDefault="003471D1" w:rsidP="008F313E">
      <w:pPr>
        <w:ind w:firstLineChars="100" w:firstLine="220"/>
        <w:rPr>
          <w:rFonts w:ascii="Times New Roman" w:eastAsia="ＭＳ 明朝" w:hAnsi="Times New Roman" w:cs="Times New Roman"/>
          <w:sz w:val="22"/>
        </w:rPr>
      </w:pPr>
      <w:r w:rsidRPr="008F313E">
        <w:rPr>
          <w:rFonts w:ascii="Times New Roman" w:eastAsia="ＭＳ 明朝" w:hAnsi="Times New Roman" w:cs="Times New Roman" w:hint="eastAsia"/>
          <w:sz w:val="22"/>
        </w:rPr>
        <w:t>iv) Relationship</w:t>
      </w:r>
      <w:r w:rsidR="008F313E" w:rsidRPr="00E44482">
        <w:rPr>
          <w:rFonts w:ascii="Times New Roman" w:eastAsia="ＭＳ 明朝" w:hAnsi="Times New Roman" w:cs="Times New Roman" w:hint="eastAsia"/>
          <w:sz w:val="16"/>
          <w:szCs w:val="15"/>
        </w:rPr>
        <w:t>（</w:t>
      </w:r>
      <w:r w:rsidR="00E41454">
        <w:rPr>
          <w:rFonts w:ascii="Times New Roman" w:eastAsia="ＭＳ 明朝" w:hAnsi="Times New Roman" w:cs="Times New Roman" w:hint="eastAsia"/>
          <w:sz w:val="16"/>
          <w:szCs w:val="15"/>
        </w:rPr>
        <w:t>続柄</w:t>
      </w:r>
      <w:r w:rsidR="008F313E" w:rsidRPr="00E44482">
        <w:rPr>
          <w:rFonts w:ascii="Times New Roman" w:eastAsia="ＭＳ 明朝" w:hAnsi="Times New Roman" w:cs="Times New Roman" w:hint="eastAsia"/>
          <w:sz w:val="16"/>
          <w:szCs w:val="15"/>
        </w:rPr>
        <w:t>）</w:t>
      </w:r>
      <w:r w:rsidRPr="008F313E">
        <w:rPr>
          <w:rFonts w:ascii="Times New Roman" w:eastAsia="ＭＳ 明朝" w:hAnsi="Times New Roman" w:cs="Times New Roman" w:hint="eastAsia"/>
          <w:sz w:val="22"/>
        </w:rPr>
        <w:t>:</w:t>
      </w:r>
    </w:p>
    <w:tbl>
      <w:tblPr>
        <w:tblStyle w:val="a7"/>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813"/>
      </w:tblGrid>
      <w:tr w:rsidR="008F313E" w14:paraId="698A9676" w14:textId="77777777" w:rsidTr="008F313E">
        <w:tc>
          <w:tcPr>
            <w:tcW w:w="9870" w:type="dxa"/>
          </w:tcPr>
          <w:p w14:paraId="6993E379" w14:textId="77777777" w:rsidR="008F313E" w:rsidRPr="00973B0D" w:rsidRDefault="008F313E" w:rsidP="008F313E">
            <w:pPr>
              <w:rPr>
                <w:rFonts w:ascii="Times New Roman" w:eastAsia="ＭＳ 明朝" w:hAnsi="Times New Roman" w:cs="Times New Roman"/>
                <w:sz w:val="22"/>
              </w:rPr>
            </w:pPr>
          </w:p>
        </w:tc>
      </w:tr>
    </w:tbl>
    <w:p w14:paraId="59C82DE9" w14:textId="00E91519" w:rsidR="00D731FC" w:rsidRDefault="00D731FC" w:rsidP="003471D1">
      <w:pPr>
        <w:rPr>
          <w:rFonts w:ascii="Times New Roman" w:eastAsia="ＭＳ 明朝" w:hAnsi="Times New Roman" w:cs="Times New Roman"/>
          <w:sz w:val="22"/>
        </w:rPr>
      </w:pPr>
    </w:p>
    <w:p w14:paraId="08A05E7E" w14:textId="3538CBEC" w:rsidR="003471D1" w:rsidRPr="003471D1" w:rsidRDefault="006A1545" w:rsidP="003471D1">
      <w:pPr>
        <w:rPr>
          <w:rFonts w:ascii="Times New Roman" w:eastAsia="ＭＳ 明朝" w:hAnsi="Times New Roman" w:cs="Times New Roman"/>
          <w:sz w:val="15"/>
          <w:szCs w:val="15"/>
        </w:rPr>
      </w:pPr>
      <w:r>
        <w:rPr>
          <w:rFonts w:ascii="Times New Roman" w:eastAsia="ＭＳ 明朝" w:hAnsi="Times New Roman" w:cs="Times New Roman" w:hint="eastAsia"/>
          <w:sz w:val="22"/>
        </w:rPr>
        <w:t>23</w:t>
      </w:r>
      <w:r w:rsidR="003471D1" w:rsidRPr="008F313E">
        <w:rPr>
          <w:rFonts w:ascii="Times New Roman" w:eastAsia="ＭＳ 明朝" w:hAnsi="Times New Roman" w:cs="Times New Roman" w:hint="eastAsia"/>
          <w:sz w:val="22"/>
        </w:rPr>
        <w:t xml:space="preserve">) </w:t>
      </w:r>
      <w:r w:rsidR="00256E01" w:rsidRPr="00474346">
        <w:rPr>
          <w:rFonts w:ascii="Times New Roman" w:eastAsia="ＭＳ 明朝" w:hAnsi="Times New Roman" w:cs="Times New Roman"/>
          <w:sz w:val="22"/>
        </w:rPr>
        <w:t xml:space="preserve">Past </w:t>
      </w:r>
      <w:r w:rsidR="00474346">
        <w:rPr>
          <w:rFonts w:ascii="Times New Roman" w:eastAsia="ＭＳ 明朝" w:hAnsi="Times New Roman" w:cs="Times New Roman" w:hint="eastAsia"/>
          <w:sz w:val="22"/>
        </w:rPr>
        <w:t>v</w:t>
      </w:r>
      <w:r w:rsidR="003471D1" w:rsidRPr="008F313E">
        <w:rPr>
          <w:rFonts w:ascii="Times New Roman" w:eastAsia="ＭＳ 明朝" w:hAnsi="Times New Roman" w:cs="Times New Roman" w:hint="eastAsia"/>
          <w:sz w:val="22"/>
        </w:rPr>
        <w:t>isits or stays in Japan</w:t>
      </w:r>
      <w:r w:rsidR="003471D1" w:rsidRPr="00330372">
        <w:rPr>
          <w:rFonts w:ascii="Times New Roman" w:eastAsia="ＭＳ 明朝" w:hAnsi="Times New Roman" w:cs="Times New Roman" w:hint="eastAsia"/>
          <w:sz w:val="16"/>
          <w:szCs w:val="15"/>
        </w:rPr>
        <w:t>（日本への渡航及び滞在</w:t>
      </w:r>
      <w:r w:rsidR="001955C4">
        <w:rPr>
          <w:rFonts w:ascii="Times New Roman" w:eastAsia="ＭＳ 明朝" w:hAnsi="Times New Roman" w:cs="Times New Roman" w:hint="eastAsia"/>
          <w:sz w:val="16"/>
          <w:szCs w:val="15"/>
        </w:rPr>
        <w:t>歴</w:t>
      </w:r>
      <w:r w:rsidR="003471D1" w:rsidRPr="00330372">
        <w:rPr>
          <w:rFonts w:ascii="Times New Roman" w:eastAsia="ＭＳ 明朝" w:hAnsi="Times New Roman" w:cs="Times New Roman" w:hint="eastAsia"/>
          <w:sz w:val="16"/>
          <w:szCs w:val="15"/>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678"/>
      </w:tblGrid>
      <w:tr w:rsidR="003471D1" w:rsidRPr="003471D1" w14:paraId="25A801DB" w14:textId="77777777" w:rsidTr="003471D1">
        <w:trPr>
          <w:jc w:val="center"/>
        </w:trPr>
        <w:tc>
          <w:tcPr>
            <w:tcW w:w="2295" w:type="dxa"/>
            <w:vAlign w:val="center"/>
          </w:tcPr>
          <w:p w14:paraId="0B55B496" w14:textId="4EBD68CB" w:rsidR="003471D1" w:rsidRPr="003471D1" w:rsidRDefault="00DA556D" w:rsidP="003471D1">
            <w:pPr>
              <w:jc w:val="center"/>
              <w:rPr>
                <w:rFonts w:ascii="Times New Roman" w:eastAsia="ＭＳ 明朝" w:hAnsi="Times New Roman" w:cs="Times New Roman"/>
                <w:sz w:val="20"/>
                <w:szCs w:val="20"/>
              </w:rPr>
            </w:pPr>
            <w:r>
              <w:rPr>
                <w:rFonts w:ascii="Times New Roman" w:eastAsia="ＭＳ 明朝" w:hAnsi="Times New Roman" w:cs="Times New Roman"/>
                <w:sz w:val="20"/>
                <w:szCs w:val="20"/>
              </w:rPr>
              <w:t>Period</w:t>
            </w:r>
            <w:r w:rsidR="003471D1" w:rsidRPr="003471D1">
              <w:rPr>
                <w:rFonts w:ascii="Times New Roman" w:eastAsia="ＭＳ 明朝" w:hAnsi="Times New Roman" w:cs="Times New Roman" w:hint="eastAsia"/>
                <w:sz w:val="15"/>
                <w:szCs w:val="15"/>
              </w:rPr>
              <w:t>（</w:t>
            </w:r>
            <w:r w:rsidR="00DF4EDA">
              <w:rPr>
                <w:rFonts w:ascii="Times New Roman" w:eastAsia="ＭＳ 明朝" w:hAnsi="Times New Roman" w:cs="Times New Roman" w:hint="eastAsia"/>
                <w:sz w:val="15"/>
                <w:szCs w:val="15"/>
              </w:rPr>
              <w:t>期間</w:t>
            </w:r>
            <w:r w:rsidR="003471D1" w:rsidRPr="003471D1">
              <w:rPr>
                <w:rFonts w:ascii="Times New Roman" w:eastAsia="ＭＳ 明朝" w:hAnsi="Times New Roman" w:cs="Times New Roman" w:hint="eastAsia"/>
                <w:sz w:val="15"/>
                <w:szCs w:val="15"/>
              </w:rPr>
              <w:t>）</w:t>
            </w:r>
          </w:p>
        </w:tc>
        <w:tc>
          <w:tcPr>
            <w:tcW w:w="7678" w:type="dxa"/>
            <w:vAlign w:val="center"/>
          </w:tcPr>
          <w:p w14:paraId="71FD836E" w14:textId="77777777" w:rsidR="003471D1" w:rsidRPr="003471D1" w:rsidRDefault="003471D1" w:rsidP="003471D1">
            <w:pPr>
              <w:jc w:val="cente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Purpose</w:t>
            </w:r>
            <w:r w:rsidRPr="003471D1">
              <w:rPr>
                <w:rFonts w:ascii="Times New Roman" w:eastAsia="ＭＳ 明朝" w:hAnsi="Times New Roman" w:cs="Times New Roman" w:hint="eastAsia"/>
                <w:sz w:val="15"/>
                <w:szCs w:val="15"/>
              </w:rPr>
              <w:t>（渡航目的）</w:t>
            </w:r>
          </w:p>
        </w:tc>
      </w:tr>
      <w:tr w:rsidR="003471D1" w:rsidRPr="003471D1" w14:paraId="6D5F83BF" w14:textId="77777777" w:rsidTr="003471D1">
        <w:trPr>
          <w:trHeight w:val="655"/>
          <w:jc w:val="center"/>
        </w:trPr>
        <w:tc>
          <w:tcPr>
            <w:tcW w:w="2295" w:type="dxa"/>
            <w:vAlign w:val="center"/>
          </w:tcPr>
          <w:p w14:paraId="395C01CE"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14:paraId="19BE0E1C"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14:paraId="2B300C95" w14:textId="77777777" w:rsidR="003471D1" w:rsidRPr="003471D1" w:rsidRDefault="003471D1" w:rsidP="003471D1">
            <w:pPr>
              <w:jc w:val="center"/>
              <w:rPr>
                <w:rFonts w:ascii="Times New Roman" w:eastAsia="ＭＳ 明朝" w:hAnsi="Times New Roman" w:cs="Times New Roman"/>
                <w:sz w:val="20"/>
                <w:szCs w:val="20"/>
              </w:rPr>
            </w:pPr>
          </w:p>
        </w:tc>
      </w:tr>
      <w:tr w:rsidR="003471D1" w:rsidRPr="003471D1" w14:paraId="1EF7506F" w14:textId="77777777" w:rsidTr="003471D1">
        <w:trPr>
          <w:trHeight w:val="714"/>
          <w:jc w:val="center"/>
        </w:trPr>
        <w:tc>
          <w:tcPr>
            <w:tcW w:w="2295" w:type="dxa"/>
            <w:vAlign w:val="center"/>
          </w:tcPr>
          <w:p w14:paraId="044E2B81"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From</w:t>
            </w:r>
          </w:p>
          <w:p w14:paraId="45E7A3BE" w14:textId="77777777" w:rsidR="003471D1" w:rsidRPr="003471D1" w:rsidRDefault="003471D1" w:rsidP="003471D1">
            <w:pPr>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To</w:t>
            </w:r>
          </w:p>
        </w:tc>
        <w:tc>
          <w:tcPr>
            <w:tcW w:w="7678" w:type="dxa"/>
            <w:vAlign w:val="center"/>
          </w:tcPr>
          <w:p w14:paraId="62818C7C" w14:textId="77777777" w:rsidR="003471D1" w:rsidRPr="003471D1" w:rsidRDefault="003471D1" w:rsidP="003471D1">
            <w:pPr>
              <w:jc w:val="center"/>
              <w:rPr>
                <w:rFonts w:ascii="Times New Roman" w:eastAsia="ＭＳ 明朝" w:hAnsi="Times New Roman" w:cs="Times New Roman"/>
                <w:sz w:val="20"/>
                <w:szCs w:val="20"/>
              </w:rPr>
            </w:pPr>
          </w:p>
        </w:tc>
      </w:tr>
    </w:tbl>
    <w:p w14:paraId="10D56E92" w14:textId="7677F1C9" w:rsidR="003471D1" w:rsidRPr="00575BCD" w:rsidRDefault="00575BCD" w:rsidP="00575BCD">
      <w:pPr>
        <w:rPr>
          <w:rFonts w:ascii="Times New Roman" w:eastAsia="ＭＳ 明朝" w:hAnsi="Times New Roman" w:cs="Times New Roman"/>
          <w:sz w:val="20"/>
          <w:szCs w:val="20"/>
        </w:rPr>
      </w:pPr>
      <w:r w:rsidRPr="003471D1">
        <w:rPr>
          <w:rFonts w:ascii="Times New Roman" w:eastAsia="ＭＳ 明朝" w:hAnsi="Times New Roman" w:cs="Times New Roman"/>
          <w:sz w:val="20"/>
          <w:szCs w:val="20"/>
        </w:rPr>
        <w:t xml:space="preserve">* </w:t>
      </w:r>
      <w:r w:rsidRPr="008F313E">
        <w:rPr>
          <w:rFonts w:ascii="Times New Roman" w:eastAsia="ＭＳ 明朝" w:hAnsi="Times New Roman" w:cs="Times New Roman" w:hint="eastAsia"/>
          <w:sz w:val="22"/>
        </w:rPr>
        <w:t>List from your most recent visits.</w:t>
      </w:r>
      <w:r w:rsidR="00EC2C4E" w:rsidRPr="00EC2C4E">
        <w:rPr>
          <w:rFonts w:ascii="Times New Roman" w:eastAsia="ＭＳ 明朝" w:hAnsi="Times New Roman" w:cs="Times New Roman" w:hint="eastAsia"/>
          <w:sz w:val="16"/>
          <w:szCs w:val="15"/>
        </w:rPr>
        <w:t xml:space="preserve"> </w:t>
      </w:r>
      <w:r w:rsidR="00EC2C4E" w:rsidRPr="001C6F96">
        <w:rPr>
          <w:rFonts w:ascii="Times New Roman" w:eastAsia="ＭＳ 明朝" w:hAnsi="Times New Roman" w:cs="Times New Roman" w:hint="eastAsia"/>
          <w:sz w:val="16"/>
          <w:szCs w:val="15"/>
        </w:rPr>
        <w:t>（</w:t>
      </w:r>
      <w:r w:rsidR="00240D8D">
        <w:rPr>
          <w:rFonts w:ascii="Times New Roman" w:eastAsia="ＭＳ 明朝" w:hAnsi="Times New Roman" w:cs="Times New Roman" w:hint="eastAsia"/>
          <w:sz w:val="16"/>
          <w:szCs w:val="15"/>
        </w:rPr>
        <w:t>直近</w:t>
      </w:r>
      <w:r w:rsidR="00EC2C4E" w:rsidRPr="001C6F96">
        <w:rPr>
          <w:rFonts w:ascii="Times New Roman" w:eastAsia="ＭＳ 明朝" w:hAnsi="Times New Roman" w:cs="Times New Roman" w:hint="eastAsia"/>
          <w:sz w:val="16"/>
          <w:szCs w:val="15"/>
        </w:rPr>
        <w:t>の渡航</w:t>
      </w:r>
      <w:r w:rsidR="00673815">
        <w:rPr>
          <w:rFonts w:ascii="Times New Roman" w:eastAsia="ＭＳ 明朝" w:hAnsi="Times New Roman" w:cs="Times New Roman" w:hint="eastAsia"/>
          <w:sz w:val="16"/>
          <w:szCs w:val="15"/>
        </w:rPr>
        <w:t>歴</w:t>
      </w:r>
      <w:r w:rsidR="00240D8D">
        <w:rPr>
          <w:rFonts w:ascii="Times New Roman" w:eastAsia="ＭＳ 明朝" w:hAnsi="Times New Roman" w:cs="Times New Roman" w:hint="eastAsia"/>
          <w:sz w:val="16"/>
          <w:szCs w:val="15"/>
        </w:rPr>
        <w:t>から</w:t>
      </w:r>
      <w:r w:rsidR="00B05F23">
        <w:rPr>
          <w:rFonts w:ascii="Times New Roman" w:eastAsia="ＭＳ 明朝" w:hAnsi="Times New Roman" w:cs="Times New Roman" w:hint="eastAsia"/>
          <w:sz w:val="16"/>
          <w:szCs w:val="15"/>
        </w:rPr>
        <w:t>記入</w:t>
      </w:r>
      <w:r w:rsidR="00240D8D">
        <w:rPr>
          <w:rFonts w:ascii="Times New Roman" w:eastAsia="ＭＳ 明朝" w:hAnsi="Times New Roman" w:cs="Times New Roman" w:hint="eastAsia"/>
          <w:sz w:val="16"/>
          <w:szCs w:val="15"/>
        </w:rPr>
        <w:t>すること。</w:t>
      </w:r>
      <w:r w:rsidR="00EC2C4E" w:rsidRPr="001C6F96">
        <w:rPr>
          <w:rFonts w:ascii="Times New Roman" w:eastAsia="ＭＳ 明朝" w:hAnsi="Times New Roman" w:cs="Times New Roman" w:hint="eastAsia"/>
          <w:sz w:val="16"/>
          <w:szCs w:val="15"/>
        </w:rPr>
        <w:t>）</w:t>
      </w:r>
    </w:p>
    <w:p w14:paraId="1B6314F0" w14:textId="77777777" w:rsidR="00575BCD" w:rsidRPr="003471D1" w:rsidRDefault="00575BCD" w:rsidP="003471D1">
      <w:pPr>
        <w:rPr>
          <w:rFonts w:ascii="Times New Roman" w:eastAsia="ＭＳ 明朝" w:hAnsi="Times New Roman" w:cs="Times New Roman"/>
          <w:sz w:val="20"/>
          <w:szCs w:val="20"/>
        </w:rPr>
      </w:pPr>
    </w:p>
    <w:p w14:paraId="66FF8C03" w14:textId="09F9A21B" w:rsidR="003471D1" w:rsidRPr="00A84F8C" w:rsidRDefault="00CC5EDE" w:rsidP="00CC5EDE">
      <w:pPr>
        <w:spacing w:line="280" w:lineRule="exact"/>
        <w:jc w:val="left"/>
        <w:rPr>
          <w:rFonts w:ascii="Times New Roman" w:eastAsia="ＭＳ 明朝" w:hAnsi="Times New Roman" w:cs="Times New Roman"/>
          <w:sz w:val="16"/>
          <w:szCs w:val="15"/>
        </w:rPr>
      </w:pPr>
      <w:r w:rsidRPr="00CC5EDE">
        <w:rPr>
          <w:rFonts w:ascii="Times New Roman" w:eastAsia="ＭＳ 明朝" w:hAnsi="Times New Roman" w:cs="Times New Roman"/>
          <w:sz w:val="22"/>
        </w:rPr>
        <w:t xml:space="preserve">   </w:t>
      </w:r>
      <w:r w:rsidR="003471D1" w:rsidRPr="008F313E">
        <w:rPr>
          <w:rFonts w:ascii="Times New Roman" w:eastAsia="ＭＳ 明朝" w:hAnsi="Times New Roman" w:cs="Times New Roman" w:hint="eastAsia"/>
          <w:sz w:val="22"/>
        </w:rPr>
        <w:t xml:space="preserve">I understand and accept all the matters stated in the </w:t>
      </w:r>
      <w:r w:rsidR="00B0092B">
        <w:rPr>
          <w:rFonts w:ascii="Times New Roman" w:eastAsia="ＭＳ 明朝" w:hAnsi="Times New Roman" w:cs="Times New Roman" w:hint="eastAsia"/>
          <w:sz w:val="22"/>
        </w:rPr>
        <w:t>Application for SDG Professional Course</w:t>
      </w:r>
      <w:r w:rsidR="003471D1" w:rsidRPr="008F313E">
        <w:rPr>
          <w:rFonts w:ascii="Times New Roman" w:eastAsia="ＭＳ 明朝" w:hAnsi="Times New Roman" w:cs="Times New Roman" w:hint="eastAsia"/>
          <w:sz w:val="22"/>
        </w:rPr>
        <w:t xml:space="preserve"> f</w:t>
      </w:r>
      <w:r w:rsidR="003471D1" w:rsidRPr="00CE5715">
        <w:rPr>
          <w:rFonts w:ascii="Times New Roman" w:eastAsia="ＭＳ 明朝" w:hAnsi="Times New Roman" w:cs="Times New Roman" w:hint="eastAsia"/>
          <w:sz w:val="22"/>
        </w:rPr>
        <w:t>or</w:t>
      </w:r>
      <w:r w:rsidR="003471D1" w:rsidRPr="00D56CAA">
        <w:rPr>
          <w:rFonts w:ascii="Times New Roman" w:eastAsia="ＭＳ 明朝" w:hAnsi="Times New Roman" w:cs="Times New Roman" w:hint="eastAsia"/>
          <w:sz w:val="22"/>
        </w:rPr>
        <w:t xml:space="preserve"> </w:t>
      </w:r>
      <w:r w:rsidR="003A0D90">
        <w:rPr>
          <w:rFonts w:ascii="Times New Roman" w:eastAsia="ＭＳ 明朝" w:hAnsi="Times New Roman" w:cs="Times New Roman"/>
          <w:sz w:val="22"/>
        </w:rPr>
        <w:t>2024</w:t>
      </w:r>
      <w:r w:rsidR="003471D1" w:rsidRPr="00D56CAA">
        <w:rPr>
          <w:rFonts w:ascii="Times New Roman" w:eastAsia="ＭＳ 明朝" w:hAnsi="Times New Roman" w:cs="Times New Roman" w:hint="eastAsia"/>
          <w:sz w:val="22"/>
        </w:rPr>
        <w:t xml:space="preserve"> and hereby apply for this program.</w:t>
      </w:r>
      <w:r w:rsidR="00B7501C" w:rsidRPr="00D56CAA">
        <w:rPr>
          <w:rFonts w:ascii="Times New Roman" w:eastAsia="ＭＳ 明朝" w:hAnsi="Times New Roman" w:cs="Times New Roman" w:hint="eastAsia"/>
          <w:sz w:val="22"/>
        </w:rPr>
        <w:t xml:space="preserve"> I also understand that withholding pertinent information requested in this application form or giving false information will make me ineligible for admission or will make me liable to dismissal. Bearing this in mind, I certify that the above statements are correct and complete.</w:t>
      </w:r>
      <w:r w:rsidR="003471D1" w:rsidRPr="00A84F8C">
        <w:rPr>
          <w:rFonts w:ascii="Times New Roman" w:eastAsia="ＭＳ 明朝" w:hAnsi="Times New Roman" w:cs="Times New Roman" w:hint="eastAsia"/>
          <w:sz w:val="16"/>
          <w:szCs w:val="15"/>
        </w:rPr>
        <w:t>（私は</w:t>
      </w:r>
      <w:r w:rsidR="009F53F4" w:rsidRPr="00A84F8C">
        <w:rPr>
          <w:rFonts w:ascii="Times New Roman" w:eastAsia="ＭＳ 明朝" w:hAnsi="Times New Roman" w:cs="Times New Roman" w:hint="eastAsia"/>
          <w:sz w:val="16"/>
          <w:szCs w:val="15"/>
        </w:rPr>
        <w:t>令</w:t>
      </w:r>
      <w:r w:rsidR="009F53F4" w:rsidRPr="00A84F8C">
        <w:rPr>
          <w:rFonts w:ascii="ＭＳ 明朝" w:eastAsia="ＭＳ 明朝" w:hAnsi="ＭＳ 明朝" w:cs="Times New Roman" w:hint="eastAsia"/>
          <w:sz w:val="16"/>
          <w:szCs w:val="15"/>
        </w:rPr>
        <w:t>和</w:t>
      </w:r>
      <w:r w:rsidR="003A0D90">
        <w:rPr>
          <w:rFonts w:ascii="ＭＳ 明朝" w:eastAsia="ＭＳ 明朝" w:hAnsi="ＭＳ 明朝" w:cs="Times New Roman" w:hint="eastAsia"/>
          <w:sz w:val="16"/>
          <w:szCs w:val="15"/>
        </w:rPr>
        <w:t>６</w:t>
      </w:r>
      <w:r w:rsidR="001A2AC8">
        <w:rPr>
          <w:rFonts w:ascii="ＭＳ 明朝" w:eastAsia="ＭＳ 明朝" w:hAnsi="ＭＳ 明朝" w:cs="Times New Roman"/>
          <w:sz w:val="16"/>
          <w:szCs w:val="15"/>
        </w:rPr>
        <w:t>(</w:t>
      </w:r>
      <w:r w:rsidR="003A0D90">
        <w:rPr>
          <w:rFonts w:ascii="ＭＳ 明朝" w:eastAsia="ＭＳ 明朝" w:hAnsi="ＭＳ 明朝" w:cs="Times New Roman" w:hint="eastAsia"/>
          <w:sz w:val="16"/>
          <w:szCs w:val="15"/>
        </w:rPr>
        <w:t>2024</w:t>
      </w:r>
      <w:r w:rsidR="001A2AC8">
        <w:rPr>
          <w:rFonts w:ascii="ＭＳ 明朝" w:eastAsia="ＭＳ 明朝" w:hAnsi="ＭＳ 明朝" w:cs="Times New Roman"/>
          <w:sz w:val="16"/>
          <w:szCs w:val="15"/>
        </w:rPr>
        <w:t>)</w:t>
      </w:r>
      <w:r w:rsidR="00B0092B" w:rsidRPr="00A84F8C">
        <w:rPr>
          <w:rFonts w:ascii="Times New Roman" w:eastAsia="ＭＳ 明朝" w:hAnsi="Times New Roman" w:cs="Times New Roman" w:hint="eastAsia"/>
          <w:sz w:val="16"/>
          <w:szCs w:val="15"/>
        </w:rPr>
        <w:t>年度</w:t>
      </w:r>
      <w:r w:rsidR="001A2AC8" w:rsidRPr="00A84F8C">
        <w:rPr>
          <w:rFonts w:ascii="Times New Roman" w:eastAsia="ＭＳ 明朝" w:hAnsi="Times New Roman" w:cs="Times New Roman" w:hint="eastAsia"/>
          <w:sz w:val="16"/>
          <w:szCs w:val="15"/>
        </w:rPr>
        <w:t>SDG</w:t>
      </w:r>
      <w:r w:rsidR="00B0092B" w:rsidRPr="00A84F8C">
        <w:rPr>
          <w:rFonts w:asciiTheme="minorEastAsia" w:hAnsiTheme="minorEastAsia" w:cs="Times New Roman" w:hint="eastAsia"/>
          <w:sz w:val="16"/>
          <w:szCs w:val="15"/>
        </w:rPr>
        <w:t>プロフェッ</w:t>
      </w:r>
      <w:r w:rsidR="00B0092B" w:rsidRPr="00A84F8C">
        <w:rPr>
          <w:rFonts w:ascii="Times New Roman" w:eastAsia="ＭＳ 明朝" w:hAnsi="Times New Roman" w:cs="Times New Roman" w:hint="eastAsia"/>
          <w:sz w:val="16"/>
          <w:szCs w:val="15"/>
        </w:rPr>
        <w:t>ショナルコース</w:t>
      </w:r>
      <w:r w:rsidR="003471D1" w:rsidRPr="00A84F8C">
        <w:rPr>
          <w:rFonts w:ascii="Times New Roman" w:eastAsia="ＭＳ 明朝" w:hAnsi="Times New Roman" w:cs="Times New Roman" w:hint="eastAsia"/>
          <w:sz w:val="16"/>
          <w:szCs w:val="15"/>
        </w:rPr>
        <w:t>学生募集要項に記載されている事項をすべて了解して申請します。</w:t>
      </w:r>
      <w:r w:rsidR="00B7501C" w:rsidRPr="00A84F8C">
        <w:rPr>
          <w:rFonts w:ascii="Times New Roman" w:eastAsia="ＭＳ 明朝" w:hAnsi="Times New Roman" w:cs="Times New Roman" w:hint="eastAsia"/>
          <w:sz w:val="16"/>
          <w:szCs w:val="15"/>
        </w:rPr>
        <w:t>また、申請書の記述で</w:t>
      </w:r>
      <w:r w:rsidR="00CC5111">
        <w:rPr>
          <w:rFonts w:ascii="Times New Roman" w:eastAsia="ＭＳ 明朝" w:hAnsi="Times New Roman" w:cs="Times New Roman" w:hint="eastAsia"/>
          <w:sz w:val="16"/>
          <w:szCs w:val="15"/>
        </w:rPr>
        <w:t>、</w:t>
      </w:r>
      <w:r w:rsidR="00B7501C" w:rsidRPr="00A84F8C">
        <w:rPr>
          <w:rFonts w:ascii="Times New Roman" w:eastAsia="ＭＳ 明朝" w:hAnsi="Times New Roman" w:cs="Times New Roman" w:hint="eastAsia"/>
          <w:sz w:val="16"/>
          <w:szCs w:val="15"/>
        </w:rPr>
        <w:t>求められた情報に答えなかったり虚偽を述べたりした場合、入学資格を失うことや退学の対象となることを承知したうえで、これまでの記述は正しいものであることを誓約します。</w:t>
      </w:r>
      <w:r w:rsidR="003471D1" w:rsidRPr="00A84F8C">
        <w:rPr>
          <w:rFonts w:ascii="Times New Roman" w:eastAsia="ＭＳ 明朝" w:hAnsi="Times New Roman" w:cs="Times New Roman" w:hint="eastAsia"/>
          <w:sz w:val="16"/>
          <w:szCs w:val="15"/>
        </w:rPr>
        <w:t>）</w:t>
      </w:r>
    </w:p>
    <w:p w14:paraId="74AB3909" w14:textId="77777777" w:rsidR="003471D1" w:rsidRPr="0061741D" w:rsidRDefault="003471D1" w:rsidP="003471D1">
      <w:pPr>
        <w:rPr>
          <w:rFonts w:ascii="Times New Roman" w:eastAsia="ＭＳ 明朝" w:hAnsi="Times New Roman" w:cs="Times New Roman"/>
          <w:sz w:val="20"/>
          <w:szCs w:val="20"/>
        </w:rPr>
      </w:pPr>
    </w:p>
    <w:p w14:paraId="67B80853" w14:textId="77777777" w:rsidR="00B7501C" w:rsidRPr="00B7501C" w:rsidRDefault="00B7501C" w:rsidP="00B7501C">
      <w:pPr>
        <w:rPr>
          <w:rFonts w:ascii="Times New Roman" w:eastAsia="ＭＳ 明朝" w:hAnsi="Times New Roman" w:cs="Times New Roman"/>
          <w:sz w:val="20"/>
          <w:szCs w:val="20"/>
        </w:rPr>
      </w:pPr>
    </w:p>
    <w:p w14:paraId="1A245450" w14:textId="77777777" w:rsidR="003471D1" w:rsidRPr="003471D1" w:rsidRDefault="003471D1" w:rsidP="003471D1">
      <w:pPr>
        <w:rPr>
          <w:rFonts w:ascii="Times New Roman" w:eastAsia="ＭＳ 明朝" w:hAnsi="Times New Roman" w:cs="Times New Roman"/>
          <w:sz w:val="20"/>
          <w:szCs w:val="20"/>
        </w:rPr>
      </w:pPr>
    </w:p>
    <w:p w14:paraId="7EC333B6" w14:textId="77777777"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Date of application</w:t>
      </w:r>
      <w:r w:rsidR="009560AB" w:rsidRPr="00A84F8C">
        <w:rPr>
          <w:rFonts w:ascii="Times New Roman" w:eastAsia="ＭＳ 明朝" w:hAnsi="Times New Roman" w:cs="Times New Roman" w:hint="eastAsia"/>
          <w:sz w:val="16"/>
          <w:szCs w:val="15"/>
        </w:rPr>
        <w:t>（申請年月日）</w:t>
      </w:r>
      <w:r w:rsidRPr="009560AB">
        <w:rPr>
          <w:rFonts w:ascii="Times New Roman" w:eastAsia="ＭＳ 明朝" w:hAnsi="Times New Roman" w:cs="Times New Roman"/>
          <w:sz w:val="22"/>
        </w:rPr>
        <w:t>:</w:t>
      </w:r>
    </w:p>
    <w:p w14:paraId="21A3C53B" w14:textId="77777777" w:rsidR="009560AB" w:rsidRPr="009560AB" w:rsidRDefault="009560AB" w:rsidP="009560AB">
      <w:pPr>
        <w:ind w:left="3360" w:firstLine="840"/>
        <w:rPr>
          <w:rFonts w:ascii="Times New Roman" w:eastAsia="ＭＳ 明朝" w:hAnsi="Times New Roman" w:cs="Times New Roman"/>
          <w:sz w:val="15"/>
          <w:szCs w:val="15"/>
        </w:rPr>
      </w:pPr>
    </w:p>
    <w:p w14:paraId="22D22281" w14:textId="77777777"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14:paraId="72827FEF" w14:textId="77777777" w:rsidR="009560AB" w:rsidRDefault="009560AB" w:rsidP="009560AB">
      <w:pPr>
        <w:ind w:left="3360" w:firstLine="840"/>
        <w:rPr>
          <w:rFonts w:ascii="Times New Roman" w:eastAsia="ＭＳ 明朝" w:hAnsi="Times New Roman" w:cs="Times New Roman"/>
          <w:sz w:val="22"/>
        </w:rPr>
      </w:pPr>
    </w:p>
    <w:p w14:paraId="1372E232" w14:textId="77777777" w:rsidR="003471D1" w:rsidRDefault="003471D1" w:rsidP="009560AB">
      <w:pPr>
        <w:ind w:left="3360" w:firstLine="840"/>
        <w:rPr>
          <w:rFonts w:ascii="Times New Roman" w:eastAsia="ＭＳ 明朝" w:hAnsi="Times New Roman" w:cs="Times New Roman"/>
          <w:sz w:val="22"/>
        </w:rPr>
      </w:pPr>
      <w:r w:rsidRPr="009560AB">
        <w:rPr>
          <w:rFonts w:ascii="Times New Roman" w:eastAsia="ＭＳ 明朝" w:hAnsi="Times New Roman" w:cs="Times New Roman"/>
          <w:sz w:val="22"/>
        </w:rPr>
        <w:t>Applicant's signature</w:t>
      </w:r>
      <w:r w:rsidR="009560AB" w:rsidRPr="00A84F8C">
        <w:rPr>
          <w:rFonts w:ascii="Times New Roman" w:eastAsia="ＭＳ 明朝" w:hAnsi="Times New Roman" w:cs="Times New Roman" w:hint="eastAsia"/>
          <w:sz w:val="16"/>
          <w:szCs w:val="15"/>
        </w:rPr>
        <w:t>（申請者署名）</w:t>
      </w:r>
      <w:r w:rsidRPr="009560AB">
        <w:rPr>
          <w:rFonts w:ascii="Times New Roman" w:eastAsia="ＭＳ 明朝" w:hAnsi="Times New Roman" w:cs="Times New Roman"/>
          <w:sz w:val="22"/>
        </w:rPr>
        <w:t>:</w:t>
      </w:r>
    </w:p>
    <w:p w14:paraId="395C6112" w14:textId="77777777" w:rsidR="009560AB" w:rsidRPr="009560AB" w:rsidRDefault="009560AB" w:rsidP="009560AB">
      <w:pPr>
        <w:ind w:left="3360" w:firstLine="840"/>
        <w:rPr>
          <w:rFonts w:ascii="Times New Roman" w:eastAsia="ＭＳ 明朝" w:hAnsi="Times New Roman" w:cs="Times New Roman"/>
          <w:sz w:val="15"/>
          <w:szCs w:val="15"/>
        </w:rPr>
      </w:pPr>
    </w:p>
    <w:p w14:paraId="2804BF44" w14:textId="77777777" w:rsidR="003471D1" w:rsidRPr="003471D1" w:rsidRDefault="003471D1" w:rsidP="003471D1">
      <w:pPr>
        <w:ind w:firstLineChars="1914" w:firstLine="3828"/>
        <w:rPr>
          <w:rFonts w:ascii="Times New Roman" w:eastAsia="ＭＳ 明朝" w:hAnsi="Times New Roman" w:cs="Times New Roman"/>
          <w:sz w:val="20"/>
          <w:szCs w:val="20"/>
          <w:u w:val="single"/>
        </w:rPr>
      </w:pPr>
      <w:r w:rsidRPr="003471D1">
        <w:rPr>
          <w:rFonts w:ascii="Times New Roman" w:eastAsia="ＭＳ 明朝" w:hAnsi="Times New Roman" w:cs="Times New Roman" w:hint="eastAsia"/>
          <w:sz w:val="20"/>
          <w:szCs w:val="20"/>
        </w:rPr>
        <w:t xml:space="preserve">　　　　　　</w:t>
      </w:r>
      <w:r w:rsidRPr="003471D1">
        <w:rPr>
          <w:rFonts w:ascii="Times New Roman" w:eastAsia="ＭＳ 明朝" w:hAnsi="Times New Roman" w:cs="Times New Roman" w:hint="eastAsia"/>
          <w:sz w:val="20"/>
          <w:szCs w:val="20"/>
          <w:u w:val="single"/>
        </w:rPr>
        <w:t xml:space="preserve">　　　　　　　　　　　　　　　　　　　　　　　　　</w:t>
      </w:r>
    </w:p>
    <w:p w14:paraId="592A515E" w14:textId="77777777" w:rsidR="009560AB" w:rsidRDefault="009560AB" w:rsidP="003471D1">
      <w:pPr>
        <w:ind w:firstLineChars="1914" w:firstLine="3828"/>
        <w:rPr>
          <w:rFonts w:ascii="Times New Roman" w:eastAsia="ＭＳ 明朝" w:hAnsi="Times New Roman" w:cs="Times New Roman"/>
          <w:sz w:val="20"/>
          <w:szCs w:val="20"/>
        </w:rPr>
      </w:pPr>
    </w:p>
    <w:p w14:paraId="47806FCB" w14:textId="7C80F2DE" w:rsidR="003471D1" w:rsidRPr="005819A0" w:rsidRDefault="003471D1" w:rsidP="005819A0">
      <w:pPr>
        <w:ind w:left="3360" w:firstLine="840"/>
        <w:rPr>
          <w:rFonts w:ascii="Times New Roman" w:eastAsia="ＭＳ 明朝" w:hAnsi="Times New Roman" w:cs="Times New Roman"/>
          <w:sz w:val="15"/>
          <w:szCs w:val="15"/>
        </w:rPr>
      </w:pPr>
      <w:r w:rsidRPr="009560AB">
        <w:rPr>
          <w:rFonts w:ascii="Times New Roman" w:eastAsia="ＭＳ 明朝" w:hAnsi="Times New Roman" w:cs="Times New Roman"/>
          <w:sz w:val="22"/>
        </w:rPr>
        <w:t>Applicant's name</w:t>
      </w:r>
      <w:r w:rsidRPr="009560AB">
        <w:rPr>
          <w:rFonts w:ascii="Times New Roman" w:eastAsia="ＭＳ 明朝" w:hAnsi="Times New Roman" w:cs="Times New Roman" w:hint="eastAsia"/>
          <w:sz w:val="22"/>
        </w:rPr>
        <w:t xml:space="preserve"> (in </w:t>
      </w:r>
      <w:r w:rsidR="00C675BE" w:rsidRPr="00A5384C">
        <w:rPr>
          <w:rFonts w:ascii="Times New Roman" w:hAnsi="Times New Roman" w:cs="Times New Roman"/>
          <w:sz w:val="22"/>
        </w:rPr>
        <w:t>Alphabet</w:t>
      </w:r>
      <w:r w:rsidRPr="009560AB">
        <w:rPr>
          <w:rFonts w:ascii="Times New Roman" w:eastAsia="ＭＳ 明朝" w:hAnsi="Times New Roman" w:cs="Times New Roman" w:hint="eastAsia"/>
          <w:sz w:val="22"/>
        </w:rPr>
        <w:t>)</w:t>
      </w:r>
      <w:r w:rsidR="009560AB" w:rsidRPr="009560AB">
        <w:rPr>
          <w:rFonts w:ascii="Times New Roman" w:eastAsia="ＭＳ 明朝" w:hAnsi="Times New Roman" w:cs="Times New Roman" w:hint="eastAsia"/>
          <w:sz w:val="22"/>
        </w:rPr>
        <w:t xml:space="preserve"> </w:t>
      </w:r>
      <w:r w:rsidR="009560AB" w:rsidRPr="00A84F8C">
        <w:rPr>
          <w:rFonts w:ascii="Times New Roman" w:eastAsia="ＭＳ 明朝" w:hAnsi="Times New Roman" w:cs="Times New Roman" w:hint="eastAsia"/>
          <w:sz w:val="16"/>
          <w:szCs w:val="15"/>
        </w:rPr>
        <w:t>（申請者氏名）</w:t>
      </w:r>
      <w:r w:rsidRPr="002F6066">
        <w:rPr>
          <w:rFonts w:ascii="Times New Roman" w:eastAsia="ＭＳ 明朝" w:hAnsi="Times New Roman" w:cs="Times New Roman" w:hint="eastAsia"/>
          <w:sz w:val="22"/>
          <w:szCs w:val="20"/>
        </w:rPr>
        <w:t>:</w:t>
      </w:r>
    </w:p>
    <w:p w14:paraId="254DA720" w14:textId="77777777" w:rsidR="005819A0" w:rsidRDefault="003471D1" w:rsidP="003471D1">
      <w:pPr>
        <w:ind w:firstLineChars="1914" w:firstLine="3828"/>
        <w:rPr>
          <w:rFonts w:ascii="Times New Roman" w:eastAsia="ＭＳ 明朝" w:hAnsi="Times New Roman" w:cs="Times New Roman"/>
          <w:sz w:val="20"/>
          <w:szCs w:val="20"/>
        </w:rPr>
      </w:pPr>
      <w:r w:rsidRPr="003471D1">
        <w:rPr>
          <w:rFonts w:ascii="Times New Roman" w:eastAsia="ＭＳ 明朝" w:hAnsi="Times New Roman" w:cs="Times New Roman" w:hint="eastAsia"/>
          <w:sz w:val="20"/>
          <w:szCs w:val="20"/>
        </w:rPr>
        <w:t xml:space="preserve">　　　　　</w:t>
      </w:r>
    </w:p>
    <w:p w14:paraId="2F112B13" w14:textId="77777777" w:rsidR="003471D1" w:rsidRPr="003471D1" w:rsidRDefault="005819A0" w:rsidP="003471D1">
      <w:pPr>
        <w:ind w:firstLineChars="1914" w:firstLine="3828"/>
        <w:rPr>
          <w:rFonts w:ascii="Times New Roman" w:eastAsia="ＭＳ 明朝" w:hAnsi="Times New Roman" w:cs="Times New Roman"/>
          <w:sz w:val="20"/>
          <w:szCs w:val="20"/>
          <w:u w:val="single"/>
        </w:rPr>
      </w:pPr>
      <w:r>
        <w:rPr>
          <w:rFonts w:ascii="Times New Roman" w:eastAsia="ＭＳ 明朝" w:hAnsi="Times New Roman" w:cs="Times New Roman" w:hint="eastAsia"/>
          <w:sz w:val="20"/>
          <w:szCs w:val="20"/>
        </w:rPr>
        <w:t xml:space="preserve">　　　　　</w:t>
      </w:r>
      <w:r w:rsidR="003471D1" w:rsidRPr="003471D1">
        <w:rPr>
          <w:rFonts w:ascii="Times New Roman" w:eastAsia="ＭＳ 明朝" w:hAnsi="Times New Roman" w:cs="Times New Roman" w:hint="eastAsia"/>
          <w:sz w:val="20"/>
          <w:szCs w:val="20"/>
        </w:rPr>
        <w:t xml:space="preserve">　</w:t>
      </w:r>
      <w:r w:rsidR="003471D1" w:rsidRPr="003471D1">
        <w:rPr>
          <w:rFonts w:ascii="Times New Roman" w:eastAsia="ＭＳ 明朝" w:hAnsi="Times New Roman" w:cs="Times New Roman" w:hint="eastAsia"/>
          <w:sz w:val="20"/>
          <w:szCs w:val="20"/>
          <w:u w:val="single"/>
        </w:rPr>
        <w:t xml:space="preserve">　　　　　　　　　　　　　　　　　　　　　　　　　</w:t>
      </w:r>
    </w:p>
    <w:p w14:paraId="7989F103" w14:textId="77777777" w:rsidR="00AE2A83" w:rsidRDefault="00AE2A83" w:rsidP="00043D65">
      <w:pPr>
        <w:rPr>
          <w:rFonts w:ascii="Times New Roman" w:eastAsia="ＭＳ 明朝" w:hAnsi="Times New Roman" w:cs="Times New Roman" w:hint="eastAsia"/>
          <w:sz w:val="20"/>
          <w:szCs w:val="20"/>
        </w:rPr>
      </w:pPr>
    </w:p>
    <w:p w14:paraId="386C3CD8" w14:textId="77777777" w:rsidR="00C07C5C" w:rsidRPr="00C07C5C" w:rsidRDefault="00C07C5C" w:rsidP="00C07C5C">
      <w:pPr>
        <w:rPr>
          <w:rFonts w:ascii="Times New Roman" w:hAnsi="Times New Roman" w:cs="Times New Roman" w:hint="eastAsia"/>
          <w:sz w:val="22"/>
        </w:rPr>
      </w:pPr>
    </w:p>
    <w:p w14:paraId="28BE8327" w14:textId="77777777" w:rsidR="00C07C5C" w:rsidRPr="00C07C5C" w:rsidRDefault="00C07C5C" w:rsidP="00C07C5C">
      <w:pPr>
        <w:rPr>
          <w:rFonts w:ascii="Times New Roman" w:hAnsi="Times New Roman" w:cs="Times New Roman" w:hint="eastAsia"/>
          <w:sz w:val="22"/>
        </w:rPr>
      </w:pPr>
    </w:p>
    <w:p w14:paraId="17BDCCD8" w14:textId="77777777" w:rsidR="00C07C5C" w:rsidRPr="00C07C5C" w:rsidRDefault="00C07C5C" w:rsidP="00C07C5C">
      <w:pPr>
        <w:rPr>
          <w:rFonts w:ascii="Times New Roman" w:hAnsi="Times New Roman" w:cs="Times New Roman" w:hint="eastAsia"/>
          <w:sz w:val="22"/>
        </w:rPr>
      </w:pPr>
    </w:p>
    <w:p w14:paraId="21BD59D7" w14:textId="77777777" w:rsidR="00C07C5C" w:rsidRPr="00C07C5C" w:rsidRDefault="00C07C5C" w:rsidP="00C07C5C">
      <w:pPr>
        <w:rPr>
          <w:rFonts w:ascii="Times New Roman" w:hAnsi="Times New Roman" w:cs="Times New Roman" w:hint="eastAsia"/>
          <w:sz w:val="22"/>
        </w:rPr>
      </w:pPr>
    </w:p>
    <w:p w14:paraId="56A1EFAF" w14:textId="77777777" w:rsidR="00C07C5C" w:rsidRPr="00C07C5C" w:rsidRDefault="00C07C5C" w:rsidP="00C07C5C">
      <w:pPr>
        <w:rPr>
          <w:rFonts w:ascii="Times New Roman" w:hAnsi="Times New Roman" w:cs="Times New Roman" w:hint="eastAsia"/>
          <w:sz w:val="22"/>
        </w:rPr>
      </w:pPr>
    </w:p>
    <w:p w14:paraId="2C4A590E" w14:textId="77777777" w:rsidR="00C07C5C" w:rsidRPr="00C07C5C" w:rsidRDefault="00C07C5C" w:rsidP="00C07C5C">
      <w:pPr>
        <w:rPr>
          <w:rFonts w:ascii="Times New Roman" w:hAnsi="Times New Roman" w:cs="Times New Roman" w:hint="eastAsia"/>
          <w:sz w:val="22"/>
        </w:rPr>
      </w:pPr>
    </w:p>
    <w:p w14:paraId="7B5D2DDD" w14:textId="318251F9" w:rsidR="00C07C5C" w:rsidRDefault="00C07C5C" w:rsidP="00C07C5C">
      <w:pPr>
        <w:tabs>
          <w:tab w:val="left" w:pos="945"/>
        </w:tabs>
        <w:rPr>
          <w:rFonts w:ascii="Times New Roman" w:eastAsia="ＭＳ 明朝" w:hAnsi="Times New Roman" w:cs="Times New Roman"/>
          <w:sz w:val="20"/>
          <w:szCs w:val="20"/>
        </w:rPr>
      </w:pPr>
    </w:p>
    <w:p w14:paraId="55BE1743" w14:textId="77777777" w:rsidR="00C07C5C" w:rsidRDefault="00C07C5C" w:rsidP="00C07C5C">
      <w:pPr>
        <w:widowControl/>
        <w:jc w:val="left"/>
        <w:rPr>
          <w:rFonts w:ascii="Times New Roman" w:eastAsia="ＭＳ 明朝" w:hAnsi="Times New Roman" w:cs="Times New Roman"/>
          <w:sz w:val="20"/>
          <w:szCs w:val="20"/>
        </w:rPr>
      </w:pPr>
    </w:p>
    <w:p w14:paraId="2D2F3A16" w14:textId="77777777" w:rsidR="00C07C5C" w:rsidRDefault="00C07C5C" w:rsidP="00C07C5C">
      <w:pPr>
        <w:widowControl/>
        <w:jc w:val="left"/>
        <w:rPr>
          <w:rFonts w:ascii="Times New Roman" w:eastAsia="ＭＳ 明朝" w:hAnsi="Times New Roman" w:cs="Times New Roman"/>
          <w:sz w:val="20"/>
          <w:szCs w:val="20"/>
        </w:rPr>
      </w:pPr>
    </w:p>
    <w:p w14:paraId="73633891" w14:textId="77777777" w:rsidR="00C07C5C" w:rsidRDefault="00C07C5C" w:rsidP="00C07C5C">
      <w:pPr>
        <w:widowControl/>
        <w:jc w:val="left"/>
        <w:rPr>
          <w:rFonts w:ascii="Times New Roman" w:eastAsia="ＭＳ 明朝" w:hAnsi="Times New Roman" w:cs="Times New Roman"/>
          <w:sz w:val="20"/>
          <w:szCs w:val="20"/>
        </w:rPr>
      </w:pPr>
    </w:p>
    <w:p w14:paraId="3C4E7A06" w14:textId="77777777" w:rsidR="00C07C5C" w:rsidRDefault="00C07C5C" w:rsidP="00C07C5C">
      <w:pPr>
        <w:widowControl/>
        <w:jc w:val="left"/>
        <w:rPr>
          <w:rFonts w:ascii="Times New Roman" w:eastAsia="ＭＳ 明朝" w:hAnsi="Times New Roman" w:cs="Times New Roman"/>
          <w:sz w:val="20"/>
          <w:szCs w:val="20"/>
        </w:rPr>
      </w:pPr>
    </w:p>
    <w:p w14:paraId="4A476F76" w14:textId="77777777" w:rsidR="00C07C5C" w:rsidRDefault="00C07C5C" w:rsidP="00C07C5C">
      <w:pPr>
        <w:widowControl/>
        <w:jc w:val="left"/>
        <w:rPr>
          <w:rFonts w:ascii="Times New Roman" w:eastAsia="ＭＳ 明朝" w:hAnsi="Times New Roman" w:cs="Times New Roman"/>
          <w:sz w:val="20"/>
          <w:szCs w:val="20"/>
        </w:rPr>
      </w:pPr>
    </w:p>
    <w:p w14:paraId="5D75A08E" w14:textId="77777777" w:rsidR="00C07C5C" w:rsidRDefault="00C07C5C" w:rsidP="00C07C5C">
      <w:pPr>
        <w:widowControl/>
        <w:jc w:val="left"/>
        <w:rPr>
          <w:rFonts w:ascii="Times New Roman" w:eastAsia="ＭＳ 明朝" w:hAnsi="Times New Roman" w:cs="Times New Roman"/>
          <w:sz w:val="20"/>
          <w:szCs w:val="20"/>
        </w:rPr>
      </w:pPr>
    </w:p>
    <w:p w14:paraId="20709DEF" w14:textId="77777777" w:rsidR="00C07C5C" w:rsidRDefault="00C07C5C" w:rsidP="00C07C5C">
      <w:pPr>
        <w:widowControl/>
        <w:jc w:val="left"/>
        <w:rPr>
          <w:rFonts w:ascii="Times New Roman" w:eastAsia="ＭＳ 明朝" w:hAnsi="Times New Roman" w:cs="Times New Roman"/>
          <w:sz w:val="20"/>
          <w:szCs w:val="20"/>
        </w:rPr>
      </w:pPr>
    </w:p>
    <w:p w14:paraId="72CF04A9" w14:textId="77777777" w:rsidR="00C07C5C" w:rsidRDefault="00C07C5C" w:rsidP="00C07C5C">
      <w:pPr>
        <w:widowControl/>
        <w:jc w:val="left"/>
        <w:rPr>
          <w:rFonts w:ascii="Times New Roman" w:eastAsia="ＭＳ 明朝" w:hAnsi="Times New Roman" w:cs="Times New Roman"/>
          <w:sz w:val="20"/>
          <w:szCs w:val="20"/>
        </w:rPr>
      </w:pPr>
    </w:p>
    <w:p w14:paraId="1FA66155" w14:textId="77777777" w:rsidR="00C07C5C" w:rsidRDefault="00C07C5C" w:rsidP="00C07C5C">
      <w:pPr>
        <w:widowControl/>
        <w:jc w:val="left"/>
        <w:rPr>
          <w:rFonts w:ascii="Times New Roman" w:eastAsia="ＭＳ 明朝" w:hAnsi="Times New Roman" w:cs="Times New Roman"/>
          <w:sz w:val="20"/>
          <w:szCs w:val="20"/>
        </w:rPr>
      </w:pPr>
    </w:p>
    <w:p w14:paraId="4B874794" w14:textId="77777777" w:rsidR="00C07C5C" w:rsidRDefault="00C07C5C" w:rsidP="00C07C5C">
      <w:pPr>
        <w:widowControl/>
        <w:jc w:val="left"/>
        <w:rPr>
          <w:rFonts w:ascii="Times New Roman" w:eastAsia="ＭＳ 明朝" w:hAnsi="Times New Roman" w:cs="Times New Roman"/>
          <w:sz w:val="20"/>
          <w:szCs w:val="20"/>
        </w:rPr>
      </w:pPr>
    </w:p>
    <w:p w14:paraId="51412231" w14:textId="77777777" w:rsidR="00C07C5C" w:rsidRDefault="00C07C5C" w:rsidP="00C07C5C">
      <w:pPr>
        <w:widowControl/>
        <w:jc w:val="left"/>
        <w:rPr>
          <w:rFonts w:ascii="Times New Roman" w:eastAsia="ＭＳ 明朝" w:hAnsi="Times New Roman" w:cs="Times New Roman"/>
          <w:sz w:val="20"/>
          <w:szCs w:val="20"/>
        </w:rPr>
      </w:pPr>
    </w:p>
    <w:p w14:paraId="5205545D" w14:textId="2BEFB3A0" w:rsidR="00C07C5C" w:rsidRPr="00C07C5C" w:rsidRDefault="00C07C5C" w:rsidP="00C07C5C">
      <w:pPr>
        <w:rPr>
          <w:rFonts w:ascii="Times New Roman" w:eastAsia="ＭＳ 明朝" w:hAnsi="Times New Roman" w:cs="Times New Roman" w:hint="eastAsia"/>
          <w:sz w:val="20"/>
          <w:szCs w:val="20"/>
        </w:rPr>
        <w:sectPr w:rsidR="00C07C5C" w:rsidRPr="00C07C5C" w:rsidSect="00A04AD6">
          <w:type w:val="continuous"/>
          <w:pgSz w:w="11906" w:h="16838"/>
          <w:pgMar w:top="567" w:right="851" w:bottom="567" w:left="992" w:header="851" w:footer="340" w:gutter="0"/>
          <w:pgNumType w:start="1"/>
          <w:cols w:space="425"/>
          <w:docGrid w:type="lines" w:linePitch="360"/>
        </w:sectPr>
      </w:pPr>
    </w:p>
    <w:p w14:paraId="1B29FF46" w14:textId="3D5DC3CB" w:rsidR="00C07C5C" w:rsidRPr="00AF14DD" w:rsidRDefault="00C07C5C" w:rsidP="00765913">
      <w:pPr>
        <w:rPr>
          <w:rFonts w:ascii="Times New Roman" w:hAnsi="Times New Roman" w:cs="Times New Roman" w:hint="eastAsia"/>
          <w:sz w:val="22"/>
        </w:rPr>
      </w:pPr>
    </w:p>
    <w:sectPr w:rsidR="00C07C5C" w:rsidRPr="00AF14DD" w:rsidSect="00765913">
      <w:footerReference w:type="default" r:id="rId9"/>
      <w:type w:val="continuous"/>
      <w:pgSz w:w="11906" w:h="16838"/>
      <w:pgMar w:top="567" w:right="992" w:bottom="567" w:left="992" w:header="85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EB65" w14:textId="77777777" w:rsidR="0029355B" w:rsidRDefault="0029355B" w:rsidP="00EF5438">
      <w:r>
        <w:separator/>
      </w:r>
    </w:p>
  </w:endnote>
  <w:endnote w:type="continuationSeparator" w:id="0">
    <w:p w14:paraId="4667F8B2" w14:textId="77777777" w:rsidR="0029355B" w:rsidRDefault="0029355B" w:rsidP="00EF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talianGarmnd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14104"/>
      <w:docPartObj>
        <w:docPartGallery w:val="Page Numbers (Bottom of Page)"/>
        <w:docPartUnique/>
      </w:docPartObj>
    </w:sdtPr>
    <w:sdtEndPr/>
    <w:sdtContent>
      <w:p w14:paraId="14ECAF72" w14:textId="06437CAD" w:rsidR="0029355B" w:rsidRDefault="0029355B">
        <w:pPr>
          <w:pStyle w:val="ac"/>
          <w:jc w:val="center"/>
        </w:pPr>
        <w:r>
          <w:fldChar w:fldCharType="begin"/>
        </w:r>
        <w:r>
          <w:instrText>PAGE   \* MERGEFORMAT</w:instrText>
        </w:r>
        <w:r>
          <w:fldChar w:fldCharType="separate"/>
        </w:r>
        <w:r w:rsidR="005A3FAE" w:rsidRPr="005A3FAE">
          <w:rPr>
            <w:noProof/>
            <w:lang w:val="ja-JP"/>
          </w:rPr>
          <w:t>2</w:t>
        </w:r>
        <w:r>
          <w:fldChar w:fldCharType="end"/>
        </w:r>
      </w:p>
    </w:sdtContent>
  </w:sdt>
  <w:p w14:paraId="571363FB" w14:textId="77777777" w:rsidR="0029355B" w:rsidRDefault="0029355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7F50" w14:textId="77777777" w:rsidR="0029355B" w:rsidRDefault="0029355B">
    <w:pPr>
      <w:pStyle w:val="ac"/>
      <w:jc w:val="center"/>
    </w:pPr>
  </w:p>
  <w:p w14:paraId="636B1D91" w14:textId="77777777" w:rsidR="0029355B" w:rsidRDefault="002935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ADA9" w14:textId="77777777" w:rsidR="0029355B" w:rsidRDefault="0029355B" w:rsidP="00EF5438">
      <w:r>
        <w:separator/>
      </w:r>
    </w:p>
  </w:footnote>
  <w:footnote w:type="continuationSeparator" w:id="0">
    <w:p w14:paraId="355AB2DD" w14:textId="77777777" w:rsidR="0029355B" w:rsidRDefault="0029355B" w:rsidP="00EF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9DA"/>
    <w:multiLevelType w:val="hybridMultilevel"/>
    <w:tmpl w:val="2B907E32"/>
    <w:lvl w:ilvl="0" w:tplc="FFFFFFFF">
      <w:start w:val="3"/>
      <w:numFmt w:val="lowerRoman"/>
      <w:lvlText w:val="(%1)"/>
      <w:lvlJc w:val="left"/>
      <w:pPr>
        <w:tabs>
          <w:tab w:val="num" w:pos="997"/>
        </w:tabs>
        <w:ind w:left="997" w:hanging="855"/>
      </w:pPr>
      <w:rPr>
        <w:rFonts w:hint="eastAsia"/>
      </w:rPr>
    </w:lvl>
    <w:lvl w:ilvl="1" w:tplc="FFFFFFFF">
      <w:start w:val="6"/>
      <w:numFmt w:val="decimal"/>
      <w:pStyle w:val="6"/>
      <w:lvlText w:val="%2"/>
      <w:lvlJc w:val="left"/>
      <w:pPr>
        <w:tabs>
          <w:tab w:val="num" w:pos="922"/>
        </w:tabs>
        <w:ind w:left="922" w:hanging="360"/>
      </w:pPr>
      <w:rPr>
        <w:rFonts w:hint="eastAsia"/>
      </w:rPr>
    </w:lvl>
    <w:lvl w:ilvl="2" w:tplc="FFFFFFFF" w:tentative="1">
      <w:start w:val="1"/>
      <w:numFmt w:val="decimalEnclosedCircle"/>
      <w:lvlText w:val="%3"/>
      <w:lvlJc w:val="left"/>
      <w:pPr>
        <w:tabs>
          <w:tab w:val="num" w:pos="1402"/>
        </w:tabs>
        <w:ind w:left="1402" w:hanging="420"/>
      </w:pPr>
    </w:lvl>
    <w:lvl w:ilvl="3" w:tplc="FFFFFFFF" w:tentative="1">
      <w:start w:val="1"/>
      <w:numFmt w:val="decimal"/>
      <w:lvlText w:val="%4."/>
      <w:lvlJc w:val="left"/>
      <w:pPr>
        <w:tabs>
          <w:tab w:val="num" w:pos="1822"/>
        </w:tabs>
        <w:ind w:left="1822" w:hanging="420"/>
      </w:pPr>
    </w:lvl>
    <w:lvl w:ilvl="4" w:tplc="FFFFFFFF" w:tentative="1">
      <w:start w:val="1"/>
      <w:numFmt w:val="aiueoFullWidth"/>
      <w:lvlText w:val="(%5)"/>
      <w:lvlJc w:val="left"/>
      <w:pPr>
        <w:tabs>
          <w:tab w:val="num" w:pos="2242"/>
        </w:tabs>
        <w:ind w:left="2242" w:hanging="420"/>
      </w:pPr>
    </w:lvl>
    <w:lvl w:ilvl="5" w:tplc="FFFFFFFF" w:tentative="1">
      <w:start w:val="1"/>
      <w:numFmt w:val="decimalEnclosedCircle"/>
      <w:lvlText w:val="%6"/>
      <w:lvlJc w:val="left"/>
      <w:pPr>
        <w:tabs>
          <w:tab w:val="num" w:pos="2662"/>
        </w:tabs>
        <w:ind w:left="2662" w:hanging="420"/>
      </w:pPr>
    </w:lvl>
    <w:lvl w:ilvl="6" w:tplc="FFFFFFFF" w:tentative="1">
      <w:start w:val="1"/>
      <w:numFmt w:val="decimal"/>
      <w:lvlText w:val="%7."/>
      <w:lvlJc w:val="left"/>
      <w:pPr>
        <w:tabs>
          <w:tab w:val="num" w:pos="3082"/>
        </w:tabs>
        <w:ind w:left="3082" w:hanging="420"/>
      </w:pPr>
    </w:lvl>
    <w:lvl w:ilvl="7" w:tplc="FFFFFFFF" w:tentative="1">
      <w:start w:val="1"/>
      <w:numFmt w:val="aiueoFullWidth"/>
      <w:lvlText w:val="(%8)"/>
      <w:lvlJc w:val="left"/>
      <w:pPr>
        <w:tabs>
          <w:tab w:val="num" w:pos="3502"/>
        </w:tabs>
        <w:ind w:left="3502" w:hanging="420"/>
      </w:pPr>
    </w:lvl>
    <w:lvl w:ilvl="8" w:tplc="FFFFFFFF" w:tentative="1">
      <w:start w:val="1"/>
      <w:numFmt w:val="decimalEnclosedCircle"/>
      <w:lvlText w:val="%9"/>
      <w:lvlJc w:val="left"/>
      <w:pPr>
        <w:tabs>
          <w:tab w:val="num" w:pos="3922"/>
        </w:tabs>
        <w:ind w:left="3922" w:hanging="420"/>
      </w:pPr>
    </w:lvl>
  </w:abstractNum>
  <w:abstractNum w:abstractNumId="1" w15:restartNumberingAfterBreak="0">
    <w:nsid w:val="08B403D8"/>
    <w:multiLevelType w:val="hybridMultilevel"/>
    <w:tmpl w:val="FA8C706C"/>
    <w:lvl w:ilvl="0" w:tplc="46CED3C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390CB4"/>
    <w:multiLevelType w:val="hybridMultilevel"/>
    <w:tmpl w:val="F1C008BC"/>
    <w:lvl w:ilvl="0" w:tplc="4B9063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4F21DB"/>
    <w:multiLevelType w:val="hybridMultilevel"/>
    <w:tmpl w:val="FA1EDDFE"/>
    <w:lvl w:ilvl="0" w:tplc="E3503AE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714757A"/>
    <w:multiLevelType w:val="hybridMultilevel"/>
    <w:tmpl w:val="5726B2E0"/>
    <w:lvl w:ilvl="0" w:tplc="5646177C">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C62AC2"/>
    <w:multiLevelType w:val="hybridMultilevel"/>
    <w:tmpl w:val="737CD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FE0DDA"/>
    <w:multiLevelType w:val="hybridMultilevel"/>
    <w:tmpl w:val="774C25E6"/>
    <w:lvl w:ilvl="0" w:tplc="2CEC9D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467115E"/>
    <w:multiLevelType w:val="singleLevel"/>
    <w:tmpl w:val="022CAA8C"/>
    <w:lvl w:ilvl="0">
      <w:start w:val="1"/>
      <w:numFmt w:val="decimal"/>
      <w:lvlText w:val="%1."/>
      <w:lvlJc w:val="left"/>
      <w:pPr>
        <w:tabs>
          <w:tab w:val="num" w:pos="240"/>
        </w:tabs>
        <w:ind w:left="240" w:hanging="240"/>
      </w:pPr>
      <w:rPr>
        <w:rFonts w:hint="eastAsia"/>
      </w:rPr>
    </w:lvl>
  </w:abstractNum>
  <w:abstractNum w:abstractNumId="9" w15:restartNumberingAfterBreak="0">
    <w:nsid w:val="739B4655"/>
    <w:multiLevelType w:val="hybridMultilevel"/>
    <w:tmpl w:val="29A4F85A"/>
    <w:lvl w:ilvl="0" w:tplc="F546163E">
      <w:start w:val="1"/>
      <w:numFmt w:val="decimalFullWidth"/>
      <w:lvlText w:val="（注%1）"/>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8"/>
  </w:num>
  <w:num w:numId="3">
    <w:abstractNumId w:val="9"/>
  </w:num>
  <w:num w:numId="4">
    <w:abstractNumId w:val="3"/>
  </w:num>
  <w:num w:numId="5">
    <w:abstractNumId w:val="2"/>
  </w:num>
  <w:num w:numId="6">
    <w:abstractNumId w:val="6"/>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9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122"/>
    <w:rsid w:val="000026A4"/>
    <w:rsid w:val="00002861"/>
    <w:rsid w:val="0000442C"/>
    <w:rsid w:val="0000474C"/>
    <w:rsid w:val="00004DFC"/>
    <w:rsid w:val="00005EA0"/>
    <w:rsid w:val="000067BB"/>
    <w:rsid w:val="00006863"/>
    <w:rsid w:val="0000791E"/>
    <w:rsid w:val="00010D50"/>
    <w:rsid w:val="000116E7"/>
    <w:rsid w:val="0001253D"/>
    <w:rsid w:val="000126EC"/>
    <w:rsid w:val="00012AE2"/>
    <w:rsid w:val="0001451D"/>
    <w:rsid w:val="00015BF7"/>
    <w:rsid w:val="00015CB5"/>
    <w:rsid w:val="00015D8B"/>
    <w:rsid w:val="000163A0"/>
    <w:rsid w:val="00016E39"/>
    <w:rsid w:val="00017001"/>
    <w:rsid w:val="00020278"/>
    <w:rsid w:val="00020F37"/>
    <w:rsid w:val="0002291E"/>
    <w:rsid w:val="00022C5E"/>
    <w:rsid w:val="00023E42"/>
    <w:rsid w:val="000247CF"/>
    <w:rsid w:val="00026519"/>
    <w:rsid w:val="000273BC"/>
    <w:rsid w:val="000277A6"/>
    <w:rsid w:val="000303B2"/>
    <w:rsid w:val="00030A7F"/>
    <w:rsid w:val="0003100E"/>
    <w:rsid w:val="00031112"/>
    <w:rsid w:val="0003246B"/>
    <w:rsid w:val="0003246F"/>
    <w:rsid w:val="00032E0C"/>
    <w:rsid w:val="00033893"/>
    <w:rsid w:val="00033DDF"/>
    <w:rsid w:val="00033E8D"/>
    <w:rsid w:val="000356DD"/>
    <w:rsid w:val="00036080"/>
    <w:rsid w:val="00040F22"/>
    <w:rsid w:val="0004107D"/>
    <w:rsid w:val="000410D0"/>
    <w:rsid w:val="00041107"/>
    <w:rsid w:val="000427F0"/>
    <w:rsid w:val="00043D65"/>
    <w:rsid w:val="00044CB6"/>
    <w:rsid w:val="00044F6D"/>
    <w:rsid w:val="00045774"/>
    <w:rsid w:val="00047161"/>
    <w:rsid w:val="000504C3"/>
    <w:rsid w:val="00050903"/>
    <w:rsid w:val="00051091"/>
    <w:rsid w:val="00052A8E"/>
    <w:rsid w:val="00052F8F"/>
    <w:rsid w:val="000532B3"/>
    <w:rsid w:val="00054249"/>
    <w:rsid w:val="00055AED"/>
    <w:rsid w:val="0005606B"/>
    <w:rsid w:val="0005630B"/>
    <w:rsid w:val="00057273"/>
    <w:rsid w:val="00057AC4"/>
    <w:rsid w:val="00057E1D"/>
    <w:rsid w:val="00060385"/>
    <w:rsid w:val="000605D7"/>
    <w:rsid w:val="000607F0"/>
    <w:rsid w:val="000609C4"/>
    <w:rsid w:val="00061833"/>
    <w:rsid w:val="0006281C"/>
    <w:rsid w:val="00062F54"/>
    <w:rsid w:val="00063227"/>
    <w:rsid w:val="00064968"/>
    <w:rsid w:val="00065283"/>
    <w:rsid w:val="00065655"/>
    <w:rsid w:val="00066107"/>
    <w:rsid w:val="000665B6"/>
    <w:rsid w:val="0006738A"/>
    <w:rsid w:val="000704AF"/>
    <w:rsid w:val="00070F4B"/>
    <w:rsid w:val="00071BB7"/>
    <w:rsid w:val="000721EF"/>
    <w:rsid w:val="00072F91"/>
    <w:rsid w:val="00073312"/>
    <w:rsid w:val="000735C5"/>
    <w:rsid w:val="00073653"/>
    <w:rsid w:val="00073B41"/>
    <w:rsid w:val="000742F9"/>
    <w:rsid w:val="000748A8"/>
    <w:rsid w:val="00074AD2"/>
    <w:rsid w:val="000756BC"/>
    <w:rsid w:val="0007595B"/>
    <w:rsid w:val="00076B81"/>
    <w:rsid w:val="00081BA0"/>
    <w:rsid w:val="0008229F"/>
    <w:rsid w:val="000841C1"/>
    <w:rsid w:val="00084588"/>
    <w:rsid w:val="00085491"/>
    <w:rsid w:val="0008674C"/>
    <w:rsid w:val="00086E8B"/>
    <w:rsid w:val="0009191C"/>
    <w:rsid w:val="00091AF8"/>
    <w:rsid w:val="00091C87"/>
    <w:rsid w:val="00092785"/>
    <w:rsid w:val="00092998"/>
    <w:rsid w:val="00092ACB"/>
    <w:rsid w:val="000930D5"/>
    <w:rsid w:val="0009481A"/>
    <w:rsid w:val="000949DD"/>
    <w:rsid w:val="00095656"/>
    <w:rsid w:val="00095755"/>
    <w:rsid w:val="00096FB1"/>
    <w:rsid w:val="000A1987"/>
    <w:rsid w:val="000A2001"/>
    <w:rsid w:val="000A23DB"/>
    <w:rsid w:val="000A2AC1"/>
    <w:rsid w:val="000A54FC"/>
    <w:rsid w:val="000A7888"/>
    <w:rsid w:val="000A79BA"/>
    <w:rsid w:val="000B0574"/>
    <w:rsid w:val="000B14F3"/>
    <w:rsid w:val="000B24BF"/>
    <w:rsid w:val="000B2769"/>
    <w:rsid w:val="000B368C"/>
    <w:rsid w:val="000B3FA8"/>
    <w:rsid w:val="000B4F84"/>
    <w:rsid w:val="000B564A"/>
    <w:rsid w:val="000B5916"/>
    <w:rsid w:val="000B5C82"/>
    <w:rsid w:val="000B5EBE"/>
    <w:rsid w:val="000B690F"/>
    <w:rsid w:val="000B7514"/>
    <w:rsid w:val="000B7AFE"/>
    <w:rsid w:val="000B7D76"/>
    <w:rsid w:val="000C0753"/>
    <w:rsid w:val="000C10C8"/>
    <w:rsid w:val="000C17CF"/>
    <w:rsid w:val="000C364A"/>
    <w:rsid w:val="000C56EA"/>
    <w:rsid w:val="000C6F51"/>
    <w:rsid w:val="000C7F20"/>
    <w:rsid w:val="000C7FCD"/>
    <w:rsid w:val="000C7FE4"/>
    <w:rsid w:val="000D0332"/>
    <w:rsid w:val="000D0CF7"/>
    <w:rsid w:val="000D1118"/>
    <w:rsid w:val="000D162A"/>
    <w:rsid w:val="000D2AC8"/>
    <w:rsid w:val="000D3A94"/>
    <w:rsid w:val="000D3E31"/>
    <w:rsid w:val="000D4EB0"/>
    <w:rsid w:val="000D54C3"/>
    <w:rsid w:val="000D6C6D"/>
    <w:rsid w:val="000D6EFB"/>
    <w:rsid w:val="000D769F"/>
    <w:rsid w:val="000D78FC"/>
    <w:rsid w:val="000E00A6"/>
    <w:rsid w:val="000E0C83"/>
    <w:rsid w:val="000E1681"/>
    <w:rsid w:val="000E257A"/>
    <w:rsid w:val="000E2AE9"/>
    <w:rsid w:val="000E2E8E"/>
    <w:rsid w:val="000E35C1"/>
    <w:rsid w:val="000E4F88"/>
    <w:rsid w:val="000E51D4"/>
    <w:rsid w:val="000E5678"/>
    <w:rsid w:val="000E5C3F"/>
    <w:rsid w:val="000E637C"/>
    <w:rsid w:val="000E642E"/>
    <w:rsid w:val="000E6C9C"/>
    <w:rsid w:val="000E78EB"/>
    <w:rsid w:val="000E7E5F"/>
    <w:rsid w:val="000F1097"/>
    <w:rsid w:val="000F1842"/>
    <w:rsid w:val="000F263D"/>
    <w:rsid w:val="000F2D02"/>
    <w:rsid w:val="000F31E9"/>
    <w:rsid w:val="000F37DA"/>
    <w:rsid w:val="000F3F3B"/>
    <w:rsid w:val="000F3FF4"/>
    <w:rsid w:val="000F49A2"/>
    <w:rsid w:val="000F62BA"/>
    <w:rsid w:val="000F6626"/>
    <w:rsid w:val="000F6C90"/>
    <w:rsid w:val="000F7BD4"/>
    <w:rsid w:val="000F7FC9"/>
    <w:rsid w:val="001003A3"/>
    <w:rsid w:val="001012EC"/>
    <w:rsid w:val="001013C0"/>
    <w:rsid w:val="00101617"/>
    <w:rsid w:val="00102FB1"/>
    <w:rsid w:val="0010344F"/>
    <w:rsid w:val="001043CF"/>
    <w:rsid w:val="00104439"/>
    <w:rsid w:val="00104441"/>
    <w:rsid w:val="001047F0"/>
    <w:rsid w:val="00105FE0"/>
    <w:rsid w:val="0010607A"/>
    <w:rsid w:val="001071EF"/>
    <w:rsid w:val="00107910"/>
    <w:rsid w:val="0011032C"/>
    <w:rsid w:val="001109E2"/>
    <w:rsid w:val="001117DE"/>
    <w:rsid w:val="00113909"/>
    <w:rsid w:val="00114103"/>
    <w:rsid w:val="001152E1"/>
    <w:rsid w:val="001153D6"/>
    <w:rsid w:val="0011632E"/>
    <w:rsid w:val="00116541"/>
    <w:rsid w:val="00116D06"/>
    <w:rsid w:val="0012050C"/>
    <w:rsid w:val="001213E4"/>
    <w:rsid w:val="00121768"/>
    <w:rsid w:val="00122D22"/>
    <w:rsid w:val="00122D50"/>
    <w:rsid w:val="001243A0"/>
    <w:rsid w:val="00125F23"/>
    <w:rsid w:val="0012605E"/>
    <w:rsid w:val="0013023D"/>
    <w:rsid w:val="001304E5"/>
    <w:rsid w:val="00131BBC"/>
    <w:rsid w:val="00132156"/>
    <w:rsid w:val="0013272F"/>
    <w:rsid w:val="00133DD7"/>
    <w:rsid w:val="00133F78"/>
    <w:rsid w:val="00135203"/>
    <w:rsid w:val="0013719B"/>
    <w:rsid w:val="00137C3A"/>
    <w:rsid w:val="001414D0"/>
    <w:rsid w:val="00141BD5"/>
    <w:rsid w:val="00142475"/>
    <w:rsid w:val="001427B8"/>
    <w:rsid w:val="00143BAE"/>
    <w:rsid w:val="001446C0"/>
    <w:rsid w:val="00145520"/>
    <w:rsid w:val="0014598B"/>
    <w:rsid w:val="00146746"/>
    <w:rsid w:val="0014676D"/>
    <w:rsid w:val="00150BDE"/>
    <w:rsid w:val="00151EB2"/>
    <w:rsid w:val="00153749"/>
    <w:rsid w:val="00153952"/>
    <w:rsid w:val="00153F59"/>
    <w:rsid w:val="00154591"/>
    <w:rsid w:val="00154790"/>
    <w:rsid w:val="001548B0"/>
    <w:rsid w:val="00154F40"/>
    <w:rsid w:val="00156891"/>
    <w:rsid w:val="00157425"/>
    <w:rsid w:val="00157E2B"/>
    <w:rsid w:val="00157E70"/>
    <w:rsid w:val="0016006B"/>
    <w:rsid w:val="00161274"/>
    <w:rsid w:val="00161D5C"/>
    <w:rsid w:val="00161F56"/>
    <w:rsid w:val="00162398"/>
    <w:rsid w:val="00162892"/>
    <w:rsid w:val="00163607"/>
    <w:rsid w:val="00163B43"/>
    <w:rsid w:val="001640C1"/>
    <w:rsid w:val="00165528"/>
    <w:rsid w:val="00166129"/>
    <w:rsid w:val="00166E18"/>
    <w:rsid w:val="00167077"/>
    <w:rsid w:val="00167124"/>
    <w:rsid w:val="00170546"/>
    <w:rsid w:val="00170B49"/>
    <w:rsid w:val="00170DF7"/>
    <w:rsid w:val="00171860"/>
    <w:rsid w:val="00172BDE"/>
    <w:rsid w:val="00173582"/>
    <w:rsid w:val="00173668"/>
    <w:rsid w:val="00174480"/>
    <w:rsid w:val="00174D24"/>
    <w:rsid w:val="00174E68"/>
    <w:rsid w:val="00175220"/>
    <w:rsid w:val="00175BB1"/>
    <w:rsid w:val="00175CF1"/>
    <w:rsid w:val="00176491"/>
    <w:rsid w:val="00176646"/>
    <w:rsid w:val="001767A5"/>
    <w:rsid w:val="00176A21"/>
    <w:rsid w:val="00177019"/>
    <w:rsid w:val="001778FA"/>
    <w:rsid w:val="00180E6A"/>
    <w:rsid w:val="00181367"/>
    <w:rsid w:val="00182270"/>
    <w:rsid w:val="001826FD"/>
    <w:rsid w:val="00182B52"/>
    <w:rsid w:val="00182F44"/>
    <w:rsid w:val="00184104"/>
    <w:rsid w:val="00184710"/>
    <w:rsid w:val="001850FE"/>
    <w:rsid w:val="001854AB"/>
    <w:rsid w:val="001863CE"/>
    <w:rsid w:val="00186FFC"/>
    <w:rsid w:val="00187242"/>
    <w:rsid w:val="00187CC0"/>
    <w:rsid w:val="00187CE0"/>
    <w:rsid w:val="001930B4"/>
    <w:rsid w:val="00193A70"/>
    <w:rsid w:val="00193B28"/>
    <w:rsid w:val="00193F98"/>
    <w:rsid w:val="0019491B"/>
    <w:rsid w:val="001955C4"/>
    <w:rsid w:val="00195A28"/>
    <w:rsid w:val="00195DA5"/>
    <w:rsid w:val="00195E78"/>
    <w:rsid w:val="001969BA"/>
    <w:rsid w:val="00197AD3"/>
    <w:rsid w:val="001A0031"/>
    <w:rsid w:val="001A09F5"/>
    <w:rsid w:val="001A194D"/>
    <w:rsid w:val="001A1FCD"/>
    <w:rsid w:val="001A268F"/>
    <w:rsid w:val="001A2AC8"/>
    <w:rsid w:val="001A2AEB"/>
    <w:rsid w:val="001A3CBC"/>
    <w:rsid w:val="001A4CD4"/>
    <w:rsid w:val="001A50D0"/>
    <w:rsid w:val="001A55E4"/>
    <w:rsid w:val="001A64B9"/>
    <w:rsid w:val="001A7748"/>
    <w:rsid w:val="001A7D97"/>
    <w:rsid w:val="001B03B9"/>
    <w:rsid w:val="001B05DB"/>
    <w:rsid w:val="001B1321"/>
    <w:rsid w:val="001B20C3"/>
    <w:rsid w:val="001B23C9"/>
    <w:rsid w:val="001B2EE9"/>
    <w:rsid w:val="001B391A"/>
    <w:rsid w:val="001B46A1"/>
    <w:rsid w:val="001B4DC9"/>
    <w:rsid w:val="001B4E00"/>
    <w:rsid w:val="001B63AC"/>
    <w:rsid w:val="001B6840"/>
    <w:rsid w:val="001B6EB2"/>
    <w:rsid w:val="001B7A7E"/>
    <w:rsid w:val="001B7B00"/>
    <w:rsid w:val="001C15FA"/>
    <w:rsid w:val="001C2404"/>
    <w:rsid w:val="001C370C"/>
    <w:rsid w:val="001C55B8"/>
    <w:rsid w:val="001C66EB"/>
    <w:rsid w:val="001C6A6D"/>
    <w:rsid w:val="001C6DF5"/>
    <w:rsid w:val="001C7A8B"/>
    <w:rsid w:val="001C7AC5"/>
    <w:rsid w:val="001C7C4A"/>
    <w:rsid w:val="001D0DF7"/>
    <w:rsid w:val="001D1375"/>
    <w:rsid w:val="001D2E45"/>
    <w:rsid w:val="001D3E97"/>
    <w:rsid w:val="001D431E"/>
    <w:rsid w:val="001D4429"/>
    <w:rsid w:val="001D4A0C"/>
    <w:rsid w:val="001D609A"/>
    <w:rsid w:val="001D6EE9"/>
    <w:rsid w:val="001E0B01"/>
    <w:rsid w:val="001E0EC6"/>
    <w:rsid w:val="001E109E"/>
    <w:rsid w:val="001E1486"/>
    <w:rsid w:val="001E1E55"/>
    <w:rsid w:val="001E2D6C"/>
    <w:rsid w:val="001E34E9"/>
    <w:rsid w:val="001E5072"/>
    <w:rsid w:val="001E7001"/>
    <w:rsid w:val="001E720F"/>
    <w:rsid w:val="001E7B10"/>
    <w:rsid w:val="001E7D86"/>
    <w:rsid w:val="001F0C62"/>
    <w:rsid w:val="001F107D"/>
    <w:rsid w:val="001F1245"/>
    <w:rsid w:val="001F2232"/>
    <w:rsid w:val="001F316C"/>
    <w:rsid w:val="001F3A32"/>
    <w:rsid w:val="001F4247"/>
    <w:rsid w:val="001F4293"/>
    <w:rsid w:val="001F57B2"/>
    <w:rsid w:val="001F5FAD"/>
    <w:rsid w:val="001F6321"/>
    <w:rsid w:val="001F6538"/>
    <w:rsid w:val="001F6733"/>
    <w:rsid w:val="001F6FE6"/>
    <w:rsid w:val="001F70C0"/>
    <w:rsid w:val="001F75BD"/>
    <w:rsid w:val="001F77FA"/>
    <w:rsid w:val="001F7D95"/>
    <w:rsid w:val="00200170"/>
    <w:rsid w:val="00201191"/>
    <w:rsid w:val="00202094"/>
    <w:rsid w:val="00202E9B"/>
    <w:rsid w:val="00203656"/>
    <w:rsid w:val="00203F07"/>
    <w:rsid w:val="002045D9"/>
    <w:rsid w:val="00204FEE"/>
    <w:rsid w:val="002076F6"/>
    <w:rsid w:val="00207EED"/>
    <w:rsid w:val="002123A0"/>
    <w:rsid w:val="002123F0"/>
    <w:rsid w:val="00212444"/>
    <w:rsid w:val="00212CAD"/>
    <w:rsid w:val="00212E79"/>
    <w:rsid w:val="0021423F"/>
    <w:rsid w:val="0021438F"/>
    <w:rsid w:val="00214B66"/>
    <w:rsid w:val="00214C0A"/>
    <w:rsid w:val="00217116"/>
    <w:rsid w:val="002178BF"/>
    <w:rsid w:val="00220320"/>
    <w:rsid w:val="00220639"/>
    <w:rsid w:val="00220658"/>
    <w:rsid w:val="002211CE"/>
    <w:rsid w:val="002211DD"/>
    <w:rsid w:val="0022128C"/>
    <w:rsid w:val="00221B94"/>
    <w:rsid w:val="00221D2A"/>
    <w:rsid w:val="00222953"/>
    <w:rsid w:val="0022355B"/>
    <w:rsid w:val="00223990"/>
    <w:rsid w:val="00223EFB"/>
    <w:rsid w:val="002242CA"/>
    <w:rsid w:val="0022457D"/>
    <w:rsid w:val="00224D19"/>
    <w:rsid w:val="002255B8"/>
    <w:rsid w:val="00230658"/>
    <w:rsid w:val="002308F4"/>
    <w:rsid w:val="002318D0"/>
    <w:rsid w:val="002323E4"/>
    <w:rsid w:val="0023260F"/>
    <w:rsid w:val="00233497"/>
    <w:rsid w:val="00233673"/>
    <w:rsid w:val="00233F84"/>
    <w:rsid w:val="00235199"/>
    <w:rsid w:val="002358C3"/>
    <w:rsid w:val="00235C66"/>
    <w:rsid w:val="002378E1"/>
    <w:rsid w:val="00240D8D"/>
    <w:rsid w:val="002412E3"/>
    <w:rsid w:val="00241F7B"/>
    <w:rsid w:val="0024221F"/>
    <w:rsid w:val="002429A1"/>
    <w:rsid w:val="00242B90"/>
    <w:rsid w:val="002439EF"/>
    <w:rsid w:val="00245B57"/>
    <w:rsid w:val="002461AF"/>
    <w:rsid w:val="00247042"/>
    <w:rsid w:val="002471AE"/>
    <w:rsid w:val="00247589"/>
    <w:rsid w:val="00247D9A"/>
    <w:rsid w:val="00250800"/>
    <w:rsid w:val="0025165E"/>
    <w:rsid w:val="00251A4D"/>
    <w:rsid w:val="00251C50"/>
    <w:rsid w:val="002531A9"/>
    <w:rsid w:val="00253297"/>
    <w:rsid w:val="002536F8"/>
    <w:rsid w:val="002542B1"/>
    <w:rsid w:val="00254D44"/>
    <w:rsid w:val="0025501A"/>
    <w:rsid w:val="00255723"/>
    <w:rsid w:val="00255C33"/>
    <w:rsid w:val="00256351"/>
    <w:rsid w:val="002567E0"/>
    <w:rsid w:val="00256E01"/>
    <w:rsid w:val="00257BE5"/>
    <w:rsid w:val="00260CD4"/>
    <w:rsid w:val="002615D0"/>
    <w:rsid w:val="00261DE7"/>
    <w:rsid w:val="0026200C"/>
    <w:rsid w:val="00262155"/>
    <w:rsid w:val="00262345"/>
    <w:rsid w:val="00262897"/>
    <w:rsid w:val="0026418D"/>
    <w:rsid w:val="0027099E"/>
    <w:rsid w:val="00270DB0"/>
    <w:rsid w:val="00270E67"/>
    <w:rsid w:val="002710E4"/>
    <w:rsid w:val="002716AE"/>
    <w:rsid w:val="0027249E"/>
    <w:rsid w:val="00273525"/>
    <w:rsid w:val="002741A4"/>
    <w:rsid w:val="00275ACD"/>
    <w:rsid w:val="00276292"/>
    <w:rsid w:val="00276513"/>
    <w:rsid w:val="00276734"/>
    <w:rsid w:val="00276C14"/>
    <w:rsid w:val="00277383"/>
    <w:rsid w:val="00277600"/>
    <w:rsid w:val="0027780E"/>
    <w:rsid w:val="00277E9C"/>
    <w:rsid w:val="00280E1D"/>
    <w:rsid w:val="0028114D"/>
    <w:rsid w:val="00282FDE"/>
    <w:rsid w:val="002834B4"/>
    <w:rsid w:val="00284CF7"/>
    <w:rsid w:val="00285C62"/>
    <w:rsid w:val="00286E82"/>
    <w:rsid w:val="00287FC8"/>
    <w:rsid w:val="00292951"/>
    <w:rsid w:val="00292E08"/>
    <w:rsid w:val="00293122"/>
    <w:rsid w:val="0029355B"/>
    <w:rsid w:val="002939C7"/>
    <w:rsid w:val="002939FF"/>
    <w:rsid w:val="00293D9E"/>
    <w:rsid w:val="002951D8"/>
    <w:rsid w:val="00295945"/>
    <w:rsid w:val="0029662F"/>
    <w:rsid w:val="00297511"/>
    <w:rsid w:val="002A0028"/>
    <w:rsid w:val="002A08FB"/>
    <w:rsid w:val="002A2362"/>
    <w:rsid w:val="002A269C"/>
    <w:rsid w:val="002A2A08"/>
    <w:rsid w:val="002A2D0B"/>
    <w:rsid w:val="002A3CAE"/>
    <w:rsid w:val="002A4C37"/>
    <w:rsid w:val="002A5BD9"/>
    <w:rsid w:val="002A5C6B"/>
    <w:rsid w:val="002A628E"/>
    <w:rsid w:val="002A68F4"/>
    <w:rsid w:val="002A6AD2"/>
    <w:rsid w:val="002A740E"/>
    <w:rsid w:val="002A7656"/>
    <w:rsid w:val="002A77E7"/>
    <w:rsid w:val="002B0678"/>
    <w:rsid w:val="002B11A6"/>
    <w:rsid w:val="002B16B7"/>
    <w:rsid w:val="002B2B73"/>
    <w:rsid w:val="002B3D23"/>
    <w:rsid w:val="002B5096"/>
    <w:rsid w:val="002B5D4F"/>
    <w:rsid w:val="002B634E"/>
    <w:rsid w:val="002B6B65"/>
    <w:rsid w:val="002B6E5E"/>
    <w:rsid w:val="002B7C4A"/>
    <w:rsid w:val="002C1665"/>
    <w:rsid w:val="002C327C"/>
    <w:rsid w:val="002C38B3"/>
    <w:rsid w:val="002C42B0"/>
    <w:rsid w:val="002C439B"/>
    <w:rsid w:val="002C466C"/>
    <w:rsid w:val="002C4B39"/>
    <w:rsid w:val="002C5286"/>
    <w:rsid w:val="002C6495"/>
    <w:rsid w:val="002C64E2"/>
    <w:rsid w:val="002C652D"/>
    <w:rsid w:val="002C66DB"/>
    <w:rsid w:val="002C7755"/>
    <w:rsid w:val="002D0FE2"/>
    <w:rsid w:val="002D131C"/>
    <w:rsid w:val="002D1777"/>
    <w:rsid w:val="002D192A"/>
    <w:rsid w:val="002D1D7F"/>
    <w:rsid w:val="002D28C5"/>
    <w:rsid w:val="002D2A14"/>
    <w:rsid w:val="002D3791"/>
    <w:rsid w:val="002D470E"/>
    <w:rsid w:val="002D4F7E"/>
    <w:rsid w:val="002D6514"/>
    <w:rsid w:val="002D74B2"/>
    <w:rsid w:val="002D7A4B"/>
    <w:rsid w:val="002D7B77"/>
    <w:rsid w:val="002E00B5"/>
    <w:rsid w:val="002E0920"/>
    <w:rsid w:val="002E0D10"/>
    <w:rsid w:val="002E0EC2"/>
    <w:rsid w:val="002E15A7"/>
    <w:rsid w:val="002E15D2"/>
    <w:rsid w:val="002E24AA"/>
    <w:rsid w:val="002E2744"/>
    <w:rsid w:val="002E290B"/>
    <w:rsid w:val="002E3D1E"/>
    <w:rsid w:val="002E401D"/>
    <w:rsid w:val="002E4038"/>
    <w:rsid w:val="002E4A6E"/>
    <w:rsid w:val="002E4D5B"/>
    <w:rsid w:val="002E5093"/>
    <w:rsid w:val="002E50AF"/>
    <w:rsid w:val="002E5C68"/>
    <w:rsid w:val="002E5F3A"/>
    <w:rsid w:val="002E6F41"/>
    <w:rsid w:val="002E79FA"/>
    <w:rsid w:val="002F09E4"/>
    <w:rsid w:val="002F0E48"/>
    <w:rsid w:val="002F1261"/>
    <w:rsid w:val="002F1E0C"/>
    <w:rsid w:val="002F1E0E"/>
    <w:rsid w:val="002F1EAB"/>
    <w:rsid w:val="002F2DEE"/>
    <w:rsid w:val="002F2F4D"/>
    <w:rsid w:val="002F2FD8"/>
    <w:rsid w:val="002F379D"/>
    <w:rsid w:val="002F6066"/>
    <w:rsid w:val="002F711A"/>
    <w:rsid w:val="002F7759"/>
    <w:rsid w:val="002F7CF5"/>
    <w:rsid w:val="002F7EE9"/>
    <w:rsid w:val="002F7F18"/>
    <w:rsid w:val="00300BE2"/>
    <w:rsid w:val="00300E8B"/>
    <w:rsid w:val="00301BE1"/>
    <w:rsid w:val="00301F0D"/>
    <w:rsid w:val="00302265"/>
    <w:rsid w:val="0030350E"/>
    <w:rsid w:val="00305729"/>
    <w:rsid w:val="003059CF"/>
    <w:rsid w:val="003060CA"/>
    <w:rsid w:val="0030642B"/>
    <w:rsid w:val="0031062C"/>
    <w:rsid w:val="00311539"/>
    <w:rsid w:val="003115E0"/>
    <w:rsid w:val="00311F9D"/>
    <w:rsid w:val="00312F3F"/>
    <w:rsid w:val="00313A22"/>
    <w:rsid w:val="00313EAA"/>
    <w:rsid w:val="00314284"/>
    <w:rsid w:val="00314A44"/>
    <w:rsid w:val="00314C27"/>
    <w:rsid w:val="00316982"/>
    <w:rsid w:val="0031732B"/>
    <w:rsid w:val="00317543"/>
    <w:rsid w:val="00320D7F"/>
    <w:rsid w:val="00321426"/>
    <w:rsid w:val="00321D57"/>
    <w:rsid w:val="00323EAD"/>
    <w:rsid w:val="00324AD2"/>
    <w:rsid w:val="00325230"/>
    <w:rsid w:val="00326330"/>
    <w:rsid w:val="003263EF"/>
    <w:rsid w:val="00326759"/>
    <w:rsid w:val="0033026F"/>
    <w:rsid w:val="00330372"/>
    <w:rsid w:val="00330418"/>
    <w:rsid w:val="003305E3"/>
    <w:rsid w:val="00330B13"/>
    <w:rsid w:val="0033102E"/>
    <w:rsid w:val="003311A5"/>
    <w:rsid w:val="0033162C"/>
    <w:rsid w:val="00331BC0"/>
    <w:rsid w:val="00331E60"/>
    <w:rsid w:val="003322C2"/>
    <w:rsid w:val="00332823"/>
    <w:rsid w:val="00334098"/>
    <w:rsid w:val="00334612"/>
    <w:rsid w:val="00334AE9"/>
    <w:rsid w:val="0033523B"/>
    <w:rsid w:val="003356CF"/>
    <w:rsid w:val="003356D7"/>
    <w:rsid w:val="00336F3E"/>
    <w:rsid w:val="0033761D"/>
    <w:rsid w:val="00337D96"/>
    <w:rsid w:val="00337F9B"/>
    <w:rsid w:val="0034085C"/>
    <w:rsid w:val="00341A59"/>
    <w:rsid w:val="00342398"/>
    <w:rsid w:val="00342C46"/>
    <w:rsid w:val="00343E40"/>
    <w:rsid w:val="00343F83"/>
    <w:rsid w:val="00344502"/>
    <w:rsid w:val="00346141"/>
    <w:rsid w:val="00346E9D"/>
    <w:rsid w:val="003471D1"/>
    <w:rsid w:val="0035008F"/>
    <w:rsid w:val="00350C93"/>
    <w:rsid w:val="00350CD7"/>
    <w:rsid w:val="00351AB1"/>
    <w:rsid w:val="0035262E"/>
    <w:rsid w:val="00352C30"/>
    <w:rsid w:val="0035347F"/>
    <w:rsid w:val="003539C2"/>
    <w:rsid w:val="00353B37"/>
    <w:rsid w:val="00356203"/>
    <w:rsid w:val="00356965"/>
    <w:rsid w:val="00356EF4"/>
    <w:rsid w:val="0035709D"/>
    <w:rsid w:val="00357A4A"/>
    <w:rsid w:val="00357C46"/>
    <w:rsid w:val="00360E43"/>
    <w:rsid w:val="003611C1"/>
    <w:rsid w:val="00361F3F"/>
    <w:rsid w:val="0036221E"/>
    <w:rsid w:val="003625FD"/>
    <w:rsid w:val="003628E7"/>
    <w:rsid w:val="00362DA1"/>
    <w:rsid w:val="00362EB6"/>
    <w:rsid w:val="00363503"/>
    <w:rsid w:val="00364D3D"/>
    <w:rsid w:val="00365119"/>
    <w:rsid w:val="003657CA"/>
    <w:rsid w:val="00365F57"/>
    <w:rsid w:val="00366B8D"/>
    <w:rsid w:val="00367255"/>
    <w:rsid w:val="003700BE"/>
    <w:rsid w:val="0037014F"/>
    <w:rsid w:val="003717FF"/>
    <w:rsid w:val="0037190B"/>
    <w:rsid w:val="0037284E"/>
    <w:rsid w:val="00372B71"/>
    <w:rsid w:val="003730BF"/>
    <w:rsid w:val="00373388"/>
    <w:rsid w:val="00373437"/>
    <w:rsid w:val="00374710"/>
    <w:rsid w:val="00375C85"/>
    <w:rsid w:val="0037616C"/>
    <w:rsid w:val="003762FF"/>
    <w:rsid w:val="003766FD"/>
    <w:rsid w:val="00377402"/>
    <w:rsid w:val="00377539"/>
    <w:rsid w:val="0038005F"/>
    <w:rsid w:val="00380440"/>
    <w:rsid w:val="003806B8"/>
    <w:rsid w:val="00380C34"/>
    <w:rsid w:val="003816A0"/>
    <w:rsid w:val="00381730"/>
    <w:rsid w:val="003821F5"/>
    <w:rsid w:val="003823D4"/>
    <w:rsid w:val="00382C0C"/>
    <w:rsid w:val="00382F1B"/>
    <w:rsid w:val="00383B47"/>
    <w:rsid w:val="00383E00"/>
    <w:rsid w:val="003848E3"/>
    <w:rsid w:val="00384E97"/>
    <w:rsid w:val="00385EAE"/>
    <w:rsid w:val="00386291"/>
    <w:rsid w:val="00386C2D"/>
    <w:rsid w:val="00386D32"/>
    <w:rsid w:val="00386EA3"/>
    <w:rsid w:val="0038784C"/>
    <w:rsid w:val="00387B58"/>
    <w:rsid w:val="003901C4"/>
    <w:rsid w:val="0039034D"/>
    <w:rsid w:val="00390420"/>
    <w:rsid w:val="00390660"/>
    <w:rsid w:val="00391C49"/>
    <w:rsid w:val="00391DEE"/>
    <w:rsid w:val="00391F0A"/>
    <w:rsid w:val="00392E36"/>
    <w:rsid w:val="00393360"/>
    <w:rsid w:val="00393612"/>
    <w:rsid w:val="00393659"/>
    <w:rsid w:val="003944DF"/>
    <w:rsid w:val="00394F2F"/>
    <w:rsid w:val="00395D92"/>
    <w:rsid w:val="00396599"/>
    <w:rsid w:val="003967ED"/>
    <w:rsid w:val="003968FE"/>
    <w:rsid w:val="00396CA2"/>
    <w:rsid w:val="00397D89"/>
    <w:rsid w:val="003A0629"/>
    <w:rsid w:val="003A063D"/>
    <w:rsid w:val="003A0AC4"/>
    <w:rsid w:val="003A0BC4"/>
    <w:rsid w:val="003A0D90"/>
    <w:rsid w:val="003A1A84"/>
    <w:rsid w:val="003A228D"/>
    <w:rsid w:val="003A22C1"/>
    <w:rsid w:val="003A2300"/>
    <w:rsid w:val="003A2B73"/>
    <w:rsid w:val="003A2C2A"/>
    <w:rsid w:val="003A31B2"/>
    <w:rsid w:val="003A37FE"/>
    <w:rsid w:val="003A3A4F"/>
    <w:rsid w:val="003A3B31"/>
    <w:rsid w:val="003A3D23"/>
    <w:rsid w:val="003A4A04"/>
    <w:rsid w:val="003A4F69"/>
    <w:rsid w:val="003A52BE"/>
    <w:rsid w:val="003A58BF"/>
    <w:rsid w:val="003A5B9E"/>
    <w:rsid w:val="003A5D8E"/>
    <w:rsid w:val="003A5E28"/>
    <w:rsid w:val="003A6734"/>
    <w:rsid w:val="003B05C9"/>
    <w:rsid w:val="003B0E6C"/>
    <w:rsid w:val="003B2273"/>
    <w:rsid w:val="003B235C"/>
    <w:rsid w:val="003B2906"/>
    <w:rsid w:val="003B2A9D"/>
    <w:rsid w:val="003B44B4"/>
    <w:rsid w:val="003B480B"/>
    <w:rsid w:val="003B6B39"/>
    <w:rsid w:val="003B775D"/>
    <w:rsid w:val="003B7CDD"/>
    <w:rsid w:val="003B7F60"/>
    <w:rsid w:val="003C0A11"/>
    <w:rsid w:val="003C0F8D"/>
    <w:rsid w:val="003C1660"/>
    <w:rsid w:val="003C1A55"/>
    <w:rsid w:val="003C1F06"/>
    <w:rsid w:val="003C20B2"/>
    <w:rsid w:val="003C2282"/>
    <w:rsid w:val="003C235A"/>
    <w:rsid w:val="003C242F"/>
    <w:rsid w:val="003C2455"/>
    <w:rsid w:val="003C45C9"/>
    <w:rsid w:val="003C4F36"/>
    <w:rsid w:val="003C51A6"/>
    <w:rsid w:val="003C5FD1"/>
    <w:rsid w:val="003C62BA"/>
    <w:rsid w:val="003C6DBF"/>
    <w:rsid w:val="003C6DF9"/>
    <w:rsid w:val="003D033C"/>
    <w:rsid w:val="003D0796"/>
    <w:rsid w:val="003D0F9E"/>
    <w:rsid w:val="003D161A"/>
    <w:rsid w:val="003D1EAA"/>
    <w:rsid w:val="003D1F7C"/>
    <w:rsid w:val="003D465F"/>
    <w:rsid w:val="003D4CB1"/>
    <w:rsid w:val="003D4FC5"/>
    <w:rsid w:val="003D50C8"/>
    <w:rsid w:val="003D7172"/>
    <w:rsid w:val="003D761A"/>
    <w:rsid w:val="003D7EFC"/>
    <w:rsid w:val="003E0559"/>
    <w:rsid w:val="003E17DE"/>
    <w:rsid w:val="003E1CCC"/>
    <w:rsid w:val="003E20F7"/>
    <w:rsid w:val="003E35CC"/>
    <w:rsid w:val="003E3C98"/>
    <w:rsid w:val="003E4978"/>
    <w:rsid w:val="003E5136"/>
    <w:rsid w:val="003E51C4"/>
    <w:rsid w:val="003E613D"/>
    <w:rsid w:val="003E6551"/>
    <w:rsid w:val="003E6953"/>
    <w:rsid w:val="003E740C"/>
    <w:rsid w:val="003E7558"/>
    <w:rsid w:val="003E7A2E"/>
    <w:rsid w:val="003F1200"/>
    <w:rsid w:val="003F1718"/>
    <w:rsid w:val="003F1DC2"/>
    <w:rsid w:val="003F1F9D"/>
    <w:rsid w:val="003F2E8A"/>
    <w:rsid w:val="003F3883"/>
    <w:rsid w:val="003F4B26"/>
    <w:rsid w:val="003F4C9B"/>
    <w:rsid w:val="003F4DE8"/>
    <w:rsid w:val="003F540B"/>
    <w:rsid w:val="003F5945"/>
    <w:rsid w:val="003F61CF"/>
    <w:rsid w:val="003F7D0F"/>
    <w:rsid w:val="00400ABF"/>
    <w:rsid w:val="00401661"/>
    <w:rsid w:val="0040183F"/>
    <w:rsid w:val="00402153"/>
    <w:rsid w:val="00402FCC"/>
    <w:rsid w:val="004042A2"/>
    <w:rsid w:val="00404B67"/>
    <w:rsid w:val="00404F8F"/>
    <w:rsid w:val="00405415"/>
    <w:rsid w:val="00405913"/>
    <w:rsid w:val="0040641B"/>
    <w:rsid w:val="004071BC"/>
    <w:rsid w:val="0040756A"/>
    <w:rsid w:val="00407D7A"/>
    <w:rsid w:val="00411366"/>
    <w:rsid w:val="00412BF6"/>
    <w:rsid w:val="00412E4D"/>
    <w:rsid w:val="0041511F"/>
    <w:rsid w:val="00415C62"/>
    <w:rsid w:val="0041686E"/>
    <w:rsid w:val="004177A6"/>
    <w:rsid w:val="004201F3"/>
    <w:rsid w:val="00420374"/>
    <w:rsid w:val="004203EC"/>
    <w:rsid w:val="00420906"/>
    <w:rsid w:val="004209E1"/>
    <w:rsid w:val="004213CB"/>
    <w:rsid w:val="00422D14"/>
    <w:rsid w:val="00422E4D"/>
    <w:rsid w:val="00422E62"/>
    <w:rsid w:val="00423511"/>
    <w:rsid w:val="00423758"/>
    <w:rsid w:val="00423952"/>
    <w:rsid w:val="00423A4D"/>
    <w:rsid w:val="00423ACC"/>
    <w:rsid w:val="0042448C"/>
    <w:rsid w:val="004245DF"/>
    <w:rsid w:val="00426B56"/>
    <w:rsid w:val="00426D17"/>
    <w:rsid w:val="00427F19"/>
    <w:rsid w:val="00430586"/>
    <w:rsid w:val="00430614"/>
    <w:rsid w:val="004307B7"/>
    <w:rsid w:val="004307C1"/>
    <w:rsid w:val="0043097A"/>
    <w:rsid w:val="00431348"/>
    <w:rsid w:val="004313AA"/>
    <w:rsid w:val="00432873"/>
    <w:rsid w:val="00432BB3"/>
    <w:rsid w:val="00433013"/>
    <w:rsid w:val="004336D5"/>
    <w:rsid w:val="0043388D"/>
    <w:rsid w:val="00434EC8"/>
    <w:rsid w:val="00435F21"/>
    <w:rsid w:val="004372F5"/>
    <w:rsid w:val="00437D49"/>
    <w:rsid w:val="0044106E"/>
    <w:rsid w:val="004438A9"/>
    <w:rsid w:val="00444A5D"/>
    <w:rsid w:val="00444D3D"/>
    <w:rsid w:val="00444F71"/>
    <w:rsid w:val="004453C3"/>
    <w:rsid w:val="00445559"/>
    <w:rsid w:val="004456FE"/>
    <w:rsid w:val="00445B32"/>
    <w:rsid w:val="00446689"/>
    <w:rsid w:val="004468DB"/>
    <w:rsid w:val="00446928"/>
    <w:rsid w:val="004511CC"/>
    <w:rsid w:val="00451475"/>
    <w:rsid w:val="00451C6B"/>
    <w:rsid w:val="004526F8"/>
    <w:rsid w:val="00454398"/>
    <w:rsid w:val="00454DF9"/>
    <w:rsid w:val="00455A5B"/>
    <w:rsid w:val="00455C57"/>
    <w:rsid w:val="0045737D"/>
    <w:rsid w:val="00457F5E"/>
    <w:rsid w:val="00460FBF"/>
    <w:rsid w:val="004613CD"/>
    <w:rsid w:val="00462EFE"/>
    <w:rsid w:val="00463573"/>
    <w:rsid w:val="0046398A"/>
    <w:rsid w:val="00463E83"/>
    <w:rsid w:val="004640FC"/>
    <w:rsid w:val="00464783"/>
    <w:rsid w:val="00465131"/>
    <w:rsid w:val="00465204"/>
    <w:rsid w:val="004652E3"/>
    <w:rsid w:val="00465984"/>
    <w:rsid w:val="00466069"/>
    <w:rsid w:val="004664C5"/>
    <w:rsid w:val="0046713E"/>
    <w:rsid w:val="00471544"/>
    <w:rsid w:val="004716B7"/>
    <w:rsid w:val="00471944"/>
    <w:rsid w:val="0047215E"/>
    <w:rsid w:val="00472B0E"/>
    <w:rsid w:val="00472C41"/>
    <w:rsid w:val="0047386A"/>
    <w:rsid w:val="00474222"/>
    <w:rsid w:val="00474346"/>
    <w:rsid w:val="00474661"/>
    <w:rsid w:val="00474C9C"/>
    <w:rsid w:val="004760E1"/>
    <w:rsid w:val="00476336"/>
    <w:rsid w:val="00476901"/>
    <w:rsid w:val="0047700C"/>
    <w:rsid w:val="00477532"/>
    <w:rsid w:val="00477872"/>
    <w:rsid w:val="00477DB8"/>
    <w:rsid w:val="00480195"/>
    <w:rsid w:val="00480A37"/>
    <w:rsid w:val="004815AB"/>
    <w:rsid w:val="004823EB"/>
    <w:rsid w:val="00483B85"/>
    <w:rsid w:val="00483C5C"/>
    <w:rsid w:val="00485362"/>
    <w:rsid w:val="00486383"/>
    <w:rsid w:val="00487C8B"/>
    <w:rsid w:val="00490076"/>
    <w:rsid w:val="00490D79"/>
    <w:rsid w:val="00492099"/>
    <w:rsid w:val="00492EEC"/>
    <w:rsid w:val="00494B2D"/>
    <w:rsid w:val="00494B75"/>
    <w:rsid w:val="00494FD0"/>
    <w:rsid w:val="004955A8"/>
    <w:rsid w:val="00495719"/>
    <w:rsid w:val="00496CA4"/>
    <w:rsid w:val="00496F7C"/>
    <w:rsid w:val="004A0312"/>
    <w:rsid w:val="004A05F2"/>
    <w:rsid w:val="004A0628"/>
    <w:rsid w:val="004A09E1"/>
    <w:rsid w:val="004A0F26"/>
    <w:rsid w:val="004A1351"/>
    <w:rsid w:val="004A13FB"/>
    <w:rsid w:val="004A1CB7"/>
    <w:rsid w:val="004A2689"/>
    <w:rsid w:val="004A2DA0"/>
    <w:rsid w:val="004A3982"/>
    <w:rsid w:val="004A4A6C"/>
    <w:rsid w:val="004A4D48"/>
    <w:rsid w:val="004A5188"/>
    <w:rsid w:val="004A6963"/>
    <w:rsid w:val="004A6C9D"/>
    <w:rsid w:val="004B0026"/>
    <w:rsid w:val="004B09CC"/>
    <w:rsid w:val="004B0FC0"/>
    <w:rsid w:val="004B1C78"/>
    <w:rsid w:val="004B1CD1"/>
    <w:rsid w:val="004B31DE"/>
    <w:rsid w:val="004B341D"/>
    <w:rsid w:val="004B5490"/>
    <w:rsid w:val="004B57E3"/>
    <w:rsid w:val="004B5992"/>
    <w:rsid w:val="004B5C06"/>
    <w:rsid w:val="004B6D84"/>
    <w:rsid w:val="004B7AF3"/>
    <w:rsid w:val="004B7B06"/>
    <w:rsid w:val="004C01FF"/>
    <w:rsid w:val="004C2580"/>
    <w:rsid w:val="004C41EF"/>
    <w:rsid w:val="004C4267"/>
    <w:rsid w:val="004C48D8"/>
    <w:rsid w:val="004C4BEA"/>
    <w:rsid w:val="004C5580"/>
    <w:rsid w:val="004C6138"/>
    <w:rsid w:val="004C6904"/>
    <w:rsid w:val="004D024F"/>
    <w:rsid w:val="004D0EAC"/>
    <w:rsid w:val="004D18C5"/>
    <w:rsid w:val="004D2768"/>
    <w:rsid w:val="004D2FFE"/>
    <w:rsid w:val="004D380C"/>
    <w:rsid w:val="004D44DD"/>
    <w:rsid w:val="004D5334"/>
    <w:rsid w:val="004D58D3"/>
    <w:rsid w:val="004D6E76"/>
    <w:rsid w:val="004D764F"/>
    <w:rsid w:val="004E05A0"/>
    <w:rsid w:val="004E1840"/>
    <w:rsid w:val="004E1F7A"/>
    <w:rsid w:val="004E219E"/>
    <w:rsid w:val="004E25B5"/>
    <w:rsid w:val="004E2BFD"/>
    <w:rsid w:val="004E2CB1"/>
    <w:rsid w:val="004E3061"/>
    <w:rsid w:val="004E5538"/>
    <w:rsid w:val="004E59D2"/>
    <w:rsid w:val="004E6DBA"/>
    <w:rsid w:val="004E7556"/>
    <w:rsid w:val="004F1419"/>
    <w:rsid w:val="004F161F"/>
    <w:rsid w:val="004F1882"/>
    <w:rsid w:val="004F32A2"/>
    <w:rsid w:val="004F4049"/>
    <w:rsid w:val="004F42F0"/>
    <w:rsid w:val="004F53E0"/>
    <w:rsid w:val="004F6957"/>
    <w:rsid w:val="00500430"/>
    <w:rsid w:val="00500AF7"/>
    <w:rsid w:val="00500B46"/>
    <w:rsid w:val="00500D18"/>
    <w:rsid w:val="00501550"/>
    <w:rsid w:val="00501CE4"/>
    <w:rsid w:val="00504255"/>
    <w:rsid w:val="00505444"/>
    <w:rsid w:val="00505DE2"/>
    <w:rsid w:val="005072CA"/>
    <w:rsid w:val="005074FA"/>
    <w:rsid w:val="00507FA8"/>
    <w:rsid w:val="00510A88"/>
    <w:rsid w:val="005126D6"/>
    <w:rsid w:val="00512731"/>
    <w:rsid w:val="00514407"/>
    <w:rsid w:val="005148FF"/>
    <w:rsid w:val="00514EDF"/>
    <w:rsid w:val="00515A47"/>
    <w:rsid w:val="0051684E"/>
    <w:rsid w:val="00516B9D"/>
    <w:rsid w:val="0051705F"/>
    <w:rsid w:val="00520339"/>
    <w:rsid w:val="0052056D"/>
    <w:rsid w:val="00520FFA"/>
    <w:rsid w:val="005211C6"/>
    <w:rsid w:val="005216F0"/>
    <w:rsid w:val="00523235"/>
    <w:rsid w:val="00523B85"/>
    <w:rsid w:val="005255A7"/>
    <w:rsid w:val="005260DB"/>
    <w:rsid w:val="00527C77"/>
    <w:rsid w:val="00531788"/>
    <w:rsid w:val="00531E24"/>
    <w:rsid w:val="0053278D"/>
    <w:rsid w:val="005336DF"/>
    <w:rsid w:val="005338D9"/>
    <w:rsid w:val="00533D93"/>
    <w:rsid w:val="00534114"/>
    <w:rsid w:val="005347D1"/>
    <w:rsid w:val="00534EF2"/>
    <w:rsid w:val="00535013"/>
    <w:rsid w:val="005357B9"/>
    <w:rsid w:val="0053645B"/>
    <w:rsid w:val="00536E14"/>
    <w:rsid w:val="00537837"/>
    <w:rsid w:val="005402E6"/>
    <w:rsid w:val="00540AA9"/>
    <w:rsid w:val="00540D94"/>
    <w:rsid w:val="005419AF"/>
    <w:rsid w:val="00542285"/>
    <w:rsid w:val="0054323F"/>
    <w:rsid w:val="00544247"/>
    <w:rsid w:val="00544D12"/>
    <w:rsid w:val="00545402"/>
    <w:rsid w:val="00545820"/>
    <w:rsid w:val="00545855"/>
    <w:rsid w:val="00545E18"/>
    <w:rsid w:val="00547DE4"/>
    <w:rsid w:val="00550AB2"/>
    <w:rsid w:val="005528DE"/>
    <w:rsid w:val="0055382C"/>
    <w:rsid w:val="00554261"/>
    <w:rsid w:val="00554804"/>
    <w:rsid w:val="00555AD8"/>
    <w:rsid w:val="00555C12"/>
    <w:rsid w:val="005579DF"/>
    <w:rsid w:val="00560033"/>
    <w:rsid w:val="00560DA8"/>
    <w:rsid w:val="00561616"/>
    <w:rsid w:val="00561876"/>
    <w:rsid w:val="00561A09"/>
    <w:rsid w:val="00562358"/>
    <w:rsid w:val="0056335D"/>
    <w:rsid w:val="0056382E"/>
    <w:rsid w:val="00563D2B"/>
    <w:rsid w:val="00563E00"/>
    <w:rsid w:val="00564DA0"/>
    <w:rsid w:val="0056552C"/>
    <w:rsid w:val="00565C4E"/>
    <w:rsid w:val="00565F6A"/>
    <w:rsid w:val="0056624D"/>
    <w:rsid w:val="0056735C"/>
    <w:rsid w:val="00571290"/>
    <w:rsid w:val="00571DB4"/>
    <w:rsid w:val="0057256E"/>
    <w:rsid w:val="00572AFA"/>
    <w:rsid w:val="005735C3"/>
    <w:rsid w:val="005735CE"/>
    <w:rsid w:val="00574F6A"/>
    <w:rsid w:val="00575689"/>
    <w:rsid w:val="00575739"/>
    <w:rsid w:val="00575A8C"/>
    <w:rsid w:val="00575BCD"/>
    <w:rsid w:val="00576C6F"/>
    <w:rsid w:val="00576FF9"/>
    <w:rsid w:val="0057746F"/>
    <w:rsid w:val="00577BFC"/>
    <w:rsid w:val="005805CC"/>
    <w:rsid w:val="005819A0"/>
    <w:rsid w:val="00581EF0"/>
    <w:rsid w:val="005826C1"/>
    <w:rsid w:val="005836B5"/>
    <w:rsid w:val="00583BD8"/>
    <w:rsid w:val="00583C39"/>
    <w:rsid w:val="005841FC"/>
    <w:rsid w:val="00584AA2"/>
    <w:rsid w:val="005856BD"/>
    <w:rsid w:val="00586C8F"/>
    <w:rsid w:val="00586CB2"/>
    <w:rsid w:val="005870EE"/>
    <w:rsid w:val="00587783"/>
    <w:rsid w:val="005879BF"/>
    <w:rsid w:val="00587ECD"/>
    <w:rsid w:val="00590150"/>
    <w:rsid w:val="0059109C"/>
    <w:rsid w:val="00591276"/>
    <w:rsid w:val="005932F9"/>
    <w:rsid w:val="005933EB"/>
    <w:rsid w:val="00594DCD"/>
    <w:rsid w:val="005950FD"/>
    <w:rsid w:val="005957F2"/>
    <w:rsid w:val="005964A8"/>
    <w:rsid w:val="00596796"/>
    <w:rsid w:val="0059730D"/>
    <w:rsid w:val="005A02FB"/>
    <w:rsid w:val="005A18A3"/>
    <w:rsid w:val="005A18C7"/>
    <w:rsid w:val="005A1BEC"/>
    <w:rsid w:val="005A307D"/>
    <w:rsid w:val="005A3A7E"/>
    <w:rsid w:val="005A3B3A"/>
    <w:rsid w:val="005A3FAE"/>
    <w:rsid w:val="005A4D04"/>
    <w:rsid w:val="005A5135"/>
    <w:rsid w:val="005A547B"/>
    <w:rsid w:val="005A5AB6"/>
    <w:rsid w:val="005A5EC2"/>
    <w:rsid w:val="005A5F87"/>
    <w:rsid w:val="005A6184"/>
    <w:rsid w:val="005A67C6"/>
    <w:rsid w:val="005A785D"/>
    <w:rsid w:val="005A7E5F"/>
    <w:rsid w:val="005B1ADD"/>
    <w:rsid w:val="005B20EC"/>
    <w:rsid w:val="005B22A2"/>
    <w:rsid w:val="005B237E"/>
    <w:rsid w:val="005B2E78"/>
    <w:rsid w:val="005B2F11"/>
    <w:rsid w:val="005B3FB5"/>
    <w:rsid w:val="005B4885"/>
    <w:rsid w:val="005B4B51"/>
    <w:rsid w:val="005B4DD7"/>
    <w:rsid w:val="005B4EED"/>
    <w:rsid w:val="005B52CD"/>
    <w:rsid w:val="005B5F36"/>
    <w:rsid w:val="005B76EC"/>
    <w:rsid w:val="005C01F5"/>
    <w:rsid w:val="005C0504"/>
    <w:rsid w:val="005C16AC"/>
    <w:rsid w:val="005C198F"/>
    <w:rsid w:val="005C2237"/>
    <w:rsid w:val="005C341A"/>
    <w:rsid w:val="005C3BAA"/>
    <w:rsid w:val="005C4C9D"/>
    <w:rsid w:val="005C54D5"/>
    <w:rsid w:val="005C74A1"/>
    <w:rsid w:val="005C7564"/>
    <w:rsid w:val="005D0666"/>
    <w:rsid w:val="005D13F0"/>
    <w:rsid w:val="005D13F8"/>
    <w:rsid w:val="005D14CE"/>
    <w:rsid w:val="005D1F6A"/>
    <w:rsid w:val="005D2143"/>
    <w:rsid w:val="005D254C"/>
    <w:rsid w:val="005D3064"/>
    <w:rsid w:val="005D4BB2"/>
    <w:rsid w:val="005D5341"/>
    <w:rsid w:val="005D613E"/>
    <w:rsid w:val="005D6262"/>
    <w:rsid w:val="005D7591"/>
    <w:rsid w:val="005D7D07"/>
    <w:rsid w:val="005E06C7"/>
    <w:rsid w:val="005E0AA3"/>
    <w:rsid w:val="005E129B"/>
    <w:rsid w:val="005E136B"/>
    <w:rsid w:val="005E1BF9"/>
    <w:rsid w:val="005E1D36"/>
    <w:rsid w:val="005E26C4"/>
    <w:rsid w:val="005E2FBD"/>
    <w:rsid w:val="005E3187"/>
    <w:rsid w:val="005E3683"/>
    <w:rsid w:val="005E368E"/>
    <w:rsid w:val="005E3F44"/>
    <w:rsid w:val="005E5680"/>
    <w:rsid w:val="005E5DEA"/>
    <w:rsid w:val="005E6AA6"/>
    <w:rsid w:val="005E6E20"/>
    <w:rsid w:val="005E6FDB"/>
    <w:rsid w:val="005E7889"/>
    <w:rsid w:val="005E7CB1"/>
    <w:rsid w:val="005F08D4"/>
    <w:rsid w:val="005F0942"/>
    <w:rsid w:val="005F2284"/>
    <w:rsid w:val="005F249B"/>
    <w:rsid w:val="005F3689"/>
    <w:rsid w:val="005F415A"/>
    <w:rsid w:val="005F458B"/>
    <w:rsid w:val="005F4C31"/>
    <w:rsid w:val="005F5868"/>
    <w:rsid w:val="005F58AA"/>
    <w:rsid w:val="005F5C0A"/>
    <w:rsid w:val="005F6502"/>
    <w:rsid w:val="005F65E3"/>
    <w:rsid w:val="005F66C2"/>
    <w:rsid w:val="005F749E"/>
    <w:rsid w:val="005F7545"/>
    <w:rsid w:val="005F7E00"/>
    <w:rsid w:val="00600660"/>
    <w:rsid w:val="0060099A"/>
    <w:rsid w:val="006011B1"/>
    <w:rsid w:val="00601926"/>
    <w:rsid w:val="006028CD"/>
    <w:rsid w:val="00602F46"/>
    <w:rsid w:val="00603299"/>
    <w:rsid w:val="0060358F"/>
    <w:rsid w:val="00604918"/>
    <w:rsid w:val="00604B57"/>
    <w:rsid w:val="00605886"/>
    <w:rsid w:val="006065BD"/>
    <w:rsid w:val="00606654"/>
    <w:rsid w:val="00606BFA"/>
    <w:rsid w:val="00606C14"/>
    <w:rsid w:val="0060750F"/>
    <w:rsid w:val="006077D3"/>
    <w:rsid w:val="00607BBB"/>
    <w:rsid w:val="00610625"/>
    <w:rsid w:val="00610AAE"/>
    <w:rsid w:val="00611260"/>
    <w:rsid w:val="00611F34"/>
    <w:rsid w:val="00612148"/>
    <w:rsid w:val="00612BC6"/>
    <w:rsid w:val="00612E36"/>
    <w:rsid w:val="00613B77"/>
    <w:rsid w:val="00613F3E"/>
    <w:rsid w:val="00614D00"/>
    <w:rsid w:val="0061518E"/>
    <w:rsid w:val="00615BCC"/>
    <w:rsid w:val="00616A4B"/>
    <w:rsid w:val="0061741D"/>
    <w:rsid w:val="00620512"/>
    <w:rsid w:val="00620B62"/>
    <w:rsid w:val="0062104B"/>
    <w:rsid w:val="00621572"/>
    <w:rsid w:val="00622962"/>
    <w:rsid w:val="0062327B"/>
    <w:rsid w:val="00623360"/>
    <w:rsid w:val="00623F5A"/>
    <w:rsid w:val="00626464"/>
    <w:rsid w:val="00626C5B"/>
    <w:rsid w:val="00626E21"/>
    <w:rsid w:val="00627FFE"/>
    <w:rsid w:val="00631000"/>
    <w:rsid w:val="00631241"/>
    <w:rsid w:val="00631EE8"/>
    <w:rsid w:val="0063258A"/>
    <w:rsid w:val="00632B03"/>
    <w:rsid w:val="00633461"/>
    <w:rsid w:val="00634DDF"/>
    <w:rsid w:val="00634FF1"/>
    <w:rsid w:val="006350CB"/>
    <w:rsid w:val="006357E8"/>
    <w:rsid w:val="0063703D"/>
    <w:rsid w:val="00637439"/>
    <w:rsid w:val="006378CD"/>
    <w:rsid w:val="00637E50"/>
    <w:rsid w:val="00640560"/>
    <w:rsid w:val="00640E61"/>
    <w:rsid w:val="00641697"/>
    <w:rsid w:val="00641A3B"/>
    <w:rsid w:val="00641BF3"/>
    <w:rsid w:val="0064218C"/>
    <w:rsid w:val="006422C6"/>
    <w:rsid w:val="0064238B"/>
    <w:rsid w:val="0064287F"/>
    <w:rsid w:val="00642AD8"/>
    <w:rsid w:val="00642D66"/>
    <w:rsid w:val="00643E7A"/>
    <w:rsid w:val="00643EFD"/>
    <w:rsid w:val="006444B3"/>
    <w:rsid w:val="006466CA"/>
    <w:rsid w:val="006474F9"/>
    <w:rsid w:val="006501D4"/>
    <w:rsid w:val="006509FF"/>
    <w:rsid w:val="00650BF6"/>
    <w:rsid w:val="00650E81"/>
    <w:rsid w:val="006513AB"/>
    <w:rsid w:val="00652176"/>
    <w:rsid w:val="00652AA0"/>
    <w:rsid w:val="00653465"/>
    <w:rsid w:val="006538C1"/>
    <w:rsid w:val="00653D00"/>
    <w:rsid w:val="006542D9"/>
    <w:rsid w:val="00660756"/>
    <w:rsid w:val="00661B84"/>
    <w:rsid w:val="006623A5"/>
    <w:rsid w:val="00662612"/>
    <w:rsid w:val="00662704"/>
    <w:rsid w:val="006639FD"/>
    <w:rsid w:val="00663A70"/>
    <w:rsid w:val="00664750"/>
    <w:rsid w:val="006649FC"/>
    <w:rsid w:val="00664CED"/>
    <w:rsid w:val="006650D5"/>
    <w:rsid w:val="00665AD5"/>
    <w:rsid w:val="006671CB"/>
    <w:rsid w:val="00670085"/>
    <w:rsid w:val="0067011E"/>
    <w:rsid w:val="00670163"/>
    <w:rsid w:val="00671F24"/>
    <w:rsid w:val="00672108"/>
    <w:rsid w:val="00672A5F"/>
    <w:rsid w:val="00672CE3"/>
    <w:rsid w:val="00673815"/>
    <w:rsid w:val="00673ACF"/>
    <w:rsid w:val="00673B4D"/>
    <w:rsid w:val="00675EF9"/>
    <w:rsid w:val="00676950"/>
    <w:rsid w:val="00676C2C"/>
    <w:rsid w:val="00681611"/>
    <w:rsid w:val="006816C6"/>
    <w:rsid w:val="00681F54"/>
    <w:rsid w:val="00682517"/>
    <w:rsid w:val="00682832"/>
    <w:rsid w:val="006833C7"/>
    <w:rsid w:val="00683E43"/>
    <w:rsid w:val="006844EC"/>
    <w:rsid w:val="006846D9"/>
    <w:rsid w:val="00686F11"/>
    <w:rsid w:val="00687E0C"/>
    <w:rsid w:val="00694107"/>
    <w:rsid w:val="006941DB"/>
    <w:rsid w:val="00694C9E"/>
    <w:rsid w:val="00695906"/>
    <w:rsid w:val="00695AE6"/>
    <w:rsid w:val="00695BCB"/>
    <w:rsid w:val="00696046"/>
    <w:rsid w:val="00696174"/>
    <w:rsid w:val="00696D5E"/>
    <w:rsid w:val="006A0417"/>
    <w:rsid w:val="006A09B0"/>
    <w:rsid w:val="006A09E9"/>
    <w:rsid w:val="006A0FFE"/>
    <w:rsid w:val="006A11F4"/>
    <w:rsid w:val="006A1545"/>
    <w:rsid w:val="006A1A32"/>
    <w:rsid w:val="006A2393"/>
    <w:rsid w:val="006A4338"/>
    <w:rsid w:val="006A4993"/>
    <w:rsid w:val="006A4C12"/>
    <w:rsid w:val="006A5BF3"/>
    <w:rsid w:val="006A69E4"/>
    <w:rsid w:val="006A7260"/>
    <w:rsid w:val="006B0C2E"/>
    <w:rsid w:val="006B0F0B"/>
    <w:rsid w:val="006B100C"/>
    <w:rsid w:val="006B1126"/>
    <w:rsid w:val="006B6E14"/>
    <w:rsid w:val="006B71C8"/>
    <w:rsid w:val="006B738E"/>
    <w:rsid w:val="006C07A7"/>
    <w:rsid w:val="006C0E3C"/>
    <w:rsid w:val="006C1545"/>
    <w:rsid w:val="006C16DC"/>
    <w:rsid w:val="006C1B66"/>
    <w:rsid w:val="006C1F64"/>
    <w:rsid w:val="006C2422"/>
    <w:rsid w:val="006C28C7"/>
    <w:rsid w:val="006C2BEE"/>
    <w:rsid w:val="006C2E22"/>
    <w:rsid w:val="006C32FF"/>
    <w:rsid w:val="006C3A5F"/>
    <w:rsid w:val="006C4158"/>
    <w:rsid w:val="006C4294"/>
    <w:rsid w:val="006C4C35"/>
    <w:rsid w:val="006C4CE0"/>
    <w:rsid w:val="006C502D"/>
    <w:rsid w:val="006C5B82"/>
    <w:rsid w:val="006C662C"/>
    <w:rsid w:val="006C68AC"/>
    <w:rsid w:val="006D0112"/>
    <w:rsid w:val="006D1C64"/>
    <w:rsid w:val="006D1C94"/>
    <w:rsid w:val="006D1CB9"/>
    <w:rsid w:val="006D1FD6"/>
    <w:rsid w:val="006D2132"/>
    <w:rsid w:val="006D33A5"/>
    <w:rsid w:val="006D4A95"/>
    <w:rsid w:val="006D4D15"/>
    <w:rsid w:val="006D574E"/>
    <w:rsid w:val="006D635B"/>
    <w:rsid w:val="006D7A08"/>
    <w:rsid w:val="006D7AD4"/>
    <w:rsid w:val="006D7B63"/>
    <w:rsid w:val="006E0887"/>
    <w:rsid w:val="006E1425"/>
    <w:rsid w:val="006E16CB"/>
    <w:rsid w:val="006E2560"/>
    <w:rsid w:val="006E27D7"/>
    <w:rsid w:val="006E2EF4"/>
    <w:rsid w:val="006E357B"/>
    <w:rsid w:val="006E43CE"/>
    <w:rsid w:val="006E4431"/>
    <w:rsid w:val="006E5888"/>
    <w:rsid w:val="006E58B2"/>
    <w:rsid w:val="006E7160"/>
    <w:rsid w:val="006F0391"/>
    <w:rsid w:val="006F10E7"/>
    <w:rsid w:val="006F197A"/>
    <w:rsid w:val="006F1BD7"/>
    <w:rsid w:val="006F2D90"/>
    <w:rsid w:val="006F328C"/>
    <w:rsid w:val="006F378D"/>
    <w:rsid w:val="006F38E2"/>
    <w:rsid w:val="006F3F66"/>
    <w:rsid w:val="006F768A"/>
    <w:rsid w:val="006F79D0"/>
    <w:rsid w:val="006F7F86"/>
    <w:rsid w:val="007004DB"/>
    <w:rsid w:val="0070094B"/>
    <w:rsid w:val="007028DA"/>
    <w:rsid w:val="00702D2A"/>
    <w:rsid w:val="007038B3"/>
    <w:rsid w:val="00704BFE"/>
    <w:rsid w:val="00705C16"/>
    <w:rsid w:val="0070662B"/>
    <w:rsid w:val="00706CA2"/>
    <w:rsid w:val="00706D2C"/>
    <w:rsid w:val="0070777E"/>
    <w:rsid w:val="00707D11"/>
    <w:rsid w:val="00710A87"/>
    <w:rsid w:val="007110C1"/>
    <w:rsid w:val="0071359F"/>
    <w:rsid w:val="0071370B"/>
    <w:rsid w:val="00713832"/>
    <w:rsid w:val="00713BFA"/>
    <w:rsid w:val="00713C38"/>
    <w:rsid w:val="00713F4C"/>
    <w:rsid w:val="007144F7"/>
    <w:rsid w:val="00714B88"/>
    <w:rsid w:val="00715653"/>
    <w:rsid w:val="0071670A"/>
    <w:rsid w:val="007168D3"/>
    <w:rsid w:val="00716F40"/>
    <w:rsid w:val="0071768B"/>
    <w:rsid w:val="007178E4"/>
    <w:rsid w:val="00717B6B"/>
    <w:rsid w:val="007205A1"/>
    <w:rsid w:val="00720E1A"/>
    <w:rsid w:val="00721547"/>
    <w:rsid w:val="00722184"/>
    <w:rsid w:val="007236E8"/>
    <w:rsid w:val="00723728"/>
    <w:rsid w:val="0072411C"/>
    <w:rsid w:val="0072412E"/>
    <w:rsid w:val="007249EC"/>
    <w:rsid w:val="007250F5"/>
    <w:rsid w:val="0072619F"/>
    <w:rsid w:val="00726454"/>
    <w:rsid w:val="0072675F"/>
    <w:rsid w:val="00726C1D"/>
    <w:rsid w:val="00727AB3"/>
    <w:rsid w:val="00727EDF"/>
    <w:rsid w:val="00730228"/>
    <w:rsid w:val="00730A79"/>
    <w:rsid w:val="00730DA2"/>
    <w:rsid w:val="007323B5"/>
    <w:rsid w:val="00732A64"/>
    <w:rsid w:val="0073377E"/>
    <w:rsid w:val="007346D6"/>
    <w:rsid w:val="0073557B"/>
    <w:rsid w:val="00736536"/>
    <w:rsid w:val="00737B33"/>
    <w:rsid w:val="00737C68"/>
    <w:rsid w:val="007400DC"/>
    <w:rsid w:val="00740B1D"/>
    <w:rsid w:val="00741F2E"/>
    <w:rsid w:val="00742B7D"/>
    <w:rsid w:val="00742EBD"/>
    <w:rsid w:val="007430A2"/>
    <w:rsid w:val="00743831"/>
    <w:rsid w:val="00744DA4"/>
    <w:rsid w:val="00744EA7"/>
    <w:rsid w:val="00744FF1"/>
    <w:rsid w:val="00745290"/>
    <w:rsid w:val="00747126"/>
    <w:rsid w:val="0074748E"/>
    <w:rsid w:val="007474BC"/>
    <w:rsid w:val="00747E0C"/>
    <w:rsid w:val="00747E85"/>
    <w:rsid w:val="0075086D"/>
    <w:rsid w:val="00750F99"/>
    <w:rsid w:val="00751271"/>
    <w:rsid w:val="00751A73"/>
    <w:rsid w:val="007522D4"/>
    <w:rsid w:val="00752AE7"/>
    <w:rsid w:val="0075412B"/>
    <w:rsid w:val="007543EA"/>
    <w:rsid w:val="00754F08"/>
    <w:rsid w:val="00755824"/>
    <w:rsid w:val="00757A52"/>
    <w:rsid w:val="007619CA"/>
    <w:rsid w:val="00762E8B"/>
    <w:rsid w:val="00764DE3"/>
    <w:rsid w:val="00765913"/>
    <w:rsid w:val="00765940"/>
    <w:rsid w:val="0076694D"/>
    <w:rsid w:val="00766CA0"/>
    <w:rsid w:val="007679D9"/>
    <w:rsid w:val="00770353"/>
    <w:rsid w:val="00770D57"/>
    <w:rsid w:val="00771103"/>
    <w:rsid w:val="0077117C"/>
    <w:rsid w:val="00771DFA"/>
    <w:rsid w:val="00771E7A"/>
    <w:rsid w:val="007720AD"/>
    <w:rsid w:val="0077567E"/>
    <w:rsid w:val="00775A48"/>
    <w:rsid w:val="00775DCA"/>
    <w:rsid w:val="00776CCA"/>
    <w:rsid w:val="00776D55"/>
    <w:rsid w:val="007814C4"/>
    <w:rsid w:val="0078150B"/>
    <w:rsid w:val="00781E78"/>
    <w:rsid w:val="0078200A"/>
    <w:rsid w:val="00782448"/>
    <w:rsid w:val="00782F35"/>
    <w:rsid w:val="00783986"/>
    <w:rsid w:val="00784718"/>
    <w:rsid w:val="007853AA"/>
    <w:rsid w:val="007855AF"/>
    <w:rsid w:val="00786103"/>
    <w:rsid w:val="00787496"/>
    <w:rsid w:val="00787BBB"/>
    <w:rsid w:val="00790455"/>
    <w:rsid w:val="00791120"/>
    <w:rsid w:val="0079198A"/>
    <w:rsid w:val="00791B42"/>
    <w:rsid w:val="00793077"/>
    <w:rsid w:val="007959D7"/>
    <w:rsid w:val="00795A4D"/>
    <w:rsid w:val="00796CE9"/>
    <w:rsid w:val="007970F3"/>
    <w:rsid w:val="00797F36"/>
    <w:rsid w:val="007A099D"/>
    <w:rsid w:val="007A0A20"/>
    <w:rsid w:val="007A23EA"/>
    <w:rsid w:val="007A2598"/>
    <w:rsid w:val="007A2900"/>
    <w:rsid w:val="007A3AD7"/>
    <w:rsid w:val="007A493E"/>
    <w:rsid w:val="007A5C47"/>
    <w:rsid w:val="007A6CCF"/>
    <w:rsid w:val="007B070D"/>
    <w:rsid w:val="007B1019"/>
    <w:rsid w:val="007B23A9"/>
    <w:rsid w:val="007B43A8"/>
    <w:rsid w:val="007B44DE"/>
    <w:rsid w:val="007B5254"/>
    <w:rsid w:val="007B59EB"/>
    <w:rsid w:val="007B60A9"/>
    <w:rsid w:val="007B657E"/>
    <w:rsid w:val="007B6D0F"/>
    <w:rsid w:val="007B7E3F"/>
    <w:rsid w:val="007C0BCF"/>
    <w:rsid w:val="007C1068"/>
    <w:rsid w:val="007C1089"/>
    <w:rsid w:val="007C1B6F"/>
    <w:rsid w:val="007C1C27"/>
    <w:rsid w:val="007C2797"/>
    <w:rsid w:val="007C47FF"/>
    <w:rsid w:val="007C4EEC"/>
    <w:rsid w:val="007C5776"/>
    <w:rsid w:val="007C68D8"/>
    <w:rsid w:val="007C6C14"/>
    <w:rsid w:val="007D00E1"/>
    <w:rsid w:val="007D0F74"/>
    <w:rsid w:val="007D143B"/>
    <w:rsid w:val="007D1798"/>
    <w:rsid w:val="007D1EA7"/>
    <w:rsid w:val="007D205E"/>
    <w:rsid w:val="007D2441"/>
    <w:rsid w:val="007D3E5C"/>
    <w:rsid w:val="007D49DD"/>
    <w:rsid w:val="007D6A55"/>
    <w:rsid w:val="007D6D46"/>
    <w:rsid w:val="007E047A"/>
    <w:rsid w:val="007E077B"/>
    <w:rsid w:val="007E0D8B"/>
    <w:rsid w:val="007E18C8"/>
    <w:rsid w:val="007E1F17"/>
    <w:rsid w:val="007E27EB"/>
    <w:rsid w:val="007E2EB0"/>
    <w:rsid w:val="007E3804"/>
    <w:rsid w:val="007E3911"/>
    <w:rsid w:val="007E4109"/>
    <w:rsid w:val="007E4725"/>
    <w:rsid w:val="007E4729"/>
    <w:rsid w:val="007E4838"/>
    <w:rsid w:val="007E6491"/>
    <w:rsid w:val="007F0A33"/>
    <w:rsid w:val="007F125F"/>
    <w:rsid w:val="007F1AC0"/>
    <w:rsid w:val="007F1FD3"/>
    <w:rsid w:val="007F33A2"/>
    <w:rsid w:val="007F344C"/>
    <w:rsid w:val="007F398F"/>
    <w:rsid w:val="007F3A94"/>
    <w:rsid w:val="007F3B42"/>
    <w:rsid w:val="007F4312"/>
    <w:rsid w:val="007F4539"/>
    <w:rsid w:val="007F4947"/>
    <w:rsid w:val="007F4EA0"/>
    <w:rsid w:val="007F5537"/>
    <w:rsid w:val="007F5A40"/>
    <w:rsid w:val="007F614A"/>
    <w:rsid w:val="007F6200"/>
    <w:rsid w:val="007F6425"/>
    <w:rsid w:val="007F722F"/>
    <w:rsid w:val="007F7BF7"/>
    <w:rsid w:val="007F7EA7"/>
    <w:rsid w:val="007F7FAE"/>
    <w:rsid w:val="00800205"/>
    <w:rsid w:val="00800B66"/>
    <w:rsid w:val="00800D00"/>
    <w:rsid w:val="0080236B"/>
    <w:rsid w:val="008033E9"/>
    <w:rsid w:val="008043CC"/>
    <w:rsid w:val="00804633"/>
    <w:rsid w:val="00804966"/>
    <w:rsid w:val="00804F22"/>
    <w:rsid w:val="00805BDA"/>
    <w:rsid w:val="0080630B"/>
    <w:rsid w:val="00806B21"/>
    <w:rsid w:val="00806BFE"/>
    <w:rsid w:val="008073B5"/>
    <w:rsid w:val="00810062"/>
    <w:rsid w:val="008105D0"/>
    <w:rsid w:val="00810821"/>
    <w:rsid w:val="008112C7"/>
    <w:rsid w:val="00811591"/>
    <w:rsid w:val="0081185D"/>
    <w:rsid w:val="00812195"/>
    <w:rsid w:val="0081371C"/>
    <w:rsid w:val="00813BE4"/>
    <w:rsid w:val="0081408A"/>
    <w:rsid w:val="00814128"/>
    <w:rsid w:val="008144DA"/>
    <w:rsid w:val="008169F2"/>
    <w:rsid w:val="00817066"/>
    <w:rsid w:val="0082017B"/>
    <w:rsid w:val="00821F2D"/>
    <w:rsid w:val="00822747"/>
    <w:rsid w:val="00823251"/>
    <w:rsid w:val="008234A2"/>
    <w:rsid w:val="00823B25"/>
    <w:rsid w:val="00823F6D"/>
    <w:rsid w:val="00825BFA"/>
    <w:rsid w:val="008260FF"/>
    <w:rsid w:val="00826267"/>
    <w:rsid w:val="00826DD3"/>
    <w:rsid w:val="00827452"/>
    <w:rsid w:val="0082776D"/>
    <w:rsid w:val="00830AA6"/>
    <w:rsid w:val="00831882"/>
    <w:rsid w:val="008319C6"/>
    <w:rsid w:val="00832D30"/>
    <w:rsid w:val="0083419E"/>
    <w:rsid w:val="00834596"/>
    <w:rsid w:val="0083684B"/>
    <w:rsid w:val="00836DC8"/>
    <w:rsid w:val="00837A77"/>
    <w:rsid w:val="0084055F"/>
    <w:rsid w:val="008406EC"/>
    <w:rsid w:val="008411E9"/>
    <w:rsid w:val="00841300"/>
    <w:rsid w:val="008415F1"/>
    <w:rsid w:val="008416A0"/>
    <w:rsid w:val="008416FD"/>
    <w:rsid w:val="00841F01"/>
    <w:rsid w:val="00842A70"/>
    <w:rsid w:val="00843309"/>
    <w:rsid w:val="00844339"/>
    <w:rsid w:val="00844EE6"/>
    <w:rsid w:val="0084573F"/>
    <w:rsid w:val="00847769"/>
    <w:rsid w:val="00850E95"/>
    <w:rsid w:val="0085156C"/>
    <w:rsid w:val="00851944"/>
    <w:rsid w:val="00852E13"/>
    <w:rsid w:val="00853FBD"/>
    <w:rsid w:val="00854F69"/>
    <w:rsid w:val="008566E5"/>
    <w:rsid w:val="008571BB"/>
    <w:rsid w:val="008575D8"/>
    <w:rsid w:val="00857628"/>
    <w:rsid w:val="008607E7"/>
    <w:rsid w:val="008616C4"/>
    <w:rsid w:val="008629A4"/>
    <w:rsid w:val="00862E5F"/>
    <w:rsid w:val="008630BE"/>
    <w:rsid w:val="0086342C"/>
    <w:rsid w:val="008634C8"/>
    <w:rsid w:val="0086413C"/>
    <w:rsid w:val="008651DA"/>
    <w:rsid w:val="0086560A"/>
    <w:rsid w:val="00866BA0"/>
    <w:rsid w:val="00866F69"/>
    <w:rsid w:val="00867DC3"/>
    <w:rsid w:val="00870B91"/>
    <w:rsid w:val="00870FA4"/>
    <w:rsid w:val="00871055"/>
    <w:rsid w:val="00871B41"/>
    <w:rsid w:val="008722DB"/>
    <w:rsid w:val="00872665"/>
    <w:rsid w:val="008726A5"/>
    <w:rsid w:val="0087293C"/>
    <w:rsid w:val="00872C49"/>
    <w:rsid w:val="00874668"/>
    <w:rsid w:val="00875083"/>
    <w:rsid w:val="0087581E"/>
    <w:rsid w:val="00875F49"/>
    <w:rsid w:val="00876017"/>
    <w:rsid w:val="008804B1"/>
    <w:rsid w:val="00880DE1"/>
    <w:rsid w:val="008814FD"/>
    <w:rsid w:val="0088198B"/>
    <w:rsid w:val="0088305B"/>
    <w:rsid w:val="00883181"/>
    <w:rsid w:val="00883649"/>
    <w:rsid w:val="00884581"/>
    <w:rsid w:val="00885960"/>
    <w:rsid w:val="00886327"/>
    <w:rsid w:val="008867B1"/>
    <w:rsid w:val="00886D4C"/>
    <w:rsid w:val="008874A8"/>
    <w:rsid w:val="0088757A"/>
    <w:rsid w:val="00887F03"/>
    <w:rsid w:val="00890135"/>
    <w:rsid w:val="008910C3"/>
    <w:rsid w:val="0089123A"/>
    <w:rsid w:val="00891673"/>
    <w:rsid w:val="00891BF9"/>
    <w:rsid w:val="00891DC7"/>
    <w:rsid w:val="008921F1"/>
    <w:rsid w:val="0089222E"/>
    <w:rsid w:val="00892F95"/>
    <w:rsid w:val="00892FA5"/>
    <w:rsid w:val="0089428D"/>
    <w:rsid w:val="00894F0B"/>
    <w:rsid w:val="0089552E"/>
    <w:rsid w:val="0089573B"/>
    <w:rsid w:val="00895A78"/>
    <w:rsid w:val="00896531"/>
    <w:rsid w:val="0089668F"/>
    <w:rsid w:val="00896719"/>
    <w:rsid w:val="008967D9"/>
    <w:rsid w:val="008A0151"/>
    <w:rsid w:val="008A0509"/>
    <w:rsid w:val="008A0544"/>
    <w:rsid w:val="008A09FC"/>
    <w:rsid w:val="008A1ABA"/>
    <w:rsid w:val="008A20E3"/>
    <w:rsid w:val="008A211A"/>
    <w:rsid w:val="008A2CE0"/>
    <w:rsid w:val="008A2E1B"/>
    <w:rsid w:val="008A3831"/>
    <w:rsid w:val="008A3ABF"/>
    <w:rsid w:val="008A3BD2"/>
    <w:rsid w:val="008A3BD9"/>
    <w:rsid w:val="008A41C7"/>
    <w:rsid w:val="008A4D7F"/>
    <w:rsid w:val="008A564F"/>
    <w:rsid w:val="008A6AD8"/>
    <w:rsid w:val="008A6C99"/>
    <w:rsid w:val="008A7866"/>
    <w:rsid w:val="008B05B1"/>
    <w:rsid w:val="008B1799"/>
    <w:rsid w:val="008B1B3F"/>
    <w:rsid w:val="008B25F9"/>
    <w:rsid w:val="008B37DF"/>
    <w:rsid w:val="008B392D"/>
    <w:rsid w:val="008B4185"/>
    <w:rsid w:val="008B4336"/>
    <w:rsid w:val="008B489F"/>
    <w:rsid w:val="008B4AB9"/>
    <w:rsid w:val="008B505C"/>
    <w:rsid w:val="008B662F"/>
    <w:rsid w:val="008B6C46"/>
    <w:rsid w:val="008B7A70"/>
    <w:rsid w:val="008B7CF6"/>
    <w:rsid w:val="008C089A"/>
    <w:rsid w:val="008C14FF"/>
    <w:rsid w:val="008C2EE0"/>
    <w:rsid w:val="008C45A8"/>
    <w:rsid w:val="008C65FB"/>
    <w:rsid w:val="008C71F1"/>
    <w:rsid w:val="008D0226"/>
    <w:rsid w:val="008D0424"/>
    <w:rsid w:val="008D0834"/>
    <w:rsid w:val="008D1478"/>
    <w:rsid w:val="008D1698"/>
    <w:rsid w:val="008D1CF2"/>
    <w:rsid w:val="008D3C58"/>
    <w:rsid w:val="008D4A7B"/>
    <w:rsid w:val="008D4E83"/>
    <w:rsid w:val="008D5180"/>
    <w:rsid w:val="008D5241"/>
    <w:rsid w:val="008D5C12"/>
    <w:rsid w:val="008D6777"/>
    <w:rsid w:val="008D6BDE"/>
    <w:rsid w:val="008D6D86"/>
    <w:rsid w:val="008D779E"/>
    <w:rsid w:val="008D79B9"/>
    <w:rsid w:val="008E1B3C"/>
    <w:rsid w:val="008E2964"/>
    <w:rsid w:val="008E2B1E"/>
    <w:rsid w:val="008E3A8C"/>
    <w:rsid w:val="008E3CD9"/>
    <w:rsid w:val="008E4BE5"/>
    <w:rsid w:val="008E597C"/>
    <w:rsid w:val="008E637A"/>
    <w:rsid w:val="008E649E"/>
    <w:rsid w:val="008E6619"/>
    <w:rsid w:val="008E672A"/>
    <w:rsid w:val="008E798C"/>
    <w:rsid w:val="008F017A"/>
    <w:rsid w:val="008F1AD3"/>
    <w:rsid w:val="008F21EA"/>
    <w:rsid w:val="008F2341"/>
    <w:rsid w:val="008F313E"/>
    <w:rsid w:val="008F53E4"/>
    <w:rsid w:val="008F54AD"/>
    <w:rsid w:val="008F5CC8"/>
    <w:rsid w:val="008F673F"/>
    <w:rsid w:val="008F732E"/>
    <w:rsid w:val="009006AC"/>
    <w:rsid w:val="0090198A"/>
    <w:rsid w:val="00901AEF"/>
    <w:rsid w:val="009020F7"/>
    <w:rsid w:val="00905D98"/>
    <w:rsid w:val="00906750"/>
    <w:rsid w:val="00906DB9"/>
    <w:rsid w:val="009102EE"/>
    <w:rsid w:val="00910529"/>
    <w:rsid w:val="00910735"/>
    <w:rsid w:val="00910CAF"/>
    <w:rsid w:val="00910E12"/>
    <w:rsid w:val="00910E46"/>
    <w:rsid w:val="00911900"/>
    <w:rsid w:val="0091243E"/>
    <w:rsid w:val="00914F13"/>
    <w:rsid w:val="00914FCD"/>
    <w:rsid w:val="00915BDC"/>
    <w:rsid w:val="009166FE"/>
    <w:rsid w:val="009167B2"/>
    <w:rsid w:val="009170A2"/>
    <w:rsid w:val="0092037B"/>
    <w:rsid w:val="0092188A"/>
    <w:rsid w:val="00922130"/>
    <w:rsid w:val="00922351"/>
    <w:rsid w:val="00922443"/>
    <w:rsid w:val="00923C78"/>
    <w:rsid w:val="009247B5"/>
    <w:rsid w:val="00924DEB"/>
    <w:rsid w:val="00925B9A"/>
    <w:rsid w:val="0092627F"/>
    <w:rsid w:val="0092794C"/>
    <w:rsid w:val="0093078F"/>
    <w:rsid w:val="00930DC2"/>
    <w:rsid w:val="009310A8"/>
    <w:rsid w:val="00931EB5"/>
    <w:rsid w:val="009320BD"/>
    <w:rsid w:val="00932AA2"/>
    <w:rsid w:val="00932C9B"/>
    <w:rsid w:val="00932D90"/>
    <w:rsid w:val="00934CF1"/>
    <w:rsid w:val="00934E11"/>
    <w:rsid w:val="009350FD"/>
    <w:rsid w:val="00935283"/>
    <w:rsid w:val="009355EB"/>
    <w:rsid w:val="00936306"/>
    <w:rsid w:val="00936317"/>
    <w:rsid w:val="00936842"/>
    <w:rsid w:val="00937120"/>
    <w:rsid w:val="00937205"/>
    <w:rsid w:val="00937EE9"/>
    <w:rsid w:val="00940F40"/>
    <w:rsid w:val="00940F83"/>
    <w:rsid w:val="00942382"/>
    <w:rsid w:val="009433A4"/>
    <w:rsid w:val="00943CFD"/>
    <w:rsid w:val="0094442A"/>
    <w:rsid w:val="00945436"/>
    <w:rsid w:val="00945E6F"/>
    <w:rsid w:val="0094642F"/>
    <w:rsid w:val="009467B3"/>
    <w:rsid w:val="00946A94"/>
    <w:rsid w:val="00946B45"/>
    <w:rsid w:val="00946BA8"/>
    <w:rsid w:val="0094717F"/>
    <w:rsid w:val="009472C3"/>
    <w:rsid w:val="00947626"/>
    <w:rsid w:val="00947773"/>
    <w:rsid w:val="009478B0"/>
    <w:rsid w:val="009478D4"/>
    <w:rsid w:val="00947935"/>
    <w:rsid w:val="00947D62"/>
    <w:rsid w:val="0095058B"/>
    <w:rsid w:val="009505B7"/>
    <w:rsid w:val="00950C63"/>
    <w:rsid w:val="00950EBA"/>
    <w:rsid w:val="00950FFA"/>
    <w:rsid w:val="00951236"/>
    <w:rsid w:val="0095205D"/>
    <w:rsid w:val="00953B7B"/>
    <w:rsid w:val="009548A1"/>
    <w:rsid w:val="00954D17"/>
    <w:rsid w:val="009560AB"/>
    <w:rsid w:val="00956AF3"/>
    <w:rsid w:val="009570A9"/>
    <w:rsid w:val="0095798C"/>
    <w:rsid w:val="009610DF"/>
    <w:rsid w:val="009611F2"/>
    <w:rsid w:val="00961FAE"/>
    <w:rsid w:val="00961FBB"/>
    <w:rsid w:val="009625C9"/>
    <w:rsid w:val="00962672"/>
    <w:rsid w:val="0096331D"/>
    <w:rsid w:val="00963B1B"/>
    <w:rsid w:val="00963F14"/>
    <w:rsid w:val="00963FEC"/>
    <w:rsid w:val="009647DE"/>
    <w:rsid w:val="00965233"/>
    <w:rsid w:val="00965D95"/>
    <w:rsid w:val="009661DD"/>
    <w:rsid w:val="00966605"/>
    <w:rsid w:val="00967C51"/>
    <w:rsid w:val="0097014B"/>
    <w:rsid w:val="0097057B"/>
    <w:rsid w:val="0097098C"/>
    <w:rsid w:val="00970F28"/>
    <w:rsid w:val="00971143"/>
    <w:rsid w:val="00971BF5"/>
    <w:rsid w:val="009726A9"/>
    <w:rsid w:val="00972E38"/>
    <w:rsid w:val="00972FDE"/>
    <w:rsid w:val="00973B0D"/>
    <w:rsid w:val="00974457"/>
    <w:rsid w:val="009748C6"/>
    <w:rsid w:val="00975BC1"/>
    <w:rsid w:val="0097602D"/>
    <w:rsid w:val="009760FB"/>
    <w:rsid w:val="0097618E"/>
    <w:rsid w:val="00982B35"/>
    <w:rsid w:val="00982B93"/>
    <w:rsid w:val="00982EA6"/>
    <w:rsid w:val="00983E56"/>
    <w:rsid w:val="009845CA"/>
    <w:rsid w:val="00984725"/>
    <w:rsid w:val="009847D5"/>
    <w:rsid w:val="009848D5"/>
    <w:rsid w:val="00985544"/>
    <w:rsid w:val="00986406"/>
    <w:rsid w:val="00986848"/>
    <w:rsid w:val="00987718"/>
    <w:rsid w:val="00987D25"/>
    <w:rsid w:val="009906F2"/>
    <w:rsid w:val="0099108A"/>
    <w:rsid w:val="00993DEE"/>
    <w:rsid w:val="00994FBF"/>
    <w:rsid w:val="00995271"/>
    <w:rsid w:val="00995CBC"/>
    <w:rsid w:val="00995EB7"/>
    <w:rsid w:val="00995F22"/>
    <w:rsid w:val="00996950"/>
    <w:rsid w:val="00996992"/>
    <w:rsid w:val="009973E5"/>
    <w:rsid w:val="00997FAB"/>
    <w:rsid w:val="009A0F79"/>
    <w:rsid w:val="009A11BA"/>
    <w:rsid w:val="009A2586"/>
    <w:rsid w:val="009A3407"/>
    <w:rsid w:val="009A415F"/>
    <w:rsid w:val="009A598F"/>
    <w:rsid w:val="009A63E5"/>
    <w:rsid w:val="009A654E"/>
    <w:rsid w:val="009A6C1F"/>
    <w:rsid w:val="009A7B87"/>
    <w:rsid w:val="009B007E"/>
    <w:rsid w:val="009B12A4"/>
    <w:rsid w:val="009B39F8"/>
    <w:rsid w:val="009B4346"/>
    <w:rsid w:val="009B50A5"/>
    <w:rsid w:val="009B54F1"/>
    <w:rsid w:val="009B5EE5"/>
    <w:rsid w:val="009B6C22"/>
    <w:rsid w:val="009B754B"/>
    <w:rsid w:val="009C048A"/>
    <w:rsid w:val="009C08DE"/>
    <w:rsid w:val="009C09D4"/>
    <w:rsid w:val="009C26C5"/>
    <w:rsid w:val="009C2ED8"/>
    <w:rsid w:val="009C3484"/>
    <w:rsid w:val="009C4E5D"/>
    <w:rsid w:val="009C4F0B"/>
    <w:rsid w:val="009C5A82"/>
    <w:rsid w:val="009C5B2D"/>
    <w:rsid w:val="009C6C2F"/>
    <w:rsid w:val="009C6FE1"/>
    <w:rsid w:val="009D0A2E"/>
    <w:rsid w:val="009D0C68"/>
    <w:rsid w:val="009D2169"/>
    <w:rsid w:val="009D298B"/>
    <w:rsid w:val="009D29A5"/>
    <w:rsid w:val="009D5679"/>
    <w:rsid w:val="009D70EE"/>
    <w:rsid w:val="009D71F5"/>
    <w:rsid w:val="009D74DB"/>
    <w:rsid w:val="009D78F9"/>
    <w:rsid w:val="009D7A31"/>
    <w:rsid w:val="009E01C7"/>
    <w:rsid w:val="009E02C1"/>
    <w:rsid w:val="009E02E0"/>
    <w:rsid w:val="009E0BA0"/>
    <w:rsid w:val="009E12BC"/>
    <w:rsid w:val="009E178C"/>
    <w:rsid w:val="009E35EC"/>
    <w:rsid w:val="009E383B"/>
    <w:rsid w:val="009E397C"/>
    <w:rsid w:val="009E3D4D"/>
    <w:rsid w:val="009E3DAF"/>
    <w:rsid w:val="009E3EDE"/>
    <w:rsid w:val="009E4419"/>
    <w:rsid w:val="009E4CE2"/>
    <w:rsid w:val="009E4E84"/>
    <w:rsid w:val="009E523E"/>
    <w:rsid w:val="009E525D"/>
    <w:rsid w:val="009E5778"/>
    <w:rsid w:val="009E5AB6"/>
    <w:rsid w:val="009E5DBF"/>
    <w:rsid w:val="009E65B6"/>
    <w:rsid w:val="009E67D7"/>
    <w:rsid w:val="009E6F73"/>
    <w:rsid w:val="009E7100"/>
    <w:rsid w:val="009E78D0"/>
    <w:rsid w:val="009F26EC"/>
    <w:rsid w:val="009F2FF9"/>
    <w:rsid w:val="009F53DF"/>
    <w:rsid w:val="009F53F4"/>
    <w:rsid w:val="009F6143"/>
    <w:rsid w:val="009F651E"/>
    <w:rsid w:val="009F6A35"/>
    <w:rsid w:val="00A000EF"/>
    <w:rsid w:val="00A002E8"/>
    <w:rsid w:val="00A01074"/>
    <w:rsid w:val="00A01B2B"/>
    <w:rsid w:val="00A02D8C"/>
    <w:rsid w:val="00A03059"/>
    <w:rsid w:val="00A03AB3"/>
    <w:rsid w:val="00A03D92"/>
    <w:rsid w:val="00A04791"/>
    <w:rsid w:val="00A04AD6"/>
    <w:rsid w:val="00A05537"/>
    <w:rsid w:val="00A0572C"/>
    <w:rsid w:val="00A05A25"/>
    <w:rsid w:val="00A05F5A"/>
    <w:rsid w:val="00A06268"/>
    <w:rsid w:val="00A06D26"/>
    <w:rsid w:val="00A06F33"/>
    <w:rsid w:val="00A0764E"/>
    <w:rsid w:val="00A07B40"/>
    <w:rsid w:val="00A10380"/>
    <w:rsid w:val="00A10E81"/>
    <w:rsid w:val="00A110FA"/>
    <w:rsid w:val="00A11493"/>
    <w:rsid w:val="00A121A0"/>
    <w:rsid w:val="00A1284E"/>
    <w:rsid w:val="00A134CC"/>
    <w:rsid w:val="00A134DF"/>
    <w:rsid w:val="00A142F4"/>
    <w:rsid w:val="00A14E1C"/>
    <w:rsid w:val="00A151BD"/>
    <w:rsid w:val="00A15477"/>
    <w:rsid w:val="00A21377"/>
    <w:rsid w:val="00A220F3"/>
    <w:rsid w:val="00A22BA2"/>
    <w:rsid w:val="00A22F52"/>
    <w:rsid w:val="00A22FCE"/>
    <w:rsid w:val="00A25A18"/>
    <w:rsid w:val="00A25EDB"/>
    <w:rsid w:val="00A26003"/>
    <w:rsid w:val="00A26AC0"/>
    <w:rsid w:val="00A276AE"/>
    <w:rsid w:val="00A27BD6"/>
    <w:rsid w:val="00A30E5B"/>
    <w:rsid w:val="00A312BB"/>
    <w:rsid w:val="00A31432"/>
    <w:rsid w:val="00A3150B"/>
    <w:rsid w:val="00A32AA8"/>
    <w:rsid w:val="00A338DD"/>
    <w:rsid w:val="00A3614A"/>
    <w:rsid w:val="00A370C7"/>
    <w:rsid w:val="00A37589"/>
    <w:rsid w:val="00A37632"/>
    <w:rsid w:val="00A40E7D"/>
    <w:rsid w:val="00A41636"/>
    <w:rsid w:val="00A4170D"/>
    <w:rsid w:val="00A4248A"/>
    <w:rsid w:val="00A42AF1"/>
    <w:rsid w:val="00A42B5E"/>
    <w:rsid w:val="00A4321C"/>
    <w:rsid w:val="00A4347C"/>
    <w:rsid w:val="00A43861"/>
    <w:rsid w:val="00A4607D"/>
    <w:rsid w:val="00A46925"/>
    <w:rsid w:val="00A46A04"/>
    <w:rsid w:val="00A4740C"/>
    <w:rsid w:val="00A5102E"/>
    <w:rsid w:val="00A5213D"/>
    <w:rsid w:val="00A535F4"/>
    <w:rsid w:val="00A5384C"/>
    <w:rsid w:val="00A538AD"/>
    <w:rsid w:val="00A543EA"/>
    <w:rsid w:val="00A55E87"/>
    <w:rsid w:val="00A5621A"/>
    <w:rsid w:val="00A56A22"/>
    <w:rsid w:val="00A57615"/>
    <w:rsid w:val="00A578C7"/>
    <w:rsid w:val="00A57D79"/>
    <w:rsid w:val="00A600AF"/>
    <w:rsid w:val="00A60C58"/>
    <w:rsid w:val="00A612A8"/>
    <w:rsid w:val="00A613A8"/>
    <w:rsid w:val="00A618ED"/>
    <w:rsid w:val="00A61C6E"/>
    <w:rsid w:val="00A623E6"/>
    <w:rsid w:val="00A62866"/>
    <w:rsid w:val="00A6286F"/>
    <w:rsid w:val="00A62D48"/>
    <w:rsid w:val="00A63751"/>
    <w:rsid w:val="00A644AB"/>
    <w:rsid w:val="00A64799"/>
    <w:rsid w:val="00A6672E"/>
    <w:rsid w:val="00A66F80"/>
    <w:rsid w:val="00A67515"/>
    <w:rsid w:val="00A71655"/>
    <w:rsid w:val="00A72B65"/>
    <w:rsid w:val="00A72BDC"/>
    <w:rsid w:val="00A7305F"/>
    <w:rsid w:val="00A7333E"/>
    <w:rsid w:val="00A740B3"/>
    <w:rsid w:val="00A75869"/>
    <w:rsid w:val="00A7691A"/>
    <w:rsid w:val="00A76A83"/>
    <w:rsid w:val="00A77773"/>
    <w:rsid w:val="00A77EF1"/>
    <w:rsid w:val="00A80404"/>
    <w:rsid w:val="00A80C09"/>
    <w:rsid w:val="00A81543"/>
    <w:rsid w:val="00A81E8A"/>
    <w:rsid w:val="00A81F01"/>
    <w:rsid w:val="00A82382"/>
    <w:rsid w:val="00A83185"/>
    <w:rsid w:val="00A83A91"/>
    <w:rsid w:val="00A83EF0"/>
    <w:rsid w:val="00A843D5"/>
    <w:rsid w:val="00A847F5"/>
    <w:rsid w:val="00A84BE9"/>
    <w:rsid w:val="00A84F8C"/>
    <w:rsid w:val="00A863EF"/>
    <w:rsid w:val="00A86605"/>
    <w:rsid w:val="00A866A7"/>
    <w:rsid w:val="00A86BDD"/>
    <w:rsid w:val="00A87071"/>
    <w:rsid w:val="00A87697"/>
    <w:rsid w:val="00A87BD6"/>
    <w:rsid w:val="00A9016B"/>
    <w:rsid w:val="00A90279"/>
    <w:rsid w:val="00A90349"/>
    <w:rsid w:val="00A90FC2"/>
    <w:rsid w:val="00A917EB"/>
    <w:rsid w:val="00A92256"/>
    <w:rsid w:val="00A92AD2"/>
    <w:rsid w:val="00A94215"/>
    <w:rsid w:val="00A94538"/>
    <w:rsid w:val="00A95EF1"/>
    <w:rsid w:val="00A97CDF"/>
    <w:rsid w:val="00A97D63"/>
    <w:rsid w:val="00A97DE0"/>
    <w:rsid w:val="00AA012E"/>
    <w:rsid w:val="00AA0638"/>
    <w:rsid w:val="00AA063F"/>
    <w:rsid w:val="00AA0BD8"/>
    <w:rsid w:val="00AA0BF0"/>
    <w:rsid w:val="00AA181A"/>
    <w:rsid w:val="00AA1E20"/>
    <w:rsid w:val="00AA21E3"/>
    <w:rsid w:val="00AA2971"/>
    <w:rsid w:val="00AA299F"/>
    <w:rsid w:val="00AA3F06"/>
    <w:rsid w:val="00AA479C"/>
    <w:rsid w:val="00AA5BE3"/>
    <w:rsid w:val="00AA7386"/>
    <w:rsid w:val="00AA7D65"/>
    <w:rsid w:val="00AB01D5"/>
    <w:rsid w:val="00AB20CD"/>
    <w:rsid w:val="00AB29AA"/>
    <w:rsid w:val="00AB329A"/>
    <w:rsid w:val="00AB35B5"/>
    <w:rsid w:val="00AB470A"/>
    <w:rsid w:val="00AB62C0"/>
    <w:rsid w:val="00AB78C2"/>
    <w:rsid w:val="00AC0D6D"/>
    <w:rsid w:val="00AC1E47"/>
    <w:rsid w:val="00AC4913"/>
    <w:rsid w:val="00AC4AC2"/>
    <w:rsid w:val="00AC4ED5"/>
    <w:rsid w:val="00AC53F7"/>
    <w:rsid w:val="00AC5713"/>
    <w:rsid w:val="00AC62BC"/>
    <w:rsid w:val="00AC6BFC"/>
    <w:rsid w:val="00AD0539"/>
    <w:rsid w:val="00AD09E3"/>
    <w:rsid w:val="00AD0F7F"/>
    <w:rsid w:val="00AD0FCD"/>
    <w:rsid w:val="00AD154A"/>
    <w:rsid w:val="00AD2086"/>
    <w:rsid w:val="00AD243E"/>
    <w:rsid w:val="00AD25BD"/>
    <w:rsid w:val="00AD2A82"/>
    <w:rsid w:val="00AD389D"/>
    <w:rsid w:val="00AD42A0"/>
    <w:rsid w:val="00AD4527"/>
    <w:rsid w:val="00AD486E"/>
    <w:rsid w:val="00AD4AF2"/>
    <w:rsid w:val="00AD531B"/>
    <w:rsid w:val="00AD611B"/>
    <w:rsid w:val="00AD6210"/>
    <w:rsid w:val="00AD6E0B"/>
    <w:rsid w:val="00AD79BF"/>
    <w:rsid w:val="00AE08EB"/>
    <w:rsid w:val="00AE0D53"/>
    <w:rsid w:val="00AE1EE2"/>
    <w:rsid w:val="00AE2A83"/>
    <w:rsid w:val="00AE3324"/>
    <w:rsid w:val="00AE3CAC"/>
    <w:rsid w:val="00AE4608"/>
    <w:rsid w:val="00AE564D"/>
    <w:rsid w:val="00AE5DF9"/>
    <w:rsid w:val="00AF0EB0"/>
    <w:rsid w:val="00AF14D8"/>
    <w:rsid w:val="00AF14DD"/>
    <w:rsid w:val="00AF26C6"/>
    <w:rsid w:val="00AF37D9"/>
    <w:rsid w:val="00AF3B3D"/>
    <w:rsid w:val="00AF47CF"/>
    <w:rsid w:val="00AF48DA"/>
    <w:rsid w:val="00AF5429"/>
    <w:rsid w:val="00AF55FE"/>
    <w:rsid w:val="00AF6ACB"/>
    <w:rsid w:val="00AF7C24"/>
    <w:rsid w:val="00B00683"/>
    <w:rsid w:val="00B0092B"/>
    <w:rsid w:val="00B00A94"/>
    <w:rsid w:val="00B01175"/>
    <w:rsid w:val="00B02D77"/>
    <w:rsid w:val="00B0341F"/>
    <w:rsid w:val="00B039C9"/>
    <w:rsid w:val="00B03F13"/>
    <w:rsid w:val="00B0498E"/>
    <w:rsid w:val="00B04C87"/>
    <w:rsid w:val="00B054EE"/>
    <w:rsid w:val="00B0574A"/>
    <w:rsid w:val="00B05CA7"/>
    <w:rsid w:val="00B05F16"/>
    <w:rsid w:val="00B05F23"/>
    <w:rsid w:val="00B0641F"/>
    <w:rsid w:val="00B07C45"/>
    <w:rsid w:val="00B103FB"/>
    <w:rsid w:val="00B10AEF"/>
    <w:rsid w:val="00B10D72"/>
    <w:rsid w:val="00B157EB"/>
    <w:rsid w:val="00B170F8"/>
    <w:rsid w:val="00B177CA"/>
    <w:rsid w:val="00B177E5"/>
    <w:rsid w:val="00B202D3"/>
    <w:rsid w:val="00B21118"/>
    <w:rsid w:val="00B216A1"/>
    <w:rsid w:val="00B223FC"/>
    <w:rsid w:val="00B22BA4"/>
    <w:rsid w:val="00B23CA0"/>
    <w:rsid w:val="00B23ED4"/>
    <w:rsid w:val="00B2427A"/>
    <w:rsid w:val="00B25CDB"/>
    <w:rsid w:val="00B269A2"/>
    <w:rsid w:val="00B26C85"/>
    <w:rsid w:val="00B26E8B"/>
    <w:rsid w:val="00B30D15"/>
    <w:rsid w:val="00B3278F"/>
    <w:rsid w:val="00B33282"/>
    <w:rsid w:val="00B33948"/>
    <w:rsid w:val="00B3443A"/>
    <w:rsid w:val="00B34485"/>
    <w:rsid w:val="00B34774"/>
    <w:rsid w:val="00B358E8"/>
    <w:rsid w:val="00B35915"/>
    <w:rsid w:val="00B35DD3"/>
    <w:rsid w:val="00B36992"/>
    <w:rsid w:val="00B37E37"/>
    <w:rsid w:val="00B37E7D"/>
    <w:rsid w:val="00B4000C"/>
    <w:rsid w:val="00B410FA"/>
    <w:rsid w:val="00B4268D"/>
    <w:rsid w:val="00B427F6"/>
    <w:rsid w:val="00B4308C"/>
    <w:rsid w:val="00B4323F"/>
    <w:rsid w:val="00B4345B"/>
    <w:rsid w:val="00B43C0D"/>
    <w:rsid w:val="00B44008"/>
    <w:rsid w:val="00B442B8"/>
    <w:rsid w:val="00B44A81"/>
    <w:rsid w:val="00B450A5"/>
    <w:rsid w:val="00B45797"/>
    <w:rsid w:val="00B45CF1"/>
    <w:rsid w:val="00B45CF2"/>
    <w:rsid w:val="00B47303"/>
    <w:rsid w:val="00B47D6E"/>
    <w:rsid w:val="00B50227"/>
    <w:rsid w:val="00B51A60"/>
    <w:rsid w:val="00B51BBD"/>
    <w:rsid w:val="00B52433"/>
    <w:rsid w:val="00B5355D"/>
    <w:rsid w:val="00B54E49"/>
    <w:rsid w:val="00B55424"/>
    <w:rsid w:val="00B56DEC"/>
    <w:rsid w:val="00B572DF"/>
    <w:rsid w:val="00B57541"/>
    <w:rsid w:val="00B603A2"/>
    <w:rsid w:val="00B60ADE"/>
    <w:rsid w:val="00B63DC9"/>
    <w:rsid w:val="00B64365"/>
    <w:rsid w:val="00B645E8"/>
    <w:rsid w:val="00B653EB"/>
    <w:rsid w:val="00B65FE0"/>
    <w:rsid w:val="00B6633C"/>
    <w:rsid w:val="00B6661C"/>
    <w:rsid w:val="00B66849"/>
    <w:rsid w:val="00B6760E"/>
    <w:rsid w:val="00B7001C"/>
    <w:rsid w:val="00B7054E"/>
    <w:rsid w:val="00B71333"/>
    <w:rsid w:val="00B72059"/>
    <w:rsid w:val="00B74086"/>
    <w:rsid w:val="00B747D2"/>
    <w:rsid w:val="00B7501C"/>
    <w:rsid w:val="00B75CF2"/>
    <w:rsid w:val="00B764AE"/>
    <w:rsid w:val="00B76A61"/>
    <w:rsid w:val="00B76CFB"/>
    <w:rsid w:val="00B76E13"/>
    <w:rsid w:val="00B77F27"/>
    <w:rsid w:val="00B801BD"/>
    <w:rsid w:val="00B805FF"/>
    <w:rsid w:val="00B811F3"/>
    <w:rsid w:val="00B81B93"/>
    <w:rsid w:val="00B828DA"/>
    <w:rsid w:val="00B830EA"/>
    <w:rsid w:val="00B83E49"/>
    <w:rsid w:val="00B83FD4"/>
    <w:rsid w:val="00B844C2"/>
    <w:rsid w:val="00B854FA"/>
    <w:rsid w:val="00B85E24"/>
    <w:rsid w:val="00B86B6B"/>
    <w:rsid w:val="00B8749C"/>
    <w:rsid w:val="00B87CCA"/>
    <w:rsid w:val="00B9024D"/>
    <w:rsid w:val="00B904FC"/>
    <w:rsid w:val="00B9058F"/>
    <w:rsid w:val="00B92DAE"/>
    <w:rsid w:val="00B93A00"/>
    <w:rsid w:val="00B93CFF"/>
    <w:rsid w:val="00B952C6"/>
    <w:rsid w:val="00B953A4"/>
    <w:rsid w:val="00B95479"/>
    <w:rsid w:val="00B96E97"/>
    <w:rsid w:val="00B9703C"/>
    <w:rsid w:val="00B97397"/>
    <w:rsid w:val="00B97B87"/>
    <w:rsid w:val="00BA02AF"/>
    <w:rsid w:val="00BA07C0"/>
    <w:rsid w:val="00BA0B69"/>
    <w:rsid w:val="00BA0F9C"/>
    <w:rsid w:val="00BA1ED9"/>
    <w:rsid w:val="00BA237C"/>
    <w:rsid w:val="00BA2574"/>
    <w:rsid w:val="00BA2900"/>
    <w:rsid w:val="00BA341E"/>
    <w:rsid w:val="00BA47C1"/>
    <w:rsid w:val="00BA69E7"/>
    <w:rsid w:val="00BA7257"/>
    <w:rsid w:val="00BA74B3"/>
    <w:rsid w:val="00BA75D3"/>
    <w:rsid w:val="00BB0303"/>
    <w:rsid w:val="00BB1222"/>
    <w:rsid w:val="00BB176E"/>
    <w:rsid w:val="00BB1D20"/>
    <w:rsid w:val="00BB1E7C"/>
    <w:rsid w:val="00BB4ED5"/>
    <w:rsid w:val="00BB5158"/>
    <w:rsid w:val="00BB5174"/>
    <w:rsid w:val="00BB5270"/>
    <w:rsid w:val="00BB52F3"/>
    <w:rsid w:val="00BB5729"/>
    <w:rsid w:val="00BB6608"/>
    <w:rsid w:val="00BB7354"/>
    <w:rsid w:val="00BC0A13"/>
    <w:rsid w:val="00BC26E6"/>
    <w:rsid w:val="00BC28C4"/>
    <w:rsid w:val="00BC2A2F"/>
    <w:rsid w:val="00BC4551"/>
    <w:rsid w:val="00BC4AFA"/>
    <w:rsid w:val="00BC54D0"/>
    <w:rsid w:val="00BC6301"/>
    <w:rsid w:val="00BC6AA1"/>
    <w:rsid w:val="00BC6BB2"/>
    <w:rsid w:val="00BC6F53"/>
    <w:rsid w:val="00BC746A"/>
    <w:rsid w:val="00BC7C74"/>
    <w:rsid w:val="00BD0230"/>
    <w:rsid w:val="00BD153F"/>
    <w:rsid w:val="00BD1AEB"/>
    <w:rsid w:val="00BD1B24"/>
    <w:rsid w:val="00BD1D7C"/>
    <w:rsid w:val="00BD3BF1"/>
    <w:rsid w:val="00BD42B4"/>
    <w:rsid w:val="00BD4D2E"/>
    <w:rsid w:val="00BD53FB"/>
    <w:rsid w:val="00BD7502"/>
    <w:rsid w:val="00BE05E5"/>
    <w:rsid w:val="00BE0F11"/>
    <w:rsid w:val="00BE26B3"/>
    <w:rsid w:val="00BE3126"/>
    <w:rsid w:val="00BE4956"/>
    <w:rsid w:val="00BE4C63"/>
    <w:rsid w:val="00BE5034"/>
    <w:rsid w:val="00BE64FF"/>
    <w:rsid w:val="00BE69FA"/>
    <w:rsid w:val="00BE7976"/>
    <w:rsid w:val="00BE79F6"/>
    <w:rsid w:val="00BF03AE"/>
    <w:rsid w:val="00BF0449"/>
    <w:rsid w:val="00BF1E39"/>
    <w:rsid w:val="00BF20EA"/>
    <w:rsid w:val="00BF24E1"/>
    <w:rsid w:val="00BF2AEB"/>
    <w:rsid w:val="00BF3916"/>
    <w:rsid w:val="00BF4375"/>
    <w:rsid w:val="00BF55AB"/>
    <w:rsid w:val="00BF6A6E"/>
    <w:rsid w:val="00BF7010"/>
    <w:rsid w:val="00C0021B"/>
    <w:rsid w:val="00C0048D"/>
    <w:rsid w:val="00C004CF"/>
    <w:rsid w:val="00C005A4"/>
    <w:rsid w:val="00C00B30"/>
    <w:rsid w:val="00C0192B"/>
    <w:rsid w:val="00C01AEB"/>
    <w:rsid w:val="00C037E7"/>
    <w:rsid w:val="00C04302"/>
    <w:rsid w:val="00C05551"/>
    <w:rsid w:val="00C0572B"/>
    <w:rsid w:val="00C05B5A"/>
    <w:rsid w:val="00C06131"/>
    <w:rsid w:val="00C062CF"/>
    <w:rsid w:val="00C06DCE"/>
    <w:rsid w:val="00C071BC"/>
    <w:rsid w:val="00C071E6"/>
    <w:rsid w:val="00C0756B"/>
    <w:rsid w:val="00C075AC"/>
    <w:rsid w:val="00C07C5C"/>
    <w:rsid w:val="00C107BC"/>
    <w:rsid w:val="00C10864"/>
    <w:rsid w:val="00C11004"/>
    <w:rsid w:val="00C11974"/>
    <w:rsid w:val="00C11A58"/>
    <w:rsid w:val="00C11B52"/>
    <w:rsid w:val="00C122B7"/>
    <w:rsid w:val="00C13368"/>
    <w:rsid w:val="00C13A35"/>
    <w:rsid w:val="00C14928"/>
    <w:rsid w:val="00C15EA2"/>
    <w:rsid w:val="00C15F0F"/>
    <w:rsid w:val="00C162A2"/>
    <w:rsid w:val="00C16AC2"/>
    <w:rsid w:val="00C200E1"/>
    <w:rsid w:val="00C21C1D"/>
    <w:rsid w:val="00C2207A"/>
    <w:rsid w:val="00C22EC2"/>
    <w:rsid w:val="00C23A94"/>
    <w:rsid w:val="00C249A4"/>
    <w:rsid w:val="00C24AE0"/>
    <w:rsid w:val="00C24E7F"/>
    <w:rsid w:val="00C2517C"/>
    <w:rsid w:val="00C25D91"/>
    <w:rsid w:val="00C26E91"/>
    <w:rsid w:val="00C26F08"/>
    <w:rsid w:val="00C305B4"/>
    <w:rsid w:val="00C3063B"/>
    <w:rsid w:val="00C30957"/>
    <w:rsid w:val="00C31031"/>
    <w:rsid w:val="00C319E0"/>
    <w:rsid w:val="00C32EC0"/>
    <w:rsid w:val="00C33654"/>
    <w:rsid w:val="00C3365A"/>
    <w:rsid w:val="00C338DF"/>
    <w:rsid w:val="00C33994"/>
    <w:rsid w:val="00C344D0"/>
    <w:rsid w:val="00C34563"/>
    <w:rsid w:val="00C35108"/>
    <w:rsid w:val="00C35FB5"/>
    <w:rsid w:val="00C36E6C"/>
    <w:rsid w:val="00C40107"/>
    <w:rsid w:val="00C401EE"/>
    <w:rsid w:val="00C411EB"/>
    <w:rsid w:val="00C41B71"/>
    <w:rsid w:val="00C42F1F"/>
    <w:rsid w:val="00C43873"/>
    <w:rsid w:val="00C4450E"/>
    <w:rsid w:val="00C45536"/>
    <w:rsid w:val="00C4686B"/>
    <w:rsid w:val="00C46EDB"/>
    <w:rsid w:val="00C472BD"/>
    <w:rsid w:val="00C516AD"/>
    <w:rsid w:val="00C51A87"/>
    <w:rsid w:val="00C5230A"/>
    <w:rsid w:val="00C52409"/>
    <w:rsid w:val="00C5302E"/>
    <w:rsid w:val="00C53DDD"/>
    <w:rsid w:val="00C545F8"/>
    <w:rsid w:val="00C5481A"/>
    <w:rsid w:val="00C55903"/>
    <w:rsid w:val="00C55A7F"/>
    <w:rsid w:val="00C56943"/>
    <w:rsid w:val="00C56D5C"/>
    <w:rsid w:val="00C574B4"/>
    <w:rsid w:val="00C575AB"/>
    <w:rsid w:val="00C578D7"/>
    <w:rsid w:val="00C6028A"/>
    <w:rsid w:val="00C605B9"/>
    <w:rsid w:val="00C61987"/>
    <w:rsid w:val="00C619B0"/>
    <w:rsid w:val="00C63A35"/>
    <w:rsid w:val="00C6473E"/>
    <w:rsid w:val="00C64CE8"/>
    <w:rsid w:val="00C6603A"/>
    <w:rsid w:val="00C67181"/>
    <w:rsid w:val="00C675BE"/>
    <w:rsid w:val="00C70ACD"/>
    <w:rsid w:val="00C72259"/>
    <w:rsid w:val="00C726EC"/>
    <w:rsid w:val="00C72B17"/>
    <w:rsid w:val="00C72D96"/>
    <w:rsid w:val="00C7310E"/>
    <w:rsid w:val="00C7386F"/>
    <w:rsid w:val="00C73CD6"/>
    <w:rsid w:val="00C74753"/>
    <w:rsid w:val="00C74B41"/>
    <w:rsid w:val="00C74D02"/>
    <w:rsid w:val="00C759B4"/>
    <w:rsid w:val="00C76368"/>
    <w:rsid w:val="00C77762"/>
    <w:rsid w:val="00C80108"/>
    <w:rsid w:val="00C803BD"/>
    <w:rsid w:val="00C806D0"/>
    <w:rsid w:val="00C81D5D"/>
    <w:rsid w:val="00C81F85"/>
    <w:rsid w:val="00C82791"/>
    <w:rsid w:val="00C82EA4"/>
    <w:rsid w:val="00C84780"/>
    <w:rsid w:val="00C85054"/>
    <w:rsid w:val="00C860B0"/>
    <w:rsid w:val="00C862F4"/>
    <w:rsid w:val="00C86888"/>
    <w:rsid w:val="00C8689C"/>
    <w:rsid w:val="00C87209"/>
    <w:rsid w:val="00C87928"/>
    <w:rsid w:val="00C87A2A"/>
    <w:rsid w:val="00C9007D"/>
    <w:rsid w:val="00C9032F"/>
    <w:rsid w:val="00C91152"/>
    <w:rsid w:val="00C91AD8"/>
    <w:rsid w:val="00C91E4D"/>
    <w:rsid w:val="00C92E10"/>
    <w:rsid w:val="00C930D2"/>
    <w:rsid w:val="00C932B7"/>
    <w:rsid w:val="00C93E40"/>
    <w:rsid w:val="00C948D5"/>
    <w:rsid w:val="00C95BC4"/>
    <w:rsid w:val="00C96139"/>
    <w:rsid w:val="00C9693D"/>
    <w:rsid w:val="00CA0D09"/>
    <w:rsid w:val="00CA0E27"/>
    <w:rsid w:val="00CA1906"/>
    <w:rsid w:val="00CA1C8D"/>
    <w:rsid w:val="00CA22A6"/>
    <w:rsid w:val="00CA2E22"/>
    <w:rsid w:val="00CA308C"/>
    <w:rsid w:val="00CA37D7"/>
    <w:rsid w:val="00CA3A30"/>
    <w:rsid w:val="00CA3E0B"/>
    <w:rsid w:val="00CA53A8"/>
    <w:rsid w:val="00CA58BE"/>
    <w:rsid w:val="00CA5E89"/>
    <w:rsid w:val="00CA709E"/>
    <w:rsid w:val="00CA7748"/>
    <w:rsid w:val="00CA7C8B"/>
    <w:rsid w:val="00CB0BCE"/>
    <w:rsid w:val="00CB12D6"/>
    <w:rsid w:val="00CB23D8"/>
    <w:rsid w:val="00CB2772"/>
    <w:rsid w:val="00CB28B4"/>
    <w:rsid w:val="00CB32B5"/>
    <w:rsid w:val="00CB3684"/>
    <w:rsid w:val="00CB3D47"/>
    <w:rsid w:val="00CB461A"/>
    <w:rsid w:val="00CB4638"/>
    <w:rsid w:val="00CB599E"/>
    <w:rsid w:val="00CB68DA"/>
    <w:rsid w:val="00CB7733"/>
    <w:rsid w:val="00CB77AC"/>
    <w:rsid w:val="00CC0EF2"/>
    <w:rsid w:val="00CC1C06"/>
    <w:rsid w:val="00CC20F5"/>
    <w:rsid w:val="00CC25C3"/>
    <w:rsid w:val="00CC2A81"/>
    <w:rsid w:val="00CC391B"/>
    <w:rsid w:val="00CC3B1D"/>
    <w:rsid w:val="00CC41AF"/>
    <w:rsid w:val="00CC44D2"/>
    <w:rsid w:val="00CC5111"/>
    <w:rsid w:val="00CC5C40"/>
    <w:rsid w:val="00CC5EDE"/>
    <w:rsid w:val="00CC655D"/>
    <w:rsid w:val="00CC6AB5"/>
    <w:rsid w:val="00CC6B05"/>
    <w:rsid w:val="00CC715B"/>
    <w:rsid w:val="00CD0093"/>
    <w:rsid w:val="00CD00B5"/>
    <w:rsid w:val="00CD016D"/>
    <w:rsid w:val="00CD035E"/>
    <w:rsid w:val="00CD0B4F"/>
    <w:rsid w:val="00CD196A"/>
    <w:rsid w:val="00CD1E2E"/>
    <w:rsid w:val="00CD1EBB"/>
    <w:rsid w:val="00CD2725"/>
    <w:rsid w:val="00CD2B3E"/>
    <w:rsid w:val="00CD2DE5"/>
    <w:rsid w:val="00CD32EF"/>
    <w:rsid w:val="00CD349B"/>
    <w:rsid w:val="00CD3EBD"/>
    <w:rsid w:val="00CD400C"/>
    <w:rsid w:val="00CD410A"/>
    <w:rsid w:val="00CD6629"/>
    <w:rsid w:val="00CD6CD9"/>
    <w:rsid w:val="00CD6F95"/>
    <w:rsid w:val="00CD7B32"/>
    <w:rsid w:val="00CE1540"/>
    <w:rsid w:val="00CE235C"/>
    <w:rsid w:val="00CE2957"/>
    <w:rsid w:val="00CE2AEF"/>
    <w:rsid w:val="00CE2DCC"/>
    <w:rsid w:val="00CE35F7"/>
    <w:rsid w:val="00CE43C8"/>
    <w:rsid w:val="00CE569B"/>
    <w:rsid w:val="00CE5715"/>
    <w:rsid w:val="00CE5C08"/>
    <w:rsid w:val="00CE6037"/>
    <w:rsid w:val="00CE64AE"/>
    <w:rsid w:val="00CE64BB"/>
    <w:rsid w:val="00CE684A"/>
    <w:rsid w:val="00CE6A09"/>
    <w:rsid w:val="00CE6CC0"/>
    <w:rsid w:val="00CE74F4"/>
    <w:rsid w:val="00CF1B4F"/>
    <w:rsid w:val="00CF1E6B"/>
    <w:rsid w:val="00CF2A08"/>
    <w:rsid w:val="00CF2B04"/>
    <w:rsid w:val="00CF310B"/>
    <w:rsid w:val="00CF3785"/>
    <w:rsid w:val="00CF78D7"/>
    <w:rsid w:val="00CF7FD9"/>
    <w:rsid w:val="00D005CE"/>
    <w:rsid w:val="00D007ED"/>
    <w:rsid w:val="00D00A04"/>
    <w:rsid w:val="00D012DC"/>
    <w:rsid w:val="00D01A17"/>
    <w:rsid w:val="00D04857"/>
    <w:rsid w:val="00D04EE0"/>
    <w:rsid w:val="00D06390"/>
    <w:rsid w:val="00D07696"/>
    <w:rsid w:val="00D07903"/>
    <w:rsid w:val="00D100CE"/>
    <w:rsid w:val="00D10181"/>
    <w:rsid w:val="00D10B02"/>
    <w:rsid w:val="00D10D2F"/>
    <w:rsid w:val="00D12209"/>
    <w:rsid w:val="00D13804"/>
    <w:rsid w:val="00D14088"/>
    <w:rsid w:val="00D144E2"/>
    <w:rsid w:val="00D14D50"/>
    <w:rsid w:val="00D15D59"/>
    <w:rsid w:val="00D165A3"/>
    <w:rsid w:val="00D17A51"/>
    <w:rsid w:val="00D17BB4"/>
    <w:rsid w:val="00D17E79"/>
    <w:rsid w:val="00D20140"/>
    <w:rsid w:val="00D2064E"/>
    <w:rsid w:val="00D20C1A"/>
    <w:rsid w:val="00D20C24"/>
    <w:rsid w:val="00D22380"/>
    <w:rsid w:val="00D22990"/>
    <w:rsid w:val="00D22A9A"/>
    <w:rsid w:val="00D244E7"/>
    <w:rsid w:val="00D248BF"/>
    <w:rsid w:val="00D24D4C"/>
    <w:rsid w:val="00D25475"/>
    <w:rsid w:val="00D25AE5"/>
    <w:rsid w:val="00D25BBE"/>
    <w:rsid w:val="00D31417"/>
    <w:rsid w:val="00D3187A"/>
    <w:rsid w:val="00D325D1"/>
    <w:rsid w:val="00D33836"/>
    <w:rsid w:val="00D33F27"/>
    <w:rsid w:val="00D3445E"/>
    <w:rsid w:val="00D34856"/>
    <w:rsid w:val="00D34C79"/>
    <w:rsid w:val="00D3526C"/>
    <w:rsid w:val="00D358B2"/>
    <w:rsid w:val="00D35C8C"/>
    <w:rsid w:val="00D368CB"/>
    <w:rsid w:val="00D402FE"/>
    <w:rsid w:val="00D4226A"/>
    <w:rsid w:val="00D4365F"/>
    <w:rsid w:val="00D439C1"/>
    <w:rsid w:val="00D44610"/>
    <w:rsid w:val="00D44F94"/>
    <w:rsid w:val="00D45805"/>
    <w:rsid w:val="00D4602B"/>
    <w:rsid w:val="00D467D6"/>
    <w:rsid w:val="00D471AE"/>
    <w:rsid w:val="00D47FC1"/>
    <w:rsid w:val="00D507A0"/>
    <w:rsid w:val="00D50E79"/>
    <w:rsid w:val="00D5153F"/>
    <w:rsid w:val="00D52487"/>
    <w:rsid w:val="00D53E41"/>
    <w:rsid w:val="00D53FA7"/>
    <w:rsid w:val="00D54DFF"/>
    <w:rsid w:val="00D5564B"/>
    <w:rsid w:val="00D55816"/>
    <w:rsid w:val="00D565E1"/>
    <w:rsid w:val="00D567EF"/>
    <w:rsid w:val="00D56CAA"/>
    <w:rsid w:val="00D56FA0"/>
    <w:rsid w:val="00D6042B"/>
    <w:rsid w:val="00D60693"/>
    <w:rsid w:val="00D62824"/>
    <w:rsid w:val="00D62AD0"/>
    <w:rsid w:val="00D62F0D"/>
    <w:rsid w:val="00D6345D"/>
    <w:rsid w:val="00D638DE"/>
    <w:rsid w:val="00D6424F"/>
    <w:rsid w:val="00D6430E"/>
    <w:rsid w:val="00D65154"/>
    <w:rsid w:val="00D653F3"/>
    <w:rsid w:val="00D66813"/>
    <w:rsid w:val="00D67952"/>
    <w:rsid w:val="00D70D45"/>
    <w:rsid w:val="00D720F4"/>
    <w:rsid w:val="00D7260E"/>
    <w:rsid w:val="00D726C4"/>
    <w:rsid w:val="00D731FC"/>
    <w:rsid w:val="00D73971"/>
    <w:rsid w:val="00D74E88"/>
    <w:rsid w:val="00D74F46"/>
    <w:rsid w:val="00D76174"/>
    <w:rsid w:val="00D77853"/>
    <w:rsid w:val="00D779B4"/>
    <w:rsid w:val="00D8032F"/>
    <w:rsid w:val="00D81783"/>
    <w:rsid w:val="00D82D99"/>
    <w:rsid w:val="00D8328C"/>
    <w:rsid w:val="00D84421"/>
    <w:rsid w:val="00D850A3"/>
    <w:rsid w:val="00D85529"/>
    <w:rsid w:val="00D8559E"/>
    <w:rsid w:val="00D859A3"/>
    <w:rsid w:val="00D8764F"/>
    <w:rsid w:val="00D87C34"/>
    <w:rsid w:val="00D9006E"/>
    <w:rsid w:val="00D90255"/>
    <w:rsid w:val="00D90D83"/>
    <w:rsid w:val="00D916F5"/>
    <w:rsid w:val="00D91A62"/>
    <w:rsid w:val="00D91FDF"/>
    <w:rsid w:val="00D9238F"/>
    <w:rsid w:val="00D92F3A"/>
    <w:rsid w:val="00D93403"/>
    <w:rsid w:val="00D94602"/>
    <w:rsid w:val="00D947C6"/>
    <w:rsid w:val="00D949E3"/>
    <w:rsid w:val="00D94D3B"/>
    <w:rsid w:val="00D96329"/>
    <w:rsid w:val="00DA0BC9"/>
    <w:rsid w:val="00DA0CF8"/>
    <w:rsid w:val="00DA0F69"/>
    <w:rsid w:val="00DA13F6"/>
    <w:rsid w:val="00DA3982"/>
    <w:rsid w:val="00DA494F"/>
    <w:rsid w:val="00DA4D2A"/>
    <w:rsid w:val="00DA519E"/>
    <w:rsid w:val="00DA556D"/>
    <w:rsid w:val="00DA61D7"/>
    <w:rsid w:val="00DA6B69"/>
    <w:rsid w:val="00DA75FE"/>
    <w:rsid w:val="00DB05AB"/>
    <w:rsid w:val="00DB0B79"/>
    <w:rsid w:val="00DB135B"/>
    <w:rsid w:val="00DB1EE5"/>
    <w:rsid w:val="00DB40DE"/>
    <w:rsid w:val="00DB4329"/>
    <w:rsid w:val="00DB5A4D"/>
    <w:rsid w:val="00DB5D72"/>
    <w:rsid w:val="00DB6499"/>
    <w:rsid w:val="00DB79AD"/>
    <w:rsid w:val="00DB7DB4"/>
    <w:rsid w:val="00DC02FC"/>
    <w:rsid w:val="00DC08DF"/>
    <w:rsid w:val="00DC0A46"/>
    <w:rsid w:val="00DC250A"/>
    <w:rsid w:val="00DC2DB9"/>
    <w:rsid w:val="00DC422B"/>
    <w:rsid w:val="00DC4440"/>
    <w:rsid w:val="00DC4682"/>
    <w:rsid w:val="00DC499E"/>
    <w:rsid w:val="00DC528D"/>
    <w:rsid w:val="00DC6739"/>
    <w:rsid w:val="00DC6A30"/>
    <w:rsid w:val="00DC7273"/>
    <w:rsid w:val="00DC76BA"/>
    <w:rsid w:val="00DC7A8B"/>
    <w:rsid w:val="00DC7F2A"/>
    <w:rsid w:val="00DD08A3"/>
    <w:rsid w:val="00DD0A88"/>
    <w:rsid w:val="00DD1383"/>
    <w:rsid w:val="00DD2D87"/>
    <w:rsid w:val="00DD3048"/>
    <w:rsid w:val="00DD362A"/>
    <w:rsid w:val="00DD3A9D"/>
    <w:rsid w:val="00DD4637"/>
    <w:rsid w:val="00DD5C3E"/>
    <w:rsid w:val="00DD6645"/>
    <w:rsid w:val="00DD69B7"/>
    <w:rsid w:val="00DD72F4"/>
    <w:rsid w:val="00DE050C"/>
    <w:rsid w:val="00DE0939"/>
    <w:rsid w:val="00DE0D8F"/>
    <w:rsid w:val="00DE11E0"/>
    <w:rsid w:val="00DE1551"/>
    <w:rsid w:val="00DE156F"/>
    <w:rsid w:val="00DE1BA4"/>
    <w:rsid w:val="00DE3295"/>
    <w:rsid w:val="00DE3A48"/>
    <w:rsid w:val="00DE3DA4"/>
    <w:rsid w:val="00DE4782"/>
    <w:rsid w:val="00DE4E2F"/>
    <w:rsid w:val="00DE5618"/>
    <w:rsid w:val="00DE57ED"/>
    <w:rsid w:val="00DE5AB7"/>
    <w:rsid w:val="00DE5C94"/>
    <w:rsid w:val="00DE6531"/>
    <w:rsid w:val="00DE7743"/>
    <w:rsid w:val="00DE7D33"/>
    <w:rsid w:val="00DF022D"/>
    <w:rsid w:val="00DF03B8"/>
    <w:rsid w:val="00DF096C"/>
    <w:rsid w:val="00DF0E5B"/>
    <w:rsid w:val="00DF0FFC"/>
    <w:rsid w:val="00DF1901"/>
    <w:rsid w:val="00DF34CE"/>
    <w:rsid w:val="00DF4DF9"/>
    <w:rsid w:val="00DF4EDA"/>
    <w:rsid w:val="00DF5961"/>
    <w:rsid w:val="00DF7C18"/>
    <w:rsid w:val="00E00520"/>
    <w:rsid w:val="00E00D86"/>
    <w:rsid w:val="00E014D6"/>
    <w:rsid w:val="00E01D2D"/>
    <w:rsid w:val="00E023EA"/>
    <w:rsid w:val="00E026F3"/>
    <w:rsid w:val="00E02F61"/>
    <w:rsid w:val="00E0355D"/>
    <w:rsid w:val="00E04185"/>
    <w:rsid w:val="00E049C9"/>
    <w:rsid w:val="00E054FB"/>
    <w:rsid w:val="00E05CE2"/>
    <w:rsid w:val="00E0719E"/>
    <w:rsid w:val="00E07332"/>
    <w:rsid w:val="00E10415"/>
    <w:rsid w:val="00E10AC9"/>
    <w:rsid w:val="00E11172"/>
    <w:rsid w:val="00E11264"/>
    <w:rsid w:val="00E1173E"/>
    <w:rsid w:val="00E12940"/>
    <w:rsid w:val="00E13573"/>
    <w:rsid w:val="00E13EB9"/>
    <w:rsid w:val="00E14AFA"/>
    <w:rsid w:val="00E154A4"/>
    <w:rsid w:val="00E16A40"/>
    <w:rsid w:val="00E16B13"/>
    <w:rsid w:val="00E21660"/>
    <w:rsid w:val="00E21DB2"/>
    <w:rsid w:val="00E21F75"/>
    <w:rsid w:val="00E22361"/>
    <w:rsid w:val="00E2259B"/>
    <w:rsid w:val="00E23B75"/>
    <w:rsid w:val="00E24CFF"/>
    <w:rsid w:val="00E24F7F"/>
    <w:rsid w:val="00E25071"/>
    <w:rsid w:val="00E252DC"/>
    <w:rsid w:val="00E262DA"/>
    <w:rsid w:val="00E2648B"/>
    <w:rsid w:val="00E27EB6"/>
    <w:rsid w:val="00E3101C"/>
    <w:rsid w:val="00E31CAB"/>
    <w:rsid w:val="00E322C2"/>
    <w:rsid w:val="00E3277B"/>
    <w:rsid w:val="00E3315F"/>
    <w:rsid w:val="00E33C1A"/>
    <w:rsid w:val="00E33F96"/>
    <w:rsid w:val="00E34A63"/>
    <w:rsid w:val="00E34CDD"/>
    <w:rsid w:val="00E34E6A"/>
    <w:rsid w:val="00E3543D"/>
    <w:rsid w:val="00E36059"/>
    <w:rsid w:val="00E36115"/>
    <w:rsid w:val="00E36A73"/>
    <w:rsid w:val="00E3764D"/>
    <w:rsid w:val="00E3767F"/>
    <w:rsid w:val="00E40050"/>
    <w:rsid w:val="00E40CDB"/>
    <w:rsid w:val="00E411A1"/>
    <w:rsid w:val="00E41454"/>
    <w:rsid w:val="00E417CF"/>
    <w:rsid w:val="00E41F1D"/>
    <w:rsid w:val="00E427DE"/>
    <w:rsid w:val="00E42947"/>
    <w:rsid w:val="00E429F1"/>
    <w:rsid w:val="00E42BD4"/>
    <w:rsid w:val="00E42D94"/>
    <w:rsid w:val="00E43D13"/>
    <w:rsid w:val="00E43FAB"/>
    <w:rsid w:val="00E44482"/>
    <w:rsid w:val="00E45254"/>
    <w:rsid w:val="00E4755C"/>
    <w:rsid w:val="00E47650"/>
    <w:rsid w:val="00E5104B"/>
    <w:rsid w:val="00E51C2A"/>
    <w:rsid w:val="00E52A95"/>
    <w:rsid w:val="00E52BF3"/>
    <w:rsid w:val="00E52CCF"/>
    <w:rsid w:val="00E53524"/>
    <w:rsid w:val="00E54A50"/>
    <w:rsid w:val="00E54B24"/>
    <w:rsid w:val="00E55DCD"/>
    <w:rsid w:val="00E56004"/>
    <w:rsid w:val="00E56C84"/>
    <w:rsid w:val="00E574CA"/>
    <w:rsid w:val="00E57886"/>
    <w:rsid w:val="00E57ADE"/>
    <w:rsid w:val="00E6198B"/>
    <w:rsid w:val="00E61FD3"/>
    <w:rsid w:val="00E62B57"/>
    <w:rsid w:val="00E649DB"/>
    <w:rsid w:val="00E65997"/>
    <w:rsid w:val="00E66213"/>
    <w:rsid w:val="00E6632A"/>
    <w:rsid w:val="00E67216"/>
    <w:rsid w:val="00E67718"/>
    <w:rsid w:val="00E679FE"/>
    <w:rsid w:val="00E706EB"/>
    <w:rsid w:val="00E7086C"/>
    <w:rsid w:val="00E71FFE"/>
    <w:rsid w:val="00E7231E"/>
    <w:rsid w:val="00E724D0"/>
    <w:rsid w:val="00E73B2B"/>
    <w:rsid w:val="00E73D56"/>
    <w:rsid w:val="00E752A4"/>
    <w:rsid w:val="00E75702"/>
    <w:rsid w:val="00E7605B"/>
    <w:rsid w:val="00E760F3"/>
    <w:rsid w:val="00E774F7"/>
    <w:rsid w:val="00E77CF4"/>
    <w:rsid w:val="00E77DE2"/>
    <w:rsid w:val="00E80231"/>
    <w:rsid w:val="00E80A83"/>
    <w:rsid w:val="00E81209"/>
    <w:rsid w:val="00E81315"/>
    <w:rsid w:val="00E81743"/>
    <w:rsid w:val="00E820A7"/>
    <w:rsid w:val="00E82970"/>
    <w:rsid w:val="00E82AE7"/>
    <w:rsid w:val="00E82D17"/>
    <w:rsid w:val="00E837CF"/>
    <w:rsid w:val="00E83E7B"/>
    <w:rsid w:val="00E83F71"/>
    <w:rsid w:val="00E8552A"/>
    <w:rsid w:val="00E85FC9"/>
    <w:rsid w:val="00E8697C"/>
    <w:rsid w:val="00E86AA5"/>
    <w:rsid w:val="00E87091"/>
    <w:rsid w:val="00E87103"/>
    <w:rsid w:val="00E9096B"/>
    <w:rsid w:val="00E90D91"/>
    <w:rsid w:val="00E91324"/>
    <w:rsid w:val="00E91A16"/>
    <w:rsid w:val="00E92916"/>
    <w:rsid w:val="00E9494E"/>
    <w:rsid w:val="00E95E3E"/>
    <w:rsid w:val="00E967A6"/>
    <w:rsid w:val="00E96AF8"/>
    <w:rsid w:val="00E97045"/>
    <w:rsid w:val="00E97046"/>
    <w:rsid w:val="00E973D2"/>
    <w:rsid w:val="00E977F1"/>
    <w:rsid w:val="00E97C1A"/>
    <w:rsid w:val="00EA0128"/>
    <w:rsid w:val="00EA1722"/>
    <w:rsid w:val="00EA1DC6"/>
    <w:rsid w:val="00EA238D"/>
    <w:rsid w:val="00EA36AE"/>
    <w:rsid w:val="00EA7D87"/>
    <w:rsid w:val="00EB068F"/>
    <w:rsid w:val="00EB09A0"/>
    <w:rsid w:val="00EB1096"/>
    <w:rsid w:val="00EB1403"/>
    <w:rsid w:val="00EB15A2"/>
    <w:rsid w:val="00EB221B"/>
    <w:rsid w:val="00EB2DB0"/>
    <w:rsid w:val="00EB3C14"/>
    <w:rsid w:val="00EB409F"/>
    <w:rsid w:val="00EB421C"/>
    <w:rsid w:val="00EB4F89"/>
    <w:rsid w:val="00EB517E"/>
    <w:rsid w:val="00EB5FB4"/>
    <w:rsid w:val="00EB6D67"/>
    <w:rsid w:val="00EB6EE2"/>
    <w:rsid w:val="00EB771E"/>
    <w:rsid w:val="00EB77F9"/>
    <w:rsid w:val="00EB78FE"/>
    <w:rsid w:val="00EC03AF"/>
    <w:rsid w:val="00EC0BE0"/>
    <w:rsid w:val="00EC118F"/>
    <w:rsid w:val="00EC1B84"/>
    <w:rsid w:val="00EC1E3C"/>
    <w:rsid w:val="00EC2252"/>
    <w:rsid w:val="00EC2C4E"/>
    <w:rsid w:val="00EC2CD2"/>
    <w:rsid w:val="00EC2F78"/>
    <w:rsid w:val="00EC36AD"/>
    <w:rsid w:val="00EC36D5"/>
    <w:rsid w:val="00EC3803"/>
    <w:rsid w:val="00EC4203"/>
    <w:rsid w:val="00EC42C4"/>
    <w:rsid w:val="00EC451E"/>
    <w:rsid w:val="00EC5800"/>
    <w:rsid w:val="00EC614E"/>
    <w:rsid w:val="00EC755E"/>
    <w:rsid w:val="00EC7DDA"/>
    <w:rsid w:val="00ED026C"/>
    <w:rsid w:val="00ED0AEF"/>
    <w:rsid w:val="00ED3317"/>
    <w:rsid w:val="00ED3909"/>
    <w:rsid w:val="00ED3F4F"/>
    <w:rsid w:val="00ED3F81"/>
    <w:rsid w:val="00ED4B28"/>
    <w:rsid w:val="00ED4BF4"/>
    <w:rsid w:val="00ED5E0E"/>
    <w:rsid w:val="00ED662E"/>
    <w:rsid w:val="00ED7138"/>
    <w:rsid w:val="00ED722F"/>
    <w:rsid w:val="00ED78B7"/>
    <w:rsid w:val="00ED7BB8"/>
    <w:rsid w:val="00ED7F50"/>
    <w:rsid w:val="00EE01E3"/>
    <w:rsid w:val="00EE02B8"/>
    <w:rsid w:val="00EE0B6F"/>
    <w:rsid w:val="00EE1AE8"/>
    <w:rsid w:val="00EE22D9"/>
    <w:rsid w:val="00EE26C8"/>
    <w:rsid w:val="00EE3E8C"/>
    <w:rsid w:val="00EE3FA6"/>
    <w:rsid w:val="00EE50A5"/>
    <w:rsid w:val="00EE5478"/>
    <w:rsid w:val="00EE5618"/>
    <w:rsid w:val="00EE594D"/>
    <w:rsid w:val="00EE6173"/>
    <w:rsid w:val="00EE68F4"/>
    <w:rsid w:val="00EE6ABD"/>
    <w:rsid w:val="00EE7E12"/>
    <w:rsid w:val="00EF0B3C"/>
    <w:rsid w:val="00EF0B43"/>
    <w:rsid w:val="00EF10C4"/>
    <w:rsid w:val="00EF148E"/>
    <w:rsid w:val="00EF19A9"/>
    <w:rsid w:val="00EF3526"/>
    <w:rsid w:val="00EF39DE"/>
    <w:rsid w:val="00EF3FD2"/>
    <w:rsid w:val="00EF40B9"/>
    <w:rsid w:val="00EF4487"/>
    <w:rsid w:val="00EF4B27"/>
    <w:rsid w:val="00EF5070"/>
    <w:rsid w:val="00EF512C"/>
    <w:rsid w:val="00EF5438"/>
    <w:rsid w:val="00F0095E"/>
    <w:rsid w:val="00F00A76"/>
    <w:rsid w:val="00F00C9B"/>
    <w:rsid w:val="00F01939"/>
    <w:rsid w:val="00F020AA"/>
    <w:rsid w:val="00F02CB4"/>
    <w:rsid w:val="00F03055"/>
    <w:rsid w:val="00F03DA7"/>
    <w:rsid w:val="00F04637"/>
    <w:rsid w:val="00F056BF"/>
    <w:rsid w:val="00F05E6E"/>
    <w:rsid w:val="00F06484"/>
    <w:rsid w:val="00F064E1"/>
    <w:rsid w:val="00F0663E"/>
    <w:rsid w:val="00F06F69"/>
    <w:rsid w:val="00F07BE5"/>
    <w:rsid w:val="00F10E83"/>
    <w:rsid w:val="00F1105E"/>
    <w:rsid w:val="00F11174"/>
    <w:rsid w:val="00F1179F"/>
    <w:rsid w:val="00F123AD"/>
    <w:rsid w:val="00F123C4"/>
    <w:rsid w:val="00F12872"/>
    <w:rsid w:val="00F133D1"/>
    <w:rsid w:val="00F15686"/>
    <w:rsid w:val="00F15AB8"/>
    <w:rsid w:val="00F16276"/>
    <w:rsid w:val="00F16508"/>
    <w:rsid w:val="00F1653F"/>
    <w:rsid w:val="00F169B3"/>
    <w:rsid w:val="00F174A9"/>
    <w:rsid w:val="00F17C53"/>
    <w:rsid w:val="00F203B9"/>
    <w:rsid w:val="00F20A5F"/>
    <w:rsid w:val="00F20FF8"/>
    <w:rsid w:val="00F21CDF"/>
    <w:rsid w:val="00F2243D"/>
    <w:rsid w:val="00F22914"/>
    <w:rsid w:val="00F23107"/>
    <w:rsid w:val="00F2363C"/>
    <w:rsid w:val="00F23ADE"/>
    <w:rsid w:val="00F25C42"/>
    <w:rsid w:val="00F25E97"/>
    <w:rsid w:val="00F26C87"/>
    <w:rsid w:val="00F27ADE"/>
    <w:rsid w:val="00F306A3"/>
    <w:rsid w:val="00F31A06"/>
    <w:rsid w:val="00F3233E"/>
    <w:rsid w:val="00F32697"/>
    <w:rsid w:val="00F32DCE"/>
    <w:rsid w:val="00F34B54"/>
    <w:rsid w:val="00F34F72"/>
    <w:rsid w:val="00F35712"/>
    <w:rsid w:val="00F35811"/>
    <w:rsid w:val="00F35851"/>
    <w:rsid w:val="00F359E8"/>
    <w:rsid w:val="00F35A2B"/>
    <w:rsid w:val="00F370D0"/>
    <w:rsid w:val="00F374DA"/>
    <w:rsid w:val="00F40121"/>
    <w:rsid w:val="00F40F8F"/>
    <w:rsid w:val="00F41149"/>
    <w:rsid w:val="00F41605"/>
    <w:rsid w:val="00F4173E"/>
    <w:rsid w:val="00F4238A"/>
    <w:rsid w:val="00F4252D"/>
    <w:rsid w:val="00F4444F"/>
    <w:rsid w:val="00F44B7C"/>
    <w:rsid w:val="00F44DF7"/>
    <w:rsid w:val="00F45EF0"/>
    <w:rsid w:val="00F46C90"/>
    <w:rsid w:val="00F47BAC"/>
    <w:rsid w:val="00F50ACB"/>
    <w:rsid w:val="00F50E88"/>
    <w:rsid w:val="00F50FE8"/>
    <w:rsid w:val="00F515A9"/>
    <w:rsid w:val="00F515C8"/>
    <w:rsid w:val="00F516A2"/>
    <w:rsid w:val="00F517EE"/>
    <w:rsid w:val="00F52182"/>
    <w:rsid w:val="00F5360A"/>
    <w:rsid w:val="00F53B99"/>
    <w:rsid w:val="00F5408A"/>
    <w:rsid w:val="00F54D21"/>
    <w:rsid w:val="00F54DB0"/>
    <w:rsid w:val="00F550F1"/>
    <w:rsid w:val="00F561D0"/>
    <w:rsid w:val="00F564D4"/>
    <w:rsid w:val="00F56ECB"/>
    <w:rsid w:val="00F56F79"/>
    <w:rsid w:val="00F57F81"/>
    <w:rsid w:val="00F6087A"/>
    <w:rsid w:val="00F60C45"/>
    <w:rsid w:val="00F60CC5"/>
    <w:rsid w:val="00F61D9B"/>
    <w:rsid w:val="00F62C07"/>
    <w:rsid w:val="00F63234"/>
    <w:rsid w:val="00F63577"/>
    <w:rsid w:val="00F63D80"/>
    <w:rsid w:val="00F63E96"/>
    <w:rsid w:val="00F64191"/>
    <w:rsid w:val="00F65656"/>
    <w:rsid w:val="00F658AF"/>
    <w:rsid w:val="00F65DCE"/>
    <w:rsid w:val="00F65F49"/>
    <w:rsid w:val="00F6708A"/>
    <w:rsid w:val="00F67349"/>
    <w:rsid w:val="00F7061D"/>
    <w:rsid w:val="00F719E6"/>
    <w:rsid w:val="00F71D4B"/>
    <w:rsid w:val="00F72DDA"/>
    <w:rsid w:val="00F74C05"/>
    <w:rsid w:val="00F759CA"/>
    <w:rsid w:val="00F75BCF"/>
    <w:rsid w:val="00F76062"/>
    <w:rsid w:val="00F76179"/>
    <w:rsid w:val="00F77283"/>
    <w:rsid w:val="00F772FC"/>
    <w:rsid w:val="00F779AD"/>
    <w:rsid w:val="00F80D44"/>
    <w:rsid w:val="00F81A79"/>
    <w:rsid w:val="00F81B88"/>
    <w:rsid w:val="00F82997"/>
    <w:rsid w:val="00F83940"/>
    <w:rsid w:val="00F83A0D"/>
    <w:rsid w:val="00F84A6B"/>
    <w:rsid w:val="00F8618E"/>
    <w:rsid w:val="00F867A7"/>
    <w:rsid w:val="00F9000D"/>
    <w:rsid w:val="00F92739"/>
    <w:rsid w:val="00F94FDE"/>
    <w:rsid w:val="00F95B3C"/>
    <w:rsid w:val="00F960EF"/>
    <w:rsid w:val="00F962FD"/>
    <w:rsid w:val="00F96382"/>
    <w:rsid w:val="00F96F8E"/>
    <w:rsid w:val="00F9704C"/>
    <w:rsid w:val="00F977B1"/>
    <w:rsid w:val="00F97B16"/>
    <w:rsid w:val="00FA1C72"/>
    <w:rsid w:val="00FA2430"/>
    <w:rsid w:val="00FA256D"/>
    <w:rsid w:val="00FA4336"/>
    <w:rsid w:val="00FA4A13"/>
    <w:rsid w:val="00FA5170"/>
    <w:rsid w:val="00FA5788"/>
    <w:rsid w:val="00FA592B"/>
    <w:rsid w:val="00FA6578"/>
    <w:rsid w:val="00FA69E1"/>
    <w:rsid w:val="00FA7074"/>
    <w:rsid w:val="00FA744F"/>
    <w:rsid w:val="00FA7542"/>
    <w:rsid w:val="00FA795E"/>
    <w:rsid w:val="00FA7CE1"/>
    <w:rsid w:val="00FA7F85"/>
    <w:rsid w:val="00FB0B0C"/>
    <w:rsid w:val="00FB1268"/>
    <w:rsid w:val="00FB244E"/>
    <w:rsid w:val="00FB2E95"/>
    <w:rsid w:val="00FB30A5"/>
    <w:rsid w:val="00FB31C6"/>
    <w:rsid w:val="00FB34B4"/>
    <w:rsid w:val="00FB3638"/>
    <w:rsid w:val="00FB3A59"/>
    <w:rsid w:val="00FB3E03"/>
    <w:rsid w:val="00FB3FCD"/>
    <w:rsid w:val="00FB4589"/>
    <w:rsid w:val="00FB48A7"/>
    <w:rsid w:val="00FB4916"/>
    <w:rsid w:val="00FB4A8F"/>
    <w:rsid w:val="00FB549E"/>
    <w:rsid w:val="00FB56B4"/>
    <w:rsid w:val="00FB581F"/>
    <w:rsid w:val="00FB5996"/>
    <w:rsid w:val="00FB5C38"/>
    <w:rsid w:val="00FB5E6D"/>
    <w:rsid w:val="00FB7BB7"/>
    <w:rsid w:val="00FC01B3"/>
    <w:rsid w:val="00FC0C07"/>
    <w:rsid w:val="00FC2424"/>
    <w:rsid w:val="00FC24AD"/>
    <w:rsid w:val="00FC33D8"/>
    <w:rsid w:val="00FC4F6E"/>
    <w:rsid w:val="00FC55D6"/>
    <w:rsid w:val="00FC5A0E"/>
    <w:rsid w:val="00FC5B0C"/>
    <w:rsid w:val="00FC5DD4"/>
    <w:rsid w:val="00FC6E29"/>
    <w:rsid w:val="00FD0076"/>
    <w:rsid w:val="00FD0AB3"/>
    <w:rsid w:val="00FD0ACA"/>
    <w:rsid w:val="00FD0DCA"/>
    <w:rsid w:val="00FD1A86"/>
    <w:rsid w:val="00FD1B8B"/>
    <w:rsid w:val="00FD1FE5"/>
    <w:rsid w:val="00FD22F4"/>
    <w:rsid w:val="00FD28AD"/>
    <w:rsid w:val="00FD3929"/>
    <w:rsid w:val="00FD49CB"/>
    <w:rsid w:val="00FD6895"/>
    <w:rsid w:val="00FD6ACD"/>
    <w:rsid w:val="00FD6AF9"/>
    <w:rsid w:val="00FD6E7E"/>
    <w:rsid w:val="00FD6E9B"/>
    <w:rsid w:val="00FD6EB8"/>
    <w:rsid w:val="00FD70BC"/>
    <w:rsid w:val="00FD7D85"/>
    <w:rsid w:val="00FE016D"/>
    <w:rsid w:val="00FE037E"/>
    <w:rsid w:val="00FE0543"/>
    <w:rsid w:val="00FE0C2C"/>
    <w:rsid w:val="00FE31F3"/>
    <w:rsid w:val="00FE3745"/>
    <w:rsid w:val="00FE4C48"/>
    <w:rsid w:val="00FE5857"/>
    <w:rsid w:val="00FE597C"/>
    <w:rsid w:val="00FE7802"/>
    <w:rsid w:val="00FE7D19"/>
    <w:rsid w:val="00FE7F93"/>
    <w:rsid w:val="00FF01A7"/>
    <w:rsid w:val="00FF035C"/>
    <w:rsid w:val="00FF0510"/>
    <w:rsid w:val="00FF0C26"/>
    <w:rsid w:val="00FF233D"/>
    <w:rsid w:val="00FF272B"/>
    <w:rsid w:val="00FF282E"/>
    <w:rsid w:val="00FF30E2"/>
    <w:rsid w:val="00FF561A"/>
    <w:rsid w:val="00FF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9009">
      <v:textbox inset="5.85pt,.7pt,5.85pt,.7pt"/>
    </o:shapedefaults>
    <o:shapelayout v:ext="edit">
      <o:idmap v:ext="edit" data="1"/>
    </o:shapelayout>
  </w:shapeDefaults>
  <w:decimalSymbol w:val="."/>
  <w:listSeparator w:val=","/>
  <w14:docId w14:val="1798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E00"/>
    <w:pPr>
      <w:widowControl w:val="0"/>
      <w:jc w:val="both"/>
    </w:pPr>
  </w:style>
  <w:style w:type="paragraph" w:styleId="1">
    <w:name w:val="heading 1"/>
    <w:basedOn w:val="a"/>
    <w:next w:val="a"/>
    <w:link w:val="10"/>
    <w:uiPriority w:val="9"/>
    <w:qFormat/>
    <w:rsid w:val="00B25C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6624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E3D4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6624D"/>
    <w:pPr>
      <w:keepNext/>
      <w:ind w:leftChars="400" w:left="400"/>
      <w:outlineLvl w:val="3"/>
    </w:pPr>
    <w:rPr>
      <w:b/>
      <w:bCs/>
    </w:rPr>
  </w:style>
  <w:style w:type="paragraph" w:styleId="6">
    <w:name w:val="heading 6"/>
    <w:basedOn w:val="a"/>
    <w:next w:val="a"/>
    <w:link w:val="60"/>
    <w:qFormat/>
    <w:rsid w:val="00563D2B"/>
    <w:pPr>
      <w:keepNext/>
      <w:numPr>
        <w:ilvl w:val="1"/>
        <w:numId w:val="1"/>
      </w:numPr>
      <w:ind w:left="300" w:hanging="300"/>
      <w:outlineLvl w:val="5"/>
    </w:pPr>
    <w:rPr>
      <w:rFonts w:ascii="ItalianGarmnd BT" w:eastAsia="ＭＳ 明朝" w:hAnsi="ItalianGarmnd BT"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3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3122"/>
    <w:rPr>
      <w:rFonts w:asciiTheme="majorHAnsi" w:eastAsiaTheme="majorEastAsia" w:hAnsiTheme="majorHAnsi" w:cstheme="majorBidi"/>
      <w:sz w:val="18"/>
      <w:szCs w:val="18"/>
    </w:rPr>
  </w:style>
  <w:style w:type="character" w:styleId="a5">
    <w:name w:val="Hyperlink"/>
    <w:rsid w:val="00C92E10"/>
    <w:rPr>
      <w:color w:val="0000FF"/>
      <w:u w:val="single"/>
    </w:rPr>
  </w:style>
  <w:style w:type="paragraph" w:styleId="a6">
    <w:name w:val="Block Text"/>
    <w:basedOn w:val="a"/>
    <w:rsid w:val="00350C93"/>
    <w:pPr>
      <w:tabs>
        <w:tab w:val="left" w:pos="9498"/>
      </w:tabs>
      <w:ind w:leftChars="105" w:left="220" w:right="10" w:firstLineChars="100" w:firstLine="220"/>
    </w:pPr>
    <w:rPr>
      <w:rFonts w:ascii="Times New Roman" w:eastAsia="ＭＳ 明朝" w:hAnsi="Times New Roman" w:cs="Times New Roman"/>
      <w:sz w:val="22"/>
      <w:szCs w:val="20"/>
    </w:rPr>
  </w:style>
  <w:style w:type="character" w:customStyle="1" w:styleId="60">
    <w:name w:val="見出し 6 (文字)"/>
    <w:basedOn w:val="a0"/>
    <w:link w:val="6"/>
    <w:rsid w:val="00563D2B"/>
    <w:rPr>
      <w:rFonts w:ascii="ItalianGarmnd BT" w:eastAsia="ＭＳ 明朝" w:hAnsi="ItalianGarmnd BT" w:cs="Times New Roman"/>
      <w:b/>
      <w:bCs/>
      <w:szCs w:val="20"/>
    </w:rPr>
  </w:style>
  <w:style w:type="table" w:styleId="a7">
    <w:name w:val="Table Grid"/>
    <w:basedOn w:val="a1"/>
    <w:uiPriority w:val="39"/>
    <w:rsid w:val="00B4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3322C2"/>
    <w:pPr>
      <w:ind w:leftChars="338" w:left="1050" w:hangingChars="162" w:hanging="340"/>
    </w:pPr>
    <w:rPr>
      <w:rFonts w:ascii="Times New Roman" w:eastAsia="ＭＳ 明朝" w:hAnsi="Times New Roman" w:cs="Times New Roman"/>
      <w:color w:val="FF0000"/>
      <w:szCs w:val="20"/>
    </w:rPr>
  </w:style>
  <w:style w:type="character" w:customStyle="1" w:styleId="22">
    <w:name w:val="本文インデント 2 (文字)"/>
    <w:basedOn w:val="a0"/>
    <w:link w:val="21"/>
    <w:rsid w:val="003322C2"/>
    <w:rPr>
      <w:rFonts w:ascii="Times New Roman" w:eastAsia="ＭＳ 明朝" w:hAnsi="Times New Roman" w:cs="Times New Roman"/>
      <w:color w:val="FF0000"/>
      <w:szCs w:val="20"/>
    </w:rPr>
  </w:style>
  <w:style w:type="character" w:customStyle="1" w:styleId="10">
    <w:name w:val="見出し 1 (文字)"/>
    <w:basedOn w:val="a0"/>
    <w:link w:val="1"/>
    <w:uiPriority w:val="9"/>
    <w:rsid w:val="00B25CDB"/>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9E3D4D"/>
    <w:rPr>
      <w:rFonts w:asciiTheme="majorHAnsi" w:eastAsiaTheme="majorEastAsia" w:hAnsiTheme="majorHAnsi" w:cstheme="majorBidi"/>
    </w:rPr>
  </w:style>
  <w:style w:type="character" w:customStyle="1" w:styleId="20">
    <w:name w:val="見出し 2 (文字)"/>
    <w:basedOn w:val="a0"/>
    <w:link w:val="2"/>
    <w:uiPriority w:val="9"/>
    <w:semiHidden/>
    <w:rsid w:val="0056624D"/>
    <w:rPr>
      <w:rFonts w:asciiTheme="majorHAnsi" w:eastAsiaTheme="majorEastAsia" w:hAnsiTheme="majorHAnsi" w:cstheme="majorBidi"/>
    </w:rPr>
  </w:style>
  <w:style w:type="character" w:customStyle="1" w:styleId="40">
    <w:name w:val="見出し 4 (文字)"/>
    <w:basedOn w:val="a0"/>
    <w:link w:val="4"/>
    <w:uiPriority w:val="9"/>
    <w:semiHidden/>
    <w:rsid w:val="0056624D"/>
    <w:rPr>
      <w:b/>
      <w:bCs/>
    </w:rPr>
  </w:style>
  <w:style w:type="paragraph" w:styleId="a8">
    <w:name w:val="Body Text Indent"/>
    <w:basedOn w:val="a"/>
    <w:link w:val="a9"/>
    <w:uiPriority w:val="99"/>
    <w:semiHidden/>
    <w:unhideWhenUsed/>
    <w:rsid w:val="0056624D"/>
    <w:pPr>
      <w:ind w:leftChars="400" w:left="851"/>
    </w:pPr>
  </w:style>
  <w:style w:type="character" w:customStyle="1" w:styleId="a9">
    <w:name w:val="本文インデント (文字)"/>
    <w:basedOn w:val="a0"/>
    <w:link w:val="a8"/>
    <w:uiPriority w:val="99"/>
    <w:semiHidden/>
    <w:rsid w:val="0056624D"/>
  </w:style>
  <w:style w:type="paragraph" w:styleId="aa">
    <w:name w:val="header"/>
    <w:basedOn w:val="a"/>
    <w:link w:val="ab"/>
    <w:uiPriority w:val="99"/>
    <w:unhideWhenUsed/>
    <w:rsid w:val="00EF5438"/>
    <w:pPr>
      <w:tabs>
        <w:tab w:val="center" w:pos="4252"/>
        <w:tab w:val="right" w:pos="8504"/>
      </w:tabs>
      <w:snapToGrid w:val="0"/>
    </w:pPr>
  </w:style>
  <w:style w:type="character" w:customStyle="1" w:styleId="ab">
    <w:name w:val="ヘッダー (文字)"/>
    <w:basedOn w:val="a0"/>
    <w:link w:val="aa"/>
    <w:uiPriority w:val="99"/>
    <w:rsid w:val="00EF5438"/>
  </w:style>
  <w:style w:type="paragraph" w:styleId="ac">
    <w:name w:val="footer"/>
    <w:basedOn w:val="a"/>
    <w:link w:val="ad"/>
    <w:uiPriority w:val="99"/>
    <w:unhideWhenUsed/>
    <w:rsid w:val="00EF5438"/>
    <w:pPr>
      <w:tabs>
        <w:tab w:val="center" w:pos="4252"/>
        <w:tab w:val="right" w:pos="8504"/>
      </w:tabs>
      <w:snapToGrid w:val="0"/>
    </w:pPr>
  </w:style>
  <w:style w:type="character" w:customStyle="1" w:styleId="ad">
    <w:name w:val="フッター (文字)"/>
    <w:basedOn w:val="a0"/>
    <w:link w:val="ac"/>
    <w:uiPriority w:val="99"/>
    <w:rsid w:val="00EF5438"/>
  </w:style>
  <w:style w:type="paragraph" w:styleId="ae">
    <w:name w:val="Body Text"/>
    <w:basedOn w:val="a"/>
    <w:link w:val="af"/>
    <w:uiPriority w:val="99"/>
    <w:semiHidden/>
    <w:unhideWhenUsed/>
    <w:rsid w:val="00CC20F5"/>
  </w:style>
  <w:style w:type="character" w:customStyle="1" w:styleId="af">
    <w:name w:val="本文 (文字)"/>
    <w:basedOn w:val="a0"/>
    <w:link w:val="ae"/>
    <w:uiPriority w:val="99"/>
    <w:semiHidden/>
    <w:rsid w:val="00CC20F5"/>
  </w:style>
  <w:style w:type="paragraph" w:styleId="31">
    <w:name w:val="Body Text Indent 3"/>
    <w:basedOn w:val="a"/>
    <w:link w:val="32"/>
    <w:uiPriority w:val="99"/>
    <w:semiHidden/>
    <w:unhideWhenUsed/>
    <w:rsid w:val="00CC20F5"/>
    <w:pPr>
      <w:ind w:leftChars="400" w:left="851"/>
    </w:pPr>
    <w:rPr>
      <w:sz w:val="16"/>
      <w:szCs w:val="16"/>
    </w:rPr>
  </w:style>
  <w:style w:type="character" w:customStyle="1" w:styleId="32">
    <w:name w:val="本文インデント 3 (文字)"/>
    <w:basedOn w:val="a0"/>
    <w:link w:val="31"/>
    <w:uiPriority w:val="99"/>
    <w:semiHidden/>
    <w:rsid w:val="00CC20F5"/>
    <w:rPr>
      <w:sz w:val="16"/>
      <w:szCs w:val="16"/>
    </w:rPr>
  </w:style>
  <w:style w:type="character" w:styleId="af0">
    <w:name w:val="annotation reference"/>
    <w:basedOn w:val="a0"/>
    <w:uiPriority w:val="99"/>
    <w:semiHidden/>
    <w:unhideWhenUsed/>
    <w:rsid w:val="009C5A82"/>
    <w:rPr>
      <w:sz w:val="18"/>
      <w:szCs w:val="18"/>
    </w:rPr>
  </w:style>
  <w:style w:type="paragraph" w:styleId="af1">
    <w:name w:val="annotation text"/>
    <w:basedOn w:val="a"/>
    <w:link w:val="af2"/>
    <w:uiPriority w:val="99"/>
    <w:unhideWhenUsed/>
    <w:rsid w:val="009C5A82"/>
    <w:pPr>
      <w:jc w:val="left"/>
    </w:pPr>
  </w:style>
  <w:style w:type="character" w:customStyle="1" w:styleId="af2">
    <w:name w:val="コメント文字列 (文字)"/>
    <w:basedOn w:val="a0"/>
    <w:link w:val="af1"/>
    <w:uiPriority w:val="99"/>
    <w:rsid w:val="009C5A82"/>
  </w:style>
  <w:style w:type="paragraph" w:styleId="af3">
    <w:name w:val="annotation subject"/>
    <w:basedOn w:val="af1"/>
    <w:next w:val="af1"/>
    <w:link w:val="af4"/>
    <w:uiPriority w:val="99"/>
    <w:semiHidden/>
    <w:unhideWhenUsed/>
    <w:rsid w:val="009C5A82"/>
    <w:rPr>
      <w:b/>
      <w:bCs/>
    </w:rPr>
  </w:style>
  <w:style w:type="character" w:customStyle="1" w:styleId="af4">
    <w:name w:val="コメント内容 (文字)"/>
    <w:basedOn w:val="af2"/>
    <w:link w:val="af3"/>
    <w:uiPriority w:val="99"/>
    <w:semiHidden/>
    <w:rsid w:val="009C5A82"/>
    <w:rPr>
      <w:b/>
      <w:bCs/>
    </w:rPr>
  </w:style>
  <w:style w:type="paragraph" w:customStyle="1" w:styleId="af5">
    <w:name w:val="一太郎８/９"/>
    <w:rsid w:val="00A11493"/>
    <w:pPr>
      <w:widowControl w:val="0"/>
      <w:wordWrap w:val="0"/>
      <w:autoSpaceDE w:val="0"/>
      <w:autoSpaceDN w:val="0"/>
      <w:adjustRightInd w:val="0"/>
      <w:spacing w:line="264" w:lineRule="atLeast"/>
      <w:jc w:val="both"/>
    </w:pPr>
    <w:rPr>
      <w:rFonts w:ascii="Century" w:eastAsia="ＭＳ 明朝" w:hAnsi="Century" w:cs="Times New Roman"/>
      <w:spacing w:val="-3"/>
      <w:kern w:val="0"/>
      <w:sz w:val="18"/>
      <w:szCs w:val="18"/>
    </w:rPr>
  </w:style>
  <w:style w:type="paragraph" w:styleId="af6">
    <w:name w:val="List Paragraph"/>
    <w:basedOn w:val="a"/>
    <w:uiPriority w:val="34"/>
    <w:qFormat/>
    <w:rsid w:val="00713832"/>
    <w:pPr>
      <w:ind w:leftChars="400" w:left="840"/>
    </w:pPr>
  </w:style>
  <w:style w:type="character" w:customStyle="1" w:styleId="st">
    <w:name w:val="st"/>
    <w:basedOn w:val="a0"/>
    <w:rsid w:val="001F70C0"/>
  </w:style>
  <w:style w:type="character" w:styleId="af7">
    <w:name w:val="Emphasis"/>
    <w:basedOn w:val="a0"/>
    <w:uiPriority w:val="20"/>
    <w:qFormat/>
    <w:rsid w:val="00770353"/>
    <w:rPr>
      <w:i/>
      <w:iCs/>
    </w:rPr>
  </w:style>
  <w:style w:type="paragraph" w:styleId="af8">
    <w:name w:val="Closing"/>
    <w:basedOn w:val="a"/>
    <w:link w:val="af9"/>
    <w:uiPriority w:val="99"/>
    <w:unhideWhenUsed/>
    <w:rsid w:val="00EE02B8"/>
    <w:pPr>
      <w:jc w:val="right"/>
    </w:pPr>
    <w:rPr>
      <w:rFonts w:ascii="ＭＳ 明朝" w:eastAsia="ＭＳ 明朝" w:hAnsi="ＭＳ 明朝" w:cs="ＭＳ 明朝"/>
      <w:color w:val="000000"/>
    </w:rPr>
  </w:style>
  <w:style w:type="character" w:customStyle="1" w:styleId="af9">
    <w:name w:val="結語 (文字)"/>
    <w:basedOn w:val="a0"/>
    <w:link w:val="af8"/>
    <w:uiPriority w:val="99"/>
    <w:rsid w:val="00EE02B8"/>
    <w:rPr>
      <w:rFonts w:ascii="ＭＳ 明朝" w:eastAsia="ＭＳ 明朝" w:hAnsi="ＭＳ 明朝" w:cs="ＭＳ 明朝"/>
      <w:color w:val="000000"/>
    </w:rPr>
  </w:style>
  <w:style w:type="paragraph" w:styleId="afa">
    <w:name w:val="Note Heading"/>
    <w:basedOn w:val="a"/>
    <w:next w:val="a"/>
    <w:link w:val="afb"/>
    <w:uiPriority w:val="99"/>
    <w:unhideWhenUsed/>
    <w:rsid w:val="00FD3929"/>
    <w:pPr>
      <w:jc w:val="center"/>
    </w:pPr>
  </w:style>
  <w:style w:type="character" w:customStyle="1" w:styleId="afb">
    <w:name w:val="記 (文字)"/>
    <w:basedOn w:val="a0"/>
    <w:link w:val="afa"/>
    <w:uiPriority w:val="99"/>
    <w:rsid w:val="00FD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07C1-D0C4-4541-9A49-9211462F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Words>
  <Characters>908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01:53:00Z</dcterms:created>
  <dcterms:modified xsi:type="dcterms:W3CDTF">2023-07-20T04:25:00Z</dcterms:modified>
</cp:coreProperties>
</file>